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BEA9D" w14:textId="66CC11C7" w:rsidR="00644E9A" w:rsidRPr="00946BC4" w:rsidRDefault="00644E9A" w:rsidP="00644E9A">
      <w:pPr>
        <w:autoSpaceDE w:val="0"/>
        <w:autoSpaceDN w:val="0"/>
        <w:adjustRightInd w:val="0"/>
        <w:spacing w:line="240" w:lineRule="auto"/>
        <w:jc w:val="center"/>
        <w:rPr>
          <w:lang w:val="en"/>
        </w:rPr>
      </w:pPr>
      <w:bookmarkStart w:id="0" w:name="_GoBack"/>
      <w:bookmarkEnd w:id="0"/>
      <w:r w:rsidRPr="00946BC4">
        <w:rPr>
          <w:lang w:val="en"/>
        </w:rPr>
        <w:t>UNITED STATES</w:t>
      </w:r>
    </w:p>
    <w:p w14:paraId="37F47216" w14:textId="77777777" w:rsidR="00644E9A" w:rsidRPr="00946BC4" w:rsidRDefault="00644E9A" w:rsidP="00B94FB7">
      <w:pPr>
        <w:autoSpaceDE w:val="0"/>
        <w:autoSpaceDN w:val="0"/>
        <w:adjustRightInd w:val="0"/>
        <w:spacing w:line="240" w:lineRule="auto"/>
        <w:jc w:val="center"/>
        <w:rPr>
          <w:lang w:val="en"/>
        </w:rPr>
      </w:pPr>
      <w:r w:rsidRPr="00946BC4">
        <w:rPr>
          <w:lang w:val="en"/>
        </w:rPr>
        <w:t>NUCLEAR REGULATORY COMMISSION</w:t>
      </w:r>
    </w:p>
    <w:p w14:paraId="37C982CB" w14:textId="77777777" w:rsidR="00644E9A" w:rsidRPr="00946BC4" w:rsidRDefault="00644E9A" w:rsidP="00644E9A">
      <w:pPr>
        <w:autoSpaceDE w:val="0"/>
        <w:autoSpaceDN w:val="0"/>
        <w:adjustRightInd w:val="0"/>
        <w:spacing w:line="240" w:lineRule="auto"/>
        <w:jc w:val="center"/>
        <w:rPr>
          <w:lang w:val="en"/>
        </w:rPr>
      </w:pPr>
      <w:r w:rsidRPr="00946BC4">
        <w:rPr>
          <w:lang w:val="en"/>
        </w:rPr>
        <w:t>OFFICE OF NEW REACTORS</w:t>
      </w:r>
    </w:p>
    <w:p w14:paraId="48AB868E" w14:textId="77777777" w:rsidR="00644E9A" w:rsidRPr="00946BC4" w:rsidRDefault="00644E9A" w:rsidP="00644E9A">
      <w:pPr>
        <w:autoSpaceDE w:val="0"/>
        <w:autoSpaceDN w:val="0"/>
        <w:adjustRightInd w:val="0"/>
        <w:spacing w:line="240" w:lineRule="auto"/>
        <w:jc w:val="center"/>
        <w:rPr>
          <w:lang w:val="en"/>
        </w:rPr>
      </w:pPr>
      <w:r w:rsidRPr="00946BC4">
        <w:rPr>
          <w:lang w:val="en"/>
        </w:rPr>
        <w:t>WASHINGTON, DC 20555</w:t>
      </w:r>
      <w:r w:rsidR="00946BC4" w:rsidRPr="00946BC4">
        <w:rPr>
          <w:lang w:val="en"/>
        </w:rPr>
        <w:noBreakHyphen/>
      </w:r>
      <w:r w:rsidRPr="00946BC4">
        <w:rPr>
          <w:lang w:val="en"/>
        </w:rPr>
        <w:t>0001</w:t>
      </w:r>
    </w:p>
    <w:p w14:paraId="7755C322" w14:textId="77777777" w:rsidR="00644E9A" w:rsidRPr="00946BC4" w:rsidRDefault="00644E9A" w:rsidP="00644E9A">
      <w:pPr>
        <w:autoSpaceDE w:val="0"/>
        <w:autoSpaceDN w:val="0"/>
        <w:adjustRightInd w:val="0"/>
        <w:spacing w:line="240" w:lineRule="auto"/>
        <w:rPr>
          <w:lang w:val="en"/>
        </w:rPr>
      </w:pPr>
    </w:p>
    <w:p w14:paraId="302BEF7B" w14:textId="1D64B3B8" w:rsidR="00644E9A" w:rsidRPr="00946BC4" w:rsidRDefault="00156B9F" w:rsidP="00644E9A">
      <w:pPr>
        <w:autoSpaceDE w:val="0"/>
        <w:autoSpaceDN w:val="0"/>
        <w:adjustRightInd w:val="0"/>
        <w:spacing w:line="240" w:lineRule="auto"/>
        <w:jc w:val="center"/>
        <w:rPr>
          <w:lang w:val="en"/>
        </w:rPr>
      </w:pPr>
      <w:r>
        <w:rPr>
          <w:lang w:val="en"/>
        </w:rPr>
        <w:t>December 21, 2017</w:t>
      </w:r>
    </w:p>
    <w:p w14:paraId="208F0C8A" w14:textId="77777777" w:rsidR="00644E9A" w:rsidRPr="00946BC4" w:rsidRDefault="00644E9A" w:rsidP="00644E9A">
      <w:pPr>
        <w:autoSpaceDE w:val="0"/>
        <w:autoSpaceDN w:val="0"/>
        <w:adjustRightInd w:val="0"/>
        <w:spacing w:line="240" w:lineRule="auto"/>
        <w:jc w:val="center"/>
        <w:rPr>
          <w:lang w:val="en"/>
        </w:rPr>
      </w:pPr>
    </w:p>
    <w:p w14:paraId="2AE0CF38" w14:textId="3DD2F814" w:rsidR="00644E9A" w:rsidRPr="00CF3FB4" w:rsidRDefault="00644E9A" w:rsidP="00644E9A">
      <w:pPr>
        <w:autoSpaceDE w:val="0"/>
        <w:autoSpaceDN w:val="0"/>
        <w:adjustRightInd w:val="0"/>
        <w:spacing w:line="240" w:lineRule="auto"/>
        <w:jc w:val="center"/>
        <w:rPr>
          <w:b/>
          <w:bCs/>
          <w:lang w:val="en"/>
        </w:rPr>
      </w:pPr>
      <w:r w:rsidRPr="00CF3FB4">
        <w:rPr>
          <w:b/>
          <w:bCs/>
          <w:lang w:val="en"/>
        </w:rPr>
        <w:t>NRC REGULATORY ISSUE SUMMARY 201</w:t>
      </w:r>
      <w:r w:rsidR="00C00456">
        <w:rPr>
          <w:b/>
          <w:bCs/>
          <w:lang w:val="en"/>
        </w:rPr>
        <w:t>7</w:t>
      </w:r>
      <w:r w:rsidR="00342B66">
        <w:rPr>
          <w:b/>
          <w:bCs/>
          <w:lang w:val="en"/>
        </w:rPr>
        <w:noBreakHyphen/>
      </w:r>
      <w:r w:rsidR="006502F5">
        <w:rPr>
          <w:b/>
          <w:bCs/>
          <w:lang w:val="en"/>
        </w:rPr>
        <w:t>08</w:t>
      </w:r>
    </w:p>
    <w:p w14:paraId="0D7A5CF5" w14:textId="77777777" w:rsidR="005F7153" w:rsidRPr="00946BC4" w:rsidRDefault="00644E9A" w:rsidP="00644E9A">
      <w:pPr>
        <w:spacing w:line="240" w:lineRule="auto"/>
        <w:jc w:val="center"/>
        <w:rPr>
          <w:b/>
          <w:bCs/>
          <w:sz w:val="28"/>
          <w:szCs w:val="28"/>
          <w:lang w:val="en"/>
        </w:rPr>
      </w:pPr>
      <w:r w:rsidRPr="00CF3FB4">
        <w:rPr>
          <w:b/>
          <w:bCs/>
          <w:lang w:val="en"/>
        </w:rPr>
        <w:t>PROCESS FOR SCHEDUL</w:t>
      </w:r>
      <w:r w:rsidR="00946BC4" w:rsidRPr="00CF3FB4">
        <w:rPr>
          <w:b/>
          <w:bCs/>
          <w:lang w:val="en"/>
        </w:rPr>
        <w:t xml:space="preserve">ING AND ALLOCATING RESOURCES </w:t>
      </w:r>
      <w:r w:rsidR="005647B1">
        <w:rPr>
          <w:b/>
          <w:bCs/>
          <w:lang w:val="en"/>
        </w:rPr>
        <w:t xml:space="preserve">FOR </w:t>
      </w:r>
      <w:r w:rsidRPr="00CF3FB4">
        <w:rPr>
          <w:b/>
          <w:bCs/>
          <w:lang w:val="en"/>
        </w:rPr>
        <w:t>FISCAL YEAR</w:t>
      </w:r>
      <w:r w:rsidR="005647B1">
        <w:rPr>
          <w:b/>
          <w:bCs/>
          <w:lang w:val="en"/>
        </w:rPr>
        <w:t>S</w:t>
      </w:r>
      <w:r w:rsidRPr="00CF3FB4">
        <w:rPr>
          <w:b/>
          <w:bCs/>
          <w:lang w:val="en"/>
        </w:rPr>
        <w:t> </w:t>
      </w:r>
      <w:r w:rsidR="00E00131" w:rsidRPr="00CF3FB4">
        <w:rPr>
          <w:b/>
          <w:bCs/>
          <w:lang w:val="en"/>
        </w:rPr>
        <w:t>20</w:t>
      </w:r>
      <w:r w:rsidR="00E00131">
        <w:rPr>
          <w:b/>
          <w:bCs/>
          <w:lang w:val="en"/>
        </w:rPr>
        <w:t>20</w:t>
      </w:r>
      <w:r w:rsidR="00E00131" w:rsidRPr="00CF3FB4">
        <w:rPr>
          <w:b/>
          <w:bCs/>
          <w:lang w:val="en"/>
        </w:rPr>
        <w:t xml:space="preserve"> </w:t>
      </w:r>
      <w:r w:rsidR="005647B1">
        <w:rPr>
          <w:b/>
          <w:bCs/>
          <w:lang w:val="en"/>
        </w:rPr>
        <w:t xml:space="preserve">THROUGH 2022 </w:t>
      </w:r>
      <w:r w:rsidRPr="00CF3FB4">
        <w:rPr>
          <w:b/>
          <w:bCs/>
          <w:lang w:val="en"/>
        </w:rPr>
        <w:t>FOR THE REVIEW OF NEW L</w:t>
      </w:r>
      <w:r w:rsidR="00946BC4" w:rsidRPr="00CF3FB4">
        <w:rPr>
          <w:b/>
          <w:bCs/>
          <w:lang w:val="en"/>
        </w:rPr>
        <w:t>ICENSING APPLICATIONS FOR LIGHT</w:t>
      </w:r>
      <w:r w:rsidR="00946BC4" w:rsidRPr="00CF3FB4">
        <w:rPr>
          <w:b/>
          <w:bCs/>
          <w:lang w:val="en"/>
        </w:rPr>
        <w:noBreakHyphen/>
        <w:t>WATER REACTORS AND NON</w:t>
      </w:r>
      <w:r w:rsidR="00946BC4" w:rsidRPr="00CF3FB4">
        <w:rPr>
          <w:b/>
          <w:bCs/>
          <w:lang w:val="en"/>
        </w:rPr>
        <w:noBreakHyphen/>
      </w:r>
      <w:r w:rsidRPr="00CF3FB4">
        <w:rPr>
          <w:b/>
          <w:bCs/>
          <w:lang w:val="en"/>
        </w:rPr>
        <w:t>LIGHT</w:t>
      </w:r>
      <w:r w:rsidR="00946BC4" w:rsidRPr="00CF3FB4">
        <w:rPr>
          <w:b/>
          <w:bCs/>
          <w:lang w:val="en"/>
        </w:rPr>
        <w:noBreakHyphen/>
      </w:r>
      <w:r w:rsidRPr="00CF3FB4">
        <w:rPr>
          <w:b/>
          <w:bCs/>
          <w:lang w:val="en"/>
        </w:rPr>
        <w:t>WATER REACTORS</w:t>
      </w:r>
    </w:p>
    <w:p w14:paraId="2A4CCCAA" w14:textId="77777777" w:rsidR="00644E9A" w:rsidRPr="00946BC4" w:rsidRDefault="00644E9A" w:rsidP="00644E9A">
      <w:pPr>
        <w:spacing w:line="240" w:lineRule="auto"/>
        <w:jc w:val="center"/>
        <w:rPr>
          <w:b/>
          <w:bCs/>
          <w:lang w:val="en"/>
        </w:rPr>
      </w:pPr>
    </w:p>
    <w:p w14:paraId="5F546F4C" w14:textId="77777777" w:rsidR="00644E9A" w:rsidRPr="00946BC4" w:rsidRDefault="00644E9A" w:rsidP="00644E9A">
      <w:pPr>
        <w:spacing w:line="240" w:lineRule="auto"/>
      </w:pPr>
    </w:p>
    <w:p w14:paraId="453E92C5" w14:textId="77777777" w:rsidR="00644E9A" w:rsidRPr="00946BC4" w:rsidRDefault="00644E9A" w:rsidP="00973E29">
      <w:pPr>
        <w:keepNext/>
        <w:widowControl w:val="0"/>
        <w:autoSpaceDE w:val="0"/>
        <w:autoSpaceDN w:val="0"/>
        <w:adjustRightInd w:val="0"/>
        <w:spacing w:line="240" w:lineRule="auto"/>
        <w:outlineLvl w:val="0"/>
        <w:rPr>
          <w:b/>
          <w:bCs/>
          <w:lang w:val="en"/>
        </w:rPr>
      </w:pPr>
      <w:r w:rsidRPr="00946BC4">
        <w:rPr>
          <w:b/>
          <w:bCs/>
          <w:lang w:val="en"/>
        </w:rPr>
        <w:t>ADDRESSEES</w:t>
      </w:r>
    </w:p>
    <w:p w14:paraId="0C917972" w14:textId="77777777" w:rsidR="00644E9A" w:rsidRPr="00946BC4" w:rsidRDefault="00644E9A" w:rsidP="00644E9A">
      <w:pPr>
        <w:keepNext/>
        <w:widowControl w:val="0"/>
        <w:autoSpaceDE w:val="0"/>
        <w:autoSpaceDN w:val="0"/>
        <w:adjustRightInd w:val="0"/>
        <w:spacing w:line="240" w:lineRule="auto"/>
        <w:rPr>
          <w:lang w:val="en"/>
        </w:rPr>
      </w:pPr>
    </w:p>
    <w:p w14:paraId="43ECB0C7" w14:textId="77777777" w:rsidR="00644E9A" w:rsidRPr="00946BC4" w:rsidRDefault="005A67EF" w:rsidP="00644E9A">
      <w:pPr>
        <w:autoSpaceDE w:val="0"/>
        <w:autoSpaceDN w:val="0"/>
        <w:adjustRightInd w:val="0"/>
        <w:spacing w:line="240" w:lineRule="auto"/>
        <w:rPr>
          <w:lang w:val="en"/>
        </w:rPr>
      </w:pPr>
      <w:r w:rsidRPr="00946BC4">
        <w:rPr>
          <w:lang w:val="en"/>
        </w:rPr>
        <w:t>A</w:t>
      </w:r>
      <w:r w:rsidR="00644E9A" w:rsidRPr="00946BC4">
        <w:rPr>
          <w:lang w:val="en"/>
        </w:rPr>
        <w:t>ll holders of, and applicants or potential applicants for</w:t>
      </w:r>
      <w:r w:rsidR="00EC5F8D">
        <w:rPr>
          <w:lang w:val="en"/>
        </w:rPr>
        <w:t>,</w:t>
      </w:r>
      <w:r w:rsidR="00644E9A" w:rsidRPr="00946BC4">
        <w:rPr>
          <w:lang w:val="en"/>
        </w:rPr>
        <w:t xml:space="preserve"> a power reactor construction permit (CP) c</w:t>
      </w:r>
      <w:r w:rsidR="00EC5F8D">
        <w:rPr>
          <w:lang w:val="en"/>
        </w:rPr>
        <w:t xml:space="preserve">iting a reactor design under </w:t>
      </w:r>
      <w:r w:rsidR="0021211B">
        <w:rPr>
          <w:lang w:val="en"/>
        </w:rPr>
        <w:t xml:space="preserve">Title 10 of the </w:t>
      </w:r>
      <w:r w:rsidR="0021211B" w:rsidRPr="0021211B">
        <w:rPr>
          <w:i/>
          <w:lang w:val="en"/>
        </w:rPr>
        <w:t>Code of Federal Regulations</w:t>
      </w:r>
      <w:r w:rsidR="0021211B">
        <w:rPr>
          <w:lang w:val="en"/>
        </w:rPr>
        <w:t xml:space="preserve"> (</w:t>
      </w:r>
      <w:r w:rsidR="00EC5F8D">
        <w:rPr>
          <w:lang w:val="en"/>
        </w:rPr>
        <w:t>10 CFR</w:t>
      </w:r>
      <w:r w:rsidR="0021211B">
        <w:rPr>
          <w:lang w:val="en"/>
        </w:rPr>
        <w:t>)</w:t>
      </w:r>
      <w:r w:rsidR="00342B66">
        <w:rPr>
          <w:lang w:val="en"/>
        </w:rPr>
        <w:t> </w:t>
      </w:r>
      <w:r w:rsidR="00EC5F8D">
        <w:rPr>
          <w:lang w:val="en"/>
        </w:rPr>
        <w:t>Part </w:t>
      </w:r>
      <w:r w:rsidR="00644E9A" w:rsidRPr="00946BC4">
        <w:rPr>
          <w:lang w:val="en"/>
        </w:rPr>
        <w:t>50, “Domestic Licensing of Production and Utilization Facilities.”</w:t>
      </w:r>
    </w:p>
    <w:p w14:paraId="6A469C21" w14:textId="77777777" w:rsidR="00644E9A" w:rsidRPr="00946BC4" w:rsidRDefault="00644E9A" w:rsidP="00644E9A">
      <w:pPr>
        <w:spacing w:line="240" w:lineRule="auto"/>
      </w:pPr>
    </w:p>
    <w:p w14:paraId="31E09606" w14:textId="77777777" w:rsidR="005A67EF" w:rsidRPr="00946BC4" w:rsidRDefault="005A67EF" w:rsidP="00644E9A">
      <w:pPr>
        <w:spacing w:line="240" w:lineRule="auto"/>
      </w:pPr>
      <w:r w:rsidRPr="00946BC4">
        <w:rPr>
          <w:lang w:val="en"/>
        </w:rPr>
        <w:t xml:space="preserve">All holders of, </w:t>
      </w:r>
      <w:r w:rsidR="00147686">
        <w:rPr>
          <w:lang w:val="en"/>
        </w:rPr>
        <w:t>and</w:t>
      </w:r>
      <w:r w:rsidR="00147686" w:rsidRPr="00946BC4">
        <w:rPr>
          <w:lang w:val="en"/>
        </w:rPr>
        <w:t xml:space="preserve"> </w:t>
      </w:r>
      <w:r w:rsidRPr="00946BC4">
        <w:rPr>
          <w:lang w:val="en"/>
        </w:rPr>
        <w:t>applicants or potential applicants for</w:t>
      </w:r>
      <w:r w:rsidR="00147686">
        <w:rPr>
          <w:lang w:val="en"/>
        </w:rPr>
        <w:t>,</w:t>
      </w:r>
      <w:r w:rsidRPr="00946BC4">
        <w:rPr>
          <w:lang w:val="en"/>
        </w:rPr>
        <w:t xml:space="preserve"> an early site permit (ESP), combined license (COL), standard design certification (DC), standard design approval (SDA), </w:t>
      </w:r>
      <w:r w:rsidR="00147686">
        <w:rPr>
          <w:lang w:val="en"/>
        </w:rPr>
        <w:t xml:space="preserve">or </w:t>
      </w:r>
      <w:r w:rsidRPr="00946BC4">
        <w:rPr>
          <w:lang w:val="en"/>
        </w:rPr>
        <w:t xml:space="preserve">manufacturing license (ML) citing a reactor design under </w:t>
      </w:r>
      <w:r w:rsidR="00147686">
        <w:rPr>
          <w:lang w:val="en"/>
        </w:rPr>
        <w:t>10 </w:t>
      </w:r>
      <w:r w:rsidRPr="00946BC4">
        <w:rPr>
          <w:lang w:val="en"/>
        </w:rPr>
        <w:t>CFR</w:t>
      </w:r>
      <w:r w:rsidR="0021211B">
        <w:rPr>
          <w:lang w:val="en"/>
        </w:rPr>
        <w:t> </w:t>
      </w:r>
      <w:r w:rsidR="00147686">
        <w:rPr>
          <w:lang w:val="en"/>
        </w:rPr>
        <w:t>Part </w:t>
      </w:r>
      <w:r w:rsidRPr="00946BC4">
        <w:rPr>
          <w:lang w:val="en"/>
        </w:rPr>
        <w:t>52, “Licenses, Certifications, and Approvals for Nuclear Power Plants.”</w:t>
      </w:r>
    </w:p>
    <w:p w14:paraId="0FE83D93" w14:textId="77777777" w:rsidR="005A67EF" w:rsidRPr="00946BC4" w:rsidRDefault="005A67EF" w:rsidP="00644E9A">
      <w:pPr>
        <w:spacing w:line="240" w:lineRule="auto"/>
      </w:pPr>
    </w:p>
    <w:p w14:paraId="5B8ED843" w14:textId="77777777"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INTENT</w:t>
      </w:r>
    </w:p>
    <w:p w14:paraId="120B7475" w14:textId="77777777" w:rsidR="00644E9A" w:rsidRPr="00946BC4" w:rsidRDefault="00644E9A" w:rsidP="00946BC4">
      <w:pPr>
        <w:keepNext/>
        <w:widowControl w:val="0"/>
        <w:autoSpaceDE w:val="0"/>
        <w:autoSpaceDN w:val="0"/>
        <w:adjustRightInd w:val="0"/>
        <w:spacing w:line="240" w:lineRule="auto"/>
        <w:rPr>
          <w:lang w:val="en"/>
        </w:rPr>
      </w:pPr>
    </w:p>
    <w:p w14:paraId="5C7F787B" w14:textId="77777777" w:rsidR="00644E9A" w:rsidRPr="00946BC4" w:rsidRDefault="00644E9A" w:rsidP="00946BC4">
      <w:pPr>
        <w:widowControl w:val="0"/>
        <w:autoSpaceDE w:val="0"/>
        <w:autoSpaceDN w:val="0"/>
        <w:adjustRightInd w:val="0"/>
        <w:spacing w:line="240" w:lineRule="auto"/>
        <w:rPr>
          <w:lang w:val="en"/>
        </w:rPr>
      </w:pPr>
      <w:r w:rsidRPr="00946BC4">
        <w:rPr>
          <w:lang w:val="en"/>
        </w:rPr>
        <w:t>The U.S. Nuclear Regulatory Commission (NRC) is issuing this regulatory issue summary (RIS) for the following</w:t>
      </w:r>
      <w:r w:rsidR="00B238D9">
        <w:rPr>
          <w:lang w:val="en"/>
        </w:rPr>
        <w:t xml:space="preserve"> four</w:t>
      </w:r>
      <w:r w:rsidRPr="00946BC4">
        <w:rPr>
          <w:lang w:val="en"/>
        </w:rPr>
        <w:t xml:space="preserve"> purposes:</w:t>
      </w:r>
    </w:p>
    <w:p w14:paraId="213DE791" w14:textId="77777777" w:rsidR="00644E9A" w:rsidRPr="00946BC4" w:rsidRDefault="00644E9A" w:rsidP="00946BC4">
      <w:pPr>
        <w:widowControl w:val="0"/>
        <w:autoSpaceDE w:val="0"/>
        <w:autoSpaceDN w:val="0"/>
        <w:adjustRightInd w:val="0"/>
        <w:spacing w:line="240" w:lineRule="auto"/>
        <w:rPr>
          <w:lang w:val="en"/>
        </w:rPr>
      </w:pPr>
    </w:p>
    <w:p w14:paraId="5EE97A31" w14:textId="4BF7056B" w:rsidR="004C1F12" w:rsidRPr="00946BC4" w:rsidRDefault="00FA66F4" w:rsidP="00946BC4">
      <w:pPr>
        <w:pStyle w:val="listnumbered"/>
      </w:pPr>
      <w:r>
        <w:t>t</w:t>
      </w:r>
      <w:r w:rsidRPr="00946BC4">
        <w:t xml:space="preserve">o </w:t>
      </w:r>
      <w:r w:rsidR="00644E9A" w:rsidRPr="00946BC4">
        <w:t xml:space="preserve">assist the NRC in determining </w:t>
      </w:r>
      <w:r w:rsidR="0044392B">
        <w:t>f</w:t>
      </w:r>
      <w:r w:rsidR="00CA5241" w:rsidRPr="00946BC4">
        <w:t xml:space="preserve">iscal </w:t>
      </w:r>
      <w:r w:rsidR="0044392B">
        <w:t>y</w:t>
      </w:r>
      <w:r w:rsidR="00CA5241" w:rsidRPr="00946BC4">
        <w:t>ear</w:t>
      </w:r>
      <w:r w:rsidR="00530C9B">
        <w:t>s</w:t>
      </w:r>
      <w:r w:rsidR="00CA5241" w:rsidRPr="00946BC4">
        <w:t xml:space="preserve"> </w:t>
      </w:r>
      <w:r w:rsidR="00644E9A" w:rsidRPr="00946BC4">
        <w:t>(FY) </w:t>
      </w:r>
      <w:r w:rsidR="00FB7586" w:rsidRPr="00946BC4">
        <w:t>20</w:t>
      </w:r>
      <w:r w:rsidR="00E00131">
        <w:t>20</w:t>
      </w:r>
      <w:r w:rsidR="002A4435">
        <w:t xml:space="preserve"> through 2022 </w:t>
      </w:r>
      <w:r w:rsidR="00644E9A" w:rsidRPr="00946BC4">
        <w:t>resource and budget needs with respect to future construction</w:t>
      </w:r>
      <w:r w:rsidR="00CA5241">
        <w:noBreakHyphen/>
      </w:r>
      <w:r w:rsidR="00644E9A" w:rsidRPr="00946BC4">
        <w:t>related activiti</w:t>
      </w:r>
      <w:r w:rsidR="00CA5241">
        <w:t>es and other anticipated 10 CFR </w:t>
      </w:r>
      <w:r w:rsidR="00644E9A" w:rsidRPr="00946BC4">
        <w:t xml:space="preserve">Part 50 </w:t>
      </w:r>
      <w:r w:rsidR="00CA5241">
        <w:t xml:space="preserve">and </w:t>
      </w:r>
      <w:r w:rsidR="00B238D9">
        <w:t>10 CFR </w:t>
      </w:r>
      <w:r w:rsidR="00CA5241">
        <w:t>Part </w:t>
      </w:r>
      <w:r w:rsidR="00644E9A" w:rsidRPr="00946BC4">
        <w:t xml:space="preserve">52 licensing and </w:t>
      </w:r>
      <w:r w:rsidR="007C102B">
        <w:t>DC</w:t>
      </w:r>
      <w:r w:rsidR="00644E9A" w:rsidRPr="00946BC4">
        <w:t xml:space="preserve"> rulemaking actions for large </w:t>
      </w:r>
      <w:r w:rsidR="00CA5241">
        <w:t>light</w:t>
      </w:r>
      <w:r w:rsidR="00CA5241">
        <w:noBreakHyphen/>
        <w:t>water reactors (</w:t>
      </w:r>
      <w:r w:rsidR="00644E9A" w:rsidRPr="00946BC4">
        <w:t>LWRs</w:t>
      </w:r>
      <w:r w:rsidR="00CA5241">
        <w:t>), non</w:t>
      </w:r>
      <w:r w:rsidR="00CA5241">
        <w:noBreakHyphen/>
      </w:r>
      <w:r w:rsidR="00644E9A" w:rsidRPr="00946BC4">
        <w:t xml:space="preserve">LWRs, </w:t>
      </w:r>
      <w:r w:rsidR="00EB6238">
        <w:t>light</w:t>
      </w:r>
      <w:r w:rsidR="005854F0">
        <w:noBreakHyphen/>
      </w:r>
      <w:r w:rsidR="00EB6238">
        <w:t xml:space="preserve">water-cooled </w:t>
      </w:r>
      <w:r w:rsidR="00CA5241">
        <w:t>small modular reactors (</w:t>
      </w:r>
      <w:r w:rsidR="00644E9A" w:rsidRPr="00946BC4">
        <w:t>SMRs</w:t>
      </w:r>
      <w:r w:rsidR="00CA5241">
        <w:t>)</w:t>
      </w:r>
      <w:r w:rsidR="00644E9A" w:rsidRPr="00946BC4">
        <w:t>, and other reactor technologies</w:t>
      </w:r>
      <w:r w:rsidR="004761C8">
        <w:t>;</w:t>
      </w:r>
    </w:p>
    <w:p w14:paraId="3E01A5CF" w14:textId="77777777" w:rsidR="004C1F12" w:rsidRPr="00946BC4" w:rsidRDefault="004C1F12" w:rsidP="00946BC4">
      <w:pPr>
        <w:pStyle w:val="ListParagraph"/>
        <w:autoSpaceDE w:val="0"/>
        <w:autoSpaceDN w:val="0"/>
        <w:adjustRightInd w:val="0"/>
        <w:spacing w:line="240" w:lineRule="auto"/>
        <w:ind w:left="0"/>
        <w:rPr>
          <w:lang w:val="en"/>
        </w:rPr>
      </w:pPr>
    </w:p>
    <w:p w14:paraId="6042C147" w14:textId="5E97C1F2" w:rsidR="004C1F12" w:rsidRPr="00946BC4" w:rsidRDefault="00FA66F4" w:rsidP="00946BC4">
      <w:pPr>
        <w:pStyle w:val="listnumbered"/>
      </w:pPr>
      <w:r>
        <w:t>t</w:t>
      </w:r>
      <w:r w:rsidRPr="00946BC4">
        <w:t xml:space="preserve">o </w:t>
      </w:r>
      <w:r w:rsidR="00644E9A" w:rsidRPr="00946BC4">
        <w:t>communicate to stakeholders the agency’s process for scheduling its reviews</w:t>
      </w:r>
      <w:r w:rsidR="004761C8">
        <w:t>;</w:t>
      </w:r>
    </w:p>
    <w:p w14:paraId="7BFD9AC7" w14:textId="77777777" w:rsidR="004C1F12" w:rsidRPr="00946BC4" w:rsidRDefault="004C1F12" w:rsidP="00946BC4">
      <w:pPr>
        <w:pStyle w:val="ListParagraph"/>
        <w:spacing w:line="240" w:lineRule="auto"/>
        <w:ind w:left="0"/>
        <w:rPr>
          <w:lang w:val="en"/>
        </w:rPr>
      </w:pPr>
    </w:p>
    <w:p w14:paraId="4B27CA44" w14:textId="15AA9C00" w:rsidR="004C1F12" w:rsidRPr="00946BC4" w:rsidRDefault="00FA66F4" w:rsidP="00946BC4">
      <w:pPr>
        <w:pStyle w:val="listnumbered"/>
      </w:pPr>
      <w:r>
        <w:t>t</w:t>
      </w:r>
      <w:r w:rsidRPr="00946BC4">
        <w:t xml:space="preserve">o </w:t>
      </w:r>
      <w:r w:rsidR="00644E9A" w:rsidRPr="00946BC4">
        <w:t xml:space="preserve">inform stakeholders that the NRC has expanded its scheduling process </w:t>
      </w:r>
      <w:r w:rsidR="007D284E">
        <w:t>to include all </w:t>
      </w:r>
      <w:r w:rsidR="00CA5241">
        <w:t>potential 10 CFR </w:t>
      </w:r>
      <w:r w:rsidR="00644E9A" w:rsidRPr="00946BC4">
        <w:t xml:space="preserve">Part 50 and </w:t>
      </w:r>
      <w:r w:rsidR="00B238D9">
        <w:t>10 CFR </w:t>
      </w:r>
      <w:r w:rsidR="00644E9A" w:rsidRPr="00946BC4">
        <w:t>Part 52 licensing actions and related activities</w:t>
      </w:r>
      <w:r>
        <w:t>, which</w:t>
      </w:r>
      <w:r w:rsidR="00644E9A" w:rsidRPr="00946BC4">
        <w:t xml:space="preserve"> include </w:t>
      </w:r>
      <w:r w:rsidR="00161D22">
        <w:t>pre-application</w:t>
      </w:r>
      <w:r w:rsidR="00644E9A" w:rsidRPr="00946BC4">
        <w:t xml:space="preserve"> activities, new license </w:t>
      </w:r>
      <w:r w:rsidR="00D47996">
        <w:t xml:space="preserve">applications, </w:t>
      </w:r>
      <w:r w:rsidR="00474CD0">
        <w:t xml:space="preserve">ESP </w:t>
      </w:r>
      <w:r w:rsidR="00C86288">
        <w:t xml:space="preserve">and limited work authorization (LWA) </w:t>
      </w:r>
      <w:r w:rsidR="00474CD0">
        <w:t xml:space="preserve">applications, </w:t>
      </w:r>
      <w:r w:rsidR="00D47996">
        <w:t>license amendment</w:t>
      </w:r>
      <w:r w:rsidR="00644E9A" w:rsidRPr="00946BC4">
        <w:t xml:space="preserve"> (LA)</w:t>
      </w:r>
      <w:r w:rsidR="00D47996">
        <w:t xml:space="preserve"> requests</w:t>
      </w:r>
      <w:r w:rsidR="00644E9A" w:rsidRPr="00946BC4">
        <w:t xml:space="preserve">, topical report submissions, revisions to applications, reactivation of suspended applications, </w:t>
      </w:r>
      <w:r w:rsidR="00F23FB1">
        <w:t xml:space="preserve">applications for renewal of </w:t>
      </w:r>
      <w:r w:rsidR="007F7AE3">
        <w:t>ESPs</w:t>
      </w:r>
      <w:r w:rsidR="00F23FB1">
        <w:t xml:space="preserve"> and </w:t>
      </w:r>
      <w:r w:rsidR="007F7AE3">
        <w:t>DCs</w:t>
      </w:r>
      <w:r w:rsidR="00F23FB1">
        <w:t xml:space="preserve">, </w:t>
      </w:r>
      <w:r w:rsidR="00644E9A" w:rsidRPr="00946BC4">
        <w:t>construction activities,</w:t>
      </w:r>
      <w:r w:rsidR="00C86288">
        <w:t xml:space="preserve"> </w:t>
      </w:r>
      <w:r w:rsidR="00644E9A" w:rsidRPr="00946BC4">
        <w:t>and license</w:t>
      </w:r>
      <w:r w:rsidR="005E4947" w:rsidRPr="00946BC4">
        <w:t xml:space="preserve"> </w:t>
      </w:r>
      <w:r w:rsidR="00644E9A" w:rsidRPr="00946BC4">
        <w:t>transfer requests</w:t>
      </w:r>
      <w:r w:rsidR="004761C8">
        <w:t>; and</w:t>
      </w:r>
    </w:p>
    <w:p w14:paraId="508763DA" w14:textId="77777777" w:rsidR="004C1F12" w:rsidRPr="00946BC4" w:rsidRDefault="004C1F12" w:rsidP="00946BC4">
      <w:pPr>
        <w:pStyle w:val="ListParagraph"/>
        <w:spacing w:line="240" w:lineRule="auto"/>
        <w:ind w:left="0"/>
        <w:rPr>
          <w:lang w:val="en"/>
        </w:rPr>
      </w:pPr>
    </w:p>
    <w:p w14:paraId="750E712B" w14:textId="4D2F74C1" w:rsidR="00644E9A" w:rsidRPr="00946BC4" w:rsidRDefault="00FA66F4" w:rsidP="00946BC4">
      <w:pPr>
        <w:pStyle w:val="listnumbered"/>
      </w:pPr>
      <w:r>
        <w:t>t</w:t>
      </w:r>
      <w:r w:rsidRPr="00946BC4">
        <w:t xml:space="preserve">o </w:t>
      </w:r>
      <w:r w:rsidR="00644E9A" w:rsidRPr="00946BC4">
        <w:t>request that addressees consider submitting their construction plans and schedules for fabrication of large components and modules to the NRC when these plans and schedules are available</w:t>
      </w:r>
      <w:r w:rsidR="004761C8">
        <w:t>.</w:t>
      </w:r>
    </w:p>
    <w:p w14:paraId="461869B2" w14:textId="77777777" w:rsidR="00644E9A" w:rsidRPr="00946BC4" w:rsidRDefault="00644E9A" w:rsidP="00946BC4">
      <w:pPr>
        <w:autoSpaceDE w:val="0"/>
        <w:autoSpaceDN w:val="0"/>
        <w:adjustRightInd w:val="0"/>
        <w:spacing w:line="240" w:lineRule="auto"/>
        <w:ind w:firstLine="720"/>
        <w:rPr>
          <w:lang w:val="en"/>
        </w:rPr>
      </w:pPr>
    </w:p>
    <w:p w14:paraId="319B9ADF" w14:textId="77777777" w:rsidR="00ED58BA" w:rsidRDefault="007D284E" w:rsidP="00644E9A">
      <w:pPr>
        <w:autoSpaceDE w:val="0"/>
        <w:autoSpaceDN w:val="0"/>
        <w:adjustRightInd w:val="0"/>
        <w:spacing w:line="240" w:lineRule="auto"/>
        <w:rPr>
          <w:lang w:val="en"/>
        </w:rPr>
      </w:pPr>
      <w:r>
        <w:rPr>
          <w:lang w:val="en"/>
        </w:rPr>
        <w:t>This </w:t>
      </w:r>
      <w:r w:rsidR="00644E9A" w:rsidRPr="00946BC4">
        <w:rPr>
          <w:lang w:val="en"/>
        </w:rPr>
        <w:t xml:space="preserve">RIS is intended to include licensees and applicants or potential applicants for large </w:t>
      </w:r>
      <w:r w:rsidR="00562B6A">
        <w:rPr>
          <w:lang w:val="en"/>
        </w:rPr>
        <w:t>LWRs</w:t>
      </w:r>
      <w:r>
        <w:rPr>
          <w:lang w:val="en"/>
        </w:rPr>
        <w:t>, non</w:t>
      </w:r>
      <w:r>
        <w:rPr>
          <w:lang w:val="en"/>
        </w:rPr>
        <w:noBreakHyphen/>
      </w:r>
      <w:r w:rsidR="00644E9A" w:rsidRPr="00946BC4">
        <w:rPr>
          <w:lang w:val="en"/>
        </w:rPr>
        <w:t xml:space="preserve">LWRs, </w:t>
      </w:r>
      <w:r w:rsidR="00EB6238">
        <w:rPr>
          <w:lang w:val="en"/>
        </w:rPr>
        <w:t>light</w:t>
      </w:r>
      <w:r w:rsidR="00342B66">
        <w:rPr>
          <w:lang w:val="en"/>
        </w:rPr>
        <w:noBreakHyphen/>
      </w:r>
      <w:r w:rsidR="00EB6238">
        <w:rPr>
          <w:lang w:val="en"/>
        </w:rPr>
        <w:t>water</w:t>
      </w:r>
      <w:r w:rsidR="00342B66">
        <w:rPr>
          <w:lang w:val="en"/>
        </w:rPr>
        <w:noBreakHyphen/>
      </w:r>
      <w:r w:rsidR="00EB6238">
        <w:rPr>
          <w:lang w:val="en"/>
        </w:rPr>
        <w:t xml:space="preserve">cooled </w:t>
      </w:r>
      <w:r w:rsidR="00562B6A">
        <w:rPr>
          <w:lang w:val="en"/>
        </w:rPr>
        <w:t>SMRs</w:t>
      </w:r>
      <w:r w:rsidR="00644E9A" w:rsidRPr="00946BC4">
        <w:rPr>
          <w:lang w:val="en"/>
        </w:rPr>
        <w:t>, and</w:t>
      </w:r>
      <w:r>
        <w:rPr>
          <w:lang w:val="en"/>
        </w:rPr>
        <w:t xml:space="preserve"> other reactor technolog</w:t>
      </w:r>
      <w:r w:rsidR="00B559D5">
        <w:rPr>
          <w:lang w:val="en"/>
        </w:rPr>
        <w:t>ies</w:t>
      </w:r>
      <w:r>
        <w:rPr>
          <w:lang w:val="en"/>
        </w:rPr>
        <w:t>.  Non</w:t>
      </w:r>
      <w:r>
        <w:rPr>
          <w:lang w:val="en"/>
        </w:rPr>
        <w:noBreakHyphen/>
      </w:r>
      <w:r w:rsidR="00644E9A" w:rsidRPr="00946BC4">
        <w:rPr>
          <w:lang w:val="en"/>
        </w:rPr>
        <w:t xml:space="preserve">LWRs are reactors </w:t>
      </w:r>
      <w:r w:rsidR="00644E9A" w:rsidRPr="00946BC4">
        <w:rPr>
          <w:lang w:val="en"/>
        </w:rPr>
        <w:lastRenderedPageBreak/>
        <w:t xml:space="preserve">designed to use </w:t>
      </w:r>
      <w:r w:rsidR="00271056">
        <w:rPr>
          <w:lang w:val="en"/>
        </w:rPr>
        <w:t xml:space="preserve">material </w:t>
      </w:r>
      <w:r w:rsidR="00644E9A" w:rsidRPr="00946BC4">
        <w:rPr>
          <w:lang w:val="en"/>
        </w:rPr>
        <w:t>other than light</w:t>
      </w:r>
      <w:r>
        <w:rPr>
          <w:lang w:val="en"/>
        </w:rPr>
        <w:t xml:space="preserve"> </w:t>
      </w:r>
      <w:r w:rsidR="00644E9A" w:rsidRPr="00946BC4">
        <w:rPr>
          <w:lang w:val="en"/>
        </w:rPr>
        <w:t xml:space="preserve">water for neutron moderation.  For the purpose of this RIS, </w:t>
      </w:r>
      <w:r w:rsidR="00EB6238">
        <w:rPr>
          <w:lang w:val="en"/>
        </w:rPr>
        <w:t>in accordance with the definition in 10</w:t>
      </w:r>
      <w:r w:rsidR="00342B66">
        <w:rPr>
          <w:lang w:val="en"/>
        </w:rPr>
        <w:t> </w:t>
      </w:r>
      <w:r w:rsidR="00EB6238">
        <w:rPr>
          <w:lang w:val="en"/>
        </w:rPr>
        <w:t>CFR</w:t>
      </w:r>
      <w:r w:rsidR="00342B66">
        <w:rPr>
          <w:lang w:val="en"/>
        </w:rPr>
        <w:t> </w:t>
      </w:r>
      <w:r w:rsidR="00EB6238">
        <w:rPr>
          <w:lang w:val="en"/>
        </w:rPr>
        <w:t>171.5</w:t>
      </w:r>
      <w:r w:rsidR="007C102B">
        <w:rPr>
          <w:lang w:val="en"/>
        </w:rPr>
        <w:t>, “Definitions,”</w:t>
      </w:r>
      <w:r w:rsidR="00EB6238">
        <w:rPr>
          <w:lang w:val="en"/>
        </w:rPr>
        <w:t xml:space="preserve"> </w:t>
      </w:r>
      <w:r w:rsidR="00B238D9">
        <w:rPr>
          <w:lang w:val="en"/>
        </w:rPr>
        <w:t>SMRs are</w:t>
      </w:r>
      <w:r w:rsidR="00EB6238">
        <w:rPr>
          <w:lang w:val="en"/>
        </w:rPr>
        <w:t xml:space="preserve"> </w:t>
      </w:r>
      <w:r w:rsidR="00EB6238" w:rsidRPr="00EB6238">
        <w:rPr>
          <w:lang w:val="en"/>
        </w:rPr>
        <w:t>the class of light</w:t>
      </w:r>
      <w:r w:rsidR="00342B66">
        <w:rPr>
          <w:lang w:val="en"/>
        </w:rPr>
        <w:noBreakHyphen/>
      </w:r>
      <w:r w:rsidR="00EB6238" w:rsidRPr="00EB6238">
        <w:rPr>
          <w:lang w:val="en"/>
        </w:rPr>
        <w:t>water power reactors having a licensed thermal power rating less than or equal to 1</w:t>
      </w:r>
      <w:r w:rsidR="00EB6238" w:rsidRPr="00342B66">
        <w:rPr>
          <w:lang w:val="en"/>
        </w:rPr>
        <w:t>,000</w:t>
      </w:r>
      <w:r w:rsidR="00342B66">
        <w:rPr>
          <w:lang w:val="en"/>
        </w:rPr>
        <w:t> </w:t>
      </w:r>
      <w:r w:rsidR="007C102B" w:rsidRPr="00342B66">
        <w:rPr>
          <w:lang w:val="en"/>
        </w:rPr>
        <w:t>megawatts thermal</w:t>
      </w:r>
      <w:r w:rsidR="00EB6238" w:rsidRPr="00342B66">
        <w:rPr>
          <w:lang w:val="en"/>
        </w:rPr>
        <w:t xml:space="preserve"> per</w:t>
      </w:r>
      <w:r w:rsidR="00EB6238" w:rsidRPr="00EB6238">
        <w:rPr>
          <w:lang w:val="en"/>
        </w:rPr>
        <w:t xml:space="preserve"> module. </w:t>
      </w:r>
      <w:r w:rsidR="00342B66">
        <w:rPr>
          <w:lang w:val="en"/>
        </w:rPr>
        <w:t xml:space="preserve"> </w:t>
      </w:r>
      <w:r w:rsidR="00EB6238" w:rsidRPr="00EB6238">
        <w:rPr>
          <w:lang w:val="en"/>
        </w:rPr>
        <w:t xml:space="preserve">This rating is based on the thermal power equivalent of a light-water SMR with an electrical power generating capacity of </w:t>
      </w:r>
      <w:r w:rsidR="00EB6238" w:rsidRPr="00342B66">
        <w:rPr>
          <w:lang w:val="en"/>
        </w:rPr>
        <w:t>300</w:t>
      </w:r>
      <w:r w:rsidR="00342B66">
        <w:rPr>
          <w:lang w:val="en"/>
        </w:rPr>
        <w:t> </w:t>
      </w:r>
      <w:r w:rsidR="00137C04" w:rsidRPr="00342B66">
        <w:rPr>
          <w:lang w:val="en"/>
        </w:rPr>
        <w:t>megawatts electric</w:t>
      </w:r>
      <w:r w:rsidR="00EB6238" w:rsidRPr="00342B66">
        <w:rPr>
          <w:lang w:val="en"/>
        </w:rPr>
        <w:t xml:space="preserve"> or less</w:t>
      </w:r>
      <w:r w:rsidR="00EB6238" w:rsidRPr="00EB6238">
        <w:rPr>
          <w:lang w:val="en"/>
        </w:rPr>
        <w:t xml:space="preserve"> per module</w:t>
      </w:r>
      <w:r w:rsidR="00EB6238">
        <w:rPr>
          <w:lang w:val="en"/>
        </w:rPr>
        <w:t xml:space="preserve">. </w:t>
      </w:r>
    </w:p>
    <w:p w14:paraId="3991223F" w14:textId="77777777" w:rsidR="00644E9A" w:rsidRPr="00946BC4" w:rsidRDefault="00644E9A" w:rsidP="00644E9A">
      <w:pPr>
        <w:autoSpaceDE w:val="0"/>
        <w:autoSpaceDN w:val="0"/>
        <w:adjustRightInd w:val="0"/>
        <w:spacing w:line="240" w:lineRule="auto"/>
        <w:rPr>
          <w:lang w:val="en"/>
        </w:rPr>
      </w:pPr>
    </w:p>
    <w:p w14:paraId="0FDB9E6F" w14:textId="77777777" w:rsidR="00644E9A" w:rsidRPr="00946BC4" w:rsidRDefault="00C67C53" w:rsidP="00644E9A">
      <w:pPr>
        <w:autoSpaceDE w:val="0"/>
        <w:autoSpaceDN w:val="0"/>
        <w:adjustRightInd w:val="0"/>
        <w:spacing w:line="240" w:lineRule="auto"/>
        <w:rPr>
          <w:lang w:val="en"/>
        </w:rPr>
      </w:pPr>
      <w:r>
        <w:rPr>
          <w:lang w:val="en"/>
        </w:rPr>
        <w:t>This </w:t>
      </w:r>
      <w:r w:rsidR="00644E9A" w:rsidRPr="00946BC4">
        <w:rPr>
          <w:lang w:val="en"/>
        </w:rPr>
        <w:t>RIS is intended to promote early communication between the NRC and po</w:t>
      </w:r>
      <w:r>
        <w:rPr>
          <w:lang w:val="en"/>
        </w:rPr>
        <w:t xml:space="preserve">tential applicants </w:t>
      </w:r>
      <w:r w:rsidR="00137C04">
        <w:rPr>
          <w:lang w:val="en"/>
        </w:rPr>
        <w:t>about</w:t>
      </w:r>
      <w:r>
        <w:rPr>
          <w:lang w:val="en"/>
        </w:rPr>
        <w:t xml:space="preserve"> </w:t>
      </w:r>
      <w:r w:rsidR="00644E9A" w:rsidRPr="00946BC4">
        <w:rPr>
          <w:lang w:val="en"/>
        </w:rPr>
        <w:t>planned licensing and construction activities</w:t>
      </w:r>
      <w:r w:rsidR="00137C04">
        <w:rPr>
          <w:lang w:val="en"/>
        </w:rPr>
        <w:t xml:space="preserve"> under 10 CFR Part 50 and </w:t>
      </w:r>
      <w:r w:rsidR="00B238D9">
        <w:rPr>
          <w:lang w:val="en"/>
        </w:rPr>
        <w:t>10 CFR Part </w:t>
      </w:r>
      <w:r w:rsidR="00137C04">
        <w:rPr>
          <w:lang w:val="en"/>
        </w:rPr>
        <w:t>52</w:t>
      </w:r>
      <w:r w:rsidR="00644E9A" w:rsidRPr="00946BC4">
        <w:rPr>
          <w:lang w:val="en"/>
        </w:rPr>
        <w:t>.  This information will assi</w:t>
      </w:r>
      <w:r>
        <w:rPr>
          <w:lang w:val="en"/>
        </w:rPr>
        <w:t>st the NRC in allocating its FY </w:t>
      </w:r>
      <w:r w:rsidR="002A4435" w:rsidRPr="00946BC4">
        <w:t>20</w:t>
      </w:r>
      <w:r w:rsidR="002A4435">
        <w:t>20 through 2022</w:t>
      </w:r>
      <w:r w:rsidR="00644E9A" w:rsidRPr="00946BC4">
        <w:rPr>
          <w:lang w:val="en"/>
        </w:rPr>
        <w:t xml:space="preserve"> resources for focus ar</w:t>
      </w:r>
      <w:r w:rsidR="001943B5" w:rsidRPr="00946BC4">
        <w:rPr>
          <w:lang w:val="en"/>
        </w:rPr>
        <w:t>ea reviews, acceptance reviews,</w:t>
      </w:r>
      <w:r w:rsidR="00644E9A" w:rsidRPr="00946BC4">
        <w:rPr>
          <w:lang w:val="en"/>
        </w:rPr>
        <w:t xml:space="preserve"> licensing reviews</w:t>
      </w:r>
      <w:r>
        <w:rPr>
          <w:lang w:val="en"/>
        </w:rPr>
        <w:t>, and inspection support</w:t>
      </w:r>
      <w:r w:rsidR="00E625F3">
        <w:rPr>
          <w:lang w:val="en"/>
        </w:rPr>
        <w:t xml:space="preserve">.  </w:t>
      </w:r>
      <w:r w:rsidR="003C151D">
        <w:t xml:space="preserve">This RIS supersedes in its entirety </w:t>
      </w:r>
      <w:r w:rsidR="003C151D" w:rsidRPr="00B238D9">
        <w:t>RIS 201</w:t>
      </w:r>
      <w:r w:rsidR="00CF0383" w:rsidRPr="00B238D9">
        <w:t>6</w:t>
      </w:r>
      <w:r w:rsidR="003C151D" w:rsidRPr="00B238D9">
        <w:noBreakHyphen/>
        <w:t>0</w:t>
      </w:r>
      <w:r w:rsidR="00CF0383" w:rsidRPr="00B238D9">
        <w:t>8</w:t>
      </w:r>
      <w:r w:rsidR="00137C04" w:rsidRPr="00B238D9">
        <w:t>,</w:t>
      </w:r>
      <w:r w:rsidR="00137C04">
        <w:t xml:space="preserve"> “Process for Scheduling and Allocating Resources in Fiscal Year 2019 for the Review of New Licensing Applications for Light</w:t>
      </w:r>
      <w:r w:rsidR="00137C04">
        <w:noBreakHyphen/>
        <w:t>Water Reactors and Non</w:t>
      </w:r>
      <w:r w:rsidR="00137C04">
        <w:noBreakHyphen/>
        <w:t>Light</w:t>
      </w:r>
      <w:r w:rsidR="00137C04">
        <w:noBreakHyphen/>
        <w:t>Water Reactors,” dated June 7, 2016</w:t>
      </w:r>
      <w:r w:rsidR="003C151D">
        <w:t xml:space="preserve">.  </w:t>
      </w:r>
      <w:r>
        <w:rPr>
          <w:lang w:val="en"/>
        </w:rPr>
        <w:t>This </w:t>
      </w:r>
      <w:r w:rsidR="00644E9A" w:rsidRPr="00946BC4">
        <w:rPr>
          <w:lang w:val="en"/>
        </w:rPr>
        <w:t>RIS does not transmit or imply any new or changed requirements or staff positions.  Although no specific action or written response is required, submission of the requested information will enable the NRC to more efficiently and effectively plan its licensing and inspection activities.</w:t>
      </w:r>
    </w:p>
    <w:p w14:paraId="7759D01A" w14:textId="77777777" w:rsidR="00644E9A" w:rsidRPr="00946BC4" w:rsidRDefault="00644E9A" w:rsidP="00644E9A">
      <w:pPr>
        <w:spacing w:line="240" w:lineRule="auto"/>
      </w:pPr>
    </w:p>
    <w:p w14:paraId="4B917619" w14:textId="77777777"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BACKGROUND INFORMATION</w:t>
      </w:r>
    </w:p>
    <w:p w14:paraId="266C7247" w14:textId="77777777" w:rsidR="00644E9A" w:rsidRPr="00946BC4" w:rsidRDefault="00644E9A" w:rsidP="00644E9A">
      <w:pPr>
        <w:keepNext/>
        <w:widowControl w:val="0"/>
        <w:autoSpaceDE w:val="0"/>
        <w:autoSpaceDN w:val="0"/>
        <w:adjustRightInd w:val="0"/>
        <w:spacing w:line="240" w:lineRule="auto"/>
        <w:rPr>
          <w:lang w:val="en"/>
        </w:rPr>
      </w:pPr>
    </w:p>
    <w:p w14:paraId="2968D56D" w14:textId="6183E99C" w:rsidR="00644E9A" w:rsidRPr="00946BC4" w:rsidRDefault="00644E9A" w:rsidP="00644E9A">
      <w:pPr>
        <w:autoSpaceDE w:val="0"/>
        <w:autoSpaceDN w:val="0"/>
        <w:adjustRightInd w:val="0"/>
        <w:spacing w:line="240" w:lineRule="auto"/>
        <w:rPr>
          <w:lang w:val="en"/>
        </w:rPr>
      </w:pPr>
      <w:r w:rsidRPr="009E3DD1">
        <w:rPr>
          <w:lang w:val="en"/>
        </w:rPr>
        <w:t xml:space="preserve">The information gained as a result of this RIS will be used for scheduling </w:t>
      </w:r>
      <w:r w:rsidR="000F01C3" w:rsidRPr="009E3DD1">
        <w:rPr>
          <w:lang w:val="en"/>
        </w:rPr>
        <w:t>and resource</w:t>
      </w:r>
      <w:r w:rsidR="000F01C3">
        <w:rPr>
          <w:lang w:val="en"/>
        </w:rPr>
        <w:t xml:space="preserve"> allocation.  To inform the NRC’s resource allocation efforts, some applicants have used the </w:t>
      </w:r>
      <w:r w:rsidRPr="00946BC4">
        <w:rPr>
          <w:lang w:val="en"/>
        </w:rPr>
        <w:t>design</w:t>
      </w:r>
      <w:r w:rsidR="00E654CB">
        <w:rPr>
          <w:lang w:val="en"/>
        </w:rPr>
        <w:noBreakHyphen/>
      </w:r>
      <w:r w:rsidRPr="00946BC4">
        <w:rPr>
          <w:lang w:val="en"/>
        </w:rPr>
        <w:t xml:space="preserve">centered review approach (DCRA).  </w:t>
      </w:r>
      <w:r w:rsidR="000F01C3">
        <w:rPr>
          <w:lang w:val="en"/>
        </w:rPr>
        <w:t xml:space="preserve">The </w:t>
      </w:r>
      <w:r w:rsidRPr="00946BC4">
        <w:rPr>
          <w:lang w:val="en"/>
        </w:rPr>
        <w:t xml:space="preserve">DCRA is the NRC’s main strategy for </w:t>
      </w:r>
      <w:r w:rsidR="000F01C3">
        <w:rPr>
          <w:lang w:val="en"/>
        </w:rPr>
        <w:t>simultaneously</w:t>
      </w:r>
      <w:r w:rsidR="005F1543">
        <w:rPr>
          <w:lang w:val="en"/>
        </w:rPr>
        <w:t xml:space="preserve"> </w:t>
      </w:r>
      <w:r w:rsidRPr="00946BC4">
        <w:rPr>
          <w:lang w:val="en"/>
        </w:rPr>
        <w:t xml:space="preserve">reviewing </w:t>
      </w:r>
      <w:r w:rsidR="000F01C3">
        <w:rPr>
          <w:lang w:val="en"/>
        </w:rPr>
        <w:t xml:space="preserve">multiple </w:t>
      </w:r>
      <w:r w:rsidR="009E3DD1">
        <w:rPr>
          <w:lang w:val="en"/>
        </w:rPr>
        <w:t>COL</w:t>
      </w:r>
      <w:r w:rsidRPr="00946BC4">
        <w:rPr>
          <w:lang w:val="en"/>
        </w:rPr>
        <w:t xml:space="preserve"> ap</w:t>
      </w:r>
      <w:r w:rsidR="00E654CB">
        <w:rPr>
          <w:lang w:val="en"/>
        </w:rPr>
        <w:t xml:space="preserve">plications </w:t>
      </w:r>
      <w:r w:rsidR="000F01C3">
        <w:rPr>
          <w:lang w:val="en"/>
        </w:rPr>
        <w:t xml:space="preserve">that refer to the same </w:t>
      </w:r>
      <w:r w:rsidR="00B238D9">
        <w:rPr>
          <w:lang w:val="en"/>
        </w:rPr>
        <w:t>DC</w:t>
      </w:r>
      <w:r w:rsidR="00E654CB">
        <w:rPr>
          <w:lang w:val="en"/>
        </w:rPr>
        <w:t>.  The </w:t>
      </w:r>
      <w:r w:rsidRPr="00946BC4">
        <w:rPr>
          <w:lang w:val="en"/>
        </w:rPr>
        <w:t>NRC outlined the DCRA in RIS 2006</w:t>
      </w:r>
      <w:r w:rsidR="00E654CB">
        <w:rPr>
          <w:lang w:val="en"/>
        </w:rPr>
        <w:noBreakHyphen/>
      </w:r>
      <w:r w:rsidRPr="00946BC4">
        <w:rPr>
          <w:lang w:val="en"/>
        </w:rPr>
        <w:t xml:space="preserve">06, “New Reactor Standardization Needed </w:t>
      </w:r>
      <w:r w:rsidR="005854F0">
        <w:rPr>
          <w:lang w:val="en"/>
        </w:rPr>
        <w:t>T</w:t>
      </w:r>
      <w:r w:rsidR="00B571C2" w:rsidRPr="00946BC4">
        <w:rPr>
          <w:lang w:val="en"/>
        </w:rPr>
        <w:t>o</w:t>
      </w:r>
      <w:r w:rsidR="00E654CB" w:rsidRPr="00946BC4">
        <w:rPr>
          <w:lang w:val="en"/>
        </w:rPr>
        <w:t xml:space="preserve"> </w:t>
      </w:r>
      <w:r w:rsidRPr="00946BC4">
        <w:rPr>
          <w:lang w:val="en"/>
        </w:rPr>
        <w:t>Support the Design</w:t>
      </w:r>
      <w:r w:rsidR="00E654CB">
        <w:rPr>
          <w:lang w:val="en"/>
        </w:rPr>
        <w:noBreakHyphen/>
      </w:r>
      <w:r w:rsidRPr="00946BC4">
        <w:rPr>
          <w:lang w:val="en"/>
        </w:rPr>
        <w:t>Centered Licensing Review Approach,” dated May 31, 2006 (</w:t>
      </w:r>
      <w:r w:rsidR="00E654CB">
        <w:rPr>
          <w:lang w:val="en"/>
        </w:rPr>
        <w:t>Agencywide Documents Access and Management System (</w:t>
      </w:r>
      <w:r w:rsidRPr="00946BC4">
        <w:rPr>
          <w:lang w:val="en"/>
        </w:rPr>
        <w:t>ADAMS</w:t>
      </w:r>
      <w:r w:rsidR="00E654CB">
        <w:rPr>
          <w:lang w:val="en"/>
        </w:rPr>
        <w:t>)</w:t>
      </w:r>
      <w:r w:rsidRPr="00946BC4">
        <w:rPr>
          <w:lang w:val="en"/>
        </w:rPr>
        <w:t xml:space="preserve"> A</w:t>
      </w:r>
      <w:r w:rsidR="00E654CB">
        <w:rPr>
          <w:lang w:val="en"/>
        </w:rPr>
        <w:t>ccession No. ML053540251).  The </w:t>
      </w:r>
      <w:r w:rsidRPr="00946BC4">
        <w:rPr>
          <w:lang w:val="en"/>
        </w:rPr>
        <w:t xml:space="preserve">DCRA is predicated on a consistent level of standardization in design, licensing, construction, and </w:t>
      </w:r>
      <w:r w:rsidR="00161D22">
        <w:rPr>
          <w:lang w:val="en"/>
        </w:rPr>
        <w:t>pre</w:t>
      </w:r>
      <w:r w:rsidR="00A60CFE">
        <w:rPr>
          <w:lang w:val="en"/>
        </w:rPr>
        <w:noBreakHyphen/>
      </w:r>
      <w:r w:rsidR="00161D22">
        <w:rPr>
          <w:lang w:val="en"/>
        </w:rPr>
        <w:t>application</w:t>
      </w:r>
      <w:r w:rsidRPr="00946BC4">
        <w:rPr>
          <w:lang w:val="en"/>
        </w:rPr>
        <w:t xml:space="preserve"> planning documents.  </w:t>
      </w:r>
      <w:r w:rsidR="009E3DD1">
        <w:rPr>
          <w:lang w:val="en"/>
        </w:rPr>
        <w:t xml:space="preserve">The </w:t>
      </w:r>
      <w:r w:rsidRPr="00946BC4">
        <w:rPr>
          <w:lang w:val="en"/>
        </w:rPr>
        <w:t xml:space="preserve">DCRA requires the </w:t>
      </w:r>
      <w:r w:rsidR="00ED60DE">
        <w:rPr>
          <w:lang w:val="en"/>
        </w:rPr>
        <w:t xml:space="preserve">NRC </w:t>
      </w:r>
      <w:r w:rsidRPr="00946BC4">
        <w:rPr>
          <w:lang w:val="en"/>
        </w:rPr>
        <w:t>staff</w:t>
      </w:r>
      <w:r w:rsidR="009E3DD1">
        <w:rPr>
          <w:lang w:val="en"/>
        </w:rPr>
        <w:t xml:space="preserve"> to</w:t>
      </w:r>
      <w:r w:rsidRPr="00946BC4">
        <w:rPr>
          <w:lang w:val="en"/>
        </w:rPr>
        <w:t xml:space="preserve"> conduct a review of a subject area for the referenced application</w:t>
      </w:r>
      <w:r w:rsidR="00E654CB">
        <w:rPr>
          <w:lang w:val="en"/>
        </w:rPr>
        <w:t xml:space="preserve">.  Once the </w:t>
      </w:r>
      <w:r w:rsidR="00402013">
        <w:rPr>
          <w:lang w:val="en"/>
        </w:rPr>
        <w:t xml:space="preserve">NRC </w:t>
      </w:r>
      <w:r w:rsidR="00E654CB">
        <w:rPr>
          <w:lang w:val="en"/>
        </w:rPr>
        <w:t>staff has reached a </w:t>
      </w:r>
      <w:r w:rsidRPr="00946BC4">
        <w:rPr>
          <w:lang w:val="en"/>
        </w:rPr>
        <w:t>conclusion about the subject area, that conclusion can be applied to subsequent applications and incorporated by reference, negating the need to re</w:t>
      </w:r>
      <w:r w:rsidR="00E654CB">
        <w:rPr>
          <w:lang w:val="en"/>
        </w:rPr>
        <w:noBreakHyphen/>
      </w:r>
      <w:r w:rsidRPr="00946BC4">
        <w:rPr>
          <w:lang w:val="en"/>
        </w:rPr>
        <w:t xml:space="preserve">review subject areas about which the </w:t>
      </w:r>
      <w:r w:rsidR="00ED60DE">
        <w:rPr>
          <w:lang w:val="en"/>
        </w:rPr>
        <w:t xml:space="preserve">NRC </w:t>
      </w:r>
      <w:r w:rsidRPr="00946BC4">
        <w:rPr>
          <w:lang w:val="en"/>
        </w:rPr>
        <w:t xml:space="preserve">staff has already come to a conclusion.  </w:t>
      </w:r>
      <w:r w:rsidR="009E3DD1">
        <w:rPr>
          <w:lang w:val="en"/>
        </w:rPr>
        <w:t xml:space="preserve">The </w:t>
      </w:r>
      <w:r w:rsidRPr="00946BC4">
        <w:rPr>
          <w:lang w:val="en"/>
        </w:rPr>
        <w:t xml:space="preserve">DCRA can be used for all types of nuclear reactor technology applications.  In a similar manner, applicants may find review efficiencies and benefits by forming </w:t>
      </w:r>
      <w:r w:rsidRPr="005854F0">
        <w:rPr>
          <w:lang w:val="en"/>
        </w:rPr>
        <w:t xml:space="preserve">a </w:t>
      </w:r>
      <w:r w:rsidR="00B238D9">
        <w:rPr>
          <w:lang w:val="en"/>
        </w:rPr>
        <w:t>d</w:t>
      </w:r>
      <w:r w:rsidR="00973E29" w:rsidRPr="005854F0">
        <w:rPr>
          <w:lang w:val="en"/>
        </w:rPr>
        <w:t xml:space="preserve">esign </w:t>
      </w:r>
      <w:r w:rsidR="00B238D9">
        <w:rPr>
          <w:lang w:val="en"/>
        </w:rPr>
        <w:t>c</w:t>
      </w:r>
      <w:r w:rsidR="00973E29" w:rsidRPr="005854F0">
        <w:rPr>
          <w:lang w:val="en"/>
        </w:rPr>
        <w:t xml:space="preserve">enter </w:t>
      </w:r>
      <w:r w:rsidR="00B238D9">
        <w:rPr>
          <w:lang w:val="en"/>
        </w:rPr>
        <w:t>w</w:t>
      </w:r>
      <w:r w:rsidR="00973E29" w:rsidRPr="005854F0">
        <w:rPr>
          <w:lang w:val="en"/>
        </w:rPr>
        <w:t xml:space="preserve">orking </w:t>
      </w:r>
      <w:r w:rsidR="00B238D9">
        <w:rPr>
          <w:lang w:val="en"/>
        </w:rPr>
        <w:t>g</w:t>
      </w:r>
      <w:r w:rsidR="00973E29" w:rsidRPr="005854F0">
        <w:rPr>
          <w:lang w:val="en"/>
        </w:rPr>
        <w:t>roup (DCWG)</w:t>
      </w:r>
      <w:r w:rsidR="00EB6238" w:rsidRPr="005854F0">
        <w:rPr>
          <w:lang w:val="en"/>
        </w:rPr>
        <w:t xml:space="preserve"> or </w:t>
      </w:r>
      <w:r w:rsidR="00B238D9">
        <w:rPr>
          <w:lang w:val="en"/>
        </w:rPr>
        <w:t>t</w:t>
      </w:r>
      <w:r w:rsidR="00EB6238" w:rsidRPr="005854F0">
        <w:rPr>
          <w:lang w:val="en"/>
        </w:rPr>
        <w:t xml:space="preserve">echnology </w:t>
      </w:r>
      <w:r w:rsidR="00B238D9">
        <w:rPr>
          <w:lang w:val="en"/>
        </w:rPr>
        <w:t>w</w:t>
      </w:r>
      <w:r w:rsidR="00EB6238" w:rsidRPr="005854F0">
        <w:rPr>
          <w:lang w:val="en"/>
        </w:rPr>
        <w:t xml:space="preserve">orking </w:t>
      </w:r>
      <w:r w:rsidR="00B238D9">
        <w:rPr>
          <w:lang w:val="en"/>
        </w:rPr>
        <w:t>g</w:t>
      </w:r>
      <w:r w:rsidR="00EB6238" w:rsidRPr="005854F0">
        <w:rPr>
          <w:lang w:val="en"/>
        </w:rPr>
        <w:t>roup (TWG)</w:t>
      </w:r>
      <w:r w:rsidRPr="005854F0">
        <w:rPr>
          <w:lang w:val="en"/>
        </w:rPr>
        <w:t>.</w:t>
      </w:r>
    </w:p>
    <w:p w14:paraId="35D082F3" w14:textId="77777777" w:rsidR="00644E9A" w:rsidRPr="00946BC4" w:rsidRDefault="00644E9A" w:rsidP="00644E9A">
      <w:pPr>
        <w:autoSpaceDE w:val="0"/>
        <w:autoSpaceDN w:val="0"/>
        <w:adjustRightInd w:val="0"/>
        <w:spacing w:line="240" w:lineRule="auto"/>
        <w:rPr>
          <w:lang w:val="en"/>
        </w:rPr>
      </w:pPr>
    </w:p>
    <w:p w14:paraId="1B3C81A4" w14:textId="07E28362" w:rsidR="00644E9A" w:rsidRPr="00946BC4" w:rsidRDefault="00644E9A" w:rsidP="00644E9A">
      <w:pPr>
        <w:autoSpaceDE w:val="0"/>
        <w:autoSpaceDN w:val="0"/>
        <w:adjustRightInd w:val="0"/>
        <w:spacing w:line="240" w:lineRule="auto"/>
        <w:rPr>
          <w:lang w:val="en"/>
        </w:rPr>
      </w:pPr>
      <w:r w:rsidRPr="00946BC4">
        <w:rPr>
          <w:lang w:val="en"/>
        </w:rPr>
        <w:t xml:space="preserve">Following the issuance of </w:t>
      </w:r>
      <w:r w:rsidR="00147686">
        <w:rPr>
          <w:lang w:val="en"/>
        </w:rPr>
        <w:t>COLs</w:t>
      </w:r>
      <w:r w:rsidRPr="00946BC4">
        <w:rPr>
          <w:lang w:val="en"/>
        </w:rPr>
        <w:t xml:space="preserve"> for Vogtle E</w:t>
      </w:r>
      <w:r w:rsidR="00E654CB">
        <w:rPr>
          <w:lang w:val="en"/>
        </w:rPr>
        <w:t>lectric Generating Plant, Units 3 and</w:t>
      </w:r>
      <w:r w:rsidR="00342B66">
        <w:rPr>
          <w:lang w:val="en"/>
        </w:rPr>
        <w:t> </w:t>
      </w:r>
      <w:r w:rsidR="00E654CB">
        <w:rPr>
          <w:lang w:val="en"/>
        </w:rPr>
        <w:t>4, and V</w:t>
      </w:r>
      <w:r w:rsidR="00803464">
        <w:rPr>
          <w:lang w:val="en"/>
        </w:rPr>
        <w:t>irgil</w:t>
      </w:r>
      <w:r w:rsidR="00342B66">
        <w:rPr>
          <w:lang w:val="en"/>
        </w:rPr>
        <w:t> </w:t>
      </w:r>
      <w:r w:rsidR="00E654CB">
        <w:rPr>
          <w:lang w:val="en"/>
        </w:rPr>
        <w:t>C</w:t>
      </w:r>
      <w:r w:rsidR="009C493E">
        <w:rPr>
          <w:lang w:val="en"/>
        </w:rPr>
        <w:t>.</w:t>
      </w:r>
      <w:r w:rsidR="00E654CB">
        <w:rPr>
          <w:lang w:val="en"/>
        </w:rPr>
        <w:t> Summer</w:t>
      </w:r>
      <w:r w:rsidR="00803464">
        <w:rPr>
          <w:lang w:val="en"/>
        </w:rPr>
        <w:t xml:space="preserve"> Nuclear Station</w:t>
      </w:r>
      <w:r w:rsidR="00E654CB">
        <w:rPr>
          <w:lang w:val="en"/>
        </w:rPr>
        <w:t>, Units </w:t>
      </w:r>
      <w:r w:rsidRPr="00946BC4">
        <w:rPr>
          <w:lang w:val="en"/>
        </w:rPr>
        <w:t>2 and</w:t>
      </w:r>
      <w:r w:rsidR="00342B66">
        <w:rPr>
          <w:lang w:val="en"/>
        </w:rPr>
        <w:t> </w:t>
      </w:r>
      <w:r w:rsidRPr="00946BC4">
        <w:rPr>
          <w:lang w:val="en"/>
        </w:rPr>
        <w:t>3, the NRC initiated a lessons</w:t>
      </w:r>
      <w:r w:rsidR="00E654CB">
        <w:rPr>
          <w:lang w:val="en"/>
        </w:rPr>
        <w:noBreakHyphen/>
      </w:r>
      <w:r w:rsidRPr="00946BC4">
        <w:rPr>
          <w:lang w:val="en"/>
        </w:rPr>
        <w:t>learned review to identi</w:t>
      </w:r>
      <w:r w:rsidR="00876720">
        <w:rPr>
          <w:lang w:val="en"/>
        </w:rPr>
        <w:t xml:space="preserve">fy potential enhancements to </w:t>
      </w:r>
      <w:r w:rsidR="00B238D9">
        <w:rPr>
          <w:lang w:val="en"/>
        </w:rPr>
        <w:t xml:space="preserve">the </w:t>
      </w:r>
      <w:r w:rsidR="00876720">
        <w:rPr>
          <w:lang w:val="en"/>
        </w:rPr>
        <w:t>10 CFR Part </w:t>
      </w:r>
      <w:r w:rsidRPr="00946BC4">
        <w:rPr>
          <w:lang w:val="en"/>
        </w:rPr>
        <w:t xml:space="preserve">52 licensing process and contribute to more effective and efficient reviews of future applications.  After extensive outreach to external and </w:t>
      </w:r>
      <w:r w:rsidR="00876720">
        <w:rPr>
          <w:lang w:val="en"/>
        </w:rPr>
        <w:t xml:space="preserve">internal stakeholders, </w:t>
      </w:r>
      <w:r w:rsidRPr="00946BC4">
        <w:rPr>
          <w:lang w:val="en"/>
        </w:rPr>
        <w:t>the NRC issued the</w:t>
      </w:r>
      <w:r w:rsidR="00791BE2">
        <w:rPr>
          <w:lang w:val="en"/>
        </w:rPr>
        <w:t xml:space="preserve"> report,</w:t>
      </w:r>
      <w:r w:rsidRPr="00946BC4">
        <w:rPr>
          <w:lang w:val="en"/>
        </w:rPr>
        <w:t xml:space="preserve"> “New Reactor Licensing Process</w:t>
      </w:r>
      <w:r w:rsidR="00876720">
        <w:rPr>
          <w:lang w:val="en"/>
        </w:rPr>
        <w:t xml:space="preserve"> Lessons Learned Review</w:t>
      </w:r>
      <w:r w:rsidR="005F76C6">
        <w:rPr>
          <w:lang w:val="en"/>
        </w:rPr>
        <w:t>:  10 CFR Part 52</w:t>
      </w:r>
      <w:r w:rsidR="00B238D9">
        <w:rPr>
          <w:lang w:val="en"/>
        </w:rPr>
        <w:t>,</w:t>
      </w:r>
      <w:r w:rsidR="00876720">
        <w:rPr>
          <w:lang w:val="en"/>
        </w:rPr>
        <w:t>”</w:t>
      </w:r>
      <w:r w:rsidR="00B238D9">
        <w:rPr>
          <w:lang w:val="en"/>
        </w:rPr>
        <w:t xml:space="preserve"> in April 2013</w:t>
      </w:r>
      <w:r w:rsidR="00876720">
        <w:rPr>
          <w:lang w:val="en"/>
        </w:rPr>
        <w:t xml:space="preserve"> (ADAMS</w:t>
      </w:r>
      <w:r w:rsidR="00B407C0">
        <w:rPr>
          <w:lang w:val="en"/>
        </w:rPr>
        <w:t>)</w:t>
      </w:r>
      <w:r w:rsidR="00876720">
        <w:rPr>
          <w:lang w:val="en"/>
        </w:rPr>
        <w:t> </w:t>
      </w:r>
      <w:r w:rsidRPr="00946BC4">
        <w:rPr>
          <w:lang w:val="en"/>
        </w:rPr>
        <w:t>Accession No.</w:t>
      </w:r>
      <w:r w:rsidR="00876720">
        <w:rPr>
          <w:lang w:val="en"/>
        </w:rPr>
        <w:t> </w:t>
      </w:r>
      <w:r w:rsidRPr="00946BC4">
        <w:rPr>
          <w:lang w:val="en"/>
        </w:rPr>
        <w:t>ML13059A239).  In th</w:t>
      </w:r>
      <w:r w:rsidR="005F76C6">
        <w:rPr>
          <w:lang w:val="en"/>
        </w:rPr>
        <w:t>is</w:t>
      </w:r>
      <w:r w:rsidRPr="00946BC4">
        <w:rPr>
          <w:lang w:val="en"/>
        </w:rPr>
        <w:t xml:space="preserve"> report</w:t>
      </w:r>
      <w:r w:rsidR="00876720">
        <w:rPr>
          <w:lang w:val="en"/>
        </w:rPr>
        <w:t>,</w:t>
      </w:r>
      <w:r w:rsidRPr="00946BC4">
        <w:rPr>
          <w:lang w:val="en"/>
        </w:rPr>
        <w:t xml:space="preserve"> the NRC identified </w:t>
      </w:r>
      <w:r w:rsidR="00161D22">
        <w:rPr>
          <w:lang w:val="en"/>
        </w:rPr>
        <w:t>pre-application</w:t>
      </w:r>
      <w:r w:rsidRPr="00946BC4">
        <w:rPr>
          <w:lang w:val="en"/>
        </w:rPr>
        <w:t xml:space="preserve"> interactions and s</w:t>
      </w:r>
      <w:r w:rsidR="00876720">
        <w:rPr>
          <w:lang w:val="en"/>
        </w:rPr>
        <w:t>ubmittal of a complete and high</w:t>
      </w:r>
      <w:r w:rsidR="00876720">
        <w:rPr>
          <w:lang w:val="en"/>
        </w:rPr>
        <w:noBreakHyphen/>
      </w:r>
      <w:r w:rsidRPr="00946BC4">
        <w:rPr>
          <w:lang w:val="en"/>
        </w:rPr>
        <w:t>quality application as important factors in the success of the licensing process and efficiency of the review.</w:t>
      </w:r>
    </w:p>
    <w:p w14:paraId="7B46307D" w14:textId="77777777" w:rsidR="00644E9A" w:rsidRPr="00946BC4" w:rsidRDefault="00644E9A" w:rsidP="00644E9A">
      <w:pPr>
        <w:autoSpaceDE w:val="0"/>
        <w:autoSpaceDN w:val="0"/>
        <w:adjustRightInd w:val="0"/>
        <w:spacing w:line="240" w:lineRule="auto"/>
        <w:rPr>
          <w:lang w:val="en"/>
        </w:rPr>
      </w:pPr>
    </w:p>
    <w:p w14:paraId="4EBF294A" w14:textId="77777777" w:rsidR="00644E9A" w:rsidRPr="00946BC4" w:rsidRDefault="00644E9A" w:rsidP="00644E9A">
      <w:pPr>
        <w:autoSpaceDE w:val="0"/>
        <w:autoSpaceDN w:val="0"/>
        <w:adjustRightInd w:val="0"/>
        <w:spacing w:line="240" w:lineRule="auto"/>
        <w:rPr>
          <w:lang w:val="en"/>
        </w:rPr>
      </w:pPr>
      <w:r w:rsidRPr="00946BC4">
        <w:rPr>
          <w:lang w:val="en"/>
        </w:rPr>
        <w:t>Licensees with advanced reactor designs</w:t>
      </w:r>
      <w:r w:rsidR="00EB5F2F">
        <w:rPr>
          <w:lang w:val="en"/>
        </w:rPr>
        <w:t xml:space="preserve"> </w:t>
      </w:r>
      <w:r w:rsidRPr="00946BC4">
        <w:rPr>
          <w:lang w:val="en"/>
        </w:rPr>
        <w:t xml:space="preserve">are </w:t>
      </w:r>
      <w:r w:rsidR="007B4B93">
        <w:rPr>
          <w:lang w:val="en"/>
        </w:rPr>
        <w:t>encouraged</w:t>
      </w:r>
      <w:r w:rsidRPr="00946BC4">
        <w:rPr>
          <w:lang w:val="en"/>
        </w:rPr>
        <w:t xml:space="preserve"> to </w:t>
      </w:r>
      <w:r w:rsidR="00876720">
        <w:rPr>
          <w:lang w:val="en"/>
        </w:rPr>
        <w:t>engage early with the NRC.  The </w:t>
      </w:r>
      <w:r w:rsidRPr="00946BC4">
        <w:rPr>
          <w:lang w:val="en"/>
        </w:rPr>
        <w:t xml:space="preserve">NRC formulates its budget by projecting </w:t>
      </w:r>
      <w:r w:rsidR="00876720">
        <w:rPr>
          <w:lang w:val="en"/>
        </w:rPr>
        <w:t>2 </w:t>
      </w:r>
      <w:r w:rsidRPr="00946BC4">
        <w:rPr>
          <w:lang w:val="en"/>
        </w:rPr>
        <w:t xml:space="preserve">years beyond the current </w:t>
      </w:r>
      <w:r w:rsidR="00876720">
        <w:rPr>
          <w:lang w:val="en"/>
        </w:rPr>
        <w:t>FY</w:t>
      </w:r>
      <w:r w:rsidRPr="00946BC4">
        <w:rPr>
          <w:lang w:val="en"/>
        </w:rPr>
        <w:t xml:space="preserve"> in which it is operating.  However, </w:t>
      </w:r>
      <w:r w:rsidR="00876720">
        <w:rPr>
          <w:lang w:val="en"/>
        </w:rPr>
        <w:t xml:space="preserve">the </w:t>
      </w:r>
      <w:r w:rsidRPr="00946BC4">
        <w:rPr>
          <w:lang w:val="en"/>
        </w:rPr>
        <w:t xml:space="preserve">NRC is now trying to project its potential workload through </w:t>
      </w:r>
      <w:r w:rsidR="001C08D1">
        <w:rPr>
          <w:lang w:val="en"/>
        </w:rPr>
        <w:t>F</w:t>
      </w:r>
      <w:r w:rsidRPr="00946BC4">
        <w:rPr>
          <w:lang w:val="en"/>
        </w:rPr>
        <w:t>Y</w:t>
      </w:r>
      <w:r w:rsidR="00342B66">
        <w:rPr>
          <w:lang w:val="en"/>
        </w:rPr>
        <w:t> </w:t>
      </w:r>
      <w:r w:rsidR="00E00131" w:rsidRPr="00946BC4">
        <w:rPr>
          <w:lang w:val="en"/>
        </w:rPr>
        <w:t>202</w:t>
      </w:r>
      <w:r w:rsidR="00E00131">
        <w:rPr>
          <w:lang w:val="en"/>
        </w:rPr>
        <w:t>2</w:t>
      </w:r>
      <w:r w:rsidRPr="00946BC4">
        <w:rPr>
          <w:lang w:val="en"/>
        </w:rPr>
        <w:t>.  To help the NRC plan its resources appropriately, anyone intending to submit an application</w:t>
      </w:r>
      <w:r w:rsidR="00C61C8E">
        <w:rPr>
          <w:lang w:val="en"/>
        </w:rPr>
        <w:t>,</w:t>
      </w:r>
      <w:r w:rsidRPr="00946BC4">
        <w:rPr>
          <w:lang w:val="en"/>
        </w:rPr>
        <w:t xml:space="preserve"> or a technical portion that will support </w:t>
      </w:r>
      <w:r w:rsidR="001C08D1">
        <w:rPr>
          <w:lang w:val="en"/>
        </w:rPr>
        <w:t>a future application during F</w:t>
      </w:r>
      <w:r w:rsidR="00C61C8E">
        <w:rPr>
          <w:lang w:val="en"/>
        </w:rPr>
        <w:t>Ys </w:t>
      </w:r>
      <w:r w:rsidR="00E00131" w:rsidRPr="00946BC4">
        <w:rPr>
          <w:lang w:val="en"/>
        </w:rPr>
        <w:t>20</w:t>
      </w:r>
      <w:r w:rsidR="00E00131">
        <w:rPr>
          <w:lang w:val="en"/>
        </w:rPr>
        <w:t>20</w:t>
      </w:r>
      <w:r w:rsidR="00E00131" w:rsidRPr="00946BC4">
        <w:rPr>
          <w:lang w:val="en"/>
        </w:rPr>
        <w:t xml:space="preserve"> </w:t>
      </w:r>
      <w:r w:rsidRPr="00946BC4">
        <w:rPr>
          <w:lang w:val="en"/>
        </w:rPr>
        <w:t>through</w:t>
      </w:r>
      <w:r w:rsidR="00342B66">
        <w:rPr>
          <w:lang w:val="en"/>
        </w:rPr>
        <w:t> </w:t>
      </w:r>
      <w:r w:rsidR="00E00131" w:rsidRPr="00946BC4">
        <w:rPr>
          <w:lang w:val="en"/>
        </w:rPr>
        <w:t>202</w:t>
      </w:r>
      <w:r w:rsidR="00E00131">
        <w:rPr>
          <w:lang w:val="en"/>
        </w:rPr>
        <w:t>2</w:t>
      </w:r>
      <w:r w:rsidRPr="00946BC4">
        <w:rPr>
          <w:lang w:val="en"/>
        </w:rPr>
        <w:t xml:space="preserve">, should consider initiating interactions with the </w:t>
      </w:r>
      <w:r w:rsidR="00ED60DE">
        <w:rPr>
          <w:lang w:val="en"/>
        </w:rPr>
        <w:t xml:space="preserve">NRC </w:t>
      </w:r>
      <w:r w:rsidRPr="00946BC4">
        <w:rPr>
          <w:lang w:val="en"/>
        </w:rPr>
        <w:t xml:space="preserve">staff as early as possible.  Early notification of future applicant intent will allow the </w:t>
      </w:r>
      <w:r w:rsidR="00ED60DE">
        <w:rPr>
          <w:lang w:val="en"/>
        </w:rPr>
        <w:t xml:space="preserve">NRC </w:t>
      </w:r>
      <w:r w:rsidRPr="00946BC4">
        <w:rPr>
          <w:lang w:val="en"/>
        </w:rPr>
        <w:t xml:space="preserve">staff to engage in </w:t>
      </w:r>
      <w:r w:rsidR="00161D22">
        <w:rPr>
          <w:lang w:val="en"/>
        </w:rPr>
        <w:t>pre-application</w:t>
      </w:r>
      <w:r w:rsidRPr="00946BC4">
        <w:rPr>
          <w:lang w:val="en"/>
        </w:rPr>
        <w:t xml:space="preserve"> activities with the future applicant.  These </w:t>
      </w:r>
      <w:r w:rsidR="00161D22">
        <w:rPr>
          <w:lang w:val="en"/>
        </w:rPr>
        <w:t>pre-application</w:t>
      </w:r>
      <w:r w:rsidRPr="00946BC4">
        <w:rPr>
          <w:lang w:val="en"/>
        </w:rPr>
        <w:t xml:space="preserve"> interactions permit the </w:t>
      </w:r>
      <w:r w:rsidR="00ED60DE">
        <w:rPr>
          <w:lang w:val="en"/>
        </w:rPr>
        <w:t xml:space="preserve">NRC </w:t>
      </w:r>
      <w:r w:rsidRPr="00946BC4">
        <w:rPr>
          <w:lang w:val="en"/>
        </w:rPr>
        <w:t xml:space="preserve">staff to become familiar with the proposed design and approaches to be used by the potential applicant, to identify and resolve potential policy issues before an application is submitted, and to </w:t>
      </w:r>
      <w:r w:rsidR="005828D6">
        <w:rPr>
          <w:lang w:val="en"/>
        </w:rPr>
        <w:t>help</w:t>
      </w:r>
      <w:r w:rsidRPr="00946BC4">
        <w:rPr>
          <w:lang w:val="en"/>
        </w:rPr>
        <w:t xml:space="preserve"> the NRC plan the necessary resources and schedules in preparation for the review once the application is formally submitted.</w:t>
      </w:r>
    </w:p>
    <w:p w14:paraId="169FDBB8" w14:textId="77777777" w:rsidR="00644E9A" w:rsidRPr="00946BC4" w:rsidRDefault="00644E9A" w:rsidP="00644E9A">
      <w:pPr>
        <w:autoSpaceDE w:val="0"/>
        <w:autoSpaceDN w:val="0"/>
        <w:adjustRightInd w:val="0"/>
        <w:spacing w:line="240" w:lineRule="auto"/>
        <w:rPr>
          <w:lang w:val="en"/>
        </w:rPr>
      </w:pPr>
    </w:p>
    <w:p w14:paraId="0DBCE189" w14:textId="77777777"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SUMMARY OF ISSUE</w:t>
      </w:r>
    </w:p>
    <w:p w14:paraId="22250762" w14:textId="77777777" w:rsidR="00644E9A" w:rsidRPr="00946BC4" w:rsidRDefault="00644E9A" w:rsidP="00644E9A">
      <w:pPr>
        <w:keepNext/>
        <w:widowControl w:val="0"/>
        <w:autoSpaceDE w:val="0"/>
        <w:autoSpaceDN w:val="0"/>
        <w:adjustRightInd w:val="0"/>
        <w:spacing w:line="240" w:lineRule="auto"/>
        <w:rPr>
          <w:lang w:val="en"/>
        </w:rPr>
      </w:pPr>
    </w:p>
    <w:p w14:paraId="01990070" w14:textId="1CA5F76A" w:rsidR="00644E9A" w:rsidRPr="00946BC4" w:rsidRDefault="00C61C8E" w:rsidP="00644E9A">
      <w:pPr>
        <w:autoSpaceDE w:val="0"/>
        <w:autoSpaceDN w:val="0"/>
        <w:adjustRightInd w:val="0"/>
        <w:spacing w:line="240" w:lineRule="auto"/>
        <w:rPr>
          <w:lang w:val="en"/>
        </w:rPr>
      </w:pPr>
      <w:r>
        <w:rPr>
          <w:lang w:val="en"/>
        </w:rPr>
        <w:t>The </w:t>
      </w:r>
      <w:r w:rsidR="00644E9A" w:rsidRPr="00946BC4">
        <w:rPr>
          <w:lang w:val="en"/>
        </w:rPr>
        <w:t xml:space="preserve">NRC encourages potential applicants to provide design, licensing, construction, and </w:t>
      </w:r>
      <w:r w:rsidR="00161D22">
        <w:rPr>
          <w:lang w:val="en"/>
        </w:rPr>
        <w:t>pre</w:t>
      </w:r>
      <w:r w:rsidR="00A60CFE">
        <w:rPr>
          <w:lang w:val="en"/>
        </w:rPr>
        <w:noBreakHyphen/>
      </w:r>
      <w:r w:rsidR="00161D22">
        <w:rPr>
          <w:lang w:val="en"/>
        </w:rPr>
        <w:t>application</w:t>
      </w:r>
      <w:r w:rsidR="00644E9A" w:rsidRPr="00946BC4">
        <w:rPr>
          <w:lang w:val="en"/>
        </w:rPr>
        <w:t xml:space="preserve"> plans and schedules for the p</w:t>
      </w:r>
      <w:r w:rsidR="001C08D1">
        <w:rPr>
          <w:lang w:val="en"/>
        </w:rPr>
        <w:t>eriod F</w:t>
      </w:r>
      <w:r w:rsidR="002A4435">
        <w:rPr>
          <w:lang w:val="en"/>
        </w:rPr>
        <w:t>Y</w:t>
      </w:r>
      <w:r>
        <w:rPr>
          <w:lang w:val="en"/>
        </w:rPr>
        <w:t> </w:t>
      </w:r>
      <w:r w:rsidR="00E00131" w:rsidRPr="00946BC4">
        <w:rPr>
          <w:lang w:val="en"/>
        </w:rPr>
        <w:t>20</w:t>
      </w:r>
      <w:r w:rsidR="00E00131">
        <w:rPr>
          <w:lang w:val="en"/>
        </w:rPr>
        <w:t>20</w:t>
      </w:r>
      <w:r w:rsidR="00E00131" w:rsidRPr="00946BC4">
        <w:rPr>
          <w:lang w:val="en"/>
        </w:rPr>
        <w:t xml:space="preserve"> </w:t>
      </w:r>
      <w:r w:rsidR="00644E9A" w:rsidRPr="00946BC4">
        <w:rPr>
          <w:lang w:val="en"/>
        </w:rPr>
        <w:t>through</w:t>
      </w:r>
      <w:r w:rsidR="00342B66">
        <w:rPr>
          <w:lang w:val="en"/>
        </w:rPr>
        <w:t> </w:t>
      </w:r>
      <w:r w:rsidR="00E00131" w:rsidRPr="00946BC4">
        <w:rPr>
          <w:lang w:val="en"/>
        </w:rPr>
        <w:t>202</w:t>
      </w:r>
      <w:r w:rsidR="00E00131">
        <w:rPr>
          <w:lang w:val="en"/>
        </w:rPr>
        <w:t>2</w:t>
      </w:r>
      <w:r w:rsidR="00644E9A" w:rsidRPr="00946BC4">
        <w:rPr>
          <w:lang w:val="en"/>
        </w:rPr>
        <w:t xml:space="preserve">.  The information will allow the NRC to coordinate </w:t>
      </w:r>
      <w:r w:rsidR="00161D22">
        <w:rPr>
          <w:lang w:val="en"/>
        </w:rPr>
        <w:t>pre-application</w:t>
      </w:r>
      <w:r w:rsidR="00644E9A" w:rsidRPr="00946BC4">
        <w:rPr>
          <w:lang w:val="en"/>
        </w:rPr>
        <w:t xml:space="preserve"> activities and act as appropriate (such as by conducting focus area reviews, readiness assessments</w:t>
      </w:r>
      <w:r w:rsidR="0047734F">
        <w:rPr>
          <w:lang w:val="en"/>
        </w:rPr>
        <w:t>,</w:t>
      </w:r>
      <w:r w:rsidR="003C7E0E" w:rsidRPr="00946BC4">
        <w:rPr>
          <w:rStyle w:val="FootnoteReference"/>
          <w:lang w:val="en"/>
        </w:rPr>
        <w:footnoteReference w:id="1"/>
      </w:r>
      <w:r w:rsidR="00644E9A" w:rsidRPr="00946BC4">
        <w:rPr>
          <w:lang w:val="en"/>
        </w:rPr>
        <w:t xml:space="preserve"> vendor audits, </w:t>
      </w:r>
      <w:r>
        <w:rPr>
          <w:lang w:val="en"/>
        </w:rPr>
        <w:t xml:space="preserve">or any combination of these activities </w:t>
      </w:r>
      <w:r w:rsidR="00644E9A" w:rsidRPr="00946BC4">
        <w:rPr>
          <w:lang w:val="en"/>
        </w:rPr>
        <w:t>as necessary) before submission of the actual application.  This will result in more efficient review</w:t>
      </w:r>
      <w:r w:rsidR="002A4435">
        <w:rPr>
          <w:lang w:val="en"/>
        </w:rPr>
        <w:t>s</w:t>
      </w:r>
      <w:r w:rsidR="00644E9A" w:rsidRPr="00946BC4">
        <w:rPr>
          <w:lang w:val="en"/>
        </w:rPr>
        <w:t xml:space="preserve"> of the applications.</w:t>
      </w:r>
    </w:p>
    <w:p w14:paraId="65B28740" w14:textId="77777777" w:rsidR="00644E9A" w:rsidRPr="00946BC4" w:rsidRDefault="00644E9A" w:rsidP="00644E9A">
      <w:pPr>
        <w:autoSpaceDE w:val="0"/>
        <w:autoSpaceDN w:val="0"/>
        <w:adjustRightInd w:val="0"/>
        <w:spacing w:line="240" w:lineRule="auto"/>
        <w:rPr>
          <w:lang w:val="en"/>
        </w:rPr>
      </w:pPr>
    </w:p>
    <w:p w14:paraId="0CFB95CB" w14:textId="77777777" w:rsidR="00644E9A" w:rsidRPr="00946BC4" w:rsidRDefault="00C61C8E" w:rsidP="00644E9A">
      <w:pPr>
        <w:autoSpaceDE w:val="0"/>
        <w:autoSpaceDN w:val="0"/>
        <w:adjustRightInd w:val="0"/>
        <w:spacing w:line="240" w:lineRule="auto"/>
        <w:rPr>
          <w:lang w:val="en"/>
        </w:rPr>
      </w:pPr>
      <w:r>
        <w:rPr>
          <w:lang w:val="en"/>
        </w:rPr>
        <w:t>In </w:t>
      </w:r>
      <w:r w:rsidR="005828D6">
        <w:rPr>
          <w:lang w:val="en"/>
        </w:rPr>
        <w:t xml:space="preserve">the staff requirements memorandum for </w:t>
      </w:r>
      <w:r w:rsidR="00644E9A" w:rsidRPr="00946BC4">
        <w:rPr>
          <w:lang w:val="en"/>
        </w:rPr>
        <w:t>SECY</w:t>
      </w:r>
      <w:r>
        <w:rPr>
          <w:lang w:val="en"/>
        </w:rPr>
        <w:noBreakHyphen/>
      </w:r>
      <w:r w:rsidR="00644E9A" w:rsidRPr="00946BC4">
        <w:rPr>
          <w:lang w:val="en"/>
        </w:rPr>
        <w:t>11</w:t>
      </w:r>
      <w:r>
        <w:rPr>
          <w:lang w:val="en"/>
        </w:rPr>
        <w:noBreakHyphen/>
      </w:r>
      <w:r w:rsidR="00644E9A" w:rsidRPr="00946BC4">
        <w:rPr>
          <w:lang w:val="en"/>
        </w:rPr>
        <w:t xml:space="preserve">0024, “Use of Risk </w:t>
      </w:r>
      <w:r w:rsidR="00B94FB7" w:rsidRPr="00946BC4">
        <w:rPr>
          <w:lang w:val="en"/>
        </w:rPr>
        <w:t xml:space="preserve">Insights </w:t>
      </w:r>
      <w:r w:rsidR="005828D6">
        <w:rPr>
          <w:lang w:val="en"/>
        </w:rPr>
        <w:t>T</w:t>
      </w:r>
      <w:r w:rsidR="00B94FB7" w:rsidRPr="00946BC4">
        <w:rPr>
          <w:lang w:val="en"/>
        </w:rPr>
        <w:t>o</w:t>
      </w:r>
      <w:r w:rsidR="00A3266D" w:rsidRPr="00946BC4">
        <w:rPr>
          <w:lang w:val="en"/>
        </w:rPr>
        <w:t xml:space="preserve"> </w:t>
      </w:r>
      <w:r w:rsidR="00644E9A" w:rsidRPr="00946BC4">
        <w:rPr>
          <w:lang w:val="en"/>
        </w:rPr>
        <w:t>Enhance the Safety Focus of Small Modular Reactor Revi</w:t>
      </w:r>
      <w:r>
        <w:rPr>
          <w:lang w:val="en"/>
        </w:rPr>
        <w:t>ews,” dated May 11, 2011 (ADAMS </w:t>
      </w:r>
      <w:r w:rsidR="00644E9A" w:rsidRPr="00946BC4">
        <w:rPr>
          <w:lang w:val="en"/>
        </w:rPr>
        <w:t>Accession No. ML111320551), the Commission dir</w:t>
      </w:r>
      <w:r>
        <w:rPr>
          <w:lang w:val="en"/>
        </w:rPr>
        <w:t xml:space="preserve">ected the </w:t>
      </w:r>
      <w:r w:rsidR="00ED60DE">
        <w:rPr>
          <w:lang w:val="en"/>
        </w:rPr>
        <w:t xml:space="preserve">NRC </w:t>
      </w:r>
      <w:r>
        <w:rPr>
          <w:lang w:val="en"/>
        </w:rPr>
        <w:t>staff to use the risk</w:t>
      </w:r>
      <w:r>
        <w:rPr>
          <w:lang w:val="en"/>
        </w:rPr>
        <w:noBreakHyphen/>
      </w:r>
      <w:r w:rsidR="00644E9A" w:rsidRPr="00946BC4">
        <w:rPr>
          <w:lang w:val="en"/>
        </w:rPr>
        <w:t xml:space="preserve">informed and integrated review framework for </w:t>
      </w:r>
      <w:r w:rsidR="00161D22">
        <w:rPr>
          <w:lang w:val="en"/>
        </w:rPr>
        <w:t>pre-application</w:t>
      </w:r>
      <w:r w:rsidR="00644E9A" w:rsidRPr="00946BC4">
        <w:rPr>
          <w:lang w:val="en"/>
        </w:rPr>
        <w:t xml:space="preserve"> and application review activities relat</w:t>
      </w:r>
      <w:r>
        <w:rPr>
          <w:lang w:val="en"/>
        </w:rPr>
        <w:t>ed to design applications.  The </w:t>
      </w:r>
      <w:r w:rsidR="00644E9A" w:rsidRPr="00946BC4">
        <w:rPr>
          <w:lang w:val="en"/>
        </w:rPr>
        <w:t xml:space="preserve">NRC staff has taken advantage of lessons learned from recently completed reactor design reviews to expand the scope of </w:t>
      </w:r>
      <w:r w:rsidR="00161D22">
        <w:rPr>
          <w:lang w:val="en"/>
        </w:rPr>
        <w:t>pre-application</w:t>
      </w:r>
      <w:r w:rsidR="00644E9A" w:rsidRPr="00946BC4">
        <w:rPr>
          <w:lang w:val="en"/>
        </w:rPr>
        <w:t xml:space="preserve"> activities.  Information submitted in response to the questions </w:t>
      </w:r>
      <w:r w:rsidR="00A3266D">
        <w:rPr>
          <w:lang w:val="en"/>
        </w:rPr>
        <w:t xml:space="preserve">that </w:t>
      </w:r>
      <w:r w:rsidR="00644E9A" w:rsidRPr="00946BC4">
        <w:rPr>
          <w:lang w:val="en"/>
        </w:rPr>
        <w:t>relate to white papers and technical or topical repor</w:t>
      </w:r>
      <w:r w:rsidR="00A3266D">
        <w:rPr>
          <w:lang w:val="en"/>
        </w:rPr>
        <w:t>ts will be especially useful in </w:t>
      </w:r>
      <w:r w:rsidR="00644E9A" w:rsidRPr="00946BC4">
        <w:rPr>
          <w:lang w:val="en"/>
        </w:rPr>
        <w:t>helping the NRC plan and schedule staff activities during the early stages of these projects.</w:t>
      </w:r>
    </w:p>
    <w:p w14:paraId="2AAE4F22" w14:textId="77777777" w:rsidR="00644E9A" w:rsidRPr="00946BC4" w:rsidRDefault="00644E9A" w:rsidP="00644E9A">
      <w:pPr>
        <w:autoSpaceDE w:val="0"/>
        <w:autoSpaceDN w:val="0"/>
        <w:adjustRightInd w:val="0"/>
        <w:spacing w:line="240" w:lineRule="auto"/>
        <w:rPr>
          <w:lang w:val="en"/>
        </w:rPr>
      </w:pPr>
    </w:p>
    <w:p w14:paraId="7C1EA2A4" w14:textId="2EDF4B3C" w:rsidR="00644E9A" w:rsidRPr="00946BC4" w:rsidRDefault="00644E9A" w:rsidP="00644E9A">
      <w:pPr>
        <w:autoSpaceDE w:val="0"/>
        <w:autoSpaceDN w:val="0"/>
        <w:adjustRightInd w:val="0"/>
        <w:spacing w:line="240" w:lineRule="auto"/>
        <w:rPr>
          <w:lang w:val="en"/>
        </w:rPr>
      </w:pPr>
      <w:r w:rsidRPr="00946BC4">
        <w:rPr>
          <w:lang w:val="en"/>
        </w:rPr>
        <w:t xml:space="preserve">The advance notification of the intent for an application submission date, in conjunction with </w:t>
      </w:r>
      <w:r w:rsidR="00161D22">
        <w:rPr>
          <w:lang w:val="en"/>
        </w:rPr>
        <w:t>pre</w:t>
      </w:r>
      <w:r w:rsidR="00A60CFE">
        <w:rPr>
          <w:lang w:val="en"/>
        </w:rPr>
        <w:noBreakHyphen/>
      </w:r>
      <w:r w:rsidR="00161D22">
        <w:rPr>
          <w:lang w:val="en"/>
        </w:rPr>
        <w:t>application</w:t>
      </w:r>
      <w:r w:rsidRPr="00946BC4">
        <w:rPr>
          <w:lang w:val="en"/>
        </w:rPr>
        <w:t xml:space="preserve"> activities, will facilitate the likelihood of an acceptance r</w:t>
      </w:r>
      <w:r w:rsidR="00A3266D">
        <w:rPr>
          <w:lang w:val="en"/>
        </w:rPr>
        <w:t>eview requiring no more than 60 </w:t>
      </w:r>
      <w:r w:rsidRPr="00946BC4">
        <w:rPr>
          <w:lang w:val="en"/>
        </w:rPr>
        <w:t>calendar days</w:t>
      </w:r>
      <w:r w:rsidR="00946BC4">
        <w:rPr>
          <w:lang w:val="en"/>
        </w:rPr>
        <w:t>.</w:t>
      </w:r>
      <w:r w:rsidR="002B5E4A" w:rsidRPr="00946BC4">
        <w:rPr>
          <w:rStyle w:val="FootnoteReference"/>
          <w:lang w:val="en"/>
        </w:rPr>
        <w:footnoteReference w:id="2"/>
      </w:r>
      <w:r w:rsidRPr="00946BC4">
        <w:rPr>
          <w:lang w:val="en"/>
        </w:rPr>
        <w:t xml:space="preserve">  The </w:t>
      </w:r>
      <w:r w:rsidR="00402013">
        <w:rPr>
          <w:lang w:val="en"/>
        </w:rPr>
        <w:t xml:space="preserve">NRC </w:t>
      </w:r>
      <w:r w:rsidRPr="00946BC4">
        <w:rPr>
          <w:lang w:val="en"/>
        </w:rPr>
        <w:t>staff’s goal is to identify and obligate resources 45 days before the date it expects to receive an application.  The process is reiterated below to remind addressees of its steps and to emphasize its importance to the NRC’s project planning and budgeting proc</w:t>
      </w:r>
      <w:r w:rsidR="00A3266D">
        <w:rPr>
          <w:lang w:val="en"/>
        </w:rPr>
        <w:t>ess for 10 CFR Part 52</w:t>
      </w:r>
      <w:r w:rsidR="00A60CFE">
        <w:rPr>
          <w:lang w:val="en"/>
        </w:rPr>
        <w:t xml:space="preserve"> </w:t>
      </w:r>
      <w:r w:rsidR="009E56C6">
        <w:rPr>
          <w:lang w:val="en"/>
        </w:rPr>
        <w:t>(i.e.</w:t>
      </w:r>
      <w:r w:rsidR="00A60CFE">
        <w:rPr>
          <w:lang w:val="en"/>
        </w:rPr>
        <w:t>,</w:t>
      </w:r>
      <w:r w:rsidR="009E56C6">
        <w:rPr>
          <w:lang w:val="en"/>
        </w:rPr>
        <w:t xml:space="preserve"> COL)</w:t>
      </w:r>
      <w:r w:rsidR="00A3266D">
        <w:rPr>
          <w:lang w:val="en"/>
        </w:rPr>
        <w:t xml:space="preserve"> and</w:t>
      </w:r>
      <w:r w:rsidR="000D4080">
        <w:rPr>
          <w:lang w:val="en"/>
        </w:rPr>
        <w:t xml:space="preserve"> </w:t>
      </w:r>
      <w:r w:rsidR="00137A21">
        <w:rPr>
          <w:lang w:val="en"/>
        </w:rPr>
        <w:t>10 CFR </w:t>
      </w:r>
      <w:r w:rsidR="0060383B">
        <w:rPr>
          <w:lang w:val="en"/>
        </w:rPr>
        <w:t>P</w:t>
      </w:r>
      <w:r w:rsidR="000D4080">
        <w:rPr>
          <w:lang w:val="en"/>
        </w:rPr>
        <w:t>art</w:t>
      </w:r>
      <w:r w:rsidR="002D0F88">
        <w:rPr>
          <w:lang w:val="en"/>
        </w:rPr>
        <w:t> </w:t>
      </w:r>
      <w:r w:rsidR="000D4080">
        <w:rPr>
          <w:lang w:val="en"/>
        </w:rPr>
        <w:t>50 (i.e.,</w:t>
      </w:r>
      <w:r w:rsidR="002D0F88">
        <w:rPr>
          <w:lang w:val="en"/>
        </w:rPr>
        <w:t> </w:t>
      </w:r>
      <w:r w:rsidR="00EA7DEF">
        <w:rPr>
          <w:lang w:val="en"/>
        </w:rPr>
        <w:t>CP</w:t>
      </w:r>
      <w:r w:rsidRPr="00946BC4">
        <w:rPr>
          <w:lang w:val="en"/>
        </w:rPr>
        <w:t xml:space="preserve"> </w:t>
      </w:r>
      <w:r w:rsidR="000D4080">
        <w:rPr>
          <w:lang w:val="en"/>
        </w:rPr>
        <w:t xml:space="preserve">and operating license) </w:t>
      </w:r>
      <w:r w:rsidRPr="00946BC4">
        <w:rPr>
          <w:lang w:val="en"/>
        </w:rPr>
        <w:t>application reviews.</w:t>
      </w:r>
    </w:p>
    <w:p w14:paraId="3E525EDF" w14:textId="77777777" w:rsidR="00644E9A" w:rsidRPr="00946BC4" w:rsidRDefault="00644E9A" w:rsidP="00644E9A">
      <w:pPr>
        <w:spacing w:line="240" w:lineRule="auto"/>
      </w:pPr>
    </w:p>
    <w:p w14:paraId="790E5D10" w14:textId="77777777" w:rsidR="00644E9A" w:rsidRPr="00946BC4" w:rsidRDefault="00644E9A" w:rsidP="00973E29">
      <w:pPr>
        <w:keepNext/>
        <w:widowControl w:val="0"/>
        <w:autoSpaceDE w:val="0"/>
        <w:autoSpaceDN w:val="0"/>
        <w:adjustRightInd w:val="0"/>
        <w:spacing w:line="240" w:lineRule="auto"/>
        <w:outlineLvl w:val="1"/>
        <w:rPr>
          <w:lang w:val="en"/>
        </w:rPr>
      </w:pPr>
      <w:r w:rsidRPr="00946BC4">
        <w:rPr>
          <w:u w:val="single"/>
          <w:lang w:val="en"/>
        </w:rPr>
        <w:t>Declaration of the Expected Application Submission Date</w:t>
      </w:r>
    </w:p>
    <w:p w14:paraId="371516AA" w14:textId="77777777" w:rsidR="00644E9A" w:rsidRPr="00946BC4" w:rsidRDefault="00644E9A" w:rsidP="00644E9A">
      <w:pPr>
        <w:keepNext/>
        <w:widowControl w:val="0"/>
        <w:autoSpaceDE w:val="0"/>
        <w:autoSpaceDN w:val="0"/>
        <w:adjustRightInd w:val="0"/>
        <w:spacing w:line="240" w:lineRule="auto"/>
        <w:rPr>
          <w:lang w:val="en"/>
        </w:rPr>
      </w:pPr>
    </w:p>
    <w:p w14:paraId="108309C9" w14:textId="77777777" w:rsidR="00D93EBF" w:rsidRDefault="00644E9A" w:rsidP="00644E9A">
      <w:pPr>
        <w:autoSpaceDE w:val="0"/>
        <w:autoSpaceDN w:val="0"/>
        <w:adjustRightInd w:val="0"/>
        <w:spacing w:line="240" w:lineRule="auto"/>
        <w:rPr>
          <w:lang w:val="en"/>
        </w:rPr>
      </w:pPr>
      <w:r w:rsidRPr="00946BC4">
        <w:rPr>
          <w:lang w:val="en"/>
        </w:rPr>
        <w:t>The</w:t>
      </w:r>
      <w:r w:rsidR="003339A5">
        <w:rPr>
          <w:lang w:val="en"/>
        </w:rPr>
        <w:t> </w:t>
      </w:r>
      <w:r w:rsidRPr="00946BC4">
        <w:rPr>
          <w:lang w:val="en"/>
        </w:rPr>
        <w:t>NRC encourages applicants to declare</w:t>
      </w:r>
      <w:r w:rsidR="009669B3">
        <w:rPr>
          <w:lang w:val="en"/>
        </w:rPr>
        <w:t>,</w:t>
      </w:r>
      <w:r w:rsidRPr="00946BC4">
        <w:rPr>
          <w:lang w:val="en"/>
        </w:rPr>
        <w:t xml:space="preserve"> in writing</w:t>
      </w:r>
      <w:r w:rsidR="009669B3">
        <w:rPr>
          <w:lang w:val="en"/>
        </w:rPr>
        <w:t>,</w:t>
      </w:r>
      <w:r w:rsidRPr="00946BC4">
        <w:rPr>
          <w:lang w:val="en"/>
        </w:rPr>
        <w:t xml:space="preserve"> their anticipated application submission date no later than 90 days in advance of the arrival of </w:t>
      </w:r>
      <w:r w:rsidR="00EA7DEF">
        <w:rPr>
          <w:lang w:val="en"/>
        </w:rPr>
        <w:t>the</w:t>
      </w:r>
      <w:r w:rsidRPr="00946BC4">
        <w:rPr>
          <w:lang w:val="en"/>
        </w:rPr>
        <w:t xml:space="preserve"> submission.  Declarations of anticipated application</w:t>
      </w:r>
      <w:r w:rsidR="009669B3">
        <w:rPr>
          <w:lang w:val="en"/>
        </w:rPr>
        <w:t>s</w:t>
      </w:r>
      <w:r w:rsidRPr="00946BC4">
        <w:rPr>
          <w:lang w:val="en"/>
        </w:rPr>
        <w:t xml:space="preserve"> will receive a higher priority </w:t>
      </w:r>
      <w:r w:rsidR="00192785">
        <w:rPr>
          <w:lang w:val="en"/>
        </w:rPr>
        <w:t>than other</w:t>
      </w:r>
      <w:r w:rsidR="00192785" w:rsidRPr="00946BC4">
        <w:rPr>
          <w:lang w:val="en"/>
        </w:rPr>
        <w:t xml:space="preserve"> </w:t>
      </w:r>
      <w:r w:rsidR="00161D22">
        <w:rPr>
          <w:lang w:val="en"/>
        </w:rPr>
        <w:t>pre-application</w:t>
      </w:r>
      <w:r w:rsidRPr="00946BC4">
        <w:rPr>
          <w:lang w:val="en"/>
        </w:rPr>
        <w:t xml:space="preserve"> interactions</w:t>
      </w:r>
      <w:r w:rsidR="00192785">
        <w:rPr>
          <w:lang w:val="en"/>
        </w:rPr>
        <w:t xml:space="preserve"> because they are the best available tool to help the </w:t>
      </w:r>
      <w:r w:rsidR="00ED60DE">
        <w:rPr>
          <w:lang w:val="en"/>
        </w:rPr>
        <w:t xml:space="preserve">NRC </w:t>
      </w:r>
      <w:r w:rsidR="00192785">
        <w:rPr>
          <w:lang w:val="en"/>
        </w:rPr>
        <w:t xml:space="preserve">staff allocate resources for application </w:t>
      </w:r>
    </w:p>
    <w:p w14:paraId="4346D371" w14:textId="77777777" w:rsidR="00D93EBF" w:rsidRDefault="00D93EBF">
      <w:pPr>
        <w:rPr>
          <w:lang w:val="en"/>
        </w:rPr>
      </w:pPr>
      <w:r>
        <w:rPr>
          <w:lang w:val="en"/>
        </w:rPr>
        <w:br w:type="page"/>
      </w:r>
    </w:p>
    <w:p w14:paraId="3F13484E" w14:textId="0E1B2AD5" w:rsidR="00644E9A" w:rsidRPr="00946BC4" w:rsidRDefault="00192785" w:rsidP="00644E9A">
      <w:pPr>
        <w:autoSpaceDE w:val="0"/>
        <w:autoSpaceDN w:val="0"/>
        <w:adjustRightInd w:val="0"/>
        <w:spacing w:line="240" w:lineRule="auto"/>
        <w:rPr>
          <w:lang w:val="en"/>
        </w:rPr>
      </w:pPr>
      <w:r>
        <w:rPr>
          <w:lang w:val="en"/>
        </w:rPr>
        <w:t>acceptance reviews</w:t>
      </w:r>
      <w:r w:rsidR="00644E9A" w:rsidRPr="00946BC4">
        <w:rPr>
          <w:lang w:val="en"/>
        </w:rPr>
        <w:t>.</w:t>
      </w:r>
      <w:r w:rsidR="002A217C">
        <w:rPr>
          <w:lang w:val="en"/>
        </w:rPr>
        <w:t xml:space="preserve">  Declaration of desired </w:t>
      </w:r>
      <w:r w:rsidR="00161D22">
        <w:rPr>
          <w:lang w:val="en"/>
        </w:rPr>
        <w:t>pre-application</w:t>
      </w:r>
      <w:r w:rsidR="002A217C">
        <w:rPr>
          <w:lang w:val="en"/>
        </w:rPr>
        <w:t xml:space="preserve"> interaction timeframes</w:t>
      </w:r>
      <w:r w:rsidR="009669B3">
        <w:rPr>
          <w:lang w:val="en"/>
        </w:rPr>
        <w:t>,</w:t>
      </w:r>
      <w:r w:rsidR="002A217C">
        <w:rPr>
          <w:lang w:val="en"/>
        </w:rPr>
        <w:t xml:space="preserve"> as well as issues to be addressed during </w:t>
      </w:r>
      <w:r w:rsidR="00161D22">
        <w:rPr>
          <w:lang w:val="en"/>
        </w:rPr>
        <w:t>pre-application</w:t>
      </w:r>
      <w:r w:rsidR="009669B3">
        <w:rPr>
          <w:lang w:val="en"/>
        </w:rPr>
        <w:t>,</w:t>
      </w:r>
      <w:r w:rsidR="002A217C">
        <w:rPr>
          <w:lang w:val="en"/>
        </w:rPr>
        <w:t xml:space="preserve"> would also be helpful in allocating </w:t>
      </w:r>
      <w:r w:rsidR="00EA7DEF">
        <w:rPr>
          <w:lang w:val="en"/>
        </w:rPr>
        <w:t xml:space="preserve">the </w:t>
      </w:r>
      <w:r w:rsidR="002A217C">
        <w:rPr>
          <w:lang w:val="en"/>
        </w:rPr>
        <w:t>NRC</w:t>
      </w:r>
      <w:r w:rsidR="00262AFF">
        <w:rPr>
          <w:lang w:val="en"/>
        </w:rPr>
        <w:t>’s</w:t>
      </w:r>
      <w:r w:rsidR="002A217C">
        <w:rPr>
          <w:lang w:val="en"/>
        </w:rPr>
        <w:t xml:space="preserve"> resources.</w:t>
      </w:r>
      <w:r w:rsidR="005D723A">
        <w:rPr>
          <w:lang w:val="en"/>
        </w:rPr>
        <w:t xml:space="preserve">  </w:t>
      </w:r>
    </w:p>
    <w:p w14:paraId="61C9BC4A" w14:textId="77777777" w:rsidR="00644E9A" w:rsidRPr="00946BC4" w:rsidRDefault="00644E9A" w:rsidP="00644E9A">
      <w:pPr>
        <w:autoSpaceDE w:val="0"/>
        <w:autoSpaceDN w:val="0"/>
        <w:adjustRightInd w:val="0"/>
        <w:spacing w:line="240" w:lineRule="auto"/>
        <w:rPr>
          <w:u w:val="single"/>
          <w:lang w:val="en"/>
        </w:rPr>
      </w:pPr>
    </w:p>
    <w:p w14:paraId="13494890" w14:textId="77777777" w:rsidR="00644E9A" w:rsidRPr="00946BC4" w:rsidRDefault="00644E9A" w:rsidP="00973E29">
      <w:pPr>
        <w:keepNext/>
        <w:widowControl w:val="0"/>
        <w:autoSpaceDE w:val="0"/>
        <w:autoSpaceDN w:val="0"/>
        <w:adjustRightInd w:val="0"/>
        <w:spacing w:line="240" w:lineRule="auto"/>
        <w:outlineLvl w:val="1"/>
        <w:rPr>
          <w:u w:val="single"/>
          <w:lang w:val="en"/>
        </w:rPr>
      </w:pPr>
      <w:r w:rsidRPr="00946BC4">
        <w:rPr>
          <w:u w:val="single"/>
          <w:lang w:val="en"/>
        </w:rPr>
        <w:t>Schedule Changes</w:t>
      </w:r>
    </w:p>
    <w:p w14:paraId="7D718271" w14:textId="77777777" w:rsidR="00644E9A" w:rsidRPr="00946BC4" w:rsidRDefault="00644E9A" w:rsidP="00644E9A">
      <w:pPr>
        <w:keepNext/>
        <w:widowControl w:val="0"/>
        <w:autoSpaceDE w:val="0"/>
        <w:autoSpaceDN w:val="0"/>
        <w:adjustRightInd w:val="0"/>
        <w:spacing w:line="240" w:lineRule="auto"/>
        <w:rPr>
          <w:lang w:val="en"/>
        </w:rPr>
      </w:pPr>
    </w:p>
    <w:p w14:paraId="06A629DB" w14:textId="77777777" w:rsidR="00644E9A" w:rsidRPr="00946BC4" w:rsidRDefault="008158F4" w:rsidP="00644E9A">
      <w:pPr>
        <w:autoSpaceDE w:val="0"/>
        <w:autoSpaceDN w:val="0"/>
        <w:adjustRightInd w:val="0"/>
        <w:spacing w:line="240" w:lineRule="auto"/>
        <w:rPr>
          <w:lang w:val="en"/>
        </w:rPr>
      </w:pPr>
      <w:r>
        <w:rPr>
          <w:lang w:val="en"/>
        </w:rPr>
        <w:t>The </w:t>
      </w:r>
      <w:r w:rsidR="00644E9A" w:rsidRPr="00946BC4">
        <w:rPr>
          <w:lang w:val="en"/>
        </w:rPr>
        <w:t>NRC will allocate resources to accomplish its review</w:t>
      </w:r>
      <w:r>
        <w:rPr>
          <w:lang w:val="en"/>
        </w:rPr>
        <w:t>,</w:t>
      </w:r>
      <w:r w:rsidR="00644E9A" w:rsidRPr="00946BC4">
        <w:rPr>
          <w:lang w:val="en"/>
        </w:rPr>
        <w:t xml:space="preserve"> based on the future applicant’s declaration of an expected application or focus area submission date.  The </w:t>
      </w:r>
      <w:r w:rsidR="00402013">
        <w:rPr>
          <w:lang w:val="en"/>
        </w:rPr>
        <w:t xml:space="preserve">NRC </w:t>
      </w:r>
      <w:r w:rsidR="00644E9A" w:rsidRPr="00946BC4">
        <w:rPr>
          <w:lang w:val="en"/>
        </w:rPr>
        <w:t>staff will work with applicants and future applications to the extent practical to accommodate emergent notices of submittals or schedule changes.</w:t>
      </w:r>
    </w:p>
    <w:p w14:paraId="2FA07354" w14:textId="77777777" w:rsidR="00644E9A" w:rsidRPr="00946BC4" w:rsidRDefault="00644E9A" w:rsidP="00644E9A">
      <w:pPr>
        <w:autoSpaceDE w:val="0"/>
        <w:autoSpaceDN w:val="0"/>
        <w:adjustRightInd w:val="0"/>
        <w:spacing w:line="240" w:lineRule="auto"/>
        <w:rPr>
          <w:lang w:val="en"/>
        </w:rPr>
      </w:pPr>
    </w:p>
    <w:p w14:paraId="39751CE8" w14:textId="77777777" w:rsidR="00644E9A" w:rsidRPr="00946BC4" w:rsidRDefault="00644E9A" w:rsidP="00973E29">
      <w:pPr>
        <w:keepNext/>
        <w:widowControl w:val="0"/>
        <w:autoSpaceDE w:val="0"/>
        <w:autoSpaceDN w:val="0"/>
        <w:adjustRightInd w:val="0"/>
        <w:spacing w:line="240" w:lineRule="auto"/>
        <w:outlineLvl w:val="1"/>
        <w:rPr>
          <w:lang w:val="en"/>
        </w:rPr>
      </w:pPr>
      <w:r w:rsidRPr="00946BC4">
        <w:rPr>
          <w:u w:val="single"/>
          <w:lang w:val="en"/>
        </w:rPr>
        <w:t>Advance Issuance of Acceptance Review Schedule and Start of Application Review</w:t>
      </w:r>
    </w:p>
    <w:p w14:paraId="5CE2BD62" w14:textId="77777777" w:rsidR="00644E9A" w:rsidRPr="00946BC4" w:rsidRDefault="00644E9A" w:rsidP="00644E9A">
      <w:pPr>
        <w:keepNext/>
        <w:keepLines/>
        <w:widowControl w:val="0"/>
        <w:autoSpaceDE w:val="0"/>
        <w:autoSpaceDN w:val="0"/>
        <w:adjustRightInd w:val="0"/>
        <w:spacing w:line="240" w:lineRule="auto"/>
        <w:rPr>
          <w:lang w:val="en"/>
        </w:rPr>
      </w:pPr>
    </w:p>
    <w:p w14:paraId="01882EEC" w14:textId="77777777" w:rsidR="00644E9A" w:rsidRPr="00946BC4" w:rsidRDefault="00644E9A" w:rsidP="0047734F">
      <w:pPr>
        <w:autoSpaceDE w:val="0"/>
        <w:autoSpaceDN w:val="0"/>
        <w:adjustRightInd w:val="0"/>
        <w:spacing w:line="240" w:lineRule="auto"/>
        <w:rPr>
          <w:lang w:val="en"/>
        </w:rPr>
      </w:pPr>
      <w:r w:rsidRPr="00946BC4">
        <w:rPr>
          <w:lang w:val="en"/>
        </w:rPr>
        <w:t xml:space="preserve">For a complete application, the </w:t>
      </w:r>
      <w:r w:rsidR="00402013">
        <w:rPr>
          <w:lang w:val="en"/>
        </w:rPr>
        <w:t xml:space="preserve">NRC </w:t>
      </w:r>
      <w:r w:rsidRPr="00946BC4">
        <w:rPr>
          <w:lang w:val="en"/>
        </w:rPr>
        <w:t>staff will make its schedule for acceptance reviews publicly available approximately 30 days before the projected start date.  Furthermore, for COL applications, it should be understood that the start of a detailed review depends on docketing and other considerations, such as the applicant’s intended construction and operation plans, and whether NRC staff or NRC contractor</w:t>
      </w:r>
      <w:r w:rsidR="008158F4">
        <w:rPr>
          <w:lang w:val="en"/>
        </w:rPr>
        <w:t>s will conduct the review.  The </w:t>
      </w:r>
      <w:r w:rsidRPr="00946BC4">
        <w:rPr>
          <w:lang w:val="en"/>
        </w:rPr>
        <w:t>NRC’s priority will be given to applications with plans for construction and operation desi</w:t>
      </w:r>
      <w:r w:rsidR="008158F4">
        <w:rPr>
          <w:lang w:val="en"/>
        </w:rPr>
        <w:t>gnated for completion before FY </w:t>
      </w:r>
      <w:r w:rsidRPr="00946BC4">
        <w:rPr>
          <w:lang w:val="en"/>
        </w:rPr>
        <w:t>202</w:t>
      </w:r>
      <w:r w:rsidR="00DA4DA0">
        <w:rPr>
          <w:lang w:val="en"/>
        </w:rPr>
        <w:t>6</w:t>
      </w:r>
      <w:r w:rsidRPr="00946BC4">
        <w:rPr>
          <w:lang w:val="en"/>
        </w:rPr>
        <w:t>.</w:t>
      </w:r>
    </w:p>
    <w:p w14:paraId="607CD0CD" w14:textId="77777777" w:rsidR="00644E9A" w:rsidRPr="00946BC4" w:rsidRDefault="00644E9A" w:rsidP="00644E9A">
      <w:pPr>
        <w:spacing w:line="240" w:lineRule="auto"/>
      </w:pPr>
    </w:p>
    <w:p w14:paraId="2F6323BD" w14:textId="77777777"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VOLUNTARY RESPONSE</w:t>
      </w:r>
    </w:p>
    <w:p w14:paraId="095ED1BF" w14:textId="77777777" w:rsidR="00644E9A" w:rsidRPr="00946BC4" w:rsidRDefault="00644E9A" w:rsidP="00644E9A">
      <w:pPr>
        <w:keepNext/>
        <w:widowControl w:val="0"/>
        <w:autoSpaceDE w:val="0"/>
        <w:autoSpaceDN w:val="0"/>
        <w:adjustRightInd w:val="0"/>
        <w:spacing w:line="240" w:lineRule="auto"/>
        <w:rPr>
          <w:lang w:val="en"/>
        </w:rPr>
      </w:pPr>
    </w:p>
    <w:p w14:paraId="15A135D3" w14:textId="77777777" w:rsidR="00644E9A" w:rsidRPr="00946BC4" w:rsidRDefault="008158F4" w:rsidP="0047734F">
      <w:pPr>
        <w:autoSpaceDE w:val="0"/>
        <w:autoSpaceDN w:val="0"/>
        <w:adjustRightInd w:val="0"/>
        <w:spacing w:line="240" w:lineRule="auto"/>
        <w:rPr>
          <w:lang w:val="en"/>
        </w:rPr>
      </w:pPr>
      <w:r>
        <w:rPr>
          <w:lang w:val="en"/>
        </w:rPr>
        <w:t>The </w:t>
      </w:r>
      <w:r w:rsidR="00644E9A" w:rsidRPr="00946BC4">
        <w:rPr>
          <w:lang w:val="en"/>
        </w:rPr>
        <w:t xml:space="preserve">NRC develops its schedules for budget cycles </w:t>
      </w:r>
      <w:r>
        <w:rPr>
          <w:lang w:val="en"/>
        </w:rPr>
        <w:t>2</w:t>
      </w:r>
      <w:r w:rsidR="00644E9A" w:rsidRPr="00946BC4">
        <w:rPr>
          <w:lang w:val="en"/>
        </w:rPr>
        <w:t xml:space="preserve"> to </w:t>
      </w:r>
      <w:r>
        <w:rPr>
          <w:lang w:val="en"/>
        </w:rPr>
        <w:t>3 </w:t>
      </w:r>
      <w:r w:rsidR="00644E9A" w:rsidRPr="00946BC4">
        <w:rPr>
          <w:lang w:val="en"/>
        </w:rPr>
        <w:t xml:space="preserve">years in advance.  In addition, the NRC continuously updates its </w:t>
      </w:r>
      <w:r w:rsidR="00161D22">
        <w:rPr>
          <w:lang w:val="en"/>
        </w:rPr>
        <w:t>pre-application</w:t>
      </w:r>
      <w:r w:rsidR="00644E9A" w:rsidRPr="00946BC4">
        <w:rPr>
          <w:lang w:val="en"/>
        </w:rPr>
        <w:t>, licensing, and project plans for its new</w:t>
      </w:r>
      <w:r>
        <w:rPr>
          <w:lang w:val="en"/>
        </w:rPr>
        <w:noBreakHyphen/>
      </w:r>
      <w:r w:rsidR="00644E9A" w:rsidRPr="00946BC4">
        <w:rPr>
          <w:lang w:val="en"/>
        </w:rPr>
        <w:t xml:space="preserve">reactor licensing program.  To support this effort and </w:t>
      </w:r>
      <w:r w:rsidR="00EA7DEF">
        <w:rPr>
          <w:lang w:val="en"/>
        </w:rPr>
        <w:t>help the</w:t>
      </w:r>
      <w:r w:rsidR="00644E9A" w:rsidRPr="00946BC4">
        <w:rPr>
          <w:lang w:val="en"/>
        </w:rPr>
        <w:t xml:space="preserve"> NRC plan its re</w:t>
      </w:r>
      <w:r w:rsidR="001C08D1">
        <w:rPr>
          <w:lang w:val="en"/>
        </w:rPr>
        <w:t>sources appropriately for F</w:t>
      </w:r>
      <w:r>
        <w:rPr>
          <w:lang w:val="en"/>
        </w:rPr>
        <w:t>Ys </w:t>
      </w:r>
      <w:r w:rsidR="00E00131" w:rsidRPr="00946BC4">
        <w:rPr>
          <w:lang w:val="en"/>
        </w:rPr>
        <w:t>20</w:t>
      </w:r>
      <w:r w:rsidR="00E00131">
        <w:rPr>
          <w:lang w:val="en"/>
        </w:rPr>
        <w:t>20</w:t>
      </w:r>
      <w:r w:rsidR="00E00131" w:rsidRPr="00946BC4">
        <w:rPr>
          <w:lang w:val="en"/>
        </w:rPr>
        <w:t xml:space="preserve"> </w:t>
      </w:r>
      <w:r w:rsidR="00644E9A" w:rsidRPr="00946BC4">
        <w:rPr>
          <w:lang w:val="en"/>
        </w:rPr>
        <w:t>through</w:t>
      </w:r>
      <w:r w:rsidR="00736E6F">
        <w:rPr>
          <w:lang w:val="en"/>
        </w:rPr>
        <w:t> </w:t>
      </w:r>
      <w:r w:rsidR="00E00131" w:rsidRPr="00946BC4">
        <w:rPr>
          <w:lang w:val="en"/>
        </w:rPr>
        <w:t>202</w:t>
      </w:r>
      <w:r w:rsidR="00E00131">
        <w:rPr>
          <w:lang w:val="en"/>
        </w:rPr>
        <w:t>2</w:t>
      </w:r>
      <w:r w:rsidR="00644E9A" w:rsidRPr="00946BC4">
        <w:rPr>
          <w:lang w:val="en"/>
        </w:rPr>
        <w:t xml:space="preserve">, the NRC is seeking new or updated information on schedules for submitting an application for a CP, ESP, </w:t>
      </w:r>
      <w:r w:rsidR="00821F93">
        <w:rPr>
          <w:lang w:val="en"/>
        </w:rPr>
        <w:t xml:space="preserve">LWA, </w:t>
      </w:r>
      <w:r w:rsidR="00644E9A" w:rsidRPr="00946BC4">
        <w:rPr>
          <w:lang w:val="en"/>
        </w:rPr>
        <w:t>LA,</w:t>
      </w:r>
      <w:r w:rsidR="009E56C6">
        <w:rPr>
          <w:lang w:val="en"/>
        </w:rPr>
        <w:t xml:space="preserve"> OL,</w:t>
      </w:r>
      <w:r w:rsidR="00644E9A" w:rsidRPr="00946BC4">
        <w:rPr>
          <w:lang w:val="en"/>
        </w:rPr>
        <w:t xml:space="preserve"> COL, DC, SDA, </w:t>
      </w:r>
      <w:r>
        <w:rPr>
          <w:lang w:val="en"/>
        </w:rPr>
        <w:t>or</w:t>
      </w:r>
      <w:r w:rsidRPr="00946BC4">
        <w:rPr>
          <w:lang w:val="en"/>
        </w:rPr>
        <w:t xml:space="preserve"> </w:t>
      </w:r>
      <w:r w:rsidR="00644E9A" w:rsidRPr="00946BC4">
        <w:rPr>
          <w:lang w:val="en"/>
        </w:rPr>
        <w:t xml:space="preserve">ML and on the interest and intent for </w:t>
      </w:r>
      <w:r w:rsidR="00161D22">
        <w:rPr>
          <w:lang w:val="en"/>
        </w:rPr>
        <w:t>pre-application</w:t>
      </w:r>
      <w:r w:rsidR="00644E9A" w:rsidRPr="00946BC4">
        <w:rPr>
          <w:lang w:val="en"/>
        </w:rPr>
        <w:t xml:space="preserve"> design</w:t>
      </w:r>
      <w:r>
        <w:rPr>
          <w:lang w:val="en"/>
        </w:rPr>
        <w:noBreakHyphen/>
      </w:r>
      <w:r w:rsidR="00644E9A" w:rsidRPr="00946BC4">
        <w:rPr>
          <w:lang w:val="en"/>
        </w:rPr>
        <w:t xml:space="preserve">related activities for all types of reactors and nuclear power plant designs.  </w:t>
      </w:r>
      <w:r w:rsidR="00137A21">
        <w:rPr>
          <w:lang w:val="en"/>
        </w:rPr>
        <w:t>The agency also welcomes i</w:t>
      </w:r>
      <w:r w:rsidR="00644E9A" w:rsidRPr="00946BC4">
        <w:rPr>
          <w:lang w:val="en"/>
        </w:rPr>
        <w:t xml:space="preserve">nformation </w:t>
      </w:r>
      <w:r w:rsidR="00BF3C24">
        <w:rPr>
          <w:lang w:val="en"/>
        </w:rPr>
        <w:t>on intentions</w:t>
      </w:r>
      <w:r w:rsidR="00644E9A" w:rsidRPr="00946BC4">
        <w:rPr>
          <w:lang w:val="en"/>
        </w:rPr>
        <w:t xml:space="preserve"> beyond the timeframe </w:t>
      </w:r>
      <w:r w:rsidR="001C08D1">
        <w:rPr>
          <w:lang w:val="en"/>
        </w:rPr>
        <w:t>of F</w:t>
      </w:r>
      <w:r>
        <w:rPr>
          <w:lang w:val="en"/>
        </w:rPr>
        <w:t>Ys </w:t>
      </w:r>
      <w:r w:rsidR="00D4436F">
        <w:rPr>
          <w:lang w:val="en"/>
        </w:rPr>
        <w:t xml:space="preserve">2020 </w:t>
      </w:r>
      <w:r>
        <w:rPr>
          <w:lang w:val="en"/>
        </w:rPr>
        <w:t>through</w:t>
      </w:r>
      <w:r w:rsidR="00CF6A57">
        <w:rPr>
          <w:lang w:val="en"/>
        </w:rPr>
        <w:t> </w:t>
      </w:r>
      <w:r w:rsidR="00D4436F">
        <w:rPr>
          <w:lang w:val="en"/>
        </w:rPr>
        <w:t>2022</w:t>
      </w:r>
      <w:r w:rsidR="00644E9A" w:rsidRPr="00946BC4">
        <w:rPr>
          <w:lang w:val="en"/>
        </w:rPr>
        <w:t>.</w:t>
      </w:r>
    </w:p>
    <w:p w14:paraId="649AA449" w14:textId="77777777" w:rsidR="00644E9A" w:rsidRPr="00946BC4" w:rsidRDefault="00644E9A" w:rsidP="00644E9A">
      <w:pPr>
        <w:autoSpaceDE w:val="0"/>
        <w:autoSpaceDN w:val="0"/>
        <w:adjustRightInd w:val="0"/>
        <w:spacing w:line="240" w:lineRule="auto"/>
        <w:rPr>
          <w:lang w:val="en"/>
        </w:rPr>
      </w:pPr>
    </w:p>
    <w:p w14:paraId="1B9D6D0C" w14:textId="79D1875A" w:rsidR="00644E9A" w:rsidRPr="00015842" w:rsidRDefault="008158F4" w:rsidP="00015842">
      <w:pPr>
        <w:autoSpaceDE w:val="0"/>
        <w:autoSpaceDN w:val="0"/>
        <w:adjustRightInd w:val="0"/>
        <w:spacing w:line="240" w:lineRule="auto"/>
        <w:rPr>
          <w:lang w:val="en"/>
        </w:rPr>
      </w:pPr>
      <w:r>
        <w:rPr>
          <w:lang w:val="en"/>
        </w:rPr>
        <w:t>The </w:t>
      </w:r>
      <w:r w:rsidR="00644E9A" w:rsidRPr="00946BC4">
        <w:rPr>
          <w:lang w:val="en"/>
        </w:rPr>
        <w:t>NRC may share the planned application schedules with other Federal agencies to support its planning efforts on the licensing of new plants.</w:t>
      </w:r>
      <w:r w:rsidR="00015842">
        <w:rPr>
          <w:lang w:val="en"/>
        </w:rPr>
        <w:t xml:space="preserve">  </w:t>
      </w:r>
      <w:r w:rsidR="00644E9A" w:rsidRPr="00946BC4">
        <w:t xml:space="preserve">If a prospective applicant deems this information proprietary, a request to withhold information from public disclosure in accordance with 10 CFR 2.390, “Public </w:t>
      </w:r>
      <w:r w:rsidR="009669B3">
        <w:t>i</w:t>
      </w:r>
      <w:r w:rsidR="009669B3" w:rsidRPr="00946BC4">
        <w:t>nspections</w:t>
      </w:r>
      <w:r w:rsidR="001847CD" w:rsidRPr="00946BC4">
        <w:t xml:space="preserve">, </w:t>
      </w:r>
      <w:r w:rsidR="009669B3">
        <w:t>e</w:t>
      </w:r>
      <w:r w:rsidR="009669B3" w:rsidRPr="00946BC4">
        <w:t>xemptions</w:t>
      </w:r>
      <w:r w:rsidR="001847CD" w:rsidRPr="00946BC4">
        <w:t xml:space="preserve">, </w:t>
      </w:r>
      <w:r w:rsidR="009669B3">
        <w:t>r</w:t>
      </w:r>
      <w:r w:rsidR="009669B3" w:rsidRPr="00946BC4">
        <w:t>equest</w:t>
      </w:r>
      <w:r w:rsidR="009669B3">
        <w:t>s</w:t>
      </w:r>
      <w:r w:rsidR="009669B3" w:rsidRPr="00946BC4">
        <w:t xml:space="preserve"> </w:t>
      </w:r>
      <w:r w:rsidR="00644E9A" w:rsidRPr="00946BC4">
        <w:t xml:space="preserve">for </w:t>
      </w:r>
      <w:r w:rsidR="009669B3">
        <w:t>w</w:t>
      </w:r>
      <w:r w:rsidR="009669B3" w:rsidRPr="00946BC4">
        <w:t>ithholding</w:t>
      </w:r>
      <w:r w:rsidR="00644E9A" w:rsidRPr="00946BC4">
        <w:t>,” must accompany the information.</w:t>
      </w:r>
    </w:p>
    <w:p w14:paraId="016D27C0" w14:textId="77777777" w:rsidR="00644E9A" w:rsidRPr="00946BC4" w:rsidRDefault="00644E9A" w:rsidP="00644E9A">
      <w:pPr>
        <w:autoSpaceDE w:val="0"/>
        <w:autoSpaceDN w:val="0"/>
        <w:adjustRightInd w:val="0"/>
        <w:spacing w:line="240" w:lineRule="auto"/>
        <w:rPr>
          <w:lang w:val="en"/>
        </w:rPr>
      </w:pPr>
    </w:p>
    <w:p w14:paraId="539AA1AD" w14:textId="70D49AC4" w:rsidR="00644E9A" w:rsidRPr="00946BC4" w:rsidRDefault="001847CD" w:rsidP="00644E9A">
      <w:pPr>
        <w:autoSpaceDE w:val="0"/>
        <w:autoSpaceDN w:val="0"/>
        <w:adjustRightInd w:val="0"/>
        <w:spacing w:line="240" w:lineRule="auto"/>
        <w:rPr>
          <w:lang w:val="en"/>
        </w:rPr>
      </w:pPr>
      <w:r>
        <w:rPr>
          <w:lang w:val="en"/>
        </w:rPr>
        <w:t>R</w:t>
      </w:r>
      <w:r w:rsidR="009669B3">
        <w:rPr>
          <w:lang w:val="en"/>
        </w:rPr>
        <w:t xml:space="preserve">egulatory Information Summary </w:t>
      </w:r>
      <w:r w:rsidR="00644E9A" w:rsidRPr="00946BC4">
        <w:rPr>
          <w:lang w:val="en"/>
        </w:rPr>
        <w:t>2004</w:t>
      </w:r>
      <w:r>
        <w:rPr>
          <w:lang w:val="en"/>
        </w:rPr>
        <w:noBreakHyphen/>
      </w:r>
      <w:r w:rsidR="00644E9A" w:rsidRPr="00946BC4">
        <w:rPr>
          <w:lang w:val="en"/>
        </w:rPr>
        <w:t>11, “Supporting Information Associated with Requests for Withholding Proprietary Informati</w:t>
      </w:r>
      <w:r>
        <w:rPr>
          <w:lang w:val="en"/>
        </w:rPr>
        <w:t>on,” dated June 29, 2004 (ADAMS Accession No. </w:t>
      </w:r>
      <w:r w:rsidR="00644E9A" w:rsidRPr="00946BC4">
        <w:rPr>
          <w:lang w:val="en"/>
        </w:rPr>
        <w:t>ML041180231), provides additional information about requests for withholding proprietary information f</w:t>
      </w:r>
      <w:r>
        <w:rPr>
          <w:lang w:val="en"/>
        </w:rPr>
        <w:t>rom public disclosure.  The </w:t>
      </w:r>
      <w:r w:rsidR="00644E9A" w:rsidRPr="00946BC4">
        <w:rPr>
          <w:lang w:val="en"/>
        </w:rPr>
        <w:t>NRC asks potential applicants to request withholding only for information that they currently treat as proprietary and to provide</w:t>
      </w:r>
      <w:r>
        <w:rPr>
          <w:lang w:val="en"/>
        </w:rPr>
        <w:t>,</w:t>
      </w:r>
      <w:r w:rsidR="00644E9A" w:rsidRPr="00946BC4">
        <w:rPr>
          <w:lang w:val="en"/>
        </w:rPr>
        <w:t xml:space="preserve"> where necessary, the proprietary information in designated attachments to their response to this RIS.</w:t>
      </w:r>
    </w:p>
    <w:p w14:paraId="6E395B23" w14:textId="77777777" w:rsidR="00644E9A" w:rsidRPr="00946BC4" w:rsidRDefault="00644E9A" w:rsidP="00644E9A">
      <w:pPr>
        <w:autoSpaceDE w:val="0"/>
        <w:autoSpaceDN w:val="0"/>
        <w:adjustRightInd w:val="0"/>
        <w:spacing w:line="240" w:lineRule="auto"/>
        <w:rPr>
          <w:lang w:val="en"/>
        </w:rPr>
      </w:pPr>
    </w:p>
    <w:p w14:paraId="296A4B99" w14:textId="77777777" w:rsidR="00644E9A" w:rsidRPr="00946BC4" w:rsidRDefault="00644E9A" w:rsidP="00644E9A">
      <w:pPr>
        <w:autoSpaceDE w:val="0"/>
        <w:autoSpaceDN w:val="0"/>
        <w:adjustRightInd w:val="0"/>
        <w:spacing w:line="240" w:lineRule="auto"/>
        <w:rPr>
          <w:lang w:val="en"/>
        </w:rPr>
      </w:pPr>
      <w:r w:rsidRPr="00946BC4">
        <w:rPr>
          <w:lang w:val="en"/>
        </w:rPr>
        <w:t>If an addressee chooses to provide a voluntary response, the NRC would like to o</w:t>
      </w:r>
      <w:r w:rsidR="001847CD">
        <w:rPr>
          <w:lang w:val="en"/>
        </w:rPr>
        <w:t>btain the information within 45 </w:t>
      </w:r>
      <w:r w:rsidRPr="00946BC4">
        <w:rPr>
          <w:lang w:val="en"/>
        </w:rPr>
        <w:t>days of the date of this RIS.  Respondents should answer the</w:t>
      </w:r>
      <w:r w:rsidR="001847CD">
        <w:rPr>
          <w:lang w:val="en"/>
        </w:rPr>
        <w:t> </w:t>
      </w:r>
      <w:r w:rsidRPr="00946BC4">
        <w:rPr>
          <w:lang w:val="en"/>
        </w:rPr>
        <w:t>questions</w:t>
      </w:r>
      <w:r w:rsidR="00BF3C24">
        <w:rPr>
          <w:lang w:val="en"/>
        </w:rPr>
        <w:t xml:space="preserve"> below</w:t>
      </w:r>
      <w:r w:rsidRPr="00946BC4">
        <w:rPr>
          <w:lang w:val="en"/>
        </w:rPr>
        <w:t>, as applicable to their specific reactor designs, to the best of their ability, providing as much detail as possible.</w:t>
      </w:r>
    </w:p>
    <w:p w14:paraId="6DE2E60D" w14:textId="77777777" w:rsidR="00644E9A" w:rsidRPr="00946BC4" w:rsidRDefault="00644E9A" w:rsidP="0047734F">
      <w:pPr>
        <w:spacing w:line="240" w:lineRule="auto"/>
      </w:pPr>
    </w:p>
    <w:p w14:paraId="34A066C7" w14:textId="77777777" w:rsidR="00644E9A" w:rsidRPr="00946BC4" w:rsidRDefault="00644E9A" w:rsidP="00973E29">
      <w:pPr>
        <w:keepNext/>
        <w:widowControl w:val="0"/>
        <w:autoSpaceDE w:val="0"/>
        <w:autoSpaceDN w:val="0"/>
        <w:adjustRightInd w:val="0"/>
        <w:spacing w:line="240" w:lineRule="auto"/>
        <w:outlineLvl w:val="1"/>
        <w:rPr>
          <w:u w:val="single"/>
          <w:lang w:val="en"/>
        </w:rPr>
      </w:pPr>
      <w:r w:rsidRPr="00946BC4">
        <w:rPr>
          <w:u w:val="single"/>
          <w:lang w:val="en"/>
        </w:rPr>
        <w:t>Question for COL license holders</w:t>
      </w:r>
      <w:r w:rsidRPr="00BF3C24">
        <w:rPr>
          <w:lang w:val="en"/>
        </w:rPr>
        <w:t>:</w:t>
      </w:r>
    </w:p>
    <w:p w14:paraId="0893A30F" w14:textId="77777777" w:rsidR="00644E9A" w:rsidRPr="00946BC4" w:rsidRDefault="00644E9A" w:rsidP="0047734F">
      <w:pPr>
        <w:keepNext/>
        <w:widowControl w:val="0"/>
        <w:autoSpaceDE w:val="0"/>
        <w:autoSpaceDN w:val="0"/>
        <w:adjustRightInd w:val="0"/>
        <w:spacing w:line="240" w:lineRule="auto"/>
        <w:ind w:left="360" w:hanging="360"/>
        <w:rPr>
          <w:u w:val="single"/>
          <w:lang w:val="en"/>
        </w:rPr>
      </w:pPr>
    </w:p>
    <w:p w14:paraId="22E323DC" w14:textId="77777777" w:rsidR="00644E9A" w:rsidRPr="00946BC4" w:rsidRDefault="004C415F" w:rsidP="004C415F">
      <w:pPr>
        <w:pStyle w:val="questionnumbered"/>
        <w:keepNext/>
        <w:numPr>
          <w:ilvl w:val="0"/>
          <w:numId w:val="0"/>
        </w:numPr>
        <w:ind w:left="360" w:hanging="360"/>
      </w:pPr>
      <w:r>
        <w:tab/>
      </w:r>
      <w:r w:rsidR="00644E9A" w:rsidRPr="00946BC4">
        <w:t>Ho</w:t>
      </w:r>
      <w:r w:rsidR="001847CD">
        <w:t>w many licensing actions (e.g., </w:t>
      </w:r>
      <w:r w:rsidR="003D47B7">
        <w:t>license amendment</w:t>
      </w:r>
      <w:r w:rsidR="003D47B7" w:rsidRPr="00946BC4">
        <w:t xml:space="preserve"> </w:t>
      </w:r>
      <w:r w:rsidR="00644E9A" w:rsidRPr="00946BC4">
        <w:t>re</w:t>
      </w:r>
      <w:r>
        <w:t xml:space="preserve">quests, exemption requests, </w:t>
      </w:r>
      <w:r w:rsidR="00644E9A" w:rsidRPr="00946BC4">
        <w:t xml:space="preserve">relief requests) would you expect to submit to the </w:t>
      </w:r>
      <w:r w:rsidR="00562B6A">
        <w:t>NRC during F</w:t>
      </w:r>
      <w:r w:rsidR="001847CD">
        <w:t>Ys </w:t>
      </w:r>
      <w:r w:rsidR="00D4436F" w:rsidRPr="00946BC4">
        <w:t>20</w:t>
      </w:r>
      <w:r w:rsidR="00D4436F">
        <w:t>20</w:t>
      </w:r>
      <w:r w:rsidR="00D4436F" w:rsidRPr="00946BC4">
        <w:t xml:space="preserve"> </w:t>
      </w:r>
      <w:r w:rsidR="00644E9A" w:rsidRPr="00946BC4">
        <w:t>through</w:t>
      </w:r>
      <w:r w:rsidR="00736E6F">
        <w:t> </w:t>
      </w:r>
      <w:r w:rsidR="00D4436F" w:rsidRPr="00946BC4">
        <w:t>202</w:t>
      </w:r>
      <w:r w:rsidR="00D4436F">
        <w:t>2</w:t>
      </w:r>
      <w:r w:rsidR="00644E9A" w:rsidRPr="00946BC4">
        <w:t>?</w:t>
      </w:r>
    </w:p>
    <w:p w14:paraId="7EE3653E" w14:textId="77777777" w:rsidR="00644E9A" w:rsidRPr="00946BC4" w:rsidRDefault="00644E9A" w:rsidP="0047734F">
      <w:pPr>
        <w:keepNext/>
        <w:widowControl w:val="0"/>
        <w:autoSpaceDE w:val="0"/>
        <w:autoSpaceDN w:val="0"/>
        <w:adjustRightInd w:val="0"/>
        <w:spacing w:line="240" w:lineRule="auto"/>
        <w:ind w:left="360" w:hanging="360"/>
        <w:rPr>
          <w:u w:val="single"/>
          <w:lang w:val="en"/>
        </w:rPr>
      </w:pPr>
    </w:p>
    <w:p w14:paraId="74AFEFCF" w14:textId="77777777" w:rsidR="00644E9A" w:rsidRPr="00946BC4" w:rsidRDefault="00644E9A" w:rsidP="00973E29">
      <w:pPr>
        <w:keepNext/>
        <w:widowControl w:val="0"/>
        <w:autoSpaceDE w:val="0"/>
        <w:autoSpaceDN w:val="0"/>
        <w:adjustRightInd w:val="0"/>
        <w:spacing w:line="240" w:lineRule="auto"/>
        <w:outlineLvl w:val="1"/>
        <w:rPr>
          <w:u w:val="single"/>
          <w:lang w:val="en"/>
        </w:rPr>
      </w:pPr>
      <w:r w:rsidRPr="00946BC4">
        <w:rPr>
          <w:u w:val="single"/>
          <w:lang w:val="en"/>
        </w:rPr>
        <w:t>Licensing process questions for all potential/future applicants</w:t>
      </w:r>
      <w:r w:rsidRPr="00BF3C24">
        <w:rPr>
          <w:lang w:val="en"/>
        </w:rPr>
        <w:t>:</w:t>
      </w:r>
    </w:p>
    <w:p w14:paraId="1C8FD4CF" w14:textId="77777777" w:rsidR="00644E9A" w:rsidRPr="00946BC4" w:rsidRDefault="00644E9A" w:rsidP="0047734F">
      <w:pPr>
        <w:keepNext/>
        <w:widowControl w:val="0"/>
        <w:autoSpaceDE w:val="0"/>
        <w:autoSpaceDN w:val="0"/>
        <w:adjustRightInd w:val="0"/>
        <w:spacing w:line="240" w:lineRule="auto"/>
        <w:ind w:left="360" w:hanging="360"/>
        <w:rPr>
          <w:u w:val="single"/>
          <w:lang w:val="en"/>
        </w:rPr>
      </w:pPr>
    </w:p>
    <w:p w14:paraId="54E3BF5F" w14:textId="27423FE0" w:rsidR="00644E9A" w:rsidRDefault="007B1596" w:rsidP="00736E6F">
      <w:pPr>
        <w:pStyle w:val="questionnumbered"/>
        <w:numPr>
          <w:ilvl w:val="0"/>
          <w:numId w:val="0"/>
        </w:numPr>
        <w:ind w:left="720" w:hanging="720"/>
      </w:pPr>
      <w:r w:rsidRPr="00736E6F">
        <w:t>1.</w:t>
      </w:r>
      <w:r w:rsidRPr="00736E6F">
        <w:tab/>
      </w:r>
      <w:r w:rsidR="00BF3C24">
        <w:t>(</w:t>
      </w:r>
      <w:r w:rsidR="00912528" w:rsidRPr="00736E6F">
        <w:t>a</w:t>
      </w:r>
      <w:r w:rsidR="00402013" w:rsidRPr="00736E6F">
        <w:t>)</w:t>
      </w:r>
      <w:r w:rsidR="00912528" w:rsidRPr="00736E6F">
        <w:t xml:space="preserve"> </w:t>
      </w:r>
      <w:r w:rsidR="00C00456" w:rsidRPr="00736E6F">
        <w:tab/>
      </w:r>
      <w:r w:rsidR="00644E9A" w:rsidRPr="00736E6F">
        <w:t>What types</w:t>
      </w:r>
      <w:r w:rsidR="00644E9A" w:rsidRPr="00946BC4">
        <w:t xml:space="preserve"> of NRC interaction</w:t>
      </w:r>
      <w:r w:rsidR="001847CD">
        <w:t>s do you plan to seek (e.g., </w:t>
      </w:r>
      <w:r w:rsidR="00161D22">
        <w:t>pre-application</w:t>
      </w:r>
      <w:r w:rsidR="00644E9A" w:rsidRPr="00946BC4">
        <w:t xml:space="preserve">, focused review, permit, license, design approval, amendment, </w:t>
      </w:r>
      <w:r w:rsidR="004C4723">
        <w:t xml:space="preserve">renewal, </w:t>
      </w:r>
      <w:r w:rsidR="00644E9A" w:rsidRPr="00946BC4">
        <w:t>certification)</w:t>
      </w:r>
      <w:r w:rsidR="001847CD">
        <w:t>?</w:t>
      </w:r>
      <w:r w:rsidR="00644E9A" w:rsidRPr="00946BC4">
        <w:t xml:space="preserve">  This may be in the form of a </w:t>
      </w:r>
      <w:r w:rsidR="00EB5F2F">
        <w:t>white paper</w:t>
      </w:r>
      <w:r w:rsidR="00BF3C24">
        <w:t>;</w:t>
      </w:r>
      <w:r w:rsidR="00EB5F2F">
        <w:t xml:space="preserve"> </w:t>
      </w:r>
      <w:r w:rsidR="00644E9A" w:rsidRPr="00946BC4">
        <w:t>topical report</w:t>
      </w:r>
      <w:r w:rsidR="00BF3C24">
        <w:t>;</w:t>
      </w:r>
      <w:r w:rsidR="00644E9A" w:rsidRPr="00946BC4">
        <w:t xml:space="preserve"> CP, DC, ESP, </w:t>
      </w:r>
      <w:r w:rsidR="009412B5">
        <w:t xml:space="preserve">LWA, </w:t>
      </w:r>
      <w:r w:rsidR="00644E9A" w:rsidRPr="00946BC4">
        <w:t>COL,</w:t>
      </w:r>
      <w:r w:rsidR="009E56C6">
        <w:t xml:space="preserve"> OL,</w:t>
      </w:r>
      <w:r w:rsidR="00644E9A" w:rsidRPr="00946BC4">
        <w:t xml:space="preserve"> SDA, ML, </w:t>
      </w:r>
      <w:r w:rsidR="00BF3C24">
        <w:t xml:space="preserve">or </w:t>
      </w:r>
      <w:r w:rsidR="00644E9A" w:rsidRPr="00946BC4">
        <w:t>LA request</w:t>
      </w:r>
      <w:r w:rsidR="009669B3">
        <w:t>,</w:t>
      </w:r>
      <w:r w:rsidR="00644E9A" w:rsidRPr="00946BC4">
        <w:t xml:space="preserve"> or purchasing</w:t>
      </w:r>
      <w:r w:rsidR="001D0DF4" w:rsidRPr="00946BC4">
        <w:t xml:space="preserve"> </w:t>
      </w:r>
      <w:r>
        <w:t>approval request.</w:t>
      </w:r>
    </w:p>
    <w:p w14:paraId="403185DD" w14:textId="77777777" w:rsidR="00912528" w:rsidRDefault="00912528" w:rsidP="007E62F5">
      <w:pPr>
        <w:pStyle w:val="questionnumbered"/>
        <w:numPr>
          <w:ilvl w:val="0"/>
          <w:numId w:val="0"/>
        </w:numPr>
        <w:tabs>
          <w:tab w:val="clear" w:pos="360"/>
          <w:tab w:val="left" w:pos="720"/>
        </w:tabs>
        <w:ind w:left="360" w:hanging="360"/>
      </w:pPr>
    </w:p>
    <w:p w14:paraId="46E94DC5" w14:textId="173E54FD" w:rsidR="007A43E5" w:rsidRDefault="00912528" w:rsidP="007A43E5">
      <w:pPr>
        <w:pStyle w:val="questionnumbered"/>
        <w:numPr>
          <w:ilvl w:val="0"/>
          <w:numId w:val="0"/>
        </w:numPr>
        <w:ind w:left="720" w:hanging="720"/>
      </w:pPr>
      <w:r>
        <w:tab/>
      </w:r>
      <w:r w:rsidR="00BF3C24" w:rsidRPr="007A43E5">
        <w:t>(</w:t>
      </w:r>
      <w:r w:rsidRPr="007A43E5">
        <w:t>b</w:t>
      </w:r>
      <w:r w:rsidR="00402013" w:rsidRPr="007A43E5">
        <w:t>)</w:t>
      </w:r>
      <w:r w:rsidR="007E62F5" w:rsidRPr="007A43E5">
        <w:tab/>
      </w:r>
      <w:r w:rsidR="007A43E5" w:rsidRPr="007A43E5">
        <w:t>If you</w:t>
      </w:r>
      <w:r w:rsidR="007A43E5">
        <w:t xml:space="preserve"> plan to request an ESP, will you seek approval of either proposed major features of the emergency plans in accordance with 10 CFR 52.17(b)(2)(i) or with 10</w:t>
      </w:r>
      <w:r w:rsidR="009669B3">
        <w:t> </w:t>
      </w:r>
      <w:r w:rsidR="007A43E5">
        <w:t>CFR</w:t>
      </w:r>
      <w:r w:rsidR="009669B3">
        <w:t> </w:t>
      </w:r>
      <w:r w:rsidR="007A43E5">
        <w:t>52.17(b)(2)(ii)</w:t>
      </w:r>
    </w:p>
    <w:p w14:paraId="7F595A46" w14:textId="77777777" w:rsidR="007A43E5" w:rsidRDefault="007A43E5" w:rsidP="007E62F5">
      <w:pPr>
        <w:pStyle w:val="questionnumbered"/>
        <w:numPr>
          <w:ilvl w:val="0"/>
          <w:numId w:val="0"/>
        </w:numPr>
        <w:tabs>
          <w:tab w:val="clear" w:pos="360"/>
          <w:tab w:val="left" w:pos="720"/>
        </w:tabs>
        <w:ind w:left="720" w:hanging="720"/>
      </w:pPr>
    </w:p>
    <w:p w14:paraId="21E93C39" w14:textId="5DA70E9C" w:rsidR="00644E9A" w:rsidRPr="00946BC4" w:rsidRDefault="004761C8" w:rsidP="007E62F5">
      <w:pPr>
        <w:pStyle w:val="questionnumbered"/>
        <w:numPr>
          <w:ilvl w:val="0"/>
          <w:numId w:val="0"/>
        </w:numPr>
        <w:tabs>
          <w:tab w:val="clear" w:pos="360"/>
          <w:tab w:val="left" w:pos="720"/>
        </w:tabs>
        <w:ind w:left="720" w:hanging="720"/>
      </w:pPr>
      <w:r>
        <w:t xml:space="preserve">2.   </w:t>
      </w:r>
      <w:r w:rsidR="00644E9A" w:rsidRPr="00946BC4">
        <w:t>In which month and year do you expect to submit your application</w:t>
      </w:r>
      <w:r w:rsidR="009E56C6">
        <w:t>s</w:t>
      </w:r>
      <w:r w:rsidR="00644E9A" w:rsidRPr="00946BC4">
        <w:t xml:space="preserve"> or other documents?</w:t>
      </w:r>
    </w:p>
    <w:p w14:paraId="0BB815E0" w14:textId="77777777" w:rsidR="00644E9A" w:rsidRPr="00946BC4" w:rsidRDefault="00644E9A" w:rsidP="0047734F">
      <w:pPr>
        <w:autoSpaceDE w:val="0"/>
        <w:autoSpaceDN w:val="0"/>
        <w:adjustRightInd w:val="0"/>
        <w:spacing w:line="240" w:lineRule="auto"/>
        <w:rPr>
          <w:lang w:val="en"/>
        </w:rPr>
      </w:pPr>
    </w:p>
    <w:p w14:paraId="302BEA93" w14:textId="77777777" w:rsidR="00644E9A" w:rsidRPr="00946BC4" w:rsidRDefault="007A43E5" w:rsidP="007E62F5">
      <w:pPr>
        <w:pStyle w:val="questionnumbered"/>
        <w:keepNext/>
        <w:numPr>
          <w:ilvl w:val="0"/>
          <w:numId w:val="0"/>
        </w:numPr>
        <w:ind w:left="720" w:hanging="720"/>
      </w:pPr>
      <w:r>
        <w:t>3</w:t>
      </w:r>
      <w:r w:rsidR="007B1596">
        <w:t>.</w:t>
      </w:r>
      <w:r w:rsidR="007B1596">
        <w:tab/>
      </w:r>
      <w:r w:rsidR="00BF3C24">
        <w:t>(</w:t>
      </w:r>
      <w:r w:rsidR="00644E9A" w:rsidRPr="00946BC4">
        <w:t>a)</w:t>
      </w:r>
      <w:r w:rsidR="007B1596">
        <w:tab/>
      </w:r>
      <w:r w:rsidR="00644E9A" w:rsidRPr="00946BC4">
        <w:t>If applicable at this time, is there a designated reference COL applicant?</w:t>
      </w:r>
    </w:p>
    <w:p w14:paraId="1FD2C5B9" w14:textId="77777777" w:rsidR="007E4D24" w:rsidRPr="00946BC4" w:rsidRDefault="007E4D24" w:rsidP="00FA66F4">
      <w:pPr>
        <w:pStyle w:val="ListParagraph"/>
        <w:keepNext/>
        <w:spacing w:line="240" w:lineRule="auto"/>
        <w:rPr>
          <w:lang w:val="en"/>
        </w:rPr>
      </w:pPr>
    </w:p>
    <w:p w14:paraId="73F80626" w14:textId="77777777" w:rsidR="00644E9A" w:rsidRPr="00946BC4" w:rsidRDefault="00BF3C24" w:rsidP="007E62F5">
      <w:pPr>
        <w:pStyle w:val="questionnonumber"/>
        <w:ind w:left="720" w:hanging="360"/>
      </w:pPr>
      <w:r>
        <w:t>(</w:t>
      </w:r>
      <w:r w:rsidR="00644E9A" w:rsidRPr="00946BC4">
        <w:t>b)</w:t>
      </w:r>
      <w:r w:rsidR="007B1596">
        <w:tab/>
      </w:r>
      <w:r w:rsidR="00644E9A" w:rsidRPr="00946BC4">
        <w:t>In what order would you like the NRC to review the subsequent applications?</w:t>
      </w:r>
    </w:p>
    <w:p w14:paraId="0D10C5A3" w14:textId="77777777" w:rsidR="00644E9A" w:rsidRPr="00946BC4" w:rsidRDefault="00644E9A" w:rsidP="0047734F">
      <w:pPr>
        <w:autoSpaceDE w:val="0"/>
        <w:autoSpaceDN w:val="0"/>
        <w:adjustRightInd w:val="0"/>
        <w:spacing w:line="240" w:lineRule="auto"/>
        <w:rPr>
          <w:lang w:val="en"/>
        </w:rPr>
      </w:pPr>
    </w:p>
    <w:p w14:paraId="577AABFF" w14:textId="77777777" w:rsidR="00644E9A" w:rsidRPr="00946BC4" w:rsidRDefault="007A43E5" w:rsidP="007E62F5">
      <w:pPr>
        <w:pStyle w:val="questionnumbered"/>
        <w:keepNext/>
        <w:numPr>
          <w:ilvl w:val="0"/>
          <w:numId w:val="0"/>
        </w:numPr>
        <w:ind w:left="720" w:hanging="720"/>
      </w:pPr>
      <w:r>
        <w:t>4</w:t>
      </w:r>
      <w:r w:rsidR="007B1596">
        <w:t>.</w:t>
      </w:r>
      <w:r w:rsidR="007B1596">
        <w:tab/>
      </w:r>
      <w:r w:rsidR="00BF3C24">
        <w:t>(</w:t>
      </w:r>
      <w:r w:rsidR="00644E9A" w:rsidRPr="00946BC4">
        <w:t>a)</w:t>
      </w:r>
      <w:r w:rsidR="007B1596">
        <w:tab/>
      </w:r>
      <w:r w:rsidR="00976932">
        <w:t>W</w:t>
      </w:r>
      <w:r w:rsidR="00644E9A" w:rsidRPr="00946BC4">
        <w:t xml:space="preserve">here </w:t>
      </w:r>
      <w:r w:rsidR="00976932">
        <w:t xml:space="preserve">will </w:t>
      </w:r>
      <w:r w:rsidR="00644E9A" w:rsidRPr="00946BC4">
        <w:t xml:space="preserve">the </w:t>
      </w:r>
      <w:r w:rsidR="009E56C6">
        <w:t>facility</w:t>
      </w:r>
      <w:r w:rsidR="009E56C6" w:rsidRPr="00946BC4">
        <w:t xml:space="preserve"> </w:t>
      </w:r>
      <w:r w:rsidR="00644E9A" w:rsidRPr="00946BC4">
        <w:t>be located?</w:t>
      </w:r>
    </w:p>
    <w:p w14:paraId="18252ECE" w14:textId="77777777" w:rsidR="007E4D24" w:rsidRPr="00946BC4" w:rsidRDefault="007E4D24" w:rsidP="00FA66F4">
      <w:pPr>
        <w:keepNext/>
        <w:autoSpaceDE w:val="0"/>
        <w:autoSpaceDN w:val="0"/>
        <w:adjustRightInd w:val="0"/>
        <w:spacing w:line="240" w:lineRule="auto"/>
        <w:ind w:left="360"/>
        <w:rPr>
          <w:lang w:val="en"/>
        </w:rPr>
      </w:pPr>
    </w:p>
    <w:p w14:paraId="65814E27" w14:textId="77777777" w:rsidR="00644E9A" w:rsidRPr="00946BC4" w:rsidRDefault="00BF3C24" w:rsidP="007E62F5">
      <w:pPr>
        <w:pStyle w:val="questionnonumber"/>
        <w:ind w:left="720" w:hanging="360"/>
      </w:pPr>
      <w:r>
        <w:t>(</w:t>
      </w:r>
      <w:r w:rsidR="007B1596">
        <w:t>b)</w:t>
      </w:r>
      <w:r w:rsidR="007B1596">
        <w:tab/>
      </w:r>
      <w:r w:rsidR="00644E9A" w:rsidRPr="00946BC4">
        <w:t xml:space="preserve">How many units or modules will the design contain, or a specific </w:t>
      </w:r>
      <w:r w:rsidR="009E56C6">
        <w:t>facility</w:t>
      </w:r>
      <w:r w:rsidR="009E56C6" w:rsidRPr="00946BC4">
        <w:t xml:space="preserve"> </w:t>
      </w:r>
      <w:r w:rsidR="00644E9A" w:rsidRPr="00946BC4">
        <w:t>contain, if known?</w:t>
      </w:r>
    </w:p>
    <w:p w14:paraId="2CA02CA6" w14:textId="77777777" w:rsidR="00644E9A" w:rsidRPr="00946BC4" w:rsidRDefault="00644E9A" w:rsidP="0047734F">
      <w:pPr>
        <w:autoSpaceDE w:val="0"/>
        <w:autoSpaceDN w:val="0"/>
        <w:adjustRightInd w:val="0"/>
        <w:spacing w:line="240" w:lineRule="auto"/>
        <w:rPr>
          <w:lang w:val="en"/>
        </w:rPr>
      </w:pPr>
    </w:p>
    <w:p w14:paraId="17DDA729" w14:textId="547ACEC7" w:rsidR="00644E9A" w:rsidRPr="00946BC4" w:rsidRDefault="007A43E5" w:rsidP="007E62F5">
      <w:pPr>
        <w:pStyle w:val="questionnumbered"/>
        <w:keepNext/>
        <w:numPr>
          <w:ilvl w:val="0"/>
          <w:numId w:val="0"/>
        </w:numPr>
        <w:ind w:left="720" w:hanging="720"/>
      </w:pPr>
      <w:r>
        <w:t>5</w:t>
      </w:r>
      <w:r w:rsidR="007B1596">
        <w:t>.</w:t>
      </w:r>
      <w:r w:rsidR="007B1596">
        <w:tab/>
      </w:r>
      <w:r w:rsidR="00BF3C24">
        <w:t>(</w:t>
      </w:r>
      <w:r w:rsidR="007B1596">
        <w:t>a)</w:t>
      </w:r>
      <w:r w:rsidR="007B1596">
        <w:tab/>
      </w:r>
      <w:r w:rsidR="00644E9A" w:rsidRPr="00946BC4">
        <w:t>Will you</w:t>
      </w:r>
      <w:r w:rsidR="001847CD">
        <w:t xml:space="preserve"> be part of an organized </w:t>
      </w:r>
      <w:r w:rsidR="00644E9A" w:rsidRPr="00946BC4">
        <w:t>DCWG</w:t>
      </w:r>
      <w:r w:rsidR="00EB6238">
        <w:t xml:space="preserve"> or </w:t>
      </w:r>
      <w:r w:rsidR="006016F3">
        <w:t>TWG</w:t>
      </w:r>
      <w:r w:rsidR="00644E9A" w:rsidRPr="00946BC4">
        <w:t>?</w:t>
      </w:r>
    </w:p>
    <w:p w14:paraId="2D6294FB" w14:textId="77777777" w:rsidR="007E4D24" w:rsidRPr="00946BC4" w:rsidRDefault="007E4D24" w:rsidP="00FA66F4">
      <w:pPr>
        <w:keepNext/>
        <w:autoSpaceDE w:val="0"/>
        <w:autoSpaceDN w:val="0"/>
        <w:adjustRightInd w:val="0"/>
        <w:spacing w:line="240" w:lineRule="auto"/>
        <w:ind w:left="720" w:hanging="360"/>
        <w:rPr>
          <w:lang w:val="en"/>
        </w:rPr>
      </w:pPr>
    </w:p>
    <w:p w14:paraId="39FA26CB" w14:textId="77777777" w:rsidR="00644E9A" w:rsidRPr="00946BC4" w:rsidRDefault="00BF3C24" w:rsidP="007E62F5">
      <w:pPr>
        <w:pStyle w:val="questionnonumber"/>
        <w:keepNext/>
        <w:ind w:left="720" w:hanging="360"/>
      </w:pPr>
      <w:r>
        <w:t>(</w:t>
      </w:r>
      <w:r w:rsidR="007B1596">
        <w:t>b)</w:t>
      </w:r>
      <w:r w:rsidR="007B1596">
        <w:tab/>
      </w:r>
      <w:r w:rsidR="00644E9A" w:rsidRPr="00946BC4">
        <w:t>Who are the other members of the DCWG</w:t>
      </w:r>
      <w:r w:rsidR="00EB6238">
        <w:t xml:space="preserve"> or TWG</w:t>
      </w:r>
      <w:r w:rsidR="00644E9A" w:rsidRPr="00946BC4">
        <w:t>?</w:t>
      </w:r>
    </w:p>
    <w:p w14:paraId="4CAF09C5" w14:textId="77777777" w:rsidR="007E4D24" w:rsidRPr="00946BC4" w:rsidRDefault="007E4D24" w:rsidP="00FA66F4">
      <w:pPr>
        <w:keepNext/>
        <w:autoSpaceDE w:val="0"/>
        <w:autoSpaceDN w:val="0"/>
        <w:adjustRightInd w:val="0"/>
        <w:spacing w:line="240" w:lineRule="auto"/>
        <w:ind w:left="720" w:hanging="360"/>
        <w:rPr>
          <w:lang w:val="en"/>
        </w:rPr>
      </w:pPr>
    </w:p>
    <w:p w14:paraId="7216A41A" w14:textId="77777777" w:rsidR="00644E9A" w:rsidRPr="00946BC4" w:rsidRDefault="00BF3C24" w:rsidP="007E62F5">
      <w:pPr>
        <w:pStyle w:val="questionnonumber"/>
        <w:ind w:left="720" w:hanging="360"/>
      </w:pPr>
      <w:r>
        <w:t>(</w:t>
      </w:r>
      <w:r w:rsidR="007B1596">
        <w:t>c)</w:t>
      </w:r>
      <w:r w:rsidR="007B1596">
        <w:tab/>
      </w:r>
      <w:r w:rsidR="00644E9A" w:rsidRPr="00946BC4">
        <w:t>Who will be the primary point of contact for each DCWG</w:t>
      </w:r>
      <w:r w:rsidR="00EB6238">
        <w:t xml:space="preserve"> or TWG</w:t>
      </w:r>
      <w:r w:rsidR="00644E9A" w:rsidRPr="00946BC4">
        <w:t>?</w:t>
      </w:r>
    </w:p>
    <w:p w14:paraId="69A27BF8" w14:textId="77777777" w:rsidR="00644E9A" w:rsidRPr="00946BC4" w:rsidRDefault="00644E9A" w:rsidP="0047734F">
      <w:pPr>
        <w:autoSpaceDE w:val="0"/>
        <w:autoSpaceDN w:val="0"/>
        <w:adjustRightInd w:val="0"/>
        <w:spacing w:line="240" w:lineRule="auto"/>
        <w:ind w:left="1080"/>
        <w:rPr>
          <w:lang w:val="en"/>
        </w:rPr>
      </w:pPr>
    </w:p>
    <w:p w14:paraId="197AC31F" w14:textId="77777777" w:rsidR="00644E9A" w:rsidRPr="00946BC4" w:rsidRDefault="00644E9A" w:rsidP="00973E29">
      <w:pPr>
        <w:keepNext/>
        <w:widowControl w:val="0"/>
        <w:autoSpaceDE w:val="0"/>
        <w:autoSpaceDN w:val="0"/>
        <w:adjustRightInd w:val="0"/>
        <w:spacing w:line="240" w:lineRule="auto"/>
        <w:outlineLvl w:val="1"/>
        <w:rPr>
          <w:u w:val="single"/>
          <w:lang w:val="en"/>
        </w:rPr>
      </w:pPr>
      <w:r w:rsidRPr="00946BC4">
        <w:rPr>
          <w:u w:val="single"/>
          <w:lang w:val="en"/>
        </w:rPr>
        <w:t>Technical questions for all potential</w:t>
      </w:r>
      <w:r w:rsidR="007E62F5">
        <w:rPr>
          <w:u w:val="single"/>
          <w:lang w:val="en"/>
        </w:rPr>
        <w:t xml:space="preserve"> and </w:t>
      </w:r>
      <w:r w:rsidRPr="00946BC4">
        <w:rPr>
          <w:u w:val="single"/>
          <w:lang w:val="en"/>
        </w:rPr>
        <w:t xml:space="preserve">future applicants </w:t>
      </w:r>
      <w:r w:rsidR="007E62F5">
        <w:rPr>
          <w:u w:val="single"/>
          <w:lang w:val="en"/>
        </w:rPr>
        <w:t>(</w:t>
      </w:r>
      <w:r w:rsidRPr="00946BC4">
        <w:rPr>
          <w:u w:val="single"/>
          <w:lang w:val="en"/>
        </w:rPr>
        <w:t>to the extent practical and possible, please reply to the following questions</w:t>
      </w:r>
      <w:r w:rsidR="007E62F5">
        <w:rPr>
          <w:u w:val="single"/>
          <w:lang w:val="en"/>
        </w:rPr>
        <w:t>)</w:t>
      </w:r>
      <w:r w:rsidRPr="00B559D5">
        <w:rPr>
          <w:lang w:val="en"/>
        </w:rPr>
        <w:t>:</w:t>
      </w:r>
    </w:p>
    <w:p w14:paraId="159C3091" w14:textId="77777777" w:rsidR="00644E9A" w:rsidRPr="00946BC4" w:rsidRDefault="00644E9A" w:rsidP="0047734F">
      <w:pPr>
        <w:keepNext/>
        <w:widowControl w:val="0"/>
        <w:autoSpaceDE w:val="0"/>
        <w:autoSpaceDN w:val="0"/>
        <w:adjustRightInd w:val="0"/>
        <w:spacing w:line="240" w:lineRule="auto"/>
        <w:rPr>
          <w:u w:val="single"/>
          <w:lang w:val="en"/>
        </w:rPr>
      </w:pPr>
    </w:p>
    <w:p w14:paraId="23FFD5E9" w14:textId="77777777" w:rsidR="00644E9A" w:rsidRPr="00946BC4" w:rsidRDefault="007B1596" w:rsidP="007E62F5">
      <w:pPr>
        <w:pStyle w:val="questionnumbered"/>
        <w:keepNext/>
        <w:numPr>
          <w:ilvl w:val="0"/>
          <w:numId w:val="0"/>
        </w:numPr>
        <w:ind w:left="720" w:hanging="720"/>
      </w:pPr>
      <w:r>
        <w:t>1.</w:t>
      </w:r>
      <w:r>
        <w:tab/>
      </w:r>
      <w:r w:rsidR="00BF3C24">
        <w:t>(</w:t>
      </w:r>
      <w:r w:rsidR="00EC5F8D">
        <w:t>a)</w:t>
      </w:r>
      <w:r w:rsidR="00EC5F8D">
        <w:tab/>
      </w:r>
      <w:r w:rsidR="00644E9A" w:rsidRPr="00946BC4">
        <w:t>What type of reactor design will be used?</w:t>
      </w:r>
    </w:p>
    <w:p w14:paraId="28BE1E11" w14:textId="77777777" w:rsidR="00D4567C" w:rsidRPr="00946BC4" w:rsidRDefault="00D4567C" w:rsidP="00FA66F4">
      <w:pPr>
        <w:keepNext/>
        <w:autoSpaceDE w:val="0"/>
        <w:autoSpaceDN w:val="0"/>
        <w:adjustRightInd w:val="0"/>
        <w:spacing w:line="240" w:lineRule="auto"/>
        <w:ind w:left="360"/>
        <w:rPr>
          <w:lang w:val="en"/>
        </w:rPr>
      </w:pPr>
    </w:p>
    <w:p w14:paraId="20944486" w14:textId="77777777" w:rsidR="00644E9A" w:rsidRPr="00946BC4" w:rsidRDefault="00BF3C24" w:rsidP="007E62F5">
      <w:pPr>
        <w:pStyle w:val="questionnonumber"/>
        <w:ind w:left="720" w:hanging="360"/>
      </w:pPr>
      <w:r>
        <w:t>(</w:t>
      </w:r>
      <w:r w:rsidR="00EC5F8D">
        <w:t>b)</w:t>
      </w:r>
      <w:r w:rsidR="00EC5F8D">
        <w:tab/>
      </w:r>
      <w:r w:rsidR="00644E9A" w:rsidRPr="00946BC4">
        <w:t>What type of coolant and fuel will be used?</w:t>
      </w:r>
    </w:p>
    <w:p w14:paraId="7315940E" w14:textId="77777777" w:rsidR="00644E9A" w:rsidRPr="00946BC4" w:rsidRDefault="00644E9A" w:rsidP="0047734F">
      <w:pPr>
        <w:autoSpaceDE w:val="0"/>
        <w:autoSpaceDN w:val="0"/>
        <w:adjustRightInd w:val="0"/>
        <w:spacing w:line="240" w:lineRule="auto"/>
        <w:rPr>
          <w:lang w:val="en"/>
        </w:rPr>
      </w:pPr>
    </w:p>
    <w:p w14:paraId="1DDDD2F3" w14:textId="77777777" w:rsidR="00644E9A" w:rsidRPr="00946BC4" w:rsidRDefault="007B1596" w:rsidP="007E62F5">
      <w:pPr>
        <w:pStyle w:val="questionnumbered"/>
        <w:keepNext/>
        <w:numPr>
          <w:ilvl w:val="0"/>
          <w:numId w:val="0"/>
        </w:numPr>
        <w:ind w:left="720" w:hanging="720"/>
      </w:pPr>
      <w:r>
        <w:t>2.</w:t>
      </w:r>
      <w:r>
        <w:tab/>
      </w:r>
      <w:r w:rsidR="00BF3C24">
        <w:t>(</w:t>
      </w:r>
      <w:r w:rsidR="00EC5F8D">
        <w:t>a)</w:t>
      </w:r>
      <w:r w:rsidR="00EC5F8D">
        <w:tab/>
      </w:r>
      <w:r w:rsidR="00644E9A" w:rsidRPr="00946BC4">
        <w:t xml:space="preserve">What is the current status of the development of the </w:t>
      </w:r>
      <w:r w:rsidR="009E56C6">
        <w:t>facility</w:t>
      </w:r>
      <w:r w:rsidR="009E56C6" w:rsidRPr="00946BC4">
        <w:t xml:space="preserve"> </w:t>
      </w:r>
      <w:r w:rsidR="00644E9A" w:rsidRPr="00946BC4">
        <w:t>design (i.e., conceptual, preliminary, or final)?</w:t>
      </w:r>
    </w:p>
    <w:p w14:paraId="61F2837A" w14:textId="77777777" w:rsidR="00D4567C" w:rsidRPr="00946BC4" w:rsidRDefault="00D4567C" w:rsidP="00FA66F4">
      <w:pPr>
        <w:keepNext/>
        <w:autoSpaceDE w:val="0"/>
        <w:autoSpaceDN w:val="0"/>
        <w:adjustRightInd w:val="0"/>
        <w:spacing w:line="240" w:lineRule="auto"/>
        <w:ind w:left="360"/>
        <w:rPr>
          <w:lang w:val="en"/>
        </w:rPr>
      </w:pPr>
    </w:p>
    <w:p w14:paraId="2FAAB8F0" w14:textId="77777777" w:rsidR="00644E9A" w:rsidRPr="00946BC4" w:rsidRDefault="00BF3C24" w:rsidP="007E62F5">
      <w:pPr>
        <w:pStyle w:val="questionnonumber"/>
        <w:ind w:left="720" w:hanging="360"/>
      </w:pPr>
      <w:r>
        <w:t>(</w:t>
      </w:r>
      <w:r w:rsidR="00EC5F8D">
        <w:t>b)</w:t>
      </w:r>
      <w:r w:rsidR="00EC5F8D">
        <w:tab/>
      </w:r>
      <w:r w:rsidR="00644E9A" w:rsidRPr="00946BC4">
        <w:t>Have you established a schedule for completing the design?</w:t>
      </w:r>
    </w:p>
    <w:p w14:paraId="43858BF4" w14:textId="77777777" w:rsidR="00644E9A" w:rsidRPr="00946BC4" w:rsidRDefault="00644E9A" w:rsidP="0047734F">
      <w:pPr>
        <w:autoSpaceDE w:val="0"/>
        <w:autoSpaceDN w:val="0"/>
        <w:adjustRightInd w:val="0"/>
        <w:spacing w:line="240" w:lineRule="auto"/>
        <w:rPr>
          <w:lang w:val="en"/>
        </w:rPr>
      </w:pPr>
    </w:p>
    <w:p w14:paraId="7556F564" w14:textId="77777777" w:rsidR="00644E9A" w:rsidRPr="00946BC4" w:rsidRDefault="007B1596" w:rsidP="007E62F5">
      <w:pPr>
        <w:pStyle w:val="questionnumbered"/>
        <w:keepNext/>
        <w:numPr>
          <w:ilvl w:val="0"/>
          <w:numId w:val="0"/>
        </w:numPr>
        <w:ind w:left="720" w:hanging="720"/>
      </w:pPr>
      <w:r>
        <w:t>3.</w:t>
      </w:r>
      <w:r>
        <w:tab/>
      </w:r>
      <w:r w:rsidR="00BF3C24">
        <w:t>(</w:t>
      </w:r>
      <w:r w:rsidR="00EC5F8D">
        <w:t>a)</w:t>
      </w:r>
      <w:r w:rsidR="00EC5F8D">
        <w:tab/>
      </w:r>
      <w:r w:rsidR="00644E9A" w:rsidRPr="00946BC4">
        <w:t>Do you plan to submit white papers or technical and topical reports re</w:t>
      </w:r>
      <w:r w:rsidR="00973E29">
        <w:t>lated to the </w:t>
      </w:r>
      <w:r w:rsidR="00644E9A" w:rsidRPr="00946BC4">
        <w:t>features of your design or for the resolution of policy or technical issues?</w:t>
      </w:r>
    </w:p>
    <w:p w14:paraId="2410F0CB" w14:textId="77777777" w:rsidR="00D4567C" w:rsidRPr="00946BC4" w:rsidRDefault="00D4567C" w:rsidP="00FA66F4">
      <w:pPr>
        <w:keepNext/>
        <w:autoSpaceDE w:val="0"/>
        <w:autoSpaceDN w:val="0"/>
        <w:adjustRightInd w:val="0"/>
        <w:spacing w:line="240" w:lineRule="auto"/>
        <w:ind w:firstLine="360"/>
        <w:rPr>
          <w:lang w:val="en"/>
        </w:rPr>
      </w:pPr>
    </w:p>
    <w:p w14:paraId="38F27224" w14:textId="77777777" w:rsidR="00644E9A" w:rsidRPr="00946BC4" w:rsidRDefault="00BF3C24" w:rsidP="007E62F5">
      <w:pPr>
        <w:pStyle w:val="questionnonumber"/>
        <w:ind w:left="720" w:hanging="360"/>
      </w:pPr>
      <w:r>
        <w:t>(</w:t>
      </w:r>
      <w:r w:rsidR="00644E9A" w:rsidRPr="00946BC4">
        <w:t>b)</w:t>
      </w:r>
      <w:r w:rsidR="00EC5F8D">
        <w:tab/>
      </w:r>
      <w:r w:rsidR="00644E9A" w:rsidRPr="00946BC4">
        <w:t>Do you have a schedule for submitting such papers or reports?</w:t>
      </w:r>
    </w:p>
    <w:p w14:paraId="4811931D" w14:textId="77777777" w:rsidR="00644E9A" w:rsidRPr="00946BC4" w:rsidRDefault="00644E9A" w:rsidP="0047734F">
      <w:pPr>
        <w:autoSpaceDE w:val="0"/>
        <w:autoSpaceDN w:val="0"/>
        <w:adjustRightInd w:val="0"/>
        <w:spacing w:line="240" w:lineRule="auto"/>
        <w:ind w:left="360" w:hanging="360"/>
        <w:rPr>
          <w:lang w:val="en"/>
        </w:rPr>
      </w:pPr>
    </w:p>
    <w:p w14:paraId="654596AD" w14:textId="77777777" w:rsidR="00644E9A" w:rsidRPr="00946BC4" w:rsidRDefault="007B1596" w:rsidP="007E62F5">
      <w:pPr>
        <w:pStyle w:val="questionnumbered"/>
        <w:numPr>
          <w:ilvl w:val="0"/>
          <w:numId w:val="0"/>
        </w:numPr>
        <w:ind w:left="720" w:hanging="720"/>
      </w:pPr>
      <w:r>
        <w:t>4.</w:t>
      </w:r>
      <w:r>
        <w:tab/>
      </w:r>
      <w:r w:rsidR="00BF3C24">
        <w:t>(</w:t>
      </w:r>
      <w:r w:rsidR="00EC5F8D">
        <w:t>a)</w:t>
      </w:r>
      <w:r w:rsidR="00EC5F8D">
        <w:tab/>
      </w:r>
      <w:r w:rsidR="00644E9A" w:rsidRPr="00946BC4">
        <w:t>Are you interested i</w:t>
      </w:r>
      <w:r w:rsidR="00973E29">
        <w:t>n licensing and testing a first</w:t>
      </w:r>
      <w:r w:rsidR="00973E29">
        <w:noBreakHyphen/>
      </w:r>
      <w:r w:rsidR="00644E9A" w:rsidRPr="00946BC4">
        <w:t>of</w:t>
      </w:r>
      <w:r w:rsidR="00973E29">
        <w:noBreakHyphen/>
      </w:r>
      <w:r w:rsidR="00644E9A" w:rsidRPr="00946BC4">
        <w:t>a</w:t>
      </w:r>
      <w:r w:rsidR="00973E29">
        <w:noBreakHyphen/>
      </w:r>
      <w:r w:rsidR="00644E9A" w:rsidRPr="00946BC4">
        <w:t>kind plant under the prototype provisions of 10 CFR 50.43(e)?</w:t>
      </w:r>
    </w:p>
    <w:p w14:paraId="39B24E34" w14:textId="77777777" w:rsidR="00D4567C" w:rsidRPr="00946BC4" w:rsidRDefault="00D4567C" w:rsidP="00644E9A">
      <w:pPr>
        <w:autoSpaceDE w:val="0"/>
        <w:autoSpaceDN w:val="0"/>
        <w:adjustRightInd w:val="0"/>
        <w:spacing w:line="240" w:lineRule="auto"/>
        <w:ind w:left="360"/>
        <w:rPr>
          <w:lang w:val="en"/>
        </w:rPr>
      </w:pPr>
    </w:p>
    <w:p w14:paraId="086EF530" w14:textId="77777777" w:rsidR="00644E9A" w:rsidRDefault="00BF3C24" w:rsidP="007E62F5">
      <w:pPr>
        <w:pStyle w:val="questionnonumber"/>
        <w:ind w:left="720" w:hanging="360"/>
      </w:pPr>
      <w:r>
        <w:t>(</w:t>
      </w:r>
      <w:r w:rsidR="00644E9A" w:rsidRPr="00946BC4">
        <w:t>b)</w:t>
      </w:r>
      <w:r w:rsidR="00EC5F8D">
        <w:tab/>
      </w:r>
      <w:r w:rsidR="00644E9A" w:rsidRPr="00946BC4">
        <w:t>If so, to the extent practical, describe milestones</w:t>
      </w:r>
      <w:r w:rsidR="00973E29">
        <w:t>,</w:t>
      </w:r>
      <w:r w:rsidR="00644E9A" w:rsidRPr="00946BC4">
        <w:t xml:space="preserve"> plans</w:t>
      </w:r>
      <w:r w:rsidR="00973E29">
        <w:t>,</w:t>
      </w:r>
      <w:r w:rsidR="00644E9A" w:rsidRPr="00946BC4">
        <w:t xml:space="preserve"> and </w:t>
      </w:r>
      <w:r w:rsidR="00973E29">
        <w:t xml:space="preserve">intended </w:t>
      </w:r>
      <w:r w:rsidR="00644E9A" w:rsidRPr="00946BC4">
        <w:t>tests.</w:t>
      </w:r>
    </w:p>
    <w:p w14:paraId="23C0F32D" w14:textId="77777777" w:rsidR="00F12293" w:rsidRDefault="00F12293" w:rsidP="007B1596">
      <w:pPr>
        <w:pStyle w:val="questionnonumber"/>
      </w:pPr>
    </w:p>
    <w:p w14:paraId="3C3DDCCA" w14:textId="77777777" w:rsidR="00644E9A" w:rsidRPr="00946BC4" w:rsidRDefault="007A43E5" w:rsidP="007E62F5">
      <w:pPr>
        <w:pStyle w:val="questionnumbered"/>
        <w:numPr>
          <w:ilvl w:val="0"/>
          <w:numId w:val="0"/>
        </w:numPr>
        <w:ind w:left="720" w:hanging="720"/>
      </w:pPr>
      <w:r>
        <w:t>5</w:t>
      </w:r>
      <w:r w:rsidR="007B1596">
        <w:t>.</w:t>
      </w:r>
      <w:r w:rsidR="007B1596">
        <w:tab/>
      </w:r>
      <w:r w:rsidR="00BF3C24">
        <w:t>(</w:t>
      </w:r>
      <w:r w:rsidR="00EC5F8D">
        <w:t>a)</w:t>
      </w:r>
      <w:r w:rsidR="00EC5F8D">
        <w:tab/>
      </w:r>
      <w:r w:rsidR="00644E9A" w:rsidRPr="00946BC4">
        <w:t>Are vendors or consultants assisting you in preparing the application?</w:t>
      </w:r>
    </w:p>
    <w:p w14:paraId="2C4C0A40" w14:textId="77777777" w:rsidR="00D4567C" w:rsidRPr="00946BC4" w:rsidRDefault="00D4567C" w:rsidP="00FA66F4">
      <w:pPr>
        <w:keepNext/>
        <w:autoSpaceDE w:val="0"/>
        <w:autoSpaceDN w:val="0"/>
        <w:adjustRightInd w:val="0"/>
        <w:spacing w:line="240" w:lineRule="auto"/>
        <w:ind w:left="360"/>
        <w:rPr>
          <w:lang w:val="en"/>
        </w:rPr>
      </w:pPr>
    </w:p>
    <w:p w14:paraId="7C31FD0F" w14:textId="77777777" w:rsidR="00644E9A" w:rsidRDefault="00BF3C24" w:rsidP="007E62F5">
      <w:pPr>
        <w:pStyle w:val="questionnonumber"/>
        <w:ind w:left="720" w:hanging="360"/>
      </w:pPr>
      <w:r>
        <w:t>(</w:t>
      </w:r>
      <w:r w:rsidR="00EC5F8D">
        <w:t>b)</w:t>
      </w:r>
      <w:r w:rsidR="00EC5F8D">
        <w:tab/>
      </w:r>
      <w:r w:rsidR="00644E9A" w:rsidRPr="00946BC4">
        <w:t>If so, please describe their roles and responsibiliti</w:t>
      </w:r>
      <w:r w:rsidR="00973E29">
        <w:t>es for the design and licensing </w:t>
      </w:r>
      <w:r w:rsidR="00644E9A" w:rsidRPr="00946BC4">
        <w:t>activities.</w:t>
      </w:r>
    </w:p>
    <w:p w14:paraId="24C6110D" w14:textId="77777777" w:rsidR="00583E2E" w:rsidRDefault="00583E2E" w:rsidP="007B1596">
      <w:pPr>
        <w:pStyle w:val="questionnonumber"/>
      </w:pPr>
    </w:p>
    <w:p w14:paraId="5D88E913" w14:textId="77777777" w:rsidR="00583E2E" w:rsidRDefault="007A43E5" w:rsidP="005D3DBF">
      <w:pPr>
        <w:pStyle w:val="questionnonumber"/>
        <w:tabs>
          <w:tab w:val="left" w:pos="360"/>
        </w:tabs>
        <w:ind w:left="720" w:hanging="720"/>
      </w:pPr>
      <w:r>
        <w:t>6</w:t>
      </w:r>
      <w:r w:rsidR="00583E2E">
        <w:t>.</w:t>
      </w:r>
      <w:r w:rsidR="005D3DBF">
        <w:tab/>
      </w:r>
      <w:r w:rsidR="00BF3C24">
        <w:t>(</w:t>
      </w:r>
      <w:r w:rsidR="00583E2E">
        <w:t>a)</w:t>
      </w:r>
      <w:r w:rsidR="005D3DBF">
        <w:tab/>
      </w:r>
      <w:r w:rsidR="00583E2E">
        <w:t xml:space="preserve">Are the </w:t>
      </w:r>
      <w:r w:rsidR="005D3DBF">
        <w:t xml:space="preserve">U.S. </w:t>
      </w:r>
      <w:r w:rsidR="00583E2E">
        <w:t xml:space="preserve">Department of Energy, </w:t>
      </w:r>
      <w:r w:rsidR="005D3DBF">
        <w:t>n</w:t>
      </w:r>
      <w:r w:rsidR="00583E2E">
        <w:t xml:space="preserve">ational </w:t>
      </w:r>
      <w:r w:rsidR="005D3DBF">
        <w:t>l</w:t>
      </w:r>
      <w:r w:rsidR="00583E2E">
        <w:t xml:space="preserve">aboratories, </w:t>
      </w:r>
      <w:r w:rsidR="005D3DBF">
        <w:t>u</w:t>
      </w:r>
      <w:r w:rsidR="00583E2E">
        <w:t>niversities, or other institutions assisting you in developing the design or preparing the application?</w:t>
      </w:r>
    </w:p>
    <w:p w14:paraId="6862776F" w14:textId="77777777" w:rsidR="00583E2E" w:rsidRDefault="00583E2E" w:rsidP="00583E2E">
      <w:pPr>
        <w:pStyle w:val="questionnonumber"/>
      </w:pPr>
    </w:p>
    <w:p w14:paraId="248CCEFE" w14:textId="77777777" w:rsidR="00583E2E" w:rsidRPr="00946BC4" w:rsidRDefault="00BF3C24" w:rsidP="005D3DBF">
      <w:pPr>
        <w:pStyle w:val="questionnonumber"/>
        <w:ind w:left="720" w:hanging="360"/>
      </w:pPr>
      <w:r>
        <w:t>(</w:t>
      </w:r>
      <w:r w:rsidR="00583E2E">
        <w:t>b)</w:t>
      </w:r>
      <w:r w:rsidR="00583E2E">
        <w:tab/>
        <w:t>If so, please describe their roles and responsibilities for the design and licensing activities.</w:t>
      </w:r>
    </w:p>
    <w:p w14:paraId="48EDAECE" w14:textId="77777777" w:rsidR="00644E9A" w:rsidRPr="00946BC4" w:rsidRDefault="00644E9A" w:rsidP="00644E9A">
      <w:pPr>
        <w:autoSpaceDE w:val="0"/>
        <w:autoSpaceDN w:val="0"/>
        <w:adjustRightInd w:val="0"/>
        <w:spacing w:line="240" w:lineRule="auto"/>
        <w:rPr>
          <w:lang w:val="en"/>
        </w:rPr>
      </w:pPr>
    </w:p>
    <w:p w14:paraId="6157E814" w14:textId="4B4015D2" w:rsidR="00644E9A" w:rsidRPr="00946BC4" w:rsidRDefault="007A43E5" w:rsidP="00756B6D">
      <w:pPr>
        <w:pStyle w:val="questionnumbered"/>
        <w:numPr>
          <w:ilvl w:val="0"/>
          <w:numId w:val="0"/>
        </w:numPr>
        <w:ind w:left="360" w:hanging="360"/>
      </w:pPr>
      <w:r>
        <w:t>7</w:t>
      </w:r>
      <w:r w:rsidR="00756B6D">
        <w:t>.</w:t>
      </w:r>
      <w:r w:rsidR="00756B6D">
        <w:tab/>
      </w:r>
      <w:r w:rsidR="00644E9A" w:rsidRPr="00946BC4">
        <w:t>Have you established a schedule for qualifying f</w:t>
      </w:r>
      <w:r w:rsidR="00973E29">
        <w:t>uel and other major systems and </w:t>
      </w:r>
      <w:r w:rsidR="00644E9A" w:rsidRPr="00946BC4">
        <w:t>components?</w:t>
      </w:r>
    </w:p>
    <w:p w14:paraId="046F3FE7" w14:textId="77777777" w:rsidR="00644E9A" w:rsidRPr="00946BC4" w:rsidRDefault="00644E9A" w:rsidP="00644E9A">
      <w:pPr>
        <w:autoSpaceDE w:val="0"/>
        <w:autoSpaceDN w:val="0"/>
        <w:adjustRightInd w:val="0"/>
        <w:spacing w:line="240" w:lineRule="auto"/>
        <w:rPr>
          <w:lang w:val="en"/>
        </w:rPr>
      </w:pPr>
    </w:p>
    <w:p w14:paraId="3AF34554" w14:textId="77777777" w:rsidR="00644E9A" w:rsidRPr="00946BC4" w:rsidRDefault="007A43E5" w:rsidP="005D3DBF">
      <w:pPr>
        <w:pStyle w:val="questionnumbered"/>
        <w:keepNext/>
        <w:numPr>
          <w:ilvl w:val="0"/>
          <w:numId w:val="0"/>
        </w:numPr>
        <w:ind w:left="720" w:hanging="720"/>
      </w:pPr>
      <w:r>
        <w:t>8</w:t>
      </w:r>
      <w:r w:rsidR="007B1596">
        <w:t>.</w:t>
      </w:r>
      <w:r w:rsidR="007B1596">
        <w:tab/>
      </w:r>
      <w:r w:rsidR="00BF3C24">
        <w:t>(</w:t>
      </w:r>
      <w:r w:rsidR="00EC5F8D">
        <w:t>a)</w:t>
      </w:r>
      <w:r w:rsidR="00EC5F8D">
        <w:tab/>
      </w:r>
      <w:r w:rsidR="00644E9A" w:rsidRPr="00946BC4">
        <w:t>Have you developed computer codes and models to</w:t>
      </w:r>
      <w:r w:rsidR="00976932">
        <w:t xml:space="preserve"> perform design and licensing </w:t>
      </w:r>
      <w:r w:rsidR="00644E9A" w:rsidRPr="00946BC4">
        <w:t>analyses?</w:t>
      </w:r>
    </w:p>
    <w:p w14:paraId="21B77B23" w14:textId="77777777" w:rsidR="00D4567C" w:rsidRPr="00946BC4" w:rsidRDefault="00D4567C" w:rsidP="00644E9A">
      <w:pPr>
        <w:autoSpaceDE w:val="0"/>
        <w:autoSpaceDN w:val="0"/>
        <w:adjustRightInd w:val="0"/>
        <w:spacing w:line="240" w:lineRule="auto"/>
        <w:ind w:left="360"/>
        <w:rPr>
          <w:lang w:val="en"/>
        </w:rPr>
      </w:pPr>
    </w:p>
    <w:p w14:paraId="16FBBC78" w14:textId="77777777" w:rsidR="00644E9A" w:rsidRPr="00946BC4" w:rsidRDefault="00BF3C24" w:rsidP="005D3DBF">
      <w:pPr>
        <w:pStyle w:val="questionnonumber"/>
        <w:ind w:left="720" w:hanging="360"/>
      </w:pPr>
      <w:r>
        <w:t>(</w:t>
      </w:r>
      <w:r w:rsidR="00EC5F8D">
        <w:t>b)</w:t>
      </w:r>
      <w:r w:rsidR="00EC5F8D">
        <w:tab/>
      </w:r>
      <w:r w:rsidR="00644E9A" w:rsidRPr="00946BC4">
        <w:t>Have you established a schedule for completing the design and licensing analyses?</w:t>
      </w:r>
    </w:p>
    <w:p w14:paraId="5279F766" w14:textId="77777777" w:rsidR="00644E9A" w:rsidRPr="00946BC4" w:rsidRDefault="00644E9A" w:rsidP="00644E9A">
      <w:pPr>
        <w:autoSpaceDE w:val="0"/>
        <w:autoSpaceDN w:val="0"/>
        <w:adjustRightInd w:val="0"/>
        <w:spacing w:line="240" w:lineRule="auto"/>
        <w:rPr>
          <w:lang w:val="en"/>
        </w:rPr>
      </w:pPr>
    </w:p>
    <w:p w14:paraId="7329FEEF" w14:textId="77777777" w:rsidR="004761C8" w:rsidRDefault="007A43E5" w:rsidP="005D3DBF">
      <w:pPr>
        <w:pStyle w:val="questionnumbered"/>
        <w:numPr>
          <w:ilvl w:val="0"/>
          <w:numId w:val="0"/>
        </w:numPr>
        <w:tabs>
          <w:tab w:val="clear" w:pos="360"/>
        </w:tabs>
        <w:ind w:left="720" w:hanging="720"/>
      </w:pPr>
      <w:r>
        <w:t>9</w:t>
      </w:r>
      <w:r w:rsidR="004761C8">
        <w:t xml:space="preserve">.   </w:t>
      </w:r>
      <w:r w:rsidR="00644E9A" w:rsidRPr="00946BC4">
        <w:t>Describe, to the extent practical, your schedule for defi</w:t>
      </w:r>
      <w:r w:rsidR="004761C8">
        <w:t>ning principal design criteria,</w:t>
      </w:r>
    </w:p>
    <w:p w14:paraId="2C14D98D" w14:textId="287F429A" w:rsidR="00644E9A" w:rsidRPr="00946BC4" w:rsidRDefault="004761C8" w:rsidP="005D3DBF">
      <w:pPr>
        <w:pStyle w:val="questionnumbered"/>
        <w:numPr>
          <w:ilvl w:val="0"/>
          <w:numId w:val="0"/>
        </w:numPr>
        <w:tabs>
          <w:tab w:val="clear" w:pos="360"/>
        </w:tabs>
        <w:ind w:left="720" w:hanging="720"/>
      </w:pPr>
      <w:r>
        <w:t xml:space="preserve">      </w:t>
      </w:r>
      <w:r w:rsidR="00644E9A" w:rsidRPr="00946BC4">
        <w:t>licensing</w:t>
      </w:r>
      <w:r w:rsidR="00976932">
        <w:noBreakHyphen/>
      </w:r>
      <w:r w:rsidR="00644E9A" w:rsidRPr="00946BC4">
        <w:t>basis events, and other fundamental design and licensing relationships.</w:t>
      </w:r>
    </w:p>
    <w:p w14:paraId="36EAB35D" w14:textId="77777777" w:rsidR="00644E9A" w:rsidRPr="00946BC4" w:rsidRDefault="00644E9A" w:rsidP="00644E9A">
      <w:pPr>
        <w:autoSpaceDE w:val="0"/>
        <w:autoSpaceDN w:val="0"/>
        <w:adjustRightInd w:val="0"/>
        <w:spacing w:line="240" w:lineRule="auto"/>
        <w:rPr>
          <w:lang w:val="en"/>
        </w:rPr>
      </w:pPr>
    </w:p>
    <w:p w14:paraId="64EFD904" w14:textId="77777777" w:rsidR="00644E9A" w:rsidRPr="00946BC4" w:rsidRDefault="00F12293" w:rsidP="005D3DBF">
      <w:pPr>
        <w:pStyle w:val="questionnumbered"/>
        <w:keepNext/>
        <w:numPr>
          <w:ilvl w:val="0"/>
          <w:numId w:val="0"/>
        </w:numPr>
        <w:ind w:left="720" w:hanging="720"/>
      </w:pPr>
      <w:r>
        <w:t>1</w:t>
      </w:r>
      <w:r w:rsidR="007A43E5">
        <w:t>0</w:t>
      </w:r>
      <w:r w:rsidR="007B1596">
        <w:t>.</w:t>
      </w:r>
      <w:r w:rsidR="007B1596">
        <w:tab/>
      </w:r>
      <w:r w:rsidR="00BF3C24">
        <w:t>(</w:t>
      </w:r>
      <w:r w:rsidR="00EC5F8D">
        <w:t>a)</w:t>
      </w:r>
      <w:r w:rsidR="00EC5F8D">
        <w:tab/>
      </w:r>
      <w:r w:rsidR="00644E9A" w:rsidRPr="00946BC4">
        <w:t xml:space="preserve">Have you developed procedures </w:t>
      </w:r>
      <w:r w:rsidR="005D3DBF">
        <w:t>for</w:t>
      </w:r>
      <w:r w:rsidR="00644E9A" w:rsidRPr="00946BC4">
        <w:t xml:space="preserve"> the use of thermal fluidic testing facilities and</w:t>
      </w:r>
      <w:r w:rsidR="00976932">
        <w:t> </w:t>
      </w:r>
      <w:r w:rsidR="005D3DBF">
        <w:t>for</w:t>
      </w:r>
      <w:r w:rsidR="00644E9A" w:rsidRPr="00946BC4">
        <w:t xml:space="preserve"> use of the results of their tests to validate computer models?</w:t>
      </w:r>
    </w:p>
    <w:p w14:paraId="60654D50" w14:textId="77777777" w:rsidR="00D4567C" w:rsidRPr="00946BC4" w:rsidRDefault="00D4567C" w:rsidP="00EC5F8D">
      <w:pPr>
        <w:keepNext/>
        <w:autoSpaceDE w:val="0"/>
        <w:autoSpaceDN w:val="0"/>
        <w:adjustRightInd w:val="0"/>
        <w:spacing w:line="240" w:lineRule="auto"/>
        <w:ind w:left="360"/>
        <w:rPr>
          <w:lang w:val="en"/>
        </w:rPr>
      </w:pPr>
    </w:p>
    <w:p w14:paraId="2953CE41" w14:textId="77777777" w:rsidR="00644E9A" w:rsidRPr="00946BC4" w:rsidRDefault="00BF3C24" w:rsidP="005D3DBF">
      <w:pPr>
        <w:pStyle w:val="questionnonumber"/>
        <w:keepNext/>
        <w:ind w:left="720" w:hanging="360"/>
      </w:pPr>
      <w:r>
        <w:t>(</w:t>
      </w:r>
      <w:r w:rsidR="00EC5F8D">
        <w:t>b)</w:t>
      </w:r>
      <w:r w:rsidR="00EC5F8D">
        <w:tab/>
      </w:r>
      <w:r w:rsidR="00644E9A" w:rsidRPr="00946BC4">
        <w:t>Have you established a schedule for completing the thermal fluidic testing?</w:t>
      </w:r>
    </w:p>
    <w:p w14:paraId="0F1C6570" w14:textId="77777777" w:rsidR="00D4567C" w:rsidRPr="00946BC4" w:rsidRDefault="00D4567C" w:rsidP="00EC5F8D">
      <w:pPr>
        <w:keepNext/>
        <w:autoSpaceDE w:val="0"/>
        <w:autoSpaceDN w:val="0"/>
        <w:adjustRightInd w:val="0"/>
        <w:spacing w:line="240" w:lineRule="auto"/>
        <w:ind w:left="360"/>
        <w:rPr>
          <w:lang w:val="en"/>
        </w:rPr>
      </w:pPr>
    </w:p>
    <w:p w14:paraId="4F6C3AA6" w14:textId="77777777" w:rsidR="00644E9A" w:rsidRPr="00946BC4" w:rsidRDefault="00BF3C24" w:rsidP="005D3DBF">
      <w:pPr>
        <w:pStyle w:val="questionnonumber"/>
        <w:ind w:left="720" w:hanging="360"/>
      </w:pPr>
      <w:r>
        <w:t>(</w:t>
      </w:r>
      <w:r w:rsidR="00EC5F8D">
        <w:t>c)</w:t>
      </w:r>
      <w:r w:rsidR="00EC5F8D">
        <w:tab/>
      </w:r>
      <w:r w:rsidR="00644E9A" w:rsidRPr="00946BC4">
        <w:t>Have you established a schedule for the construction of testing facilities?</w:t>
      </w:r>
    </w:p>
    <w:p w14:paraId="0612DEA8" w14:textId="77777777" w:rsidR="00644E9A" w:rsidRPr="00946BC4" w:rsidRDefault="00644E9A" w:rsidP="00644E9A">
      <w:pPr>
        <w:autoSpaceDE w:val="0"/>
        <w:autoSpaceDN w:val="0"/>
        <w:adjustRightInd w:val="0"/>
        <w:spacing w:line="240" w:lineRule="auto"/>
        <w:rPr>
          <w:lang w:val="en"/>
        </w:rPr>
      </w:pPr>
    </w:p>
    <w:p w14:paraId="1CF4792C" w14:textId="77777777" w:rsidR="00644E9A" w:rsidRPr="00946BC4" w:rsidRDefault="0038165B" w:rsidP="005D3DBF">
      <w:pPr>
        <w:pStyle w:val="questionnumbered"/>
        <w:keepNext/>
        <w:numPr>
          <w:ilvl w:val="0"/>
          <w:numId w:val="0"/>
        </w:numPr>
        <w:ind w:left="720" w:hanging="720"/>
      </w:pPr>
      <w:r>
        <w:t>1</w:t>
      </w:r>
      <w:r w:rsidR="007A43E5">
        <w:t>1</w:t>
      </w:r>
      <w:r w:rsidR="007B1596">
        <w:t>.</w:t>
      </w:r>
      <w:r w:rsidR="007B1596">
        <w:tab/>
      </w:r>
      <w:r w:rsidR="00BF3C24">
        <w:t>(</w:t>
      </w:r>
      <w:r w:rsidR="00644E9A" w:rsidRPr="00946BC4">
        <w:t>a)</w:t>
      </w:r>
      <w:r w:rsidR="00EC5F8D">
        <w:tab/>
      </w:r>
      <w:r w:rsidR="00644E9A" w:rsidRPr="00946BC4">
        <w:t>Have you identified system and component suppliers (including fuel suppliers), manufacturing processes, and other major factors that could influence design decisions?</w:t>
      </w:r>
    </w:p>
    <w:p w14:paraId="69D951EB" w14:textId="77777777" w:rsidR="00D4567C" w:rsidRPr="00946BC4" w:rsidRDefault="00D4567C" w:rsidP="00EC5F8D">
      <w:pPr>
        <w:keepNext/>
        <w:autoSpaceDE w:val="0"/>
        <w:autoSpaceDN w:val="0"/>
        <w:adjustRightInd w:val="0"/>
        <w:spacing w:line="240" w:lineRule="auto"/>
        <w:ind w:left="360"/>
        <w:rPr>
          <w:lang w:val="en"/>
        </w:rPr>
      </w:pPr>
    </w:p>
    <w:p w14:paraId="51288268" w14:textId="77777777" w:rsidR="00644E9A" w:rsidRPr="00946BC4" w:rsidRDefault="00BF3C24" w:rsidP="005D3DBF">
      <w:pPr>
        <w:pStyle w:val="questionnonumber"/>
        <w:ind w:left="720" w:hanging="360"/>
      </w:pPr>
      <w:r>
        <w:t>(</w:t>
      </w:r>
      <w:r w:rsidR="00EC5F8D">
        <w:t>b)</w:t>
      </w:r>
      <w:r w:rsidR="00EC5F8D">
        <w:tab/>
      </w:r>
      <w:r w:rsidR="00644E9A" w:rsidRPr="00946BC4">
        <w:t>Have you established a schedule for identifying suppliers and key contractors?</w:t>
      </w:r>
    </w:p>
    <w:p w14:paraId="1A1FA80D" w14:textId="77777777" w:rsidR="00644E9A" w:rsidRPr="00946BC4" w:rsidRDefault="00644E9A" w:rsidP="00644E9A">
      <w:pPr>
        <w:autoSpaceDE w:val="0"/>
        <w:autoSpaceDN w:val="0"/>
        <w:adjustRightInd w:val="0"/>
        <w:spacing w:line="240" w:lineRule="auto"/>
        <w:rPr>
          <w:lang w:val="en"/>
        </w:rPr>
      </w:pPr>
    </w:p>
    <w:p w14:paraId="4B7EAD26" w14:textId="497E0207" w:rsidR="00644E9A" w:rsidRPr="00946BC4" w:rsidRDefault="0038165B" w:rsidP="005D3DBF">
      <w:pPr>
        <w:pStyle w:val="questionnumbered"/>
        <w:numPr>
          <w:ilvl w:val="0"/>
          <w:numId w:val="0"/>
        </w:numPr>
        <w:tabs>
          <w:tab w:val="clear" w:pos="360"/>
        </w:tabs>
        <w:ind w:left="720" w:hanging="720"/>
      </w:pPr>
      <w:r>
        <w:t>1</w:t>
      </w:r>
      <w:r w:rsidR="007A43E5">
        <w:t>2</w:t>
      </w:r>
      <w:r w:rsidR="004761C8">
        <w:t xml:space="preserve">.  </w:t>
      </w:r>
      <w:r w:rsidR="00644E9A" w:rsidRPr="00946BC4">
        <w:t>Do you have a quality</w:t>
      </w:r>
      <w:r w:rsidR="001943B5" w:rsidRPr="00946BC4">
        <w:t xml:space="preserve"> </w:t>
      </w:r>
      <w:r w:rsidR="00644E9A" w:rsidRPr="00946BC4">
        <w:t>assurance program or a schedule to develop one?</w:t>
      </w:r>
    </w:p>
    <w:p w14:paraId="55C56E02" w14:textId="77777777" w:rsidR="00644E9A" w:rsidRPr="00946BC4" w:rsidRDefault="00644E9A" w:rsidP="00644E9A">
      <w:pPr>
        <w:autoSpaceDE w:val="0"/>
        <w:autoSpaceDN w:val="0"/>
        <w:adjustRightInd w:val="0"/>
        <w:spacing w:line="240" w:lineRule="auto"/>
        <w:rPr>
          <w:lang w:val="en"/>
        </w:rPr>
      </w:pPr>
    </w:p>
    <w:p w14:paraId="121A2F73" w14:textId="77777777" w:rsidR="00644E9A" w:rsidRPr="00946BC4" w:rsidRDefault="0038165B" w:rsidP="005D3DBF">
      <w:pPr>
        <w:pStyle w:val="questionnumbered"/>
        <w:numPr>
          <w:ilvl w:val="0"/>
          <w:numId w:val="0"/>
        </w:numPr>
        <w:ind w:left="720" w:hanging="720"/>
      </w:pPr>
      <w:r>
        <w:t>1</w:t>
      </w:r>
      <w:r w:rsidR="007A43E5">
        <w:t>3</w:t>
      </w:r>
      <w:r w:rsidR="007B1596">
        <w:t>.</w:t>
      </w:r>
      <w:r w:rsidR="007B1596">
        <w:tab/>
      </w:r>
      <w:r w:rsidR="00BF3C24">
        <w:t>(</w:t>
      </w:r>
      <w:r w:rsidR="00EC5F8D">
        <w:t>a)</w:t>
      </w:r>
      <w:r w:rsidR="00EC5F8D">
        <w:tab/>
      </w:r>
      <w:r w:rsidR="00644E9A" w:rsidRPr="00946BC4">
        <w:t>Have you developed probabilistic risk assessment (PRA</w:t>
      </w:r>
      <w:r w:rsidR="00976932">
        <w:t>) models needed to support your </w:t>
      </w:r>
      <w:r w:rsidR="00644E9A" w:rsidRPr="00946BC4">
        <w:t>applications, including the inf</w:t>
      </w:r>
      <w:r w:rsidR="00976932">
        <w:t>ormation needed to support risk</w:t>
      </w:r>
      <w:r w:rsidR="00976932">
        <w:noBreakHyphen/>
      </w:r>
      <w:r w:rsidR="00644E9A" w:rsidRPr="00946BC4">
        <w:t>informed licensing approaches (for Chapter 19)?</w:t>
      </w:r>
    </w:p>
    <w:p w14:paraId="119B17C3" w14:textId="77777777" w:rsidR="00D4567C" w:rsidRPr="00946BC4" w:rsidRDefault="00D4567C" w:rsidP="00644E9A">
      <w:pPr>
        <w:autoSpaceDE w:val="0"/>
        <w:autoSpaceDN w:val="0"/>
        <w:adjustRightInd w:val="0"/>
        <w:spacing w:line="240" w:lineRule="auto"/>
        <w:ind w:left="446"/>
        <w:rPr>
          <w:lang w:val="en"/>
        </w:rPr>
      </w:pPr>
    </w:p>
    <w:p w14:paraId="05EB442C" w14:textId="77777777" w:rsidR="00644E9A" w:rsidRPr="00946BC4" w:rsidRDefault="00BF3C24" w:rsidP="005D3DBF">
      <w:pPr>
        <w:pStyle w:val="questionnonumber"/>
        <w:ind w:left="720" w:hanging="360"/>
      </w:pPr>
      <w:r>
        <w:t>(</w:t>
      </w:r>
      <w:r w:rsidR="00EC5F8D">
        <w:t>b)</w:t>
      </w:r>
      <w:r w:rsidR="00EC5F8D">
        <w:tab/>
      </w:r>
      <w:r w:rsidR="00644E9A" w:rsidRPr="00946BC4">
        <w:t>Do you p</w:t>
      </w:r>
      <w:r w:rsidR="00976932">
        <w:t>lan to use the PRA for any risk</w:t>
      </w:r>
      <w:r w:rsidR="00976932">
        <w:noBreakHyphen/>
      </w:r>
      <w:r w:rsidR="00644E9A" w:rsidRPr="00946BC4">
        <w:t>informed applications (e.g., risk</w:t>
      </w:r>
      <w:r w:rsidR="00976932">
        <w:noBreakHyphen/>
      </w:r>
      <w:r w:rsidR="00644E9A" w:rsidRPr="00946BC4">
        <w:t>informed technical specifications, risk</w:t>
      </w:r>
      <w:r w:rsidR="00976932">
        <w:noBreakHyphen/>
      </w:r>
      <w:r w:rsidR="00644E9A" w:rsidRPr="00946BC4">
        <w:t>informed in</w:t>
      </w:r>
      <w:r w:rsidR="005C17B1">
        <w:t>service inspection, risk</w:t>
      </w:r>
      <w:r w:rsidR="005C17B1">
        <w:noBreakHyphen/>
      </w:r>
      <w:r w:rsidR="00644E9A" w:rsidRPr="00946BC4">
        <w:t>informed categorization and treatment, risk</w:t>
      </w:r>
      <w:r w:rsidR="00976932">
        <w:noBreakHyphen/>
      </w:r>
      <w:r w:rsidR="00644E9A" w:rsidRPr="00946BC4">
        <w:t>informed inservice testing)?</w:t>
      </w:r>
    </w:p>
    <w:p w14:paraId="2DA30588" w14:textId="77777777" w:rsidR="00D4567C" w:rsidRPr="00946BC4" w:rsidRDefault="00D4567C" w:rsidP="00644E9A">
      <w:pPr>
        <w:autoSpaceDE w:val="0"/>
        <w:autoSpaceDN w:val="0"/>
        <w:adjustRightInd w:val="0"/>
        <w:spacing w:line="240" w:lineRule="auto"/>
        <w:ind w:left="446"/>
        <w:rPr>
          <w:lang w:val="en"/>
        </w:rPr>
      </w:pPr>
    </w:p>
    <w:p w14:paraId="6217F910" w14:textId="77777777" w:rsidR="00644E9A" w:rsidRPr="00946BC4" w:rsidRDefault="00BF3C24" w:rsidP="005D3DBF">
      <w:pPr>
        <w:pStyle w:val="questionnonumber"/>
        <w:ind w:left="720" w:hanging="360"/>
      </w:pPr>
      <w:r>
        <w:t>(</w:t>
      </w:r>
      <w:r w:rsidR="00EC5F8D">
        <w:t>c)</w:t>
      </w:r>
      <w:r w:rsidR="00EC5F8D">
        <w:tab/>
      </w:r>
      <w:r w:rsidR="00644E9A" w:rsidRPr="00946BC4">
        <w:t>Do you plan to use the PRA models in the development of the design?</w:t>
      </w:r>
    </w:p>
    <w:p w14:paraId="4CBABFAA" w14:textId="77777777" w:rsidR="00D4567C" w:rsidRPr="00946BC4" w:rsidRDefault="00D4567C" w:rsidP="00644E9A">
      <w:pPr>
        <w:autoSpaceDE w:val="0"/>
        <w:autoSpaceDN w:val="0"/>
        <w:adjustRightInd w:val="0"/>
        <w:spacing w:line="240" w:lineRule="auto"/>
        <w:ind w:left="450"/>
        <w:rPr>
          <w:lang w:val="en"/>
        </w:rPr>
      </w:pPr>
    </w:p>
    <w:p w14:paraId="3357C954" w14:textId="77777777" w:rsidR="00644E9A" w:rsidRPr="00946BC4" w:rsidRDefault="00BF3C24" w:rsidP="00D70EE1">
      <w:pPr>
        <w:pStyle w:val="questionnonumber"/>
        <w:ind w:left="720" w:hanging="360"/>
      </w:pPr>
      <w:r>
        <w:t>(</w:t>
      </w:r>
      <w:r w:rsidR="00644E9A" w:rsidRPr="00946BC4">
        <w:t>d)</w:t>
      </w:r>
      <w:r w:rsidR="00EC5F8D">
        <w:tab/>
      </w:r>
      <w:r w:rsidR="00644E9A" w:rsidRPr="00946BC4">
        <w:t>At what level will the PRA be prepared, and at what point during the application process will it be submitted?</w:t>
      </w:r>
    </w:p>
    <w:p w14:paraId="49D37CEC" w14:textId="77777777" w:rsidR="00644E9A" w:rsidRPr="00946BC4" w:rsidRDefault="00644E9A" w:rsidP="00644E9A">
      <w:pPr>
        <w:autoSpaceDE w:val="0"/>
        <w:autoSpaceDN w:val="0"/>
        <w:adjustRightInd w:val="0"/>
        <w:spacing w:line="240" w:lineRule="auto"/>
        <w:rPr>
          <w:lang w:val="en"/>
        </w:rPr>
      </w:pPr>
    </w:p>
    <w:p w14:paraId="516C48AB" w14:textId="3A287097" w:rsidR="00644E9A" w:rsidRPr="00946BC4" w:rsidRDefault="00562B6A" w:rsidP="00D70EE1">
      <w:pPr>
        <w:pStyle w:val="questionnumbered"/>
        <w:numPr>
          <w:ilvl w:val="0"/>
          <w:numId w:val="0"/>
        </w:numPr>
        <w:tabs>
          <w:tab w:val="clear" w:pos="360"/>
        </w:tabs>
        <w:ind w:left="720" w:hanging="720"/>
      </w:pPr>
      <w:r>
        <w:t>1</w:t>
      </w:r>
      <w:r w:rsidR="007A43E5">
        <w:t>4</w:t>
      </w:r>
      <w:r w:rsidR="004761C8">
        <w:t xml:space="preserve">.  </w:t>
      </w:r>
      <w:r w:rsidR="00644E9A" w:rsidRPr="00946BC4">
        <w:t>Have you developed the plans for the co</w:t>
      </w:r>
      <w:r w:rsidR="005C17B1">
        <w:t>nstruction and use of a control</w:t>
      </w:r>
      <w:r w:rsidR="005C17B1">
        <w:noBreakHyphen/>
      </w:r>
      <w:r w:rsidR="00644E9A" w:rsidRPr="00946BC4">
        <w:t>room simulator?</w:t>
      </w:r>
    </w:p>
    <w:p w14:paraId="422CA748" w14:textId="77777777" w:rsidR="00644E9A" w:rsidRPr="00946BC4" w:rsidRDefault="00644E9A" w:rsidP="00644E9A">
      <w:pPr>
        <w:autoSpaceDE w:val="0"/>
        <w:autoSpaceDN w:val="0"/>
        <w:adjustRightInd w:val="0"/>
        <w:spacing w:line="240" w:lineRule="auto"/>
        <w:ind w:left="450"/>
        <w:rPr>
          <w:lang w:val="en"/>
        </w:rPr>
      </w:pPr>
    </w:p>
    <w:p w14:paraId="461A42DB" w14:textId="77777777" w:rsidR="00644E9A" w:rsidRPr="00946BC4" w:rsidRDefault="007B1596" w:rsidP="00D70EE1">
      <w:pPr>
        <w:pStyle w:val="questionnumbered"/>
        <w:keepNext/>
        <w:numPr>
          <w:ilvl w:val="0"/>
          <w:numId w:val="0"/>
        </w:numPr>
        <w:ind w:left="720" w:hanging="720"/>
      </w:pPr>
      <w:r>
        <w:t>1</w:t>
      </w:r>
      <w:r w:rsidR="007A43E5">
        <w:t>5</w:t>
      </w:r>
      <w:r>
        <w:t>.</w:t>
      </w:r>
      <w:r>
        <w:tab/>
      </w:r>
      <w:r w:rsidR="00BF3C24">
        <w:t>(</w:t>
      </w:r>
      <w:r w:rsidR="00EC5F8D">
        <w:t>a)</w:t>
      </w:r>
      <w:r w:rsidR="00EC5F8D">
        <w:tab/>
      </w:r>
      <w:r w:rsidR="00644E9A" w:rsidRPr="00946BC4">
        <w:t>Do you have a staffing plan?</w:t>
      </w:r>
    </w:p>
    <w:p w14:paraId="7883B342" w14:textId="77777777" w:rsidR="00D4567C" w:rsidRPr="00946BC4" w:rsidRDefault="00D4567C" w:rsidP="00EC5F8D">
      <w:pPr>
        <w:keepNext/>
        <w:tabs>
          <w:tab w:val="left" w:pos="450"/>
        </w:tabs>
        <w:autoSpaceDE w:val="0"/>
        <w:autoSpaceDN w:val="0"/>
        <w:adjustRightInd w:val="0"/>
        <w:spacing w:line="240" w:lineRule="auto"/>
        <w:ind w:left="446"/>
        <w:rPr>
          <w:lang w:val="en"/>
        </w:rPr>
      </w:pPr>
    </w:p>
    <w:p w14:paraId="6F80D3CC" w14:textId="77777777" w:rsidR="00644E9A" w:rsidRPr="00946BC4" w:rsidRDefault="00BF3C24" w:rsidP="00D70EE1">
      <w:pPr>
        <w:pStyle w:val="questionnonumber"/>
        <w:keepNext/>
        <w:ind w:left="720" w:hanging="360"/>
      </w:pPr>
      <w:r>
        <w:t>(</w:t>
      </w:r>
      <w:r w:rsidR="00EC5F8D">
        <w:t>b)</w:t>
      </w:r>
      <w:r w:rsidR="00EC5F8D">
        <w:tab/>
      </w:r>
      <w:r w:rsidR="00644E9A" w:rsidRPr="00946BC4">
        <w:t>What is your current staffing level for the execution and testing of the reactor design?</w:t>
      </w:r>
    </w:p>
    <w:p w14:paraId="3C4A3DCF" w14:textId="77777777" w:rsidR="00D4567C" w:rsidRPr="00946BC4" w:rsidRDefault="00D4567C" w:rsidP="00EC5F8D">
      <w:pPr>
        <w:keepNext/>
        <w:tabs>
          <w:tab w:val="left" w:pos="450"/>
        </w:tabs>
        <w:autoSpaceDE w:val="0"/>
        <w:autoSpaceDN w:val="0"/>
        <w:adjustRightInd w:val="0"/>
        <w:spacing w:line="240" w:lineRule="auto"/>
        <w:ind w:left="450"/>
        <w:rPr>
          <w:lang w:val="en"/>
        </w:rPr>
      </w:pPr>
    </w:p>
    <w:p w14:paraId="0731FC0E" w14:textId="77777777" w:rsidR="00644E9A" w:rsidRPr="00946BC4" w:rsidRDefault="00BF3C24" w:rsidP="00D70EE1">
      <w:pPr>
        <w:pStyle w:val="questionnonumber"/>
        <w:ind w:left="720" w:hanging="360"/>
      </w:pPr>
      <w:r>
        <w:t>(</w:t>
      </w:r>
      <w:r w:rsidR="00644E9A" w:rsidRPr="00946BC4">
        <w:t>c)</w:t>
      </w:r>
      <w:r w:rsidR="00EC5F8D">
        <w:tab/>
      </w:r>
      <w:r w:rsidR="00644E9A" w:rsidRPr="00946BC4">
        <w:t>Do you plan to increase staffing?</w:t>
      </w:r>
    </w:p>
    <w:p w14:paraId="239F4E00" w14:textId="77777777" w:rsidR="00644E9A" w:rsidRPr="00946BC4" w:rsidRDefault="00644E9A" w:rsidP="00644E9A">
      <w:pPr>
        <w:autoSpaceDE w:val="0"/>
        <w:autoSpaceDN w:val="0"/>
        <w:adjustRightInd w:val="0"/>
        <w:spacing w:line="240" w:lineRule="auto"/>
        <w:rPr>
          <w:lang w:val="en"/>
        </w:rPr>
      </w:pPr>
    </w:p>
    <w:p w14:paraId="31801038" w14:textId="77777777" w:rsidR="00644E9A" w:rsidRPr="00946BC4" w:rsidRDefault="007B1596" w:rsidP="00D70EE1">
      <w:pPr>
        <w:pStyle w:val="questionnumbered"/>
        <w:numPr>
          <w:ilvl w:val="0"/>
          <w:numId w:val="0"/>
        </w:numPr>
        <w:ind w:left="720" w:hanging="720"/>
      </w:pPr>
      <w:r>
        <w:t>1</w:t>
      </w:r>
      <w:r w:rsidR="007A43E5">
        <w:t>6</w:t>
      </w:r>
      <w:r>
        <w:t>.</w:t>
      </w:r>
      <w:r>
        <w:tab/>
      </w:r>
      <w:r w:rsidR="00BF3C24">
        <w:t>(</w:t>
      </w:r>
      <w:r w:rsidR="00EC5F8D">
        <w:t>a)</w:t>
      </w:r>
      <w:r w:rsidR="00EC5F8D">
        <w:tab/>
      </w:r>
      <w:r w:rsidR="00644E9A" w:rsidRPr="00946BC4">
        <w:t>Which systems, structures,</w:t>
      </w:r>
      <w:r w:rsidR="00454F8A">
        <w:t xml:space="preserve"> and components</w:t>
      </w:r>
      <w:r w:rsidR="0038165B">
        <w:t>, including fuel,</w:t>
      </w:r>
      <w:r w:rsidR="00454F8A">
        <w:t xml:space="preserve"> do you foresee</w:t>
      </w:r>
      <w:r w:rsidR="00644E9A" w:rsidRPr="00946BC4">
        <w:t xml:space="preserve"> will be fabricated </w:t>
      </w:r>
      <w:r w:rsidR="00454F8A">
        <w:t>off</w:t>
      </w:r>
      <w:r w:rsidR="00D70EE1">
        <w:t xml:space="preserve"> </w:t>
      </w:r>
      <w:r w:rsidR="00454F8A">
        <w:t xml:space="preserve">site </w:t>
      </w:r>
      <w:r w:rsidR="00644E9A" w:rsidRPr="00946BC4">
        <w:t>and delivered for the manufacturing, fabrication, and site construction of a completed operational nuclear power plant?</w:t>
      </w:r>
    </w:p>
    <w:p w14:paraId="18FB135B" w14:textId="77777777" w:rsidR="00D4567C" w:rsidRPr="00946BC4" w:rsidRDefault="00D4567C" w:rsidP="00D4567C">
      <w:pPr>
        <w:autoSpaceDE w:val="0"/>
        <w:autoSpaceDN w:val="0"/>
        <w:adjustRightInd w:val="0"/>
        <w:spacing w:line="240" w:lineRule="auto"/>
        <w:ind w:left="360"/>
        <w:rPr>
          <w:lang w:val="en"/>
        </w:rPr>
      </w:pPr>
    </w:p>
    <w:p w14:paraId="732249D2" w14:textId="77777777" w:rsidR="00644E9A" w:rsidRPr="00946BC4" w:rsidRDefault="00BF3C24" w:rsidP="00D70EE1">
      <w:pPr>
        <w:pStyle w:val="questionnonumber"/>
        <w:ind w:left="720" w:hanging="360"/>
      </w:pPr>
      <w:r>
        <w:t>(</w:t>
      </w:r>
      <w:r w:rsidR="00644E9A" w:rsidRPr="00946BC4">
        <w:t>b)</w:t>
      </w:r>
      <w:r w:rsidR="00EC5F8D">
        <w:tab/>
      </w:r>
      <w:r w:rsidR="00644E9A" w:rsidRPr="00946BC4">
        <w:t>What is intend</w:t>
      </w:r>
      <w:r w:rsidR="005C17B1">
        <w:t>ed</w:t>
      </w:r>
      <w:r w:rsidR="00644E9A" w:rsidRPr="00946BC4">
        <w:t xml:space="preserve"> to be assembled and constructed on</w:t>
      </w:r>
      <w:r w:rsidR="005C17B1">
        <w:t xml:space="preserve"> </w:t>
      </w:r>
      <w:r w:rsidR="00644E9A" w:rsidRPr="00946BC4">
        <w:t>site versus at a remote facility?</w:t>
      </w:r>
    </w:p>
    <w:p w14:paraId="0576ED3C" w14:textId="77777777" w:rsidR="00D4567C" w:rsidRPr="00946BC4" w:rsidRDefault="00D4567C" w:rsidP="00D4567C">
      <w:pPr>
        <w:autoSpaceDE w:val="0"/>
        <w:autoSpaceDN w:val="0"/>
        <w:adjustRightInd w:val="0"/>
        <w:spacing w:line="240" w:lineRule="auto"/>
        <w:ind w:left="360"/>
        <w:rPr>
          <w:lang w:val="en"/>
        </w:rPr>
      </w:pPr>
    </w:p>
    <w:p w14:paraId="3E77D8A9" w14:textId="77777777" w:rsidR="00644E9A" w:rsidRPr="00946BC4" w:rsidRDefault="00BF3C24" w:rsidP="00D70EE1">
      <w:pPr>
        <w:pStyle w:val="questionnonumber"/>
        <w:ind w:left="720" w:hanging="360"/>
      </w:pPr>
      <w:r>
        <w:t>(</w:t>
      </w:r>
      <w:r w:rsidR="00644E9A" w:rsidRPr="00946BC4">
        <w:t>c)</w:t>
      </w:r>
      <w:r w:rsidR="00EC5F8D">
        <w:tab/>
      </w:r>
      <w:r w:rsidR="00644E9A" w:rsidRPr="00946BC4">
        <w:t>In addition, and as applicable, provide the construction plans and schedules for the fabrication of large components and modules of the applicable SM</w:t>
      </w:r>
      <w:r w:rsidR="005C17B1">
        <w:t>R or non</w:t>
      </w:r>
      <w:r w:rsidR="005C17B1">
        <w:noBreakHyphen/>
      </w:r>
      <w:r w:rsidR="00644E9A" w:rsidRPr="00946BC4">
        <w:t>LWR designs, when these are available.</w:t>
      </w:r>
    </w:p>
    <w:p w14:paraId="16BF9846" w14:textId="77777777" w:rsidR="00644E9A" w:rsidRPr="00946BC4" w:rsidRDefault="00644E9A" w:rsidP="00644E9A">
      <w:pPr>
        <w:autoSpaceDE w:val="0"/>
        <w:autoSpaceDN w:val="0"/>
        <w:adjustRightInd w:val="0"/>
        <w:spacing w:line="240" w:lineRule="auto"/>
        <w:ind w:left="450"/>
        <w:rPr>
          <w:lang w:val="en"/>
        </w:rPr>
      </w:pPr>
    </w:p>
    <w:p w14:paraId="4F4176D7" w14:textId="77777777" w:rsidR="00644E9A" w:rsidRPr="00946BC4" w:rsidRDefault="00644E9A" w:rsidP="00644E9A">
      <w:pPr>
        <w:autoSpaceDE w:val="0"/>
        <w:autoSpaceDN w:val="0"/>
        <w:adjustRightInd w:val="0"/>
        <w:spacing w:line="240" w:lineRule="auto"/>
        <w:rPr>
          <w:lang w:val="en"/>
        </w:rPr>
      </w:pPr>
      <w:r w:rsidRPr="00946BC4">
        <w:rPr>
          <w:lang w:val="en"/>
        </w:rPr>
        <w:t xml:space="preserve">As stated earlier, </w:t>
      </w:r>
      <w:r w:rsidR="005C17B1">
        <w:rPr>
          <w:lang w:val="en"/>
        </w:rPr>
        <w:t xml:space="preserve">the </w:t>
      </w:r>
      <w:r w:rsidRPr="00946BC4">
        <w:rPr>
          <w:lang w:val="en"/>
        </w:rPr>
        <w:t>NRC will use this information to formulate its resource request to support new</w:t>
      </w:r>
      <w:r w:rsidR="00EF3460">
        <w:rPr>
          <w:lang w:val="en"/>
        </w:rPr>
        <w:noBreakHyphen/>
      </w:r>
      <w:r w:rsidRPr="00946BC4">
        <w:rPr>
          <w:lang w:val="en"/>
        </w:rPr>
        <w:t xml:space="preserve">reactor program activities.  </w:t>
      </w:r>
      <w:r w:rsidR="005C17B1">
        <w:rPr>
          <w:lang w:val="en"/>
        </w:rPr>
        <w:t>The </w:t>
      </w:r>
      <w:r w:rsidRPr="00946BC4">
        <w:rPr>
          <w:lang w:val="en"/>
        </w:rPr>
        <w:t>NRC resources appropriated for this program will be prioritized to projects as discussed above.</w:t>
      </w:r>
    </w:p>
    <w:p w14:paraId="1D7905E7" w14:textId="77777777" w:rsidR="00644E9A" w:rsidRPr="00946BC4" w:rsidRDefault="00644E9A" w:rsidP="00644E9A">
      <w:pPr>
        <w:autoSpaceDE w:val="0"/>
        <w:autoSpaceDN w:val="0"/>
        <w:adjustRightInd w:val="0"/>
        <w:spacing w:line="240" w:lineRule="auto"/>
        <w:rPr>
          <w:lang w:val="en"/>
        </w:rPr>
      </w:pPr>
    </w:p>
    <w:p w14:paraId="46E422B1" w14:textId="77777777" w:rsidR="00644E9A" w:rsidRPr="00946BC4" w:rsidRDefault="00644E9A" w:rsidP="00644E9A">
      <w:pPr>
        <w:spacing w:line="240" w:lineRule="auto"/>
        <w:rPr>
          <w:lang w:val="en"/>
        </w:rPr>
      </w:pPr>
      <w:r w:rsidRPr="00946BC4">
        <w:rPr>
          <w:lang w:val="en"/>
        </w:rPr>
        <w:t>To ensure that the NRC can effectively schedule resources and f</w:t>
      </w:r>
      <w:r w:rsidR="00EF3460">
        <w:rPr>
          <w:lang w:val="en"/>
        </w:rPr>
        <w:t>acilitate the achievement of an </w:t>
      </w:r>
      <w:r w:rsidRPr="00946BC4">
        <w:rPr>
          <w:lang w:val="en"/>
        </w:rPr>
        <w:t xml:space="preserve">acceptance review in 60 calendar days, the </w:t>
      </w:r>
      <w:r w:rsidR="00402013">
        <w:rPr>
          <w:lang w:val="en"/>
        </w:rPr>
        <w:t xml:space="preserve">NRC </w:t>
      </w:r>
      <w:r w:rsidRPr="00946BC4">
        <w:rPr>
          <w:lang w:val="en"/>
        </w:rPr>
        <w:t>staff requests that</w:t>
      </w:r>
      <w:r w:rsidR="00EF3460">
        <w:rPr>
          <w:lang w:val="en"/>
        </w:rPr>
        <w:t>,</w:t>
      </w:r>
      <w:r w:rsidRPr="00946BC4">
        <w:rPr>
          <w:lang w:val="en"/>
        </w:rPr>
        <w:t xml:space="preserve"> 90 days before the expected submission date, an applicant, licensee, or potential applicant (as applicable) declare the expected submission date (month, day, and year) and estimate the degree of complexity of each of its submittals to the NRC, to the extent practicable.  Addressees </w:t>
      </w:r>
      <w:r w:rsidR="00814C75">
        <w:rPr>
          <w:lang w:val="en"/>
        </w:rPr>
        <w:t>that</w:t>
      </w:r>
      <w:r w:rsidRPr="00946BC4">
        <w:rPr>
          <w:lang w:val="en"/>
        </w:rPr>
        <w:t xml:space="preserve"> choose to provide a response should send it to the U.S. Nuclear Regulatory Commission, ATTN:  Document Control Desk, Washington, DC 20555</w:t>
      </w:r>
      <w:r w:rsidR="00EF3460">
        <w:rPr>
          <w:lang w:val="en"/>
        </w:rPr>
        <w:noBreakHyphen/>
      </w:r>
      <w:r w:rsidRPr="00946BC4">
        <w:rPr>
          <w:lang w:val="en"/>
        </w:rPr>
        <w:t>0001.</w:t>
      </w:r>
    </w:p>
    <w:p w14:paraId="3913CDD9" w14:textId="77777777" w:rsidR="00644E9A" w:rsidRPr="00946BC4" w:rsidRDefault="00644E9A" w:rsidP="00644E9A">
      <w:pPr>
        <w:spacing w:line="240" w:lineRule="auto"/>
        <w:rPr>
          <w:lang w:val="en"/>
        </w:rPr>
      </w:pPr>
    </w:p>
    <w:p w14:paraId="47CCC6BD" w14:textId="77777777" w:rsidR="00644E9A" w:rsidRPr="00946BC4" w:rsidRDefault="00644E9A" w:rsidP="00973E29">
      <w:pPr>
        <w:keepNext/>
        <w:widowControl w:val="0"/>
        <w:autoSpaceDE w:val="0"/>
        <w:autoSpaceDN w:val="0"/>
        <w:adjustRightInd w:val="0"/>
        <w:spacing w:line="240" w:lineRule="auto"/>
        <w:outlineLvl w:val="0"/>
        <w:rPr>
          <w:b/>
          <w:bCs/>
          <w:lang w:val="en"/>
        </w:rPr>
      </w:pPr>
      <w:r w:rsidRPr="00946BC4">
        <w:rPr>
          <w:b/>
          <w:bCs/>
          <w:lang w:val="en"/>
        </w:rPr>
        <w:t>BACKFITTING AND ISSUE</w:t>
      </w:r>
      <w:r w:rsidR="0047734F">
        <w:rPr>
          <w:b/>
          <w:bCs/>
          <w:lang w:val="en"/>
        </w:rPr>
        <w:t xml:space="preserve"> </w:t>
      </w:r>
      <w:r w:rsidRPr="00946BC4">
        <w:rPr>
          <w:b/>
          <w:bCs/>
          <w:lang w:val="en"/>
        </w:rPr>
        <w:t>FINALITY DISCUSSION</w:t>
      </w:r>
    </w:p>
    <w:p w14:paraId="15F11063" w14:textId="77777777" w:rsidR="00644E9A" w:rsidRPr="00946BC4" w:rsidRDefault="00644E9A" w:rsidP="00644E9A">
      <w:pPr>
        <w:keepNext/>
        <w:widowControl w:val="0"/>
        <w:autoSpaceDE w:val="0"/>
        <w:autoSpaceDN w:val="0"/>
        <w:adjustRightInd w:val="0"/>
        <w:spacing w:line="240" w:lineRule="auto"/>
        <w:rPr>
          <w:lang w:val="en"/>
        </w:rPr>
      </w:pPr>
    </w:p>
    <w:p w14:paraId="5C0E63A1" w14:textId="77777777" w:rsidR="00644E9A" w:rsidRPr="00946BC4" w:rsidRDefault="00EF3460" w:rsidP="00644E9A">
      <w:pPr>
        <w:autoSpaceDE w:val="0"/>
        <w:autoSpaceDN w:val="0"/>
        <w:adjustRightInd w:val="0"/>
        <w:spacing w:line="240" w:lineRule="auto"/>
        <w:rPr>
          <w:lang w:val="en"/>
        </w:rPr>
      </w:pPr>
      <w:r>
        <w:rPr>
          <w:lang w:val="en"/>
        </w:rPr>
        <w:t>This </w:t>
      </w:r>
      <w:r w:rsidR="00644E9A" w:rsidRPr="00946BC4">
        <w:rPr>
          <w:lang w:val="en"/>
        </w:rPr>
        <w:t xml:space="preserve">RIS requests the addressees to inform </w:t>
      </w:r>
      <w:r w:rsidR="00D70EE1">
        <w:rPr>
          <w:lang w:val="en"/>
        </w:rPr>
        <w:t xml:space="preserve">the </w:t>
      </w:r>
      <w:r w:rsidR="00644E9A" w:rsidRPr="00946BC4">
        <w:rPr>
          <w:lang w:val="en"/>
        </w:rPr>
        <w:t>NRC of scheduling information for the submission of any planned application or other type</w:t>
      </w:r>
      <w:r w:rsidR="002A4435">
        <w:rPr>
          <w:lang w:val="en"/>
        </w:rPr>
        <w:t>s</w:t>
      </w:r>
      <w:r w:rsidR="00644E9A" w:rsidRPr="00946BC4">
        <w:rPr>
          <w:lang w:val="en"/>
        </w:rPr>
        <w:t xml:space="preserve"> of interaction with </w:t>
      </w:r>
      <w:r w:rsidR="002A4435">
        <w:rPr>
          <w:lang w:val="en"/>
        </w:rPr>
        <w:t xml:space="preserve">the </w:t>
      </w:r>
      <w:r w:rsidR="00644E9A" w:rsidRPr="00946BC4">
        <w:rPr>
          <w:lang w:val="en"/>
        </w:rPr>
        <w:t>NRC, and the status of design</w:t>
      </w:r>
      <w:r>
        <w:rPr>
          <w:lang w:val="en"/>
        </w:rPr>
        <w:noBreakHyphen/>
      </w:r>
      <w:r w:rsidR="00644E9A" w:rsidRPr="00946BC4">
        <w:rPr>
          <w:lang w:val="en"/>
        </w:rPr>
        <w:t>related activities for</w:t>
      </w:r>
      <w:r>
        <w:rPr>
          <w:lang w:val="en"/>
        </w:rPr>
        <w:t xml:space="preserve"> large and small reactors.  The </w:t>
      </w:r>
      <w:r w:rsidR="00644E9A" w:rsidRPr="00946BC4">
        <w:rPr>
          <w:lang w:val="en"/>
        </w:rPr>
        <w:t xml:space="preserve">RIS requires no action or written response.  Any action on the part of addressees to submit information in accordance with the request contained in this RIS is strictly voluntary.  Therefore, this RIS does not represent backfitting, as defined in 10 CFR 50.109(a)(1), nor is it otherwise inconsistent with any issue finality provision in 10 CFR Part 52.  Consequently, the NRC staff did not perform a backfit analysis for this RIS or further address the issue finality criteria in </w:t>
      </w:r>
      <w:r w:rsidR="00E40AF3">
        <w:rPr>
          <w:lang w:val="en"/>
        </w:rPr>
        <w:t>10 CFR </w:t>
      </w:r>
      <w:r w:rsidR="00644E9A" w:rsidRPr="00946BC4">
        <w:rPr>
          <w:lang w:val="en"/>
        </w:rPr>
        <w:t>Part 52.</w:t>
      </w:r>
    </w:p>
    <w:p w14:paraId="2F110423" w14:textId="77777777" w:rsidR="00644E9A" w:rsidRPr="00946BC4" w:rsidRDefault="00644E9A" w:rsidP="00644E9A">
      <w:pPr>
        <w:autoSpaceDE w:val="0"/>
        <w:autoSpaceDN w:val="0"/>
        <w:adjustRightInd w:val="0"/>
        <w:spacing w:line="240" w:lineRule="auto"/>
        <w:rPr>
          <w:b/>
          <w:bCs/>
          <w:lang w:val="en"/>
        </w:rPr>
      </w:pPr>
    </w:p>
    <w:p w14:paraId="3AD874BA" w14:textId="77777777" w:rsidR="00644E9A" w:rsidRPr="00367936" w:rsidRDefault="00644E9A" w:rsidP="00973E29">
      <w:pPr>
        <w:keepNext/>
        <w:widowControl w:val="0"/>
        <w:autoSpaceDE w:val="0"/>
        <w:autoSpaceDN w:val="0"/>
        <w:adjustRightInd w:val="0"/>
        <w:spacing w:line="240" w:lineRule="auto"/>
        <w:outlineLvl w:val="0"/>
        <w:rPr>
          <w:b/>
          <w:lang w:val="en"/>
        </w:rPr>
      </w:pPr>
      <w:r w:rsidRPr="00367936">
        <w:rPr>
          <w:b/>
          <w:bCs/>
          <w:iCs/>
          <w:lang w:val="en"/>
        </w:rPr>
        <w:t>FEDERAL REGISTER</w:t>
      </w:r>
      <w:r w:rsidRPr="00367936">
        <w:rPr>
          <w:b/>
          <w:bCs/>
          <w:lang w:val="en"/>
        </w:rPr>
        <w:t xml:space="preserve"> NOTIFICATION</w:t>
      </w:r>
    </w:p>
    <w:p w14:paraId="1D02DE63" w14:textId="77777777" w:rsidR="00644E9A" w:rsidRPr="00946BC4" w:rsidRDefault="00644E9A" w:rsidP="00644E9A">
      <w:pPr>
        <w:keepNext/>
        <w:widowControl w:val="0"/>
        <w:autoSpaceDE w:val="0"/>
        <w:autoSpaceDN w:val="0"/>
        <w:adjustRightInd w:val="0"/>
        <w:spacing w:line="240" w:lineRule="auto"/>
        <w:rPr>
          <w:lang w:val="en"/>
        </w:rPr>
      </w:pPr>
    </w:p>
    <w:p w14:paraId="121A3523" w14:textId="77777777" w:rsidR="00644E9A" w:rsidRPr="00946BC4" w:rsidRDefault="00EF3460" w:rsidP="00644E9A">
      <w:pPr>
        <w:autoSpaceDE w:val="0"/>
        <w:autoSpaceDN w:val="0"/>
        <w:adjustRightInd w:val="0"/>
        <w:spacing w:line="240" w:lineRule="auto"/>
        <w:rPr>
          <w:lang w:val="en"/>
        </w:rPr>
      </w:pPr>
      <w:r>
        <w:rPr>
          <w:lang w:val="en"/>
        </w:rPr>
        <w:t>The </w:t>
      </w:r>
      <w:r w:rsidR="00644E9A" w:rsidRPr="00946BC4">
        <w:rPr>
          <w:lang w:val="en"/>
        </w:rPr>
        <w:t xml:space="preserve">NRC did not publish a notice of opportunity for public comment on this RIS in the </w:t>
      </w:r>
      <w:r w:rsidR="00644E9A" w:rsidRPr="00946BC4">
        <w:rPr>
          <w:i/>
          <w:iCs/>
          <w:lang w:val="en"/>
        </w:rPr>
        <w:t>Federal Register</w:t>
      </w:r>
      <w:r w:rsidRPr="00EF3460">
        <w:rPr>
          <w:iCs/>
          <w:lang w:val="en"/>
        </w:rPr>
        <w:t>,</w:t>
      </w:r>
      <w:r w:rsidR="00644E9A" w:rsidRPr="00946BC4">
        <w:rPr>
          <w:lang w:val="en"/>
        </w:rPr>
        <w:t xml:space="preserve"> because it pertains to an administrative aspect of the regulatory process that involves the voluntary submission of information on the part of addressees and does not represent a departure from current regulatory requirements.</w:t>
      </w:r>
    </w:p>
    <w:p w14:paraId="127549E6" w14:textId="77777777" w:rsidR="00644E9A" w:rsidRPr="00946BC4" w:rsidRDefault="00644E9A" w:rsidP="00644E9A">
      <w:pPr>
        <w:spacing w:line="240" w:lineRule="auto"/>
      </w:pPr>
    </w:p>
    <w:p w14:paraId="38A0A94A" w14:textId="77777777"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CONGRESSIONAL REVIEW ACT</w:t>
      </w:r>
    </w:p>
    <w:p w14:paraId="068B4039" w14:textId="77777777" w:rsidR="00644E9A" w:rsidRPr="00946BC4" w:rsidRDefault="00644E9A" w:rsidP="00644E9A">
      <w:pPr>
        <w:keepNext/>
        <w:widowControl w:val="0"/>
        <w:autoSpaceDE w:val="0"/>
        <w:autoSpaceDN w:val="0"/>
        <w:adjustRightInd w:val="0"/>
        <w:spacing w:line="240" w:lineRule="auto"/>
        <w:rPr>
          <w:lang w:val="en"/>
        </w:rPr>
      </w:pPr>
    </w:p>
    <w:p w14:paraId="272B70FF" w14:textId="71811076" w:rsidR="00644E9A" w:rsidRPr="00946BC4" w:rsidRDefault="00EF3460" w:rsidP="00644E9A">
      <w:pPr>
        <w:autoSpaceDE w:val="0"/>
        <w:autoSpaceDN w:val="0"/>
        <w:adjustRightInd w:val="0"/>
        <w:spacing w:line="240" w:lineRule="auto"/>
        <w:rPr>
          <w:lang w:val="en"/>
        </w:rPr>
      </w:pPr>
      <w:r>
        <w:rPr>
          <w:lang w:val="en"/>
        </w:rPr>
        <w:t>This </w:t>
      </w:r>
      <w:r w:rsidR="00644E9A" w:rsidRPr="00946BC4">
        <w:rPr>
          <w:lang w:val="en"/>
        </w:rPr>
        <w:t xml:space="preserve">RIS is not a rule as defined in </w:t>
      </w:r>
      <w:r>
        <w:rPr>
          <w:lang w:val="en"/>
        </w:rPr>
        <w:t>the Congressional Review Act (5 U.S.C. </w:t>
      </w:r>
      <w:r w:rsidR="00644E9A" w:rsidRPr="00946BC4">
        <w:rPr>
          <w:lang w:val="en"/>
        </w:rPr>
        <w:t>801</w:t>
      </w:r>
      <w:r>
        <w:rPr>
          <w:lang w:val="en"/>
        </w:rPr>
        <w:t>–</w:t>
      </w:r>
      <w:r w:rsidR="00644E9A" w:rsidRPr="00946BC4">
        <w:rPr>
          <w:lang w:val="en"/>
        </w:rPr>
        <w:t>808).</w:t>
      </w:r>
    </w:p>
    <w:p w14:paraId="489AB982" w14:textId="77777777" w:rsidR="00644E9A" w:rsidRPr="00946BC4" w:rsidRDefault="00644E9A" w:rsidP="00644E9A">
      <w:pPr>
        <w:autoSpaceDE w:val="0"/>
        <w:autoSpaceDN w:val="0"/>
        <w:adjustRightInd w:val="0"/>
        <w:spacing w:line="240" w:lineRule="auto"/>
        <w:rPr>
          <w:lang w:val="en"/>
        </w:rPr>
      </w:pPr>
    </w:p>
    <w:p w14:paraId="72CB8604" w14:textId="77777777"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PAPERWORK REDUCTION ACT STATEMENT</w:t>
      </w:r>
    </w:p>
    <w:p w14:paraId="04E146D6" w14:textId="77777777" w:rsidR="00644E9A" w:rsidRPr="00946BC4" w:rsidRDefault="00644E9A" w:rsidP="00644E9A">
      <w:pPr>
        <w:keepNext/>
        <w:autoSpaceDE w:val="0"/>
        <w:autoSpaceDN w:val="0"/>
        <w:adjustRightInd w:val="0"/>
        <w:spacing w:line="240" w:lineRule="auto"/>
        <w:rPr>
          <w:lang w:val="en"/>
        </w:rPr>
      </w:pPr>
    </w:p>
    <w:p w14:paraId="51672B20" w14:textId="77777777" w:rsidR="00644E9A" w:rsidRPr="00946BC4" w:rsidRDefault="00EF3460" w:rsidP="00644E9A">
      <w:pPr>
        <w:autoSpaceDE w:val="0"/>
        <w:autoSpaceDN w:val="0"/>
        <w:adjustRightInd w:val="0"/>
        <w:spacing w:line="240" w:lineRule="auto"/>
        <w:rPr>
          <w:lang w:val="en"/>
        </w:rPr>
      </w:pPr>
      <w:r>
        <w:rPr>
          <w:lang w:val="en"/>
        </w:rPr>
        <w:t>This </w:t>
      </w:r>
      <w:r w:rsidR="00644E9A" w:rsidRPr="00946BC4">
        <w:rPr>
          <w:lang w:val="en"/>
        </w:rPr>
        <w:t>RIS contains information collection requirements that are subject to the Paperwork Reduction</w:t>
      </w:r>
      <w:r>
        <w:rPr>
          <w:lang w:val="en"/>
        </w:rPr>
        <w:t xml:space="preserve"> Act of 1995 (44 U.S.C. 3501 et </w:t>
      </w:r>
      <w:r w:rsidR="00644E9A" w:rsidRPr="00946BC4">
        <w:rPr>
          <w:lang w:val="en"/>
        </w:rPr>
        <w:t>seq.).  The Office of Management and Budget (OMB) approved the existing requirements under OMB approval number </w:t>
      </w:r>
      <w:r w:rsidR="00644E9A" w:rsidRPr="00814C75">
        <w:rPr>
          <w:lang w:val="en"/>
        </w:rPr>
        <w:t>3150</w:t>
      </w:r>
      <w:r w:rsidRPr="00814C75">
        <w:rPr>
          <w:lang w:val="en"/>
        </w:rPr>
        <w:noBreakHyphen/>
      </w:r>
      <w:r w:rsidR="00644E9A" w:rsidRPr="00814C75">
        <w:rPr>
          <w:lang w:val="en"/>
        </w:rPr>
        <w:t>0228</w:t>
      </w:r>
      <w:r w:rsidR="00644E9A" w:rsidRPr="00946BC4">
        <w:rPr>
          <w:lang w:val="en"/>
        </w:rPr>
        <w:t xml:space="preserve">.  </w:t>
      </w:r>
      <w:r w:rsidR="00751B9D">
        <w:rPr>
          <w:lang w:val="en"/>
        </w:rPr>
        <w:t>The </w:t>
      </w:r>
      <w:r w:rsidR="00644E9A" w:rsidRPr="00946BC4">
        <w:rPr>
          <w:lang w:val="en"/>
        </w:rPr>
        <w:t xml:space="preserve">NRC estimates that the burden to the public for these voluntary information collections will average </w:t>
      </w:r>
      <w:r w:rsidR="00644E9A" w:rsidRPr="00C00456">
        <w:rPr>
          <w:lang w:val="en"/>
        </w:rPr>
        <w:t>12</w:t>
      </w:r>
      <w:r w:rsidR="00644E9A" w:rsidRPr="00946BC4">
        <w:rPr>
          <w:lang w:val="en"/>
        </w:rPr>
        <w:t> hours per response, including the time for reviewing instructions, searching existing data sources, gathering and maintaining the data needed, and completing and reviewing the information collection.</w:t>
      </w:r>
    </w:p>
    <w:p w14:paraId="7DEE4AFB" w14:textId="77777777" w:rsidR="00644E9A" w:rsidRPr="00946BC4" w:rsidRDefault="00644E9A" w:rsidP="00644E9A">
      <w:pPr>
        <w:autoSpaceDE w:val="0"/>
        <w:autoSpaceDN w:val="0"/>
        <w:adjustRightInd w:val="0"/>
        <w:spacing w:line="240" w:lineRule="auto"/>
        <w:rPr>
          <w:lang w:val="en"/>
        </w:rPr>
      </w:pPr>
    </w:p>
    <w:p w14:paraId="39BF6FA7" w14:textId="77777777" w:rsidR="00644E9A" w:rsidRPr="00946BC4" w:rsidRDefault="00644E9A" w:rsidP="00644E9A">
      <w:pPr>
        <w:autoSpaceDE w:val="0"/>
        <w:autoSpaceDN w:val="0"/>
        <w:adjustRightInd w:val="0"/>
        <w:spacing w:line="240" w:lineRule="auto"/>
        <w:rPr>
          <w:lang w:val="en"/>
        </w:rPr>
      </w:pPr>
      <w:r w:rsidRPr="00946BC4">
        <w:rPr>
          <w:lang w:val="en"/>
        </w:rPr>
        <w:t>Send comments regarding this burden estimate or any other aspect of these information collections, including suggestions for reducing the burden, by mail to the Records and F</w:t>
      </w:r>
      <w:r w:rsidR="00751B9D">
        <w:rPr>
          <w:lang w:val="en"/>
        </w:rPr>
        <w:t>OIA/ Privacy Services Branch (T</w:t>
      </w:r>
      <w:r w:rsidR="00751B9D">
        <w:rPr>
          <w:lang w:val="en"/>
        </w:rPr>
        <w:noBreakHyphen/>
      </w:r>
      <w:r w:rsidRPr="00946BC4">
        <w:rPr>
          <w:lang w:val="en"/>
        </w:rPr>
        <w:t>5 F52), U.S.</w:t>
      </w:r>
      <w:r w:rsidR="00C22B6F">
        <w:rPr>
          <w:lang w:val="en"/>
        </w:rPr>
        <w:t xml:space="preserve"> Nuclear Regulatory Commission, </w:t>
      </w:r>
      <w:r w:rsidRPr="00946BC4">
        <w:rPr>
          <w:lang w:val="en"/>
        </w:rPr>
        <w:t>Washington, DC</w:t>
      </w:r>
      <w:r w:rsidR="00751B9D">
        <w:rPr>
          <w:lang w:val="en"/>
        </w:rPr>
        <w:t> </w:t>
      </w:r>
      <w:r w:rsidRPr="00946BC4">
        <w:rPr>
          <w:lang w:val="en"/>
        </w:rPr>
        <w:t>20555</w:t>
      </w:r>
      <w:r w:rsidR="00751B9D">
        <w:rPr>
          <w:lang w:val="en"/>
        </w:rPr>
        <w:noBreakHyphen/>
      </w:r>
      <w:r w:rsidRPr="00946BC4">
        <w:rPr>
          <w:lang w:val="en"/>
        </w:rPr>
        <w:t>0001, or by e</w:t>
      </w:r>
      <w:r w:rsidR="00751B9D">
        <w:rPr>
          <w:lang w:val="en"/>
        </w:rPr>
        <w:noBreakHyphen/>
      </w:r>
      <w:r w:rsidRPr="00946BC4">
        <w:rPr>
          <w:lang w:val="en"/>
        </w:rPr>
        <w:t xml:space="preserve">mail to </w:t>
      </w:r>
      <w:hyperlink r:id="rId9" w:history="1">
        <w:r w:rsidRPr="00946BC4">
          <w:rPr>
            <w:color w:val="0000FF"/>
            <w:u w:val="single"/>
            <w:lang w:val="en"/>
          </w:rPr>
          <w:t>Infocollects.Resource@nrc.gov</w:t>
        </w:r>
      </w:hyperlink>
      <w:r w:rsidRPr="00814C75">
        <w:rPr>
          <w:color w:val="000000" w:themeColor="text1"/>
          <w:lang w:val="en"/>
        </w:rPr>
        <w:t>;</w:t>
      </w:r>
      <w:r w:rsidR="00751B9D">
        <w:rPr>
          <w:lang w:val="en"/>
        </w:rPr>
        <w:t xml:space="preserve"> and to the Desk </w:t>
      </w:r>
      <w:r w:rsidRPr="00946BC4">
        <w:rPr>
          <w:lang w:val="en"/>
        </w:rPr>
        <w:t>Officer, Office of Information and Regulatory Affairs, NEOB</w:t>
      </w:r>
      <w:r w:rsidR="00751B9D">
        <w:rPr>
          <w:lang w:val="en"/>
        </w:rPr>
        <w:noBreakHyphen/>
      </w:r>
      <w:r w:rsidRPr="00946BC4">
        <w:rPr>
          <w:lang w:val="en"/>
        </w:rPr>
        <w:t>10202 (3150</w:t>
      </w:r>
      <w:r w:rsidR="00751B9D">
        <w:rPr>
          <w:lang w:val="en"/>
        </w:rPr>
        <w:noBreakHyphen/>
        <w:t>0228), Office of </w:t>
      </w:r>
      <w:r w:rsidRPr="00946BC4">
        <w:rPr>
          <w:lang w:val="en"/>
        </w:rPr>
        <w:t>Management and Budget, Washington, DC 20503.</w:t>
      </w:r>
    </w:p>
    <w:p w14:paraId="002B25E0" w14:textId="77777777" w:rsidR="00644E9A" w:rsidRPr="00946BC4" w:rsidRDefault="00644E9A" w:rsidP="00EC5F8D">
      <w:pPr>
        <w:autoSpaceDE w:val="0"/>
        <w:autoSpaceDN w:val="0"/>
        <w:adjustRightInd w:val="0"/>
        <w:spacing w:line="240" w:lineRule="auto"/>
        <w:rPr>
          <w:b/>
          <w:bCs/>
          <w:lang w:val="en"/>
        </w:rPr>
      </w:pPr>
    </w:p>
    <w:p w14:paraId="1258AB70" w14:textId="77777777" w:rsidR="00644E9A" w:rsidRPr="00946BC4" w:rsidRDefault="00644E9A" w:rsidP="00644E9A">
      <w:pPr>
        <w:keepNext/>
        <w:autoSpaceDE w:val="0"/>
        <w:autoSpaceDN w:val="0"/>
        <w:adjustRightInd w:val="0"/>
        <w:spacing w:line="240" w:lineRule="auto"/>
        <w:jc w:val="center"/>
        <w:rPr>
          <w:b/>
          <w:bCs/>
          <w:lang w:val="en"/>
        </w:rPr>
      </w:pPr>
      <w:r w:rsidRPr="00946BC4">
        <w:rPr>
          <w:b/>
          <w:bCs/>
          <w:lang w:val="en"/>
        </w:rPr>
        <w:t>Public Protection Notification</w:t>
      </w:r>
    </w:p>
    <w:p w14:paraId="6EB5AFD8" w14:textId="77777777" w:rsidR="00644E9A" w:rsidRPr="00946BC4" w:rsidRDefault="00644E9A" w:rsidP="00644E9A">
      <w:pPr>
        <w:keepNext/>
        <w:autoSpaceDE w:val="0"/>
        <w:autoSpaceDN w:val="0"/>
        <w:adjustRightInd w:val="0"/>
        <w:spacing w:line="240" w:lineRule="auto"/>
        <w:rPr>
          <w:lang w:val="en"/>
        </w:rPr>
      </w:pPr>
    </w:p>
    <w:p w14:paraId="4B27D69A" w14:textId="77777777" w:rsidR="00367936" w:rsidRDefault="00751B9D" w:rsidP="00367936">
      <w:pPr>
        <w:autoSpaceDE w:val="0"/>
        <w:autoSpaceDN w:val="0"/>
        <w:adjustRightInd w:val="0"/>
        <w:spacing w:line="240" w:lineRule="auto"/>
        <w:rPr>
          <w:lang w:val="en"/>
        </w:rPr>
      </w:pPr>
      <w:r>
        <w:rPr>
          <w:lang w:val="en"/>
        </w:rPr>
        <w:t>The </w:t>
      </w:r>
      <w:r w:rsidR="00644E9A" w:rsidRPr="00946BC4">
        <w:rPr>
          <w:lang w:val="en"/>
        </w:rPr>
        <w:t>NRC may not conduct nor sponsor, and a person is not required to respond to, a request for information or an information collection requirement unless the requesting document displays a currently valid OMB control number.</w:t>
      </w:r>
    </w:p>
    <w:p w14:paraId="5260BBF8" w14:textId="77777777" w:rsidR="00367936" w:rsidRDefault="00367936" w:rsidP="00367936">
      <w:pPr>
        <w:autoSpaceDE w:val="0"/>
        <w:autoSpaceDN w:val="0"/>
        <w:adjustRightInd w:val="0"/>
        <w:spacing w:line="240" w:lineRule="auto"/>
        <w:rPr>
          <w:lang w:val="en"/>
        </w:rPr>
      </w:pPr>
    </w:p>
    <w:p w14:paraId="2F59836E" w14:textId="77777777" w:rsidR="00C00456" w:rsidRPr="00946BC4" w:rsidRDefault="00C00456" w:rsidP="00C00456">
      <w:pPr>
        <w:keepNext/>
        <w:widowControl w:val="0"/>
        <w:autoSpaceDE w:val="0"/>
        <w:autoSpaceDN w:val="0"/>
        <w:adjustRightInd w:val="0"/>
        <w:spacing w:line="240" w:lineRule="auto"/>
        <w:outlineLvl w:val="0"/>
        <w:rPr>
          <w:b/>
          <w:bCs/>
          <w:lang w:val="en"/>
        </w:rPr>
      </w:pPr>
      <w:r w:rsidRPr="00946BC4">
        <w:rPr>
          <w:b/>
          <w:bCs/>
          <w:lang w:val="en"/>
        </w:rPr>
        <w:t>CONTACT</w:t>
      </w:r>
    </w:p>
    <w:p w14:paraId="1813E8AF" w14:textId="77777777" w:rsidR="00C00456" w:rsidRPr="00946BC4" w:rsidRDefault="00C00456" w:rsidP="00C00456">
      <w:pPr>
        <w:keepNext/>
        <w:widowControl w:val="0"/>
        <w:autoSpaceDE w:val="0"/>
        <w:autoSpaceDN w:val="0"/>
        <w:adjustRightInd w:val="0"/>
        <w:spacing w:line="240" w:lineRule="auto"/>
        <w:rPr>
          <w:lang w:val="en"/>
        </w:rPr>
      </w:pPr>
    </w:p>
    <w:p w14:paraId="4ED22D42" w14:textId="77777777" w:rsidR="00C00456" w:rsidRPr="00946BC4" w:rsidRDefault="00C00456" w:rsidP="00C00456">
      <w:pPr>
        <w:autoSpaceDE w:val="0"/>
        <w:autoSpaceDN w:val="0"/>
        <w:adjustRightInd w:val="0"/>
        <w:spacing w:line="240" w:lineRule="auto"/>
        <w:jc w:val="both"/>
        <w:rPr>
          <w:lang w:val="en"/>
        </w:rPr>
      </w:pPr>
      <w:r w:rsidRPr="00946BC4">
        <w:rPr>
          <w:lang w:val="en"/>
        </w:rPr>
        <w:t>Please direct any questions about this matter to the technical contact listed below.</w:t>
      </w:r>
    </w:p>
    <w:p w14:paraId="701F12D7" w14:textId="77777777" w:rsidR="00644E9A" w:rsidRPr="00946BC4" w:rsidRDefault="00644E9A" w:rsidP="00644E9A">
      <w:pPr>
        <w:autoSpaceDE w:val="0"/>
        <w:autoSpaceDN w:val="0"/>
        <w:adjustRightInd w:val="0"/>
        <w:spacing w:line="240" w:lineRule="auto"/>
        <w:rPr>
          <w:lang w:val="en"/>
        </w:rPr>
      </w:pPr>
    </w:p>
    <w:p w14:paraId="7322C873" w14:textId="0092F35A" w:rsidR="00644E9A" w:rsidRPr="00156B9F" w:rsidRDefault="00156B9F" w:rsidP="00644E9A">
      <w:pPr>
        <w:autoSpaceDE w:val="0"/>
        <w:autoSpaceDN w:val="0"/>
        <w:adjustRightInd w:val="0"/>
        <w:spacing w:line="240" w:lineRule="auto"/>
        <w:rPr>
          <w:b/>
          <w:i/>
          <w:lang w:val="en"/>
        </w:rPr>
      </w:pPr>
      <w:r>
        <w:rPr>
          <w:b/>
          <w:i/>
          <w:lang w:val="en"/>
        </w:rPr>
        <w:tab/>
        <w:t>/RA/ (Paul G. Krohn for)</w:t>
      </w:r>
      <w:r>
        <w:rPr>
          <w:b/>
          <w:i/>
          <w:lang w:val="en"/>
        </w:rPr>
        <w:tab/>
      </w:r>
      <w:r>
        <w:rPr>
          <w:b/>
          <w:i/>
          <w:lang w:val="en"/>
        </w:rPr>
        <w:tab/>
      </w:r>
      <w:r>
        <w:rPr>
          <w:b/>
          <w:i/>
          <w:lang w:val="en"/>
        </w:rPr>
        <w:tab/>
        <w:t>/RA/ (Michael F. King for)</w:t>
      </w:r>
    </w:p>
    <w:p w14:paraId="1870D7D8" w14:textId="77777777" w:rsidR="00C00456" w:rsidRDefault="00C00456" w:rsidP="00644E9A">
      <w:pPr>
        <w:autoSpaceDE w:val="0"/>
        <w:autoSpaceDN w:val="0"/>
        <w:adjustRightInd w:val="0"/>
        <w:spacing w:line="240" w:lineRule="auto"/>
        <w:rPr>
          <w:lang w:val="en"/>
        </w:rPr>
      </w:pPr>
    </w:p>
    <w:p w14:paraId="3C153AE2" w14:textId="77777777" w:rsidR="00C00456" w:rsidRDefault="00C00456" w:rsidP="00644E9A">
      <w:pPr>
        <w:autoSpaceDE w:val="0"/>
        <w:autoSpaceDN w:val="0"/>
        <w:adjustRightInd w:val="0"/>
        <w:spacing w:line="240" w:lineRule="auto"/>
        <w:rPr>
          <w:lang w:val="en"/>
        </w:rPr>
      </w:pPr>
    </w:p>
    <w:p w14:paraId="4ACFD8E7" w14:textId="55E81A3D" w:rsidR="00AF2E77" w:rsidRPr="00946BC4" w:rsidRDefault="00AF2E77" w:rsidP="00AF2E77">
      <w:pPr>
        <w:autoSpaceDE w:val="0"/>
        <w:autoSpaceDN w:val="0"/>
        <w:adjustRightInd w:val="0"/>
        <w:spacing w:line="240" w:lineRule="auto"/>
        <w:rPr>
          <w:lang w:val="en"/>
        </w:rPr>
      </w:pPr>
      <w:r>
        <w:rPr>
          <w:lang w:val="en"/>
        </w:rPr>
        <w:t>Tim</w:t>
      </w:r>
      <w:r w:rsidR="005C18D4">
        <w:rPr>
          <w:lang w:val="en"/>
        </w:rPr>
        <w:t>othy J.</w:t>
      </w:r>
      <w:r>
        <w:rPr>
          <w:lang w:val="en"/>
        </w:rPr>
        <w:t xml:space="preserve"> McGinty</w:t>
      </w:r>
      <w:r w:rsidRPr="00946BC4">
        <w:rPr>
          <w:lang w:val="en"/>
        </w:rPr>
        <w:t>, Director</w:t>
      </w:r>
      <w:r w:rsidRPr="00946BC4">
        <w:rPr>
          <w:lang w:val="en"/>
        </w:rPr>
        <w:tab/>
      </w:r>
      <w:r w:rsidRPr="00946BC4">
        <w:rPr>
          <w:lang w:val="en"/>
        </w:rPr>
        <w:tab/>
      </w:r>
      <w:r w:rsidRPr="00946BC4">
        <w:rPr>
          <w:lang w:val="en"/>
        </w:rPr>
        <w:tab/>
      </w:r>
      <w:r>
        <w:rPr>
          <w:lang w:val="en"/>
        </w:rPr>
        <w:t>Chris</w:t>
      </w:r>
      <w:r w:rsidR="005C18D4">
        <w:rPr>
          <w:lang w:val="en"/>
        </w:rPr>
        <w:t>topher G.</w:t>
      </w:r>
      <w:r>
        <w:rPr>
          <w:lang w:val="en"/>
        </w:rPr>
        <w:t xml:space="preserve"> Miller</w:t>
      </w:r>
      <w:r w:rsidRPr="00946BC4">
        <w:rPr>
          <w:lang w:val="en"/>
        </w:rPr>
        <w:t>, Director</w:t>
      </w:r>
    </w:p>
    <w:p w14:paraId="22C0E5A5" w14:textId="77777777" w:rsidR="00AF2E77" w:rsidRPr="00946BC4" w:rsidRDefault="00AF2E77" w:rsidP="00AF2E77">
      <w:pPr>
        <w:autoSpaceDE w:val="0"/>
        <w:autoSpaceDN w:val="0"/>
        <w:adjustRightInd w:val="0"/>
        <w:spacing w:line="240" w:lineRule="auto"/>
        <w:rPr>
          <w:lang w:val="en"/>
        </w:rPr>
      </w:pPr>
      <w:r w:rsidRPr="00946BC4">
        <w:rPr>
          <w:lang w:val="en"/>
        </w:rPr>
        <w:t xml:space="preserve">Division of </w:t>
      </w:r>
      <w:r>
        <w:rPr>
          <w:lang w:val="en"/>
        </w:rPr>
        <w:t>Construction Inspection</w:t>
      </w:r>
      <w:r w:rsidRPr="00946BC4">
        <w:rPr>
          <w:lang w:val="en"/>
        </w:rPr>
        <w:tab/>
      </w:r>
      <w:r>
        <w:rPr>
          <w:lang w:val="en"/>
        </w:rPr>
        <w:tab/>
      </w:r>
      <w:r w:rsidRPr="00946BC4">
        <w:rPr>
          <w:lang w:val="en"/>
        </w:rPr>
        <w:t xml:space="preserve">Division of </w:t>
      </w:r>
      <w:r>
        <w:rPr>
          <w:lang w:val="en"/>
        </w:rPr>
        <w:t>Inspection and Regional Support</w:t>
      </w:r>
    </w:p>
    <w:p w14:paraId="5D36A89B" w14:textId="77777777" w:rsidR="00AF2E77" w:rsidRPr="00946BC4" w:rsidRDefault="00AF2E77" w:rsidP="00AF2E77">
      <w:pPr>
        <w:autoSpaceDE w:val="0"/>
        <w:autoSpaceDN w:val="0"/>
        <w:adjustRightInd w:val="0"/>
        <w:spacing w:line="240" w:lineRule="auto"/>
        <w:rPr>
          <w:lang w:val="en"/>
        </w:rPr>
      </w:pPr>
      <w:r>
        <w:rPr>
          <w:lang w:val="en"/>
        </w:rPr>
        <w:t xml:space="preserve"> </w:t>
      </w:r>
      <w:r w:rsidRPr="00946BC4">
        <w:rPr>
          <w:lang w:val="en"/>
        </w:rPr>
        <w:t xml:space="preserve"> and </w:t>
      </w:r>
      <w:r>
        <w:rPr>
          <w:lang w:val="en"/>
        </w:rPr>
        <w:t>Operational Programs</w:t>
      </w:r>
      <w:r w:rsidRPr="00946BC4">
        <w:rPr>
          <w:lang w:val="en"/>
        </w:rPr>
        <w:tab/>
      </w:r>
      <w:r w:rsidRPr="00946BC4">
        <w:rPr>
          <w:lang w:val="en"/>
        </w:rPr>
        <w:tab/>
      </w:r>
      <w:r w:rsidRPr="00946BC4">
        <w:rPr>
          <w:lang w:val="en"/>
        </w:rPr>
        <w:tab/>
        <w:t>Office of Nuclear Reactor Regulation</w:t>
      </w:r>
    </w:p>
    <w:p w14:paraId="14EF2EF5" w14:textId="77777777" w:rsidR="00AF2E77" w:rsidRPr="00946BC4" w:rsidRDefault="00AF2E77" w:rsidP="00AF2E77">
      <w:pPr>
        <w:autoSpaceDE w:val="0"/>
        <w:autoSpaceDN w:val="0"/>
        <w:adjustRightInd w:val="0"/>
        <w:spacing w:line="240" w:lineRule="auto"/>
        <w:rPr>
          <w:lang w:val="en"/>
        </w:rPr>
      </w:pPr>
      <w:r w:rsidRPr="00946BC4">
        <w:rPr>
          <w:lang w:val="en"/>
        </w:rPr>
        <w:t>Office of New Reactors</w:t>
      </w:r>
    </w:p>
    <w:p w14:paraId="36E92F04" w14:textId="77777777" w:rsidR="00644E9A" w:rsidRPr="00946BC4" w:rsidRDefault="00644E9A" w:rsidP="00644E9A">
      <w:pPr>
        <w:autoSpaceDE w:val="0"/>
        <w:autoSpaceDN w:val="0"/>
        <w:adjustRightInd w:val="0"/>
        <w:spacing w:line="240" w:lineRule="auto"/>
        <w:rPr>
          <w:lang w:val="en"/>
        </w:rPr>
      </w:pPr>
    </w:p>
    <w:p w14:paraId="2ABD8745" w14:textId="77777777" w:rsidR="00644E9A" w:rsidRPr="00946BC4" w:rsidRDefault="00644E9A" w:rsidP="00644E9A">
      <w:pPr>
        <w:autoSpaceDE w:val="0"/>
        <w:autoSpaceDN w:val="0"/>
        <w:adjustRightInd w:val="0"/>
        <w:spacing w:line="240" w:lineRule="auto"/>
        <w:rPr>
          <w:lang w:val="en"/>
        </w:rPr>
      </w:pPr>
    </w:p>
    <w:p w14:paraId="43FB1B3D" w14:textId="77777777" w:rsidR="00644E9A" w:rsidRPr="00946BC4" w:rsidRDefault="00644E9A" w:rsidP="00644E9A">
      <w:pPr>
        <w:autoSpaceDE w:val="0"/>
        <w:autoSpaceDN w:val="0"/>
        <w:adjustRightInd w:val="0"/>
        <w:spacing w:line="240" w:lineRule="auto"/>
        <w:rPr>
          <w:lang w:val="en"/>
        </w:rPr>
      </w:pPr>
      <w:r w:rsidRPr="00946BC4">
        <w:rPr>
          <w:lang w:val="en"/>
        </w:rPr>
        <w:t>Technical Contact:</w:t>
      </w:r>
      <w:r w:rsidRPr="00946BC4">
        <w:rPr>
          <w:lang w:val="en"/>
        </w:rPr>
        <w:tab/>
      </w:r>
      <w:r w:rsidR="00813359">
        <w:rPr>
          <w:lang w:val="en"/>
        </w:rPr>
        <w:t>Brian Hughes</w:t>
      </w:r>
      <w:r w:rsidRPr="00946BC4">
        <w:rPr>
          <w:lang w:val="en"/>
        </w:rPr>
        <w:t>, NRO/</w:t>
      </w:r>
      <w:r w:rsidR="00813359">
        <w:rPr>
          <w:lang w:val="en"/>
        </w:rPr>
        <w:t>DNRL</w:t>
      </w:r>
      <w:r w:rsidRPr="00946BC4">
        <w:rPr>
          <w:lang w:val="en"/>
        </w:rPr>
        <w:t>/</w:t>
      </w:r>
      <w:r w:rsidR="00813359">
        <w:rPr>
          <w:lang w:val="en"/>
        </w:rPr>
        <w:t>LB4</w:t>
      </w:r>
    </w:p>
    <w:p w14:paraId="1350BD58" w14:textId="77777777" w:rsidR="00644E9A" w:rsidRPr="00946BC4" w:rsidRDefault="00644E9A" w:rsidP="00644E9A">
      <w:pPr>
        <w:autoSpaceDE w:val="0"/>
        <w:autoSpaceDN w:val="0"/>
        <w:adjustRightInd w:val="0"/>
        <w:spacing w:line="240" w:lineRule="auto"/>
        <w:ind w:left="1440" w:firstLine="720"/>
        <w:jc w:val="both"/>
        <w:rPr>
          <w:lang w:val="en"/>
        </w:rPr>
      </w:pPr>
      <w:r w:rsidRPr="00946BC4">
        <w:rPr>
          <w:lang w:val="en"/>
        </w:rPr>
        <w:t>301</w:t>
      </w:r>
      <w:r w:rsidR="002A4435">
        <w:rPr>
          <w:lang w:val="en"/>
        </w:rPr>
        <w:t>-</w:t>
      </w:r>
      <w:r w:rsidRPr="00946BC4">
        <w:rPr>
          <w:lang w:val="en"/>
        </w:rPr>
        <w:t>415</w:t>
      </w:r>
      <w:r w:rsidR="00813359">
        <w:rPr>
          <w:lang w:val="en"/>
        </w:rPr>
        <w:t>-</w:t>
      </w:r>
      <w:r w:rsidRPr="00946BC4">
        <w:rPr>
          <w:lang w:val="en"/>
        </w:rPr>
        <w:t>6</w:t>
      </w:r>
      <w:r w:rsidR="00813359">
        <w:rPr>
          <w:lang w:val="en"/>
        </w:rPr>
        <w:t>582</w:t>
      </w:r>
    </w:p>
    <w:p w14:paraId="1B7C85B4" w14:textId="77777777" w:rsidR="00644E9A" w:rsidRPr="00946BC4" w:rsidRDefault="00644E9A" w:rsidP="00644E9A">
      <w:pPr>
        <w:autoSpaceDE w:val="0"/>
        <w:autoSpaceDN w:val="0"/>
        <w:adjustRightInd w:val="0"/>
        <w:spacing w:line="240" w:lineRule="auto"/>
        <w:rPr>
          <w:lang w:val="en"/>
        </w:rPr>
      </w:pPr>
      <w:r w:rsidRPr="00946BC4">
        <w:rPr>
          <w:lang w:val="en"/>
        </w:rPr>
        <w:tab/>
      </w:r>
      <w:r w:rsidRPr="00946BC4">
        <w:rPr>
          <w:lang w:val="en"/>
        </w:rPr>
        <w:tab/>
      </w:r>
      <w:r w:rsidRPr="00946BC4">
        <w:rPr>
          <w:lang w:val="en"/>
        </w:rPr>
        <w:tab/>
        <w:t>E</w:t>
      </w:r>
      <w:r w:rsidR="00751B9D">
        <w:rPr>
          <w:lang w:val="en"/>
        </w:rPr>
        <w:noBreakHyphen/>
      </w:r>
      <w:r w:rsidRPr="00946BC4">
        <w:rPr>
          <w:lang w:val="en"/>
        </w:rPr>
        <w:t>mail:</w:t>
      </w:r>
      <w:r w:rsidR="00814C75">
        <w:rPr>
          <w:lang w:val="en"/>
        </w:rPr>
        <w:t xml:space="preserve"> </w:t>
      </w:r>
      <w:r w:rsidRPr="00946BC4">
        <w:rPr>
          <w:lang w:val="en"/>
        </w:rPr>
        <w:t xml:space="preserve"> </w:t>
      </w:r>
      <w:hyperlink r:id="rId10" w:history="1">
        <w:r w:rsidR="00813359" w:rsidRPr="00EC0AEF">
          <w:rPr>
            <w:rStyle w:val="Hyperlink"/>
            <w:lang w:val="en"/>
          </w:rPr>
          <w:t>Brian.Hughes@nrc.gov</w:t>
        </w:r>
      </w:hyperlink>
    </w:p>
    <w:p w14:paraId="13220EBA" w14:textId="77777777" w:rsidR="00644E9A" w:rsidRPr="00946BC4" w:rsidRDefault="00644E9A" w:rsidP="00644E9A">
      <w:pPr>
        <w:autoSpaceDE w:val="0"/>
        <w:autoSpaceDN w:val="0"/>
        <w:adjustRightInd w:val="0"/>
        <w:spacing w:line="240" w:lineRule="auto"/>
        <w:rPr>
          <w:lang w:val="en"/>
        </w:rPr>
      </w:pPr>
    </w:p>
    <w:p w14:paraId="1C9BC239" w14:textId="77777777" w:rsidR="00644E9A" w:rsidRDefault="00644E9A" w:rsidP="0047734F">
      <w:pPr>
        <w:autoSpaceDE w:val="0"/>
        <w:autoSpaceDN w:val="0"/>
        <w:adjustRightInd w:val="0"/>
        <w:spacing w:line="240" w:lineRule="auto"/>
        <w:rPr>
          <w:lang w:val="en"/>
        </w:rPr>
      </w:pPr>
      <w:r w:rsidRPr="00946BC4">
        <w:rPr>
          <w:lang w:val="en"/>
        </w:rPr>
        <w:t xml:space="preserve">Note:  NRC generic communications may be found on the NRC’s public Web site, </w:t>
      </w:r>
      <w:hyperlink r:id="rId11" w:history="1">
        <w:r w:rsidRPr="00EC5F8D">
          <w:rPr>
            <w:rStyle w:val="Hyperlink"/>
            <w:lang w:val="en"/>
          </w:rPr>
          <w:t>http://www.nrc.gov</w:t>
        </w:r>
      </w:hyperlink>
      <w:r w:rsidRPr="00946BC4">
        <w:rPr>
          <w:lang w:val="en"/>
        </w:rPr>
        <w:t>, under NRC Library/Document Collections.</w:t>
      </w:r>
    </w:p>
    <w:p w14:paraId="1E76D795" w14:textId="77777777" w:rsidR="00C00456" w:rsidRDefault="00C00456" w:rsidP="0047734F">
      <w:pPr>
        <w:autoSpaceDE w:val="0"/>
        <w:autoSpaceDN w:val="0"/>
        <w:adjustRightInd w:val="0"/>
        <w:spacing w:line="240" w:lineRule="auto"/>
        <w:rPr>
          <w:lang w:val="en"/>
        </w:rPr>
      </w:pPr>
    </w:p>
    <w:p w14:paraId="50391E8F" w14:textId="77777777" w:rsidR="00C00456" w:rsidRDefault="00C00456">
      <w:pPr>
        <w:rPr>
          <w:lang w:val="en"/>
        </w:rPr>
      </w:pPr>
      <w:r>
        <w:rPr>
          <w:lang w:val="en"/>
        </w:rPr>
        <w:br w:type="page"/>
      </w:r>
    </w:p>
    <w:p w14:paraId="272BD3C4" w14:textId="057C95B4" w:rsidR="00C00456" w:rsidRDefault="005C18D4" w:rsidP="00C00456">
      <w:pPr>
        <w:spacing w:line="240" w:lineRule="auto"/>
        <w:rPr>
          <w:lang w:val="en"/>
        </w:rPr>
      </w:pPr>
      <w:r>
        <w:rPr>
          <w:b/>
          <w:bCs/>
          <w:lang w:val="en"/>
        </w:rPr>
        <w:t>NRC REGULATORY ISSUE SUMMARY 2017-</w:t>
      </w:r>
      <w:r w:rsidR="006502F5">
        <w:rPr>
          <w:b/>
          <w:bCs/>
          <w:lang w:val="en"/>
        </w:rPr>
        <w:t>08</w:t>
      </w:r>
      <w:r>
        <w:rPr>
          <w:b/>
          <w:bCs/>
          <w:lang w:val="en"/>
        </w:rPr>
        <w:t>, “PROCESS FOR SCHEDULING AND ALLOCATING RESOURCES FOR FISDAL YEARS 2020 THROUGH 2022 FOR THE REVIEW OF NEW LICENSING APPLICATIONS FOR LIGHT-WATER REACTORS AND NON-LIGHT WATER REACTORS,”  DATE:</w:t>
      </w:r>
      <w:r>
        <w:rPr>
          <w:bCs/>
          <w:lang w:val="en"/>
        </w:rPr>
        <w:t xml:space="preserve">  </w:t>
      </w:r>
      <w:r w:rsidR="00156B9F">
        <w:rPr>
          <w:bCs/>
          <w:u w:val="single"/>
          <w:lang w:val="en"/>
        </w:rPr>
        <w:t>December 21, 2017</w:t>
      </w:r>
    </w:p>
    <w:p w14:paraId="503A830F" w14:textId="77777777" w:rsidR="005C18D4" w:rsidRDefault="005C18D4" w:rsidP="00C00456">
      <w:pPr>
        <w:spacing w:line="240" w:lineRule="auto"/>
        <w:rPr>
          <w:lang w:val="en"/>
        </w:rPr>
      </w:pPr>
    </w:p>
    <w:p w14:paraId="5767E0CA" w14:textId="77777777" w:rsidR="00C00456" w:rsidRPr="004B7992" w:rsidRDefault="00C00456" w:rsidP="00C00456">
      <w:pPr>
        <w:spacing w:line="240" w:lineRule="auto"/>
        <w:rPr>
          <w:lang w:val="en"/>
        </w:rPr>
      </w:pPr>
    </w:p>
    <w:p w14:paraId="47279660" w14:textId="77777777" w:rsidR="00C00456" w:rsidRPr="00EB425A" w:rsidRDefault="00C00456" w:rsidP="00C00456">
      <w:pPr>
        <w:spacing w:line="240" w:lineRule="auto"/>
        <w:rPr>
          <w:b/>
          <w:sz w:val="18"/>
          <w:szCs w:val="18"/>
          <w:lang w:val="en"/>
        </w:rPr>
      </w:pPr>
      <w:r w:rsidRPr="00EB425A">
        <w:rPr>
          <w:b/>
          <w:sz w:val="18"/>
          <w:szCs w:val="18"/>
          <w:lang w:val="en"/>
        </w:rPr>
        <w:t>ADAMS Accession Number: ML</w:t>
      </w:r>
      <w:r>
        <w:rPr>
          <w:b/>
          <w:sz w:val="18"/>
          <w:szCs w:val="18"/>
          <w:lang w:val="en"/>
        </w:rPr>
        <w:t>17262B022</w:t>
      </w:r>
      <w:r>
        <w:rPr>
          <w:b/>
          <w:sz w:val="18"/>
          <w:szCs w:val="18"/>
          <w:lang w:val="en"/>
        </w:rPr>
        <w:tab/>
      </w:r>
      <w:r>
        <w:rPr>
          <w:b/>
          <w:sz w:val="18"/>
          <w:szCs w:val="18"/>
          <w:lang w:val="en"/>
        </w:rPr>
        <w:tab/>
      </w:r>
      <w:r>
        <w:rPr>
          <w:b/>
          <w:sz w:val="18"/>
          <w:szCs w:val="18"/>
          <w:lang w:val="en"/>
        </w:rPr>
        <w:tab/>
      </w:r>
      <w:r>
        <w:rPr>
          <w:b/>
          <w:sz w:val="18"/>
          <w:szCs w:val="18"/>
          <w:lang w:val="en"/>
        </w:rPr>
        <w:tab/>
      </w:r>
      <w:r w:rsidRPr="001943B5">
        <w:rPr>
          <w:sz w:val="18"/>
          <w:szCs w:val="18"/>
          <w:lang w:val="en"/>
        </w:rPr>
        <w:t>*via e-mail</w:t>
      </w:r>
    </w:p>
    <w:tbl>
      <w:tblPr>
        <w:tblW w:w="10800" w:type="dxa"/>
        <w:tblInd w:w="-735" w:type="dxa"/>
        <w:tblLayout w:type="fixed"/>
        <w:tblCellMar>
          <w:left w:w="40" w:type="dxa"/>
          <w:right w:w="40" w:type="dxa"/>
        </w:tblCellMar>
        <w:tblLook w:val="04A0" w:firstRow="1" w:lastRow="0" w:firstColumn="1" w:lastColumn="0" w:noHBand="0" w:noVBand="1"/>
      </w:tblPr>
      <w:tblGrid>
        <w:gridCol w:w="810"/>
        <w:gridCol w:w="1620"/>
        <w:gridCol w:w="1620"/>
        <w:gridCol w:w="1620"/>
        <w:gridCol w:w="1800"/>
        <w:gridCol w:w="1620"/>
        <w:gridCol w:w="1710"/>
      </w:tblGrid>
      <w:tr w:rsidR="00A4488D" w:rsidRPr="00EB425A" w14:paraId="7F26EC27" w14:textId="77777777" w:rsidTr="00C00456">
        <w:trPr>
          <w:trHeight w:hRule="exact" w:val="345"/>
        </w:trPr>
        <w:tc>
          <w:tcPr>
            <w:tcW w:w="810" w:type="dxa"/>
            <w:tcBorders>
              <w:top w:val="double" w:sz="4" w:space="0" w:color="auto"/>
              <w:left w:val="double" w:sz="4" w:space="0" w:color="auto"/>
              <w:bottom w:val="single" w:sz="6" w:space="0" w:color="auto"/>
              <w:right w:val="single" w:sz="6" w:space="0" w:color="auto"/>
            </w:tcBorders>
            <w:shd w:val="clear" w:color="auto" w:fill="FFFFFF"/>
            <w:vAlign w:val="center"/>
            <w:hideMark/>
          </w:tcPr>
          <w:p w14:paraId="54C0B76B" w14:textId="77777777" w:rsidR="00A4488D" w:rsidRPr="00EB425A" w:rsidRDefault="00A4488D" w:rsidP="00A4488D">
            <w:pPr>
              <w:widowControl w:val="0"/>
              <w:autoSpaceDE w:val="0"/>
              <w:autoSpaceDN w:val="0"/>
              <w:adjustRightInd w:val="0"/>
              <w:spacing w:line="216" w:lineRule="auto"/>
              <w:jc w:val="both"/>
              <w:rPr>
                <w:b/>
                <w:sz w:val="18"/>
                <w:szCs w:val="18"/>
              </w:rPr>
            </w:pPr>
            <w:r w:rsidRPr="00EB425A">
              <w:rPr>
                <w:b/>
                <w:bCs/>
                <w:sz w:val="18"/>
                <w:szCs w:val="18"/>
              </w:rPr>
              <w:t>OFFICE</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004955D9" w14:textId="77777777" w:rsidR="00A4488D" w:rsidRPr="004E1942" w:rsidRDefault="00A4488D" w:rsidP="00A4488D">
            <w:pPr>
              <w:widowControl w:val="0"/>
              <w:autoSpaceDE w:val="0"/>
              <w:autoSpaceDN w:val="0"/>
              <w:adjustRightInd w:val="0"/>
              <w:spacing w:line="216" w:lineRule="auto"/>
              <w:jc w:val="center"/>
              <w:rPr>
                <w:sz w:val="16"/>
                <w:szCs w:val="16"/>
              </w:rPr>
            </w:pPr>
            <w:r w:rsidRPr="004E1942">
              <w:rPr>
                <w:sz w:val="16"/>
                <w:szCs w:val="16"/>
              </w:rPr>
              <w:t>NRO/DNRL/LB4</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186F0E5F" w14:textId="77777777" w:rsidR="00A4488D" w:rsidRPr="004E1942" w:rsidRDefault="00A4488D" w:rsidP="00A4488D">
            <w:pPr>
              <w:widowControl w:val="0"/>
              <w:autoSpaceDE w:val="0"/>
              <w:autoSpaceDN w:val="0"/>
              <w:adjustRightInd w:val="0"/>
              <w:spacing w:line="216" w:lineRule="auto"/>
              <w:jc w:val="center"/>
              <w:rPr>
                <w:sz w:val="16"/>
                <w:szCs w:val="16"/>
              </w:rPr>
            </w:pPr>
            <w:r w:rsidRPr="004E1942">
              <w:rPr>
                <w:bCs/>
                <w:sz w:val="16"/>
                <w:szCs w:val="16"/>
              </w:rPr>
              <w:t>QTE</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77871040" w14:textId="77777777" w:rsidR="00A4488D" w:rsidRPr="008E6BFF" w:rsidRDefault="00A4488D" w:rsidP="00A4488D">
            <w:pPr>
              <w:widowControl w:val="0"/>
              <w:autoSpaceDE w:val="0"/>
              <w:autoSpaceDN w:val="0"/>
              <w:adjustRightInd w:val="0"/>
              <w:spacing w:line="216" w:lineRule="auto"/>
              <w:jc w:val="center"/>
              <w:rPr>
                <w:sz w:val="16"/>
                <w:szCs w:val="16"/>
                <w:highlight w:val="yellow"/>
              </w:rPr>
            </w:pPr>
            <w:r w:rsidRPr="004E1942">
              <w:rPr>
                <w:sz w:val="16"/>
                <w:szCs w:val="16"/>
              </w:rPr>
              <w:t>NRO/DNRL/LB4/BC</w:t>
            </w:r>
          </w:p>
        </w:tc>
        <w:tc>
          <w:tcPr>
            <w:tcW w:w="1800" w:type="dxa"/>
            <w:tcBorders>
              <w:top w:val="double" w:sz="4" w:space="0" w:color="auto"/>
              <w:left w:val="single" w:sz="6" w:space="0" w:color="auto"/>
              <w:bottom w:val="single" w:sz="6" w:space="0" w:color="auto"/>
              <w:right w:val="single" w:sz="6" w:space="0" w:color="auto"/>
            </w:tcBorders>
            <w:shd w:val="clear" w:color="auto" w:fill="FFFFFF"/>
            <w:vAlign w:val="center"/>
          </w:tcPr>
          <w:p w14:paraId="1387693C" w14:textId="77777777" w:rsidR="00A4488D" w:rsidRPr="00883A1A" w:rsidRDefault="00A4488D" w:rsidP="00A4488D">
            <w:pPr>
              <w:widowControl w:val="0"/>
              <w:autoSpaceDE w:val="0"/>
              <w:autoSpaceDN w:val="0"/>
              <w:adjustRightInd w:val="0"/>
              <w:spacing w:line="216" w:lineRule="auto"/>
              <w:jc w:val="center"/>
              <w:rPr>
                <w:sz w:val="16"/>
                <w:szCs w:val="16"/>
              </w:rPr>
            </w:pPr>
            <w:r w:rsidRPr="00883A1A">
              <w:rPr>
                <w:sz w:val="16"/>
                <w:szCs w:val="16"/>
              </w:rPr>
              <w:t>OE/EB</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4CDCE3C2" w14:textId="77777777" w:rsidR="00A4488D" w:rsidRPr="00883A1A" w:rsidRDefault="00A4488D" w:rsidP="00A4488D">
            <w:pPr>
              <w:widowControl w:val="0"/>
              <w:autoSpaceDE w:val="0"/>
              <w:autoSpaceDN w:val="0"/>
              <w:adjustRightInd w:val="0"/>
              <w:spacing w:line="216" w:lineRule="auto"/>
              <w:jc w:val="center"/>
              <w:rPr>
                <w:bCs/>
                <w:sz w:val="16"/>
                <w:szCs w:val="16"/>
              </w:rPr>
            </w:pPr>
            <w:r w:rsidRPr="00883A1A">
              <w:rPr>
                <w:sz w:val="16"/>
                <w:szCs w:val="16"/>
              </w:rPr>
              <w:t>NRR/PMDA</w:t>
            </w:r>
          </w:p>
        </w:tc>
        <w:tc>
          <w:tcPr>
            <w:tcW w:w="1710" w:type="dxa"/>
            <w:tcBorders>
              <w:top w:val="double" w:sz="4" w:space="0" w:color="auto"/>
              <w:left w:val="single" w:sz="6" w:space="0" w:color="auto"/>
              <w:bottom w:val="single" w:sz="6" w:space="0" w:color="auto"/>
              <w:right w:val="double" w:sz="4" w:space="0" w:color="auto"/>
            </w:tcBorders>
            <w:shd w:val="clear" w:color="auto" w:fill="FFFFFF"/>
            <w:vAlign w:val="center"/>
          </w:tcPr>
          <w:p w14:paraId="511A75D2" w14:textId="77777777" w:rsidR="00A4488D" w:rsidRPr="0089463C" w:rsidRDefault="00A4488D" w:rsidP="00A4488D">
            <w:pPr>
              <w:widowControl w:val="0"/>
              <w:autoSpaceDE w:val="0"/>
              <w:autoSpaceDN w:val="0"/>
              <w:adjustRightInd w:val="0"/>
              <w:spacing w:line="216" w:lineRule="auto"/>
              <w:jc w:val="center"/>
              <w:rPr>
                <w:sz w:val="16"/>
                <w:szCs w:val="16"/>
              </w:rPr>
            </w:pPr>
            <w:r w:rsidRPr="0089463C">
              <w:rPr>
                <w:sz w:val="16"/>
                <w:szCs w:val="16"/>
              </w:rPr>
              <w:t>NRO/DNRL</w:t>
            </w:r>
            <w:r w:rsidR="00AD7BA7">
              <w:rPr>
                <w:sz w:val="16"/>
                <w:szCs w:val="16"/>
              </w:rPr>
              <w:t>/D</w:t>
            </w:r>
          </w:p>
        </w:tc>
      </w:tr>
      <w:tr w:rsidR="00A4488D" w:rsidRPr="00EB425A" w14:paraId="56491486" w14:textId="77777777" w:rsidTr="00C00456">
        <w:trPr>
          <w:trHeight w:hRule="exact" w:val="348"/>
        </w:trPr>
        <w:tc>
          <w:tcPr>
            <w:tcW w:w="810"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133E7F78" w14:textId="77777777" w:rsidR="00A4488D" w:rsidRPr="00EB425A" w:rsidRDefault="00A4488D" w:rsidP="00A4488D">
            <w:pPr>
              <w:widowControl w:val="0"/>
              <w:autoSpaceDE w:val="0"/>
              <w:autoSpaceDN w:val="0"/>
              <w:adjustRightInd w:val="0"/>
              <w:spacing w:line="216" w:lineRule="auto"/>
              <w:jc w:val="both"/>
              <w:rPr>
                <w:b/>
                <w:sz w:val="18"/>
                <w:szCs w:val="18"/>
              </w:rPr>
            </w:pPr>
            <w:r w:rsidRPr="00EB425A">
              <w:rPr>
                <w:b/>
                <w:bCs/>
                <w:sz w:val="18"/>
                <w:szCs w:val="18"/>
              </w:rPr>
              <w:t>NAME</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FACD644" w14:textId="77777777" w:rsidR="00A4488D" w:rsidRPr="004E1942" w:rsidRDefault="00A4488D" w:rsidP="00A4488D">
            <w:pPr>
              <w:widowControl w:val="0"/>
              <w:autoSpaceDE w:val="0"/>
              <w:autoSpaceDN w:val="0"/>
              <w:adjustRightInd w:val="0"/>
              <w:spacing w:line="216" w:lineRule="auto"/>
              <w:jc w:val="center"/>
              <w:rPr>
                <w:sz w:val="16"/>
                <w:szCs w:val="16"/>
              </w:rPr>
            </w:pPr>
            <w:r w:rsidRPr="004E1942">
              <w:rPr>
                <w:sz w:val="16"/>
                <w:szCs w:val="16"/>
              </w:rPr>
              <w:t>BHughes*</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4A4C6F9" w14:textId="77777777" w:rsidR="00A4488D" w:rsidRPr="004E1942" w:rsidRDefault="00D31648" w:rsidP="00A4488D">
            <w:pPr>
              <w:widowControl w:val="0"/>
              <w:autoSpaceDE w:val="0"/>
              <w:autoSpaceDN w:val="0"/>
              <w:adjustRightInd w:val="0"/>
              <w:spacing w:line="216" w:lineRule="auto"/>
              <w:jc w:val="center"/>
              <w:rPr>
                <w:sz w:val="16"/>
                <w:szCs w:val="16"/>
              </w:rPr>
            </w:pPr>
            <w:r>
              <w:rPr>
                <w:bCs/>
                <w:sz w:val="16"/>
                <w:szCs w:val="16"/>
              </w:rPr>
              <w:t>JDougherty</w:t>
            </w:r>
            <w:r w:rsidR="006E65FE">
              <w:rPr>
                <w:bCs/>
                <w:sz w:val="16"/>
                <w:szCs w:val="16"/>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4071F0E2" w14:textId="77777777" w:rsidR="00A4488D" w:rsidRPr="008E6BFF" w:rsidRDefault="00A4488D" w:rsidP="00A4488D">
            <w:pPr>
              <w:widowControl w:val="0"/>
              <w:autoSpaceDE w:val="0"/>
              <w:autoSpaceDN w:val="0"/>
              <w:adjustRightInd w:val="0"/>
              <w:spacing w:line="216" w:lineRule="auto"/>
              <w:jc w:val="center"/>
              <w:rPr>
                <w:sz w:val="16"/>
                <w:szCs w:val="16"/>
                <w:highlight w:val="yellow"/>
              </w:rPr>
            </w:pPr>
            <w:r w:rsidRPr="0089463C">
              <w:rPr>
                <w:sz w:val="16"/>
                <w:szCs w:val="16"/>
              </w:rPr>
              <w:t>JDixon-Herrity</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6E32F14E" w14:textId="77777777" w:rsidR="00A4488D" w:rsidRPr="00883A1A" w:rsidRDefault="00A4488D" w:rsidP="00A4488D">
            <w:pPr>
              <w:widowControl w:val="0"/>
              <w:autoSpaceDE w:val="0"/>
              <w:autoSpaceDN w:val="0"/>
              <w:adjustRightInd w:val="0"/>
              <w:spacing w:line="216" w:lineRule="auto"/>
              <w:jc w:val="center"/>
              <w:rPr>
                <w:sz w:val="16"/>
                <w:szCs w:val="16"/>
              </w:rPr>
            </w:pPr>
            <w:r w:rsidRPr="00883A1A">
              <w:rPr>
                <w:sz w:val="16"/>
                <w:szCs w:val="16"/>
              </w:rPr>
              <w:t>JPeralta</w:t>
            </w:r>
            <w:r w:rsidR="002A4435">
              <w:rPr>
                <w:sz w:val="16"/>
                <w:szCs w:val="16"/>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33602A0F" w14:textId="77777777" w:rsidR="00A4488D" w:rsidRPr="00883A1A" w:rsidRDefault="00A4488D" w:rsidP="00A4488D">
            <w:pPr>
              <w:widowControl w:val="0"/>
              <w:autoSpaceDE w:val="0"/>
              <w:autoSpaceDN w:val="0"/>
              <w:adjustRightInd w:val="0"/>
              <w:spacing w:line="216" w:lineRule="auto"/>
              <w:jc w:val="center"/>
              <w:rPr>
                <w:bCs/>
                <w:sz w:val="16"/>
                <w:szCs w:val="16"/>
              </w:rPr>
            </w:pPr>
            <w:r w:rsidRPr="00883A1A">
              <w:rPr>
                <w:sz w:val="16"/>
                <w:szCs w:val="16"/>
              </w:rPr>
              <w:t>LHill</w:t>
            </w:r>
            <w:r w:rsidR="002A4435">
              <w:rPr>
                <w:sz w:val="16"/>
                <w:szCs w:val="16"/>
              </w:rPr>
              <w:t>*</w:t>
            </w:r>
          </w:p>
        </w:tc>
        <w:tc>
          <w:tcPr>
            <w:tcW w:w="1710" w:type="dxa"/>
            <w:tcBorders>
              <w:top w:val="single" w:sz="6" w:space="0" w:color="auto"/>
              <w:left w:val="single" w:sz="6" w:space="0" w:color="auto"/>
              <w:bottom w:val="single" w:sz="6" w:space="0" w:color="auto"/>
              <w:right w:val="double" w:sz="4" w:space="0" w:color="auto"/>
            </w:tcBorders>
            <w:shd w:val="clear" w:color="auto" w:fill="FFFFFF"/>
            <w:vAlign w:val="center"/>
          </w:tcPr>
          <w:p w14:paraId="0B3A4A82" w14:textId="77777777" w:rsidR="00A4488D" w:rsidRPr="0089463C" w:rsidRDefault="00A4488D" w:rsidP="00A4488D">
            <w:pPr>
              <w:widowControl w:val="0"/>
              <w:autoSpaceDE w:val="0"/>
              <w:autoSpaceDN w:val="0"/>
              <w:adjustRightInd w:val="0"/>
              <w:spacing w:line="216" w:lineRule="auto"/>
              <w:jc w:val="center"/>
              <w:rPr>
                <w:sz w:val="16"/>
                <w:szCs w:val="16"/>
              </w:rPr>
            </w:pPr>
            <w:r w:rsidRPr="0089463C">
              <w:rPr>
                <w:sz w:val="16"/>
                <w:szCs w:val="16"/>
              </w:rPr>
              <w:t xml:space="preserve">FAkstulewicz </w:t>
            </w:r>
          </w:p>
        </w:tc>
      </w:tr>
      <w:tr w:rsidR="00A4488D" w:rsidRPr="00EB425A" w14:paraId="571914E3" w14:textId="77777777" w:rsidTr="00C00456">
        <w:trPr>
          <w:trHeight w:hRule="exact" w:val="348"/>
        </w:trPr>
        <w:tc>
          <w:tcPr>
            <w:tcW w:w="810" w:type="dxa"/>
            <w:tcBorders>
              <w:top w:val="single" w:sz="6" w:space="0" w:color="auto"/>
              <w:left w:val="double" w:sz="4" w:space="0" w:color="auto"/>
              <w:bottom w:val="double" w:sz="4" w:space="0" w:color="auto"/>
              <w:right w:val="single" w:sz="6" w:space="0" w:color="auto"/>
            </w:tcBorders>
            <w:shd w:val="clear" w:color="auto" w:fill="FFFFFF"/>
            <w:vAlign w:val="center"/>
            <w:hideMark/>
          </w:tcPr>
          <w:p w14:paraId="4CA53477" w14:textId="77777777" w:rsidR="00A4488D" w:rsidRPr="00EB425A" w:rsidRDefault="00A4488D" w:rsidP="00A4488D">
            <w:pPr>
              <w:widowControl w:val="0"/>
              <w:autoSpaceDE w:val="0"/>
              <w:autoSpaceDN w:val="0"/>
              <w:adjustRightInd w:val="0"/>
              <w:spacing w:line="216" w:lineRule="auto"/>
              <w:jc w:val="both"/>
              <w:rPr>
                <w:b/>
                <w:sz w:val="18"/>
                <w:szCs w:val="18"/>
              </w:rPr>
            </w:pPr>
            <w:r w:rsidRPr="00EB425A">
              <w:rPr>
                <w:b/>
                <w:bCs/>
                <w:sz w:val="18"/>
                <w:szCs w:val="18"/>
              </w:rPr>
              <w:t>DATE</w:t>
            </w:r>
          </w:p>
        </w:tc>
        <w:tc>
          <w:tcPr>
            <w:tcW w:w="1620" w:type="dxa"/>
            <w:tcBorders>
              <w:top w:val="single" w:sz="6" w:space="0" w:color="auto"/>
              <w:left w:val="single" w:sz="6" w:space="0" w:color="auto"/>
              <w:bottom w:val="double" w:sz="4" w:space="0" w:color="auto"/>
              <w:right w:val="single" w:sz="6" w:space="0" w:color="auto"/>
            </w:tcBorders>
            <w:shd w:val="clear" w:color="auto" w:fill="FFFFFF"/>
            <w:vAlign w:val="center"/>
          </w:tcPr>
          <w:p w14:paraId="78DAA69F" w14:textId="77777777" w:rsidR="00A4488D" w:rsidRPr="004E1942" w:rsidRDefault="00A4488D" w:rsidP="00A4488D">
            <w:pPr>
              <w:widowControl w:val="0"/>
              <w:autoSpaceDE w:val="0"/>
              <w:autoSpaceDN w:val="0"/>
              <w:adjustRightInd w:val="0"/>
              <w:spacing w:line="216" w:lineRule="auto"/>
              <w:jc w:val="center"/>
              <w:rPr>
                <w:sz w:val="16"/>
                <w:szCs w:val="16"/>
              </w:rPr>
            </w:pPr>
            <w:r w:rsidRPr="004E1942">
              <w:rPr>
                <w:sz w:val="16"/>
                <w:szCs w:val="16"/>
              </w:rPr>
              <w:t>09/20/2017</w:t>
            </w:r>
          </w:p>
        </w:tc>
        <w:tc>
          <w:tcPr>
            <w:tcW w:w="1620" w:type="dxa"/>
            <w:tcBorders>
              <w:top w:val="single" w:sz="6" w:space="0" w:color="auto"/>
              <w:left w:val="single" w:sz="6" w:space="0" w:color="auto"/>
              <w:bottom w:val="double" w:sz="4" w:space="0" w:color="auto"/>
              <w:right w:val="single" w:sz="6" w:space="0" w:color="auto"/>
            </w:tcBorders>
            <w:shd w:val="clear" w:color="auto" w:fill="FFFFFF"/>
            <w:vAlign w:val="center"/>
          </w:tcPr>
          <w:p w14:paraId="77372974" w14:textId="77777777" w:rsidR="00A4488D" w:rsidRPr="004E1942" w:rsidRDefault="00A4488D" w:rsidP="006E65FE">
            <w:pPr>
              <w:widowControl w:val="0"/>
              <w:autoSpaceDE w:val="0"/>
              <w:autoSpaceDN w:val="0"/>
              <w:adjustRightInd w:val="0"/>
              <w:spacing w:line="216" w:lineRule="auto"/>
              <w:jc w:val="center"/>
              <w:rPr>
                <w:sz w:val="16"/>
                <w:szCs w:val="16"/>
              </w:rPr>
            </w:pPr>
            <w:r>
              <w:rPr>
                <w:bCs/>
                <w:sz w:val="16"/>
                <w:szCs w:val="16"/>
              </w:rPr>
              <w:t>09/</w:t>
            </w:r>
            <w:r w:rsidR="006E65FE">
              <w:rPr>
                <w:bCs/>
                <w:sz w:val="16"/>
                <w:szCs w:val="16"/>
              </w:rPr>
              <w:t>26</w:t>
            </w:r>
            <w:r>
              <w:rPr>
                <w:bCs/>
                <w:sz w:val="16"/>
                <w:szCs w:val="16"/>
              </w:rPr>
              <w:t>/2017</w:t>
            </w:r>
          </w:p>
        </w:tc>
        <w:tc>
          <w:tcPr>
            <w:tcW w:w="1620" w:type="dxa"/>
            <w:tcBorders>
              <w:top w:val="single" w:sz="6" w:space="0" w:color="auto"/>
              <w:left w:val="single" w:sz="6" w:space="0" w:color="auto"/>
              <w:bottom w:val="double" w:sz="4" w:space="0" w:color="auto"/>
              <w:right w:val="single" w:sz="6" w:space="0" w:color="auto"/>
            </w:tcBorders>
            <w:shd w:val="clear" w:color="auto" w:fill="FFFFFF"/>
            <w:vAlign w:val="center"/>
          </w:tcPr>
          <w:p w14:paraId="1A3E458C" w14:textId="77777777" w:rsidR="00A4488D" w:rsidRPr="008E6BFF" w:rsidRDefault="000C3D00" w:rsidP="002A4435">
            <w:pPr>
              <w:widowControl w:val="0"/>
              <w:autoSpaceDE w:val="0"/>
              <w:autoSpaceDN w:val="0"/>
              <w:adjustRightInd w:val="0"/>
              <w:spacing w:line="216" w:lineRule="auto"/>
              <w:jc w:val="center"/>
              <w:rPr>
                <w:sz w:val="16"/>
                <w:szCs w:val="16"/>
                <w:highlight w:val="yellow"/>
              </w:rPr>
            </w:pPr>
            <w:r>
              <w:rPr>
                <w:bCs/>
                <w:sz w:val="16"/>
                <w:szCs w:val="16"/>
              </w:rPr>
              <w:t>10</w:t>
            </w:r>
            <w:r w:rsidR="00A4488D">
              <w:rPr>
                <w:bCs/>
                <w:sz w:val="16"/>
                <w:szCs w:val="16"/>
              </w:rPr>
              <w:t>/</w:t>
            </w:r>
            <w:r w:rsidR="002A4435">
              <w:rPr>
                <w:bCs/>
                <w:sz w:val="16"/>
                <w:szCs w:val="16"/>
              </w:rPr>
              <w:t>10</w:t>
            </w:r>
            <w:r w:rsidR="00A4488D">
              <w:rPr>
                <w:bCs/>
                <w:sz w:val="16"/>
                <w:szCs w:val="16"/>
              </w:rPr>
              <w:t>/2017</w:t>
            </w:r>
          </w:p>
        </w:tc>
        <w:tc>
          <w:tcPr>
            <w:tcW w:w="1800" w:type="dxa"/>
            <w:tcBorders>
              <w:top w:val="single" w:sz="6" w:space="0" w:color="auto"/>
              <w:left w:val="single" w:sz="6" w:space="0" w:color="auto"/>
              <w:bottom w:val="double" w:sz="4" w:space="0" w:color="auto"/>
              <w:right w:val="single" w:sz="6" w:space="0" w:color="auto"/>
            </w:tcBorders>
            <w:shd w:val="clear" w:color="auto" w:fill="FFFFFF"/>
            <w:vAlign w:val="center"/>
          </w:tcPr>
          <w:p w14:paraId="61FECFD1" w14:textId="77777777" w:rsidR="00A4488D" w:rsidRPr="008E6BFF" w:rsidRDefault="000C3D00" w:rsidP="002A4435">
            <w:pPr>
              <w:widowControl w:val="0"/>
              <w:autoSpaceDE w:val="0"/>
              <w:autoSpaceDN w:val="0"/>
              <w:adjustRightInd w:val="0"/>
              <w:spacing w:line="216" w:lineRule="auto"/>
              <w:jc w:val="center"/>
              <w:rPr>
                <w:sz w:val="16"/>
                <w:szCs w:val="16"/>
                <w:highlight w:val="yellow"/>
              </w:rPr>
            </w:pPr>
            <w:r>
              <w:rPr>
                <w:bCs/>
                <w:sz w:val="16"/>
                <w:szCs w:val="16"/>
              </w:rPr>
              <w:t>10</w:t>
            </w:r>
            <w:r w:rsidR="00A4488D">
              <w:rPr>
                <w:bCs/>
                <w:sz w:val="16"/>
                <w:szCs w:val="16"/>
              </w:rPr>
              <w:t>/</w:t>
            </w:r>
            <w:r w:rsidR="002A4435">
              <w:rPr>
                <w:bCs/>
                <w:sz w:val="16"/>
                <w:szCs w:val="16"/>
              </w:rPr>
              <w:t>12</w:t>
            </w:r>
            <w:r w:rsidR="00A4488D">
              <w:rPr>
                <w:bCs/>
                <w:sz w:val="16"/>
                <w:szCs w:val="16"/>
              </w:rPr>
              <w:t>/2017</w:t>
            </w:r>
          </w:p>
        </w:tc>
        <w:tc>
          <w:tcPr>
            <w:tcW w:w="1620" w:type="dxa"/>
            <w:tcBorders>
              <w:top w:val="single" w:sz="6" w:space="0" w:color="auto"/>
              <w:left w:val="single" w:sz="6" w:space="0" w:color="auto"/>
              <w:bottom w:val="double" w:sz="4" w:space="0" w:color="auto"/>
              <w:right w:val="single" w:sz="6" w:space="0" w:color="auto"/>
            </w:tcBorders>
            <w:shd w:val="clear" w:color="auto" w:fill="FFFFFF"/>
            <w:vAlign w:val="center"/>
          </w:tcPr>
          <w:p w14:paraId="07777B77" w14:textId="77777777" w:rsidR="00A4488D" w:rsidRPr="008E6BFF" w:rsidRDefault="000C3D00" w:rsidP="00A4488D">
            <w:pPr>
              <w:widowControl w:val="0"/>
              <w:autoSpaceDE w:val="0"/>
              <w:autoSpaceDN w:val="0"/>
              <w:adjustRightInd w:val="0"/>
              <w:spacing w:line="216" w:lineRule="auto"/>
              <w:jc w:val="center"/>
              <w:rPr>
                <w:bCs/>
                <w:sz w:val="16"/>
                <w:szCs w:val="16"/>
                <w:highlight w:val="yellow"/>
              </w:rPr>
            </w:pPr>
            <w:r>
              <w:rPr>
                <w:bCs/>
                <w:sz w:val="16"/>
                <w:szCs w:val="16"/>
              </w:rPr>
              <w:t>10</w:t>
            </w:r>
            <w:r w:rsidR="002A4435">
              <w:rPr>
                <w:bCs/>
                <w:sz w:val="16"/>
                <w:szCs w:val="16"/>
              </w:rPr>
              <w:t>/10</w:t>
            </w:r>
            <w:r w:rsidR="00A4488D">
              <w:rPr>
                <w:bCs/>
                <w:sz w:val="16"/>
                <w:szCs w:val="16"/>
              </w:rPr>
              <w:t>/2017</w:t>
            </w:r>
          </w:p>
        </w:tc>
        <w:tc>
          <w:tcPr>
            <w:tcW w:w="1710" w:type="dxa"/>
            <w:tcBorders>
              <w:top w:val="single" w:sz="6" w:space="0" w:color="auto"/>
              <w:left w:val="single" w:sz="6" w:space="0" w:color="auto"/>
              <w:bottom w:val="double" w:sz="4" w:space="0" w:color="auto"/>
              <w:right w:val="double" w:sz="4" w:space="0" w:color="auto"/>
            </w:tcBorders>
            <w:shd w:val="clear" w:color="auto" w:fill="FFFFFF"/>
            <w:vAlign w:val="center"/>
          </w:tcPr>
          <w:p w14:paraId="0DC84559" w14:textId="77777777" w:rsidR="00A4488D" w:rsidRPr="0089463C" w:rsidRDefault="00A4488D" w:rsidP="002A4435">
            <w:pPr>
              <w:widowControl w:val="0"/>
              <w:autoSpaceDE w:val="0"/>
              <w:autoSpaceDN w:val="0"/>
              <w:adjustRightInd w:val="0"/>
              <w:spacing w:line="216" w:lineRule="auto"/>
              <w:jc w:val="center"/>
              <w:rPr>
                <w:sz w:val="16"/>
                <w:szCs w:val="16"/>
              </w:rPr>
            </w:pPr>
            <w:r w:rsidRPr="0089463C">
              <w:rPr>
                <w:bCs/>
                <w:sz w:val="16"/>
                <w:szCs w:val="16"/>
              </w:rPr>
              <w:t>10/</w:t>
            </w:r>
            <w:r w:rsidR="002A4435">
              <w:rPr>
                <w:bCs/>
                <w:sz w:val="16"/>
                <w:szCs w:val="16"/>
              </w:rPr>
              <w:t>12</w:t>
            </w:r>
            <w:r w:rsidRPr="0089463C">
              <w:rPr>
                <w:bCs/>
                <w:sz w:val="16"/>
                <w:szCs w:val="16"/>
              </w:rPr>
              <w:t>/2017</w:t>
            </w:r>
          </w:p>
        </w:tc>
      </w:tr>
      <w:tr w:rsidR="003D47B7" w:rsidRPr="00EB425A" w14:paraId="476AEED7" w14:textId="77777777" w:rsidTr="00C00456">
        <w:trPr>
          <w:trHeight w:hRule="exact" w:val="390"/>
        </w:trPr>
        <w:tc>
          <w:tcPr>
            <w:tcW w:w="810" w:type="dxa"/>
            <w:tcBorders>
              <w:top w:val="double" w:sz="4" w:space="0" w:color="auto"/>
              <w:left w:val="double" w:sz="4" w:space="0" w:color="auto"/>
              <w:bottom w:val="single" w:sz="6" w:space="0" w:color="auto"/>
              <w:right w:val="single" w:sz="6" w:space="0" w:color="auto"/>
            </w:tcBorders>
            <w:shd w:val="clear" w:color="auto" w:fill="FFFFFF"/>
            <w:vAlign w:val="center"/>
            <w:hideMark/>
          </w:tcPr>
          <w:p w14:paraId="78433316" w14:textId="77777777" w:rsidR="003D47B7" w:rsidRPr="00EB425A" w:rsidRDefault="003D47B7" w:rsidP="003D47B7">
            <w:pPr>
              <w:widowControl w:val="0"/>
              <w:autoSpaceDE w:val="0"/>
              <w:autoSpaceDN w:val="0"/>
              <w:adjustRightInd w:val="0"/>
              <w:spacing w:line="216" w:lineRule="auto"/>
              <w:jc w:val="both"/>
              <w:rPr>
                <w:b/>
                <w:sz w:val="18"/>
                <w:szCs w:val="18"/>
              </w:rPr>
            </w:pPr>
            <w:r w:rsidRPr="00EB425A">
              <w:rPr>
                <w:b/>
                <w:bCs/>
                <w:sz w:val="18"/>
                <w:szCs w:val="18"/>
              </w:rPr>
              <w:t>OFFICE</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450BBF0A"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r>
              <w:rPr>
                <w:sz w:val="16"/>
                <w:szCs w:val="16"/>
              </w:rPr>
              <w:t>NRR/DPR/PRLB</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6EACB9C6" w14:textId="77B72123" w:rsidR="003D47B7" w:rsidRPr="00883A1A" w:rsidRDefault="003D47B7" w:rsidP="003D47B7">
            <w:pPr>
              <w:widowControl w:val="0"/>
              <w:autoSpaceDE w:val="0"/>
              <w:autoSpaceDN w:val="0"/>
              <w:adjustRightInd w:val="0"/>
              <w:spacing w:line="216" w:lineRule="auto"/>
              <w:jc w:val="center"/>
              <w:rPr>
                <w:sz w:val="16"/>
                <w:szCs w:val="16"/>
              </w:rPr>
            </w:pPr>
            <w:r w:rsidRPr="00883A1A">
              <w:rPr>
                <w:sz w:val="16"/>
                <w:szCs w:val="16"/>
              </w:rPr>
              <w:t>OCIO</w:t>
            </w:r>
            <w:r w:rsidR="005C18D4">
              <w:rPr>
                <w:sz w:val="16"/>
                <w:szCs w:val="16"/>
              </w:rPr>
              <w:t>*</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735FC448" w14:textId="77777777" w:rsidR="003D47B7" w:rsidRPr="000C6CA7" w:rsidRDefault="003D47B7" w:rsidP="003D47B7">
            <w:pPr>
              <w:widowControl w:val="0"/>
              <w:autoSpaceDE w:val="0"/>
              <w:autoSpaceDN w:val="0"/>
              <w:adjustRightInd w:val="0"/>
              <w:spacing w:line="216" w:lineRule="auto"/>
              <w:jc w:val="center"/>
              <w:rPr>
                <w:sz w:val="16"/>
                <w:szCs w:val="16"/>
              </w:rPr>
            </w:pPr>
            <w:r w:rsidRPr="000C6CA7">
              <w:rPr>
                <w:sz w:val="16"/>
                <w:szCs w:val="16"/>
              </w:rPr>
              <w:t>OGC (NLO)</w:t>
            </w:r>
          </w:p>
        </w:tc>
        <w:tc>
          <w:tcPr>
            <w:tcW w:w="1800" w:type="dxa"/>
            <w:tcBorders>
              <w:top w:val="double" w:sz="4" w:space="0" w:color="auto"/>
              <w:left w:val="single" w:sz="6" w:space="0" w:color="auto"/>
              <w:bottom w:val="single" w:sz="6" w:space="0" w:color="auto"/>
              <w:right w:val="single" w:sz="6" w:space="0" w:color="auto"/>
            </w:tcBorders>
            <w:shd w:val="clear" w:color="auto" w:fill="FFFFFF"/>
            <w:vAlign w:val="center"/>
          </w:tcPr>
          <w:p w14:paraId="3BF9F8F7" w14:textId="77777777" w:rsidR="003D47B7" w:rsidRPr="000C6CA7" w:rsidRDefault="003D47B7" w:rsidP="003D47B7">
            <w:pPr>
              <w:widowControl w:val="0"/>
              <w:autoSpaceDE w:val="0"/>
              <w:autoSpaceDN w:val="0"/>
              <w:adjustRightInd w:val="0"/>
              <w:spacing w:line="216" w:lineRule="auto"/>
              <w:jc w:val="center"/>
              <w:rPr>
                <w:sz w:val="16"/>
                <w:szCs w:val="16"/>
              </w:rPr>
            </w:pPr>
            <w:r w:rsidRPr="000C6CA7">
              <w:rPr>
                <w:sz w:val="16"/>
                <w:szCs w:val="16"/>
              </w:rPr>
              <w:t>NRR/</w:t>
            </w:r>
            <w:r>
              <w:rPr>
                <w:sz w:val="16"/>
                <w:szCs w:val="16"/>
              </w:rPr>
              <w:t>DIRS</w:t>
            </w:r>
            <w:r w:rsidRPr="000C6CA7">
              <w:rPr>
                <w:sz w:val="16"/>
                <w:szCs w:val="16"/>
              </w:rPr>
              <w:t>/</w:t>
            </w:r>
            <w:r>
              <w:rPr>
                <w:sz w:val="16"/>
                <w:szCs w:val="16"/>
              </w:rPr>
              <w:t>IRGB</w:t>
            </w:r>
            <w:r w:rsidRPr="000C6CA7">
              <w:rPr>
                <w:sz w:val="16"/>
                <w:szCs w:val="16"/>
              </w:rPr>
              <w:t>/LA</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7FD0EA7A" w14:textId="77777777" w:rsidR="003D47B7" w:rsidRPr="000C6CA7" w:rsidRDefault="003D47B7" w:rsidP="003D47B7">
            <w:pPr>
              <w:widowControl w:val="0"/>
              <w:autoSpaceDE w:val="0"/>
              <w:autoSpaceDN w:val="0"/>
              <w:adjustRightInd w:val="0"/>
              <w:spacing w:line="216" w:lineRule="auto"/>
              <w:jc w:val="center"/>
              <w:rPr>
                <w:sz w:val="16"/>
                <w:szCs w:val="16"/>
              </w:rPr>
            </w:pPr>
            <w:r w:rsidRPr="000C6CA7">
              <w:rPr>
                <w:sz w:val="16"/>
                <w:szCs w:val="16"/>
              </w:rPr>
              <w:t>NRR/</w:t>
            </w:r>
            <w:r>
              <w:rPr>
                <w:sz w:val="16"/>
                <w:szCs w:val="16"/>
              </w:rPr>
              <w:t>DIRS</w:t>
            </w:r>
            <w:r w:rsidRPr="000C6CA7">
              <w:rPr>
                <w:sz w:val="16"/>
                <w:szCs w:val="16"/>
              </w:rPr>
              <w:t>/</w:t>
            </w:r>
            <w:r>
              <w:rPr>
                <w:sz w:val="16"/>
                <w:szCs w:val="16"/>
              </w:rPr>
              <w:t>IRGB</w:t>
            </w:r>
            <w:r w:rsidRPr="000C6CA7">
              <w:rPr>
                <w:sz w:val="16"/>
                <w:szCs w:val="16"/>
              </w:rPr>
              <w:t>/PM</w:t>
            </w:r>
          </w:p>
        </w:tc>
        <w:tc>
          <w:tcPr>
            <w:tcW w:w="1710" w:type="dxa"/>
            <w:tcBorders>
              <w:top w:val="double" w:sz="4" w:space="0" w:color="auto"/>
              <w:left w:val="single" w:sz="6" w:space="0" w:color="auto"/>
              <w:bottom w:val="single" w:sz="6" w:space="0" w:color="auto"/>
              <w:right w:val="double" w:sz="4" w:space="0" w:color="auto"/>
            </w:tcBorders>
            <w:shd w:val="clear" w:color="auto" w:fill="FFFFFF"/>
            <w:vAlign w:val="center"/>
          </w:tcPr>
          <w:p w14:paraId="0CC046DB" w14:textId="77777777" w:rsidR="003D47B7" w:rsidRPr="000C6CA7" w:rsidRDefault="003D47B7" w:rsidP="003D47B7">
            <w:pPr>
              <w:widowControl w:val="0"/>
              <w:autoSpaceDE w:val="0"/>
              <w:autoSpaceDN w:val="0"/>
              <w:adjustRightInd w:val="0"/>
              <w:spacing w:line="216" w:lineRule="auto"/>
              <w:jc w:val="center"/>
              <w:rPr>
                <w:sz w:val="16"/>
                <w:szCs w:val="16"/>
              </w:rPr>
            </w:pPr>
            <w:r w:rsidRPr="000C6CA7">
              <w:rPr>
                <w:sz w:val="16"/>
                <w:szCs w:val="16"/>
              </w:rPr>
              <w:t>NRR/</w:t>
            </w:r>
            <w:r>
              <w:rPr>
                <w:sz w:val="16"/>
                <w:szCs w:val="16"/>
              </w:rPr>
              <w:t>DIRS</w:t>
            </w:r>
            <w:r w:rsidRPr="000C6CA7">
              <w:rPr>
                <w:sz w:val="16"/>
                <w:szCs w:val="16"/>
              </w:rPr>
              <w:t>/</w:t>
            </w:r>
            <w:r>
              <w:rPr>
                <w:sz w:val="16"/>
                <w:szCs w:val="16"/>
              </w:rPr>
              <w:t>IRGB</w:t>
            </w:r>
            <w:r w:rsidRPr="000C6CA7">
              <w:rPr>
                <w:sz w:val="16"/>
                <w:szCs w:val="16"/>
              </w:rPr>
              <w:t>/BC</w:t>
            </w:r>
          </w:p>
        </w:tc>
      </w:tr>
      <w:tr w:rsidR="003D47B7" w:rsidRPr="00EB425A" w14:paraId="1E923351" w14:textId="77777777" w:rsidTr="00C00456">
        <w:trPr>
          <w:trHeight w:hRule="exact" w:val="357"/>
        </w:trPr>
        <w:tc>
          <w:tcPr>
            <w:tcW w:w="810"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6C59792E" w14:textId="77777777" w:rsidR="003D47B7" w:rsidRPr="00EB425A" w:rsidRDefault="003D47B7" w:rsidP="003D47B7">
            <w:pPr>
              <w:widowControl w:val="0"/>
              <w:autoSpaceDE w:val="0"/>
              <w:autoSpaceDN w:val="0"/>
              <w:adjustRightInd w:val="0"/>
              <w:spacing w:line="216" w:lineRule="auto"/>
              <w:jc w:val="both"/>
              <w:rPr>
                <w:b/>
                <w:sz w:val="18"/>
                <w:szCs w:val="18"/>
              </w:rPr>
            </w:pPr>
            <w:r w:rsidRPr="00EB425A">
              <w:rPr>
                <w:b/>
                <w:bCs/>
                <w:sz w:val="18"/>
                <w:szCs w:val="18"/>
              </w:rPr>
              <w:t>NAME</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3F8ADA10"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r>
              <w:rPr>
                <w:sz w:val="16"/>
                <w:szCs w:val="16"/>
              </w:rPr>
              <w:t>AAdams</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4CDC777F" w14:textId="77777777" w:rsidR="003D47B7" w:rsidRPr="00883A1A" w:rsidRDefault="003D47B7" w:rsidP="003D47B7">
            <w:pPr>
              <w:widowControl w:val="0"/>
              <w:autoSpaceDE w:val="0"/>
              <w:autoSpaceDN w:val="0"/>
              <w:adjustRightInd w:val="0"/>
              <w:spacing w:line="216" w:lineRule="auto"/>
              <w:jc w:val="center"/>
              <w:rPr>
                <w:sz w:val="16"/>
                <w:szCs w:val="16"/>
              </w:rPr>
            </w:pPr>
            <w:r w:rsidRPr="00883A1A">
              <w:rPr>
                <w:sz w:val="16"/>
                <w:szCs w:val="16"/>
              </w:rPr>
              <w:t>DCullison</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40E11B41" w14:textId="77777777" w:rsidR="003D47B7" w:rsidRPr="000C6CA7" w:rsidRDefault="003D47B7" w:rsidP="003D47B7">
            <w:pPr>
              <w:widowControl w:val="0"/>
              <w:autoSpaceDE w:val="0"/>
              <w:autoSpaceDN w:val="0"/>
              <w:adjustRightInd w:val="0"/>
              <w:spacing w:line="216" w:lineRule="auto"/>
              <w:jc w:val="center"/>
              <w:rPr>
                <w:sz w:val="16"/>
                <w:szCs w:val="16"/>
              </w:rPr>
            </w:pPr>
            <w:r w:rsidRPr="000C6CA7">
              <w:rPr>
                <w:sz w:val="16"/>
                <w:szCs w:val="16"/>
              </w:rPr>
              <w:t>SClark</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16DF5778" w14:textId="77777777" w:rsidR="003D47B7" w:rsidRPr="000C6CA7" w:rsidRDefault="003D47B7" w:rsidP="003D47B7">
            <w:pPr>
              <w:widowControl w:val="0"/>
              <w:autoSpaceDE w:val="0"/>
              <w:autoSpaceDN w:val="0"/>
              <w:adjustRightInd w:val="0"/>
              <w:spacing w:line="216" w:lineRule="auto"/>
              <w:jc w:val="center"/>
              <w:rPr>
                <w:sz w:val="16"/>
                <w:szCs w:val="16"/>
              </w:rPr>
            </w:pPr>
            <w:r w:rsidRPr="000C6CA7">
              <w:rPr>
                <w:sz w:val="16"/>
                <w:szCs w:val="16"/>
              </w:rPr>
              <w:t>ELee</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112B5BAE" w14:textId="77777777" w:rsidR="003D47B7" w:rsidRPr="000C6CA7" w:rsidRDefault="003D47B7" w:rsidP="003D47B7">
            <w:pPr>
              <w:widowControl w:val="0"/>
              <w:autoSpaceDE w:val="0"/>
              <w:autoSpaceDN w:val="0"/>
              <w:adjustRightInd w:val="0"/>
              <w:spacing w:line="216" w:lineRule="auto"/>
              <w:jc w:val="center"/>
              <w:rPr>
                <w:sz w:val="16"/>
                <w:szCs w:val="16"/>
              </w:rPr>
            </w:pPr>
            <w:r>
              <w:rPr>
                <w:sz w:val="16"/>
                <w:szCs w:val="16"/>
              </w:rPr>
              <w:t>TGovan</w:t>
            </w:r>
          </w:p>
        </w:tc>
        <w:tc>
          <w:tcPr>
            <w:tcW w:w="1710" w:type="dxa"/>
            <w:tcBorders>
              <w:top w:val="single" w:sz="6" w:space="0" w:color="auto"/>
              <w:left w:val="single" w:sz="6" w:space="0" w:color="auto"/>
              <w:bottom w:val="single" w:sz="6" w:space="0" w:color="auto"/>
              <w:right w:val="double" w:sz="4" w:space="0" w:color="auto"/>
            </w:tcBorders>
            <w:shd w:val="clear" w:color="auto" w:fill="FFFFFF"/>
            <w:vAlign w:val="center"/>
          </w:tcPr>
          <w:p w14:paraId="4768E7D2" w14:textId="77777777" w:rsidR="003D47B7" w:rsidRPr="000C6CA7" w:rsidRDefault="003D47B7" w:rsidP="003D47B7">
            <w:pPr>
              <w:widowControl w:val="0"/>
              <w:autoSpaceDE w:val="0"/>
              <w:autoSpaceDN w:val="0"/>
              <w:adjustRightInd w:val="0"/>
              <w:spacing w:line="216" w:lineRule="auto"/>
              <w:jc w:val="center"/>
              <w:rPr>
                <w:sz w:val="16"/>
                <w:szCs w:val="16"/>
              </w:rPr>
            </w:pPr>
            <w:r>
              <w:rPr>
                <w:sz w:val="16"/>
                <w:szCs w:val="16"/>
              </w:rPr>
              <w:t>HChernoff</w:t>
            </w:r>
          </w:p>
        </w:tc>
      </w:tr>
      <w:tr w:rsidR="003D47B7" w:rsidRPr="00EB425A" w14:paraId="538C3667" w14:textId="77777777" w:rsidTr="00367936">
        <w:trPr>
          <w:trHeight w:hRule="exact" w:val="348"/>
        </w:trPr>
        <w:tc>
          <w:tcPr>
            <w:tcW w:w="810" w:type="dxa"/>
            <w:tcBorders>
              <w:top w:val="single" w:sz="6" w:space="0" w:color="auto"/>
              <w:left w:val="double" w:sz="4" w:space="0" w:color="auto"/>
              <w:bottom w:val="double" w:sz="4" w:space="0" w:color="auto"/>
              <w:right w:val="single" w:sz="6" w:space="0" w:color="auto"/>
            </w:tcBorders>
            <w:shd w:val="clear" w:color="auto" w:fill="FFFFFF"/>
            <w:vAlign w:val="center"/>
            <w:hideMark/>
          </w:tcPr>
          <w:p w14:paraId="69C75D99" w14:textId="77777777" w:rsidR="003D47B7" w:rsidRPr="00EB425A" w:rsidRDefault="003D47B7" w:rsidP="003D47B7">
            <w:pPr>
              <w:widowControl w:val="0"/>
              <w:autoSpaceDE w:val="0"/>
              <w:autoSpaceDN w:val="0"/>
              <w:adjustRightInd w:val="0"/>
              <w:spacing w:line="216" w:lineRule="auto"/>
              <w:jc w:val="both"/>
              <w:rPr>
                <w:b/>
                <w:sz w:val="18"/>
                <w:szCs w:val="18"/>
              </w:rPr>
            </w:pPr>
            <w:r w:rsidRPr="00EB425A">
              <w:rPr>
                <w:b/>
                <w:bCs/>
                <w:sz w:val="18"/>
                <w:szCs w:val="18"/>
              </w:rPr>
              <w:t>DATE</w:t>
            </w:r>
          </w:p>
        </w:tc>
        <w:tc>
          <w:tcPr>
            <w:tcW w:w="1620" w:type="dxa"/>
            <w:tcBorders>
              <w:top w:val="single" w:sz="6" w:space="0" w:color="auto"/>
              <w:left w:val="single" w:sz="6" w:space="0" w:color="auto"/>
              <w:bottom w:val="double" w:sz="4" w:space="0" w:color="auto"/>
              <w:right w:val="single" w:sz="6" w:space="0" w:color="auto"/>
            </w:tcBorders>
            <w:shd w:val="clear" w:color="auto" w:fill="FFFFFF"/>
            <w:vAlign w:val="center"/>
          </w:tcPr>
          <w:p w14:paraId="205EB91C" w14:textId="77777777" w:rsidR="003D47B7" w:rsidRPr="008E6BFF" w:rsidRDefault="003D47B7" w:rsidP="007A43E5">
            <w:pPr>
              <w:widowControl w:val="0"/>
              <w:autoSpaceDE w:val="0"/>
              <w:autoSpaceDN w:val="0"/>
              <w:adjustRightInd w:val="0"/>
              <w:spacing w:line="216" w:lineRule="auto"/>
              <w:jc w:val="center"/>
              <w:rPr>
                <w:sz w:val="16"/>
                <w:szCs w:val="16"/>
                <w:highlight w:val="yellow"/>
              </w:rPr>
            </w:pPr>
            <w:r>
              <w:rPr>
                <w:bCs/>
                <w:sz w:val="16"/>
                <w:szCs w:val="16"/>
              </w:rPr>
              <w:t>11/</w:t>
            </w:r>
            <w:r w:rsidR="007A43E5">
              <w:rPr>
                <w:bCs/>
                <w:sz w:val="16"/>
                <w:szCs w:val="16"/>
              </w:rPr>
              <w:t>08</w:t>
            </w:r>
            <w:r w:rsidRPr="0089463C">
              <w:rPr>
                <w:bCs/>
                <w:sz w:val="16"/>
                <w:szCs w:val="16"/>
              </w:rPr>
              <w:t>/2017</w:t>
            </w:r>
          </w:p>
        </w:tc>
        <w:tc>
          <w:tcPr>
            <w:tcW w:w="1620" w:type="dxa"/>
            <w:tcBorders>
              <w:top w:val="single" w:sz="6" w:space="0" w:color="auto"/>
              <w:left w:val="single" w:sz="6" w:space="0" w:color="auto"/>
              <w:bottom w:val="double" w:sz="4" w:space="0" w:color="auto"/>
              <w:right w:val="single" w:sz="6" w:space="0" w:color="auto"/>
            </w:tcBorders>
            <w:shd w:val="clear" w:color="auto" w:fill="FFFFFF"/>
          </w:tcPr>
          <w:p w14:paraId="6CF02AAE" w14:textId="4CA794BB" w:rsidR="003D47B7" w:rsidRPr="008E6BFF" w:rsidRDefault="005C18D4" w:rsidP="002C518D">
            <w:pPr>
              <w:widowControl w:val="0"/>
              <w:autoSpaceDE w:val="0"/>
              <w:autoSpaceDN w:val="0"/>
              <w:adjustRightInd w:val="0"/>
              <w:spacing w:line="216" w:lineRule="auto"/>
              <w:jc w:val="center"/>
              <w:rPr>
                <w:sz w:val="16"/>
                <w:szCs w:val="16"/>
                <w:highlight w:val="yellow"/>
              </w:rPr>
            </w:pPr>
            <w:r>
              <w:rPr>
                <w:bCs/>
                <w:sz w:val="16"/>
                <w:szCs w:val="16"/>
              </w:rPr>
              <w:t>12/13</w:t>
            </w:r>
            <w:r w:rsidR="003D47B7" w:rsidRPr="0046085E">
              <w:rPr>
                <w:bCs/>
                <w:sz w:val="16"/>
                <w:szCs w:val="16"/>
              </w:rPr>
              <w:t>/2017</w:t>
            </w:r>
          </w:p>
        </w:tc>
        <w:tc>
          <w:tcPr>
            <w:tcW w:w="1620" w:type="dxa"/>
            <w:tcBorders>
              <w:top w:val="single" w:sz="6" w:space="0" w:color="auto"/>
              <w:left w:val="single" w:sz="6" w:space="0" w:color="auto"/>
              <w:bottom w:val="double" w:sz="4" w:space="0" w:color="auto"/>
              <w:right w:val="single" w:sz="6" w:space="0" w:color="auto"/>
            </w:tcBorders>
            <w:shd w:val="clear" w:color="auto" w:fill="FFFFFF"/>
          </w:tcPr>
          <w:p w14:paraId="54A2484D" w14:textId="77777777" w:rsidR="003D47B7" w:rsidRPr="008E6BFF" w:rsidRDefault="003D47B7" w:rsidP="007A43E5">
            <w:pPr>
              <w:widowControl w:val="0"/>
              <w:autoSpaceDE w:val="0"/>
              <w:autoSpaceDN w:val="0"/>
              <w:adjustRightInd w:val="0"/>
              <w:spacing w:line="216" w:lineRule="auto"/>
              <w:jc w:val="center"/>
              <w:rPr>
                <w:sz w:val="16"/>
                <w:szCs w:val="16"/>
                <w:highlight w:val="yellow"/>
              </w:rPr>
            </w:pPr>
            <w:r w:rsidRPr="0046085E">
              <w:rPr>
                <w:bCs/>
                <w:sz w:val="16"/>
                <w:szCs w:val="16"/>
              </w:rPr>
              <w:t>11/</w:t>
            </w:r>
            <w:r w:rsidR="007A43E5">
              <w:rPr>
                <w:bCs/>
                <w:sz w:val="16"/>
                <w:szCs w:val="16"/>
              </w:rPr>
              <w:t>27</w:t>
            </w:r>
            <w:r w:rsidRPr="0046085E">
              <w:rPr>
                <w:bCs/>
                <w:sz w:val="16"/>
                <w:szCs w:val="16"/>
              </w:rPr>
              <w:t>/2017</w:t>
            </w:r>
          </w:p>
        </w:tc>
        <w:tc>
          <w:tcPr>
            <w:tcW w:w="1800" w:type="dxa"/>
            <w:tcBorders>
              <w:top w:val="single" w:sz="6" w:space="0" w:color="auto"/>
              <w:left w:val="single" w:sz="6" w:space="0" w:color="auto"/>
              <w:bottom w:val="double" w:sz="4" w:space="0" w:color="auto"/>
              <w:right w:val="single" w:sz="6" w:space="0" w:color="auto"/>
            </w:tcBorders>
            <w:shd w:val="clear" w:color="auto" w:fill="FFFFFF"/>
          </w:tcPr>
          <w:p w14:paraId="70BC8BCF" w14:textId="5E42511C" w:rsidR="003D47B7" w:rsidRPr="008E6BFF" w:rsidRDefault="0047110B" w:rsidP="0047110B">
            <w:pPr>
              <w:widowControl w:val="0"/>
              <w:autoSpaceDE w:val="0"/>
              <w:autoSpaceDN w:val="0"/>
              <w:adjustRightInd w:val="0"/>
              <w:spacing w:line="216" w:lineRule="auto"/>
              <w:jc w:val="center"/>
              <w:rPr>
                <w:sz w:val="16"/>
                <w:szCs w:val="16"/>
                <w:highlight w:val="yellow"/>
              </w:rPr>
            </w:pPr>
            <w:r>
              <w:rPr>
                <w:bCs/>
                <w:sz w:val="16"/>
                <w:szCs w:val="16"/>
              </w:rPr>
              <w:t>12/15</w:t>
            </w:r>
            <w:r w:rsidR="003D47B7" w:rsidRPr="0046085E">
              <w:rPr>
                <w:bCs/>
                <w:sz w:val="16"/>
                <w:szCs w:val="16"/>
              </w:rPr>
              <w:t>/2017</w:t>
            </w:r>
          </w:p>
        </w:tc>
        <w:tc>
          <w:tcPr>
            <w:tcW w:w="1620" w:type="dxa"/>
            <w:tcBorders>
              <w:top w:val="single" w:sz="6" w:space="0" w:color="auto"/>
              <w:left w:val="single" w:sz="6" w:space="0" w:color="auto"/>
              <w:bottom w:val="double" w:sz="4" w:space="0" w:color="auto"/>
              <w:right w:val="single" w:sz="6" w:space="0" w:color="auto"/>
            </w:tcBorders>
            <w:shd w:val="clear" w:color="auto" w:fill="FFFFFF"/>
          </w:tcPr>
          <w:p w14:paraId="0C4C7C3D" w14:textId="31E861FF" w:rsidR="003D47B7" w:rsidRPr="008E6BFF" w:rsidRDefault="00156B9F" w:rsidP="00156B9F">
            <w:pPr>
              <w:widowControl w:val="0"/>
              <w:autoSpaceDE w:val="0"/>
              <w:autoSpaceDN w:val="0"/>
              <w:adjustRightInd w:val="0"/>
              <w:spacing w:line="216" w:lineRule="auto"/>
              <w:jc w:val="center"/>
              <w:rPr>
                <w:sz w:val="16"/>
                <w:szCs w:val="16"/>
                <w:highlight w:val="yellow"/>
              </w:rPr>
            </w:pPr>
            <w:r>
              <w:rPr>
                <w:bCs/>
                <w:sz w:val="16"/>
                <w:szCs w:val="16"/>
              </w:rPr>
              <w:t>12/18</w:t>
            </w:r>
            <w:r w:rsidR="003D47B7" w:rsidRPr="0046085E">
              <w:rPr>
                <w:bCs/>
                <w:sz w:val="16"/>
                <w:szCs w:val="16"/>
              </w:rPr>
              <w:t>/2017</w:t>
            </w:r>
          </w:p>
        </w:tc>
        <w:tc>
          <w:tcPr>
            <w:tcW w:w="1710" w:type="dxa"/>
            <w:tcBorders>
              <w:top w:val="single" w:sz="6" w:space="0" w:color="auto"/>
              <w:left w:val="single" w:sz="6" w:space="0" w:color="auto"/>
              <w:bottom w:val="double" w:sz="4" w:space="0" w:color="auto"/>
              <w:right w:val="double" w:sz="4" w:space="0" w:color="auto"/>
            </w:tcBorders>
            <w:shd w:val="clear" w:color="auto" w:fill="FFFFFF"/>
          </w:tcPr>
          <w:p w14:paraId="6D46E355" w14:textId="4107A215" w:rsidR="003D47B7" w:rsidRPr="008E6BFF" w:rsidRDefault="00156B9F" w:rsidP="00156B9F">
            <w:pPr>
              <w:widowControl w:val="0"/>
              <w:autoSpaceDE w:val="0"/>
              <w:autoSpaceDN w:val="0"/>
              <w:adjustRightInd w:val="0"/>
              <w:spacing w:line="216" w:lineRule="auto"/>
              <w:jc w:val="center"/>
              <w:rPr>
                <w:sz w:val="16"/>
                <w:szCs w:val="16"/>
                <w:highlight w:val="yellow"/>
              </w:rPr>
            </w:pPr>
            <w:r>
              <w:rPr>
                <w:bCs/>
                <w:sz w:val="16"/>
                <w:szCs w:val="16"/>
              </w:rPr>
              <w:t>12/18</w:t>
            </w:r>
            <w:r w:rsidR="003D47B7" w:rsidRPr="0046085E">
              <w:rPr>
                <w:bCs/>
                <w:sz w:val="16"/>
                <w:szCs w:val="16"/>
              </w:rPr>
              <w:t>/2017</w:t>
            </w:r>
          </w:p>
        </w:tc>
      </w:tr>
      <w:tr w:rsidR="003D47B7" w:rsidRPr="00EB425A" w14:paraId="74D56B36" w14:textId="77777777" w:rsidTr="00C00456">
        <w:trPr>
          <w:trHeight w:hRule="exact" w:val="372"/>
        </w:trPr>
        <w:tc>
          <w:tcPr>
            <w:tcW w:w="810" w:type="dxa"/>
            <w:tcBorders>
              <w:top w:val="double" w:sz="4" w:space="0" w:color="auto"/>
              <w:left w:val="double" w:sz="4" w:space="0" w:color="auto"/>
              <w:bottom w:val="single" w:sz="6" w:space="0" w:color="auto"/>
              <w:right w:val="single" w:sz="6" w:space="0" w:color="auto"/>
            </w:tcBorders>
            <w:shd w:val="clear" w:color="auto" w:fill="FFFFFF"/>
            <w:vAlign w:val="center"/>
          </w:tcPr>
          <w:p w14:paraId="450FF771" w14:textId="77777777" w:rsidR="003D47B7" w:rsidRPr="00EB425A" w:rsidRDefault="003D47B7" w:rsidP="003D47B7">
            <w:pPr>
              <w:widowControl w:val="0"/>
              <w:autoSpaceDE w:val="0"/>
              <w:autoSpaceDN w:val="0"/>
              <w:adjustRightInd w:val="0"/>
              <w:spacing w:line="216" w:lineRule="auto"/>
              <w:jc w:val="both"/>
              <w:rPr>
                <w:b/>
                <w:sz w:val="18"/>
                <w:szCs w:val="18"/>
              </w:rPr>
            </w:pPr>
            <w:r w:rsidRPr="00EB425A">
              <w:rPr>
                <w:b/>
                <w:bCs/>
                <w:sz w:val="18"/>
                <w:szCs w:val="18"/>
              </w:rPr>
              <w:t>OFFICE</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109484B8" w14:textId="77777777" w:rsidR="003D47B7" w:rsidRPr="000C6CA7" w:rsidRDefault="003D47B7" w:rsidP="003D47B7">
            <w:pPr>
              <w:widowControl w:val="0"/>
              <w:autoSpaceDE w:val="0"/>
              <w:autoSpaceDN w:val="0"/>
              <w:adjustRightInd w:val="0"/>
              <w:spacing w:line="216" w:lineRule="auto"/>
              <w:jc w:val="center"/>
              <w:rPr>
                <w:sz w:val="16"/>
                <w:szCs w:val="16"/>
              </w:rPr>
            </w:pPr>
            <w:r w:rsidRPr="000C6CA7">
              <w:rPr>
                <w:sz w:val="16"/>
                <w:szCs w:val="16"/>
              </w:rPr>
              <w:t>NRO/DCIP/D</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2CB43214" w14:textId="0BF10896" w:rsidR="003D47B7" w:rsidRPr="000C6CA7" w:rsidRDefault="003D47B7" w:rsidP="00156B9F">
            <w:pPr>
              <w:widowControl w:val="0"/>
              <w:autoSpaceDE w:val="0"/>
              <w:autoSpaceDN w:val="0"/>
              <w:adjustRightInd w:val="0"/>
              <w:spacing w:line="216" w:lineRule="auto"/>
              <w:jc w:val="center"/>
              <w:rPr>
                <w:sz w:val="16"/>
                <w:szCs w:val="16"/>
              </w:rPr>
            </w:pPr>
            <w:r w:rsidRPr="00AF2E77">
              <w:rPr>
                <w:sz w:val="16"/>
                <w:szCs w:val="16"/>
              </w:rPr>
              <w:t>NR</w:t>
            </w:r>
            <w:r w:rsidR="00156B9F">
              <w:rPr>
                <w:sz w:val="16"/>
                <w:szCs w:val="16"/>
              </w:rPr>
              <w:t>R</w:t>
            </w:r>
            <w:r w:rsidRPr="00AF2E77">
              <w:rPr>
                <w:sz w:val="16"/>
                <w:szCs w:val="16"/>
              </w:rPr>
              <w:t>/DIRS/D</w:t>
            </w: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17F1FBB1" w14:textId="77777777" w:rsidR="003D47B7" w:rsidRPr="00AF2E77" w:rsidRDefault="003D47B7" w:rsidP="003D47B7">
            <w:pPr>
              <w:widowControl w:val="0"/>
              <w:autoSpaceDE w:val="0"/>
              <w:autoSpaceDN w:val="0"/>
              <w:adjustRightInd w:val="0"/>
              <w:spacing w:line="216" w:lineRule="auto"/>
              <w:jc w:val="center"/>
              <w:rPr>
                <w:sz w:val="16"/>
                <w:szCs w:val="16"/>
              </w:rPr>
            </w:pPr>
          </w:p>
        </w:tc>
        <w:tc>
          <w:tcPr>
            <w:tcW w:w="1800" w:type="dxa"/>
            <w:tcBorders>
              <w:top w:val="double" w:sz="4" w:space="0" w:color="auto"/>
              <w:left w:val="single" w:sz="6" w:space="0" w:color="auto"/>
              <w:bottom w:val="single" w:sz="6" w:space="0" w:color="auto"/>
              <w:right w:val="single" w:sz="6" w:space="0" w:color="auto"/>
            </w:tcBorders>
            <w:shd w:val="clear" w:color="auto" w:fill="FFFFFF"/>
            <w:vAlign w:val="center"/>
          </w:tcPr>
          <w:p w14:paraId="39516149"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p>
        </w:tc>
        <w:tc>
          <w:tcPr>
            <w:tcW w:w="1620" w:type="dxa"/>
            <w:tcBorders>
              <w:top w:val="double" w:sz="4" w:space="0" w:color="auto"/>
              <w:left w:val="single" w:sz="6" w:space="0" w:color="auto"/>
              <w:bottom w:val="single" w:sz="6" w:space="0" w:color="auto"/>
              <w:right w:val="single" w:sz="6" w:space="0" w:color="auto"/>
            </w:tcBorders>
            <w:shd w:val="clear" w:color="auto" w:fill="FFFFFF"/>
            <w:vAlign w:val="center"/>
          </w:tcPr>
          <w:p w14:paraId="020DF8E7"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p>
        </w:tc>
        <w:tc>
          <w:tcPr>
            <w:tcW w:w="1710" w:type="dxa"/>
            <w:tcBorders>
              <w:top w:val="double" w:sz="4" w:space="0" w:color="auto"/>
              <w:left w:val="single" w:sz="6" w:space="0" w:color="auto"/>
              <w:bottom w:val="single" w:sz="6" w:space="0" w:color="auto"/>
              <w:right w:val="double" w:sz="4" w:space="0" w:color="auto"/>
            </w:tcBorders>
            <w:shd w:val="clear" w:color="auto" w:fill="FFFFFF"/>
            <w:vAlign w:val="center"/>
          </w:tcPr>
          <w:p w14:paraId="6D125F0D"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p>
        </w:tc>
      </w:tr>
      <w:tr w:rsidR="003D47B7" w:rsidRPr="00EB425A" w14:paraId="643B55DB" w14:textId="77777777" w:rsidTr="00C00456">
        <w:trPr>
          <w:trHeight w:hRule="exact" w:val="303"/>
        </w:trPr>
        <w:tc>
          <w:tcPr>
            <w:tcW w:w="810" w:type="dxa"/>
            <w:tcBorders>
              <w:top w:val="single" w:sz="6" w:space="0" w:color="auto"/>
              <w:left w:val="double" w:sz="4" w:space="0" w:color="auto"/>
              <w:bottom w:val="single" w:sz="6" w:space="0" w:color="auto"/>
              <w:right w:val="single" w:sz="6" w:space="0" w:color="auto"/>
            </w:tcBorders>
            <w:shd w:val="clear" w:color="auto" w:fill="FFFFFF"/>
            <w:vAlign w:val="center"/>
          </w:tcPr>
          <w:p w14:paraId="3A7EE057" w14:textId="77777777" w:rsidR="003D47B7" w:rsidRPr="00EB425A" w:rsidRDefault="003D47B7" w:rsidP="003D47B7">
            <w:pPr>
              <w:widowControl w:val="0"/>
              <w:autoSpaceDE w:val="0"/>
              <w:autoSpaceDN w:val="0"/>
              <w:adjustRightInd w:val="0"/>
              <w:spacing w:line="216" w:lineRule="auto"/>
              <w:jc w:val="both"/>
              <w:rPr>
                <w:b/>
                <w:sz w:val="18"/>
                <w:szCs w:val="18"/>
              </w:rPr>
            </w:pPr>
            <w:r w:rsidRPr="00EB425A">
              <w:rPr>
                <w:b/>
                <w:bCs/>
                <w:sz w:val="18"/>
                <w:szCs w:val="18"/>
              </w:rPr>
              <w:t>NAME</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30714ED6" w14:textId="7DF17B64" w:rsidR="003D47B7" w:rsidRPr="000C6CA7" w:rsidRDefault="003D47B7" w:rsidP="003D47B7">
            <w:pPr>
              <w:widowControl w:val="0"/>
              <w:autoSpaceDE w:val="0"/>
              <w:autoSpaceDN w:val="0"/>
              <w:adjustRightInd w:val="0"/>
              <w:spacing w:line="216" w:lineRule="auto"/>
              <w:jc w:val="center"/>
              <w:rPr>
                <w:sz w:val="16"/>
                <w:szCs w:val="16"/>
              </w:rPr>
            </w:pPr>
            <w:r w:rsidRPr="000C6CA7">
              <w:rPr>
                <w:sz w:val="16"/>
                <w:szCs w:val="16"/>
              </w:rPr>
              <w:t>TMcGinty</w:t>
            </w:r>
            <w:r w:rsidR="00156B9F">
              <w:rPr>
                <w:sz w:val="16"/>
                <w:szCs w:val="16"/>
              </w:rPr>
              <w:t xml:space="preserve"> (PKrohn for)</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5EA2A6F" w14:textId="1047064F" w:rsidR="003D47B7" w:rsidRPr="000C6CA7" w:rsidRDefault="003D47B7" w:rsidP="003D47B7">
            <w:pPr>
              <w:widowControl w:val="0"/>
              <w:autoSpaceDE w:val="0"/>
              <w:autoSpaceDN w:val="0"/>
              <w:adjustRightInd w:val="0"/>
              <w:spacing w:line="216" w:lineRule="auto"/>
              <w:jc w:val="center"/>
              <w:rPr>
                <w:sz w:val="16"/>
                <w:szCs w:val="16"/>
              </w:rPr>
            </w:pPr>
            <w:r w:rsidRPr="00AF2E77">
              <w:rPr>
                <w:sz w:val="16"/>
                <w:szCs w:val="16"/>
              </w:rPr>
              <w:t>CMiller</w:t>
            </w:r>
            <w:r w:rsidR="00156B9F">
              <w:rPr>
                <w:sz w:val="16"/>
                <w:szCs w:val="16"/>
              </w:rPr>
              <w:t xml:space="preserve"> (MKing for)</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36A8AC4" w14:textId="77777777" w:rsidR="003D47B7" w:rsidRPr="00AF2E77" w:rsidRDefault="003D47B7" w:rsidP="003D47B7">
            <w:pPr>
              <w:widowControl w:val="0"/>
              <w:autoSpaceDE w:val="0"/>
              <w:autoSpaceDN w:val="0"/>
              <w:adjustRightInd w:val="0"/>
              <w:spacing w:line="216" w:lineRule="auto"/>
              <w:jc w:val="center"/>
              <w:rPr>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295A3BA6"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5AF1CDC"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p>
        </w:tc>
        <w:tc>
          <w:tcPr>
            <w:tcW w:w="1710" w:type="dxa"/>
            <w:tcBorders>
              <w:top w:val="single" w:sz="6" w:space="0" w:color="auto"/>
              <w:left w:val="single" w:sz="6" w:space="0" w:color="auto"/>
              <w:bottom w:val="single" w:sz="6" w:space="0" w:color="auto"/>
              <w:right w:val="double" w:sz="4" w:space="0" w:color="auto"/>
            </w:tcBorders>
            <w:shd w:val="clear" w:color="auto" w:fill="FFFFFF"/>
            <w:vAlign w:val="center"/>
          </w:tcPr>
          <w:p w14:paraId="29F2D753"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p>
        </w:tc>
      </w:tr>
      <w:tr w:rsidR="003D47B7" w:rsidRPr="00EB425A" w14:paraId="399C4528" w14:textId="77777777" w:rsidTr="00367936">
        <w:trPr>
          <w:trHeight w:hRule="exact" w:val="357"/>
        </w:trPr>
        <w:tc>
          <w:tcPr>
            <w:tcW w:w="810" w:type="dxa"/>
            <w:tcBorders>
              <w:top w:val="single" w:sz="6" w:space="0" w:color="auto"/>
              <w:left w:val="double" w:sz="4" w:space="0" w:color="auto"/>
              <w:bottom w:val="double" w:sz="4" w:space="0" w:color="auto"/>
              <w:right w:val="single" w:sz="6" w:space="0" w:color="auto"/>
            </w:tcBorders>
            <w:shd w:val="clear" w:color="auto" w:fill="FFFFFF"/>
            <w:vAlign w:val="center"/>
          </w:tcPr>
          <w:p w14:paraId="53599011" w14:textId="77777777" w:rsidR="003D47B7" w:rsidRPr="00EB425A" w:rsidRDefault="003D47B7" w:rsidP="003D47B7">
            <w:pPr>
              <w:widowControl w:val="0"/>
              <w:autoSpaceDE w:val="0"/>
              <w:autoSpaceDN w:val="0"/>
              <w:adjustRightInd w:val="0"/>
              <w:spacing w:line="216" w:lineRule="auto"/>
              <w:jc w:val="both"/>
              <w:rPr>
                <w:b/>
                <w:sz w:val="18"/>
                <w:szCs w:val="18"/>
              </w:rPr>
            </w:pPr>
            <w:r w:rsidRPr="00EB425A">
              <w:rPr>
                <w:b/>
                <w:bCs/>
                <w:sz w:val="18"/>
                <w:szCs w:val="18"/>
              </w:rPr>
              <w:t>DATE</w:t>
            </w:r>
          </w:p>
        </w:tc>
        <w:tc>
          <w:tcPr>
            <w:tcW w:w="1620" w:type="dxa"/>
            <w:tcBorders>
              <w:top w:val="single" w:sz="6" w:space="0" w:color="auto"/>
              <w:left w:val="single" w:sz="6" w:space="0" w:color="auto"/>
              <w:bottom w:val="double" w:sz="4" w:space="0" w:color="auto"/>
              <w:right w:val="single" w:sz="6" w:space="0" w:color="auto"/>
            </w:tcBorders>
            <w:shd w:val="clear" w:color="auto" w:fill="FFFFFF"/>
          </w:tcPr>
          <w:p w14:paraId="2DF8D064" w14:textId="213F2944" w:rsidR="003D47B7" w:rsidRPr="000C6CA7" w:rsidRDefault="00156B9F" w:rsidP="00156B9F">
            <w:pPr>
              <w:widowControl w:val="0"/>
              <w:autoSpaceDE w:val="0"/>
              <w:autoSpaceDN w:val="0"/>
              <w:adjustRightInd w:val="0"/>
              <w:spacing w:line="216" w:lineRule="auto"/>
              <w:jc w:val="center"/>
              <w:rPr>
                <w:sz w:val="16"/>
                <w:szCs w:val="16"/>
              </w:rPr>
            </w:pPr>
            <w:r>
              <w:rPr>
                <w:bCs/>
                <w:sz w:val="16"/>
                <w:szCs w:val="16"/>
              </w:rPr>
              <w:t>12/20</w:t>
            </w:r>
            <w:r w:rsidR="003D47B7" w:rsidRPr="00D45D16">
              <w:rPr>
                <w:bCs/>
                <w:sz w:val="16"/>
                <w:szCs w:val="16"/>
              </w:rPr>
              <w:t>/2017</w:t>
            </w:r>
          </w:p>
        </w:tc>
        <w:tc>
          <w:tcPr>
            <w:tcW w:w="1620" w:type="dxa"/>
            <w:tcBorders>
              <w:top w:val="single" w:sz="6" w:space="0" w:color="auto"/>
              <w:left w:val="single" w:sz="6" w:space="0" w:color="auto"/>
              <w:bottom w:val="double" w:sz="4" w:space="0" w:color="auto"/>
              <w:right w:val="single" w:sz="6" w:space="0" w:color="auto"/>
            </w:tcBorders>
            <w:shd w:val="clear" w:color="auto" w:fill="FFFFFF"/>
          </w:tcPr>
          <w:p w14:paraId="3D5F5B9A" w14:textId="6C61BC40" w:rsidR="003D47B7" w:rsidRPr="000C6CA7" w:rsidRDefault="00156B9F" w:rsidP="00156B9F">
            <w:pPr>
              <w:widowControl w:val="0"/>
              <w:autoSpaceDE w:val="0"/>
              <w:autoSpaceDN w:val="0"/>
              <w:adjustRightInd w:val="0"/>
              <w:spacing w:line="216" w:lineRule="auto"/>
              <w:jc w:val="center"/>
              <w:rPr>
                <w:sz w:val="16"/>
                <w:szCs w:val="16"/>
              </w:rPr>
            </w:pPr>
            <w:r>
              <w:rPr>
                <w:bCs/>
                <w:sz w:val="16"/>
                <w:szCs w:val="16"/>
              </w:rPr>
              <w:t>12/21</w:t>
            </w:r>
            <w:r w:rsidR="003D47B7" w:rsidRPr="00D45D16">
              <w:rPr>
                <w:bCs/>
                <w:sz w:val="16"/>
                <w:szCs w:val="16"/>
              </w:rPr>
              <w:t>/2017</w:t>
            </w:r>
          </w:p>
        </w:tc>
        <w:tc>
          <w:tcPr>
            <w:tcW w:w="1620" w:type="dxa"/>
            <w:tcBorders>
              <w:top w:val="single" w:sz="6" w:space="0" w:color="auto"/>
              <w:left w:val="single" w:sz="6" w:space="0" w:color="auto"/>
              <w:bottom w:val="double" w:sz="4" w:space="0" w:color="auto"/>
              <w:right w:val="single" w:sz="6" w:space="0" w:color="auto"/>
            </w:tcBorders>
            <w:shd w:val="clear" w:color="auto" w:fill="FFFFFF"/>
            <w:vAlign w:val="center"/>
          </w:tcPr>
          <w:p w14:paraId="0E4A0388"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p>
        </w:tc>
        <w:tc>
          <w:tcPr>
            <w:tcW w:w="1800" w:type="dxa"/>
            <w:tcBorders>
              <w:top w:val="single" w:sz="6" w:space="0" w:color="auto"/>
              <w:left w:val="single" w:sz="6" w:space="0" w:color="auto"/>
              <w:bottom w:val="double" w:sz="4" w:space="0" w:color="auto"/>
              <w:right w:val="single" w:sz="6" w:space="0" w:color="auto"/>
            </w:tcBorders>
            <w:shd w:val="clear" w:color="auto" w:fill="FFFFFF"/>
            <w:vAlign w:val="center"/>
          </w:tcPr>
          <w:p w14:paraId="4876310D"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p>
        </w:tc>
        <w:tc>
          <w:tcPr>
            <w:tcW w:w="1620" w:type="dxa"/>
            <w:tcBorders>
              <w:top w:val="single" w:sz="6" w:space="0" w:color="auto"/>
              <w:left w:val="single" w:sz="6" w:space="0" w:color="auto"/>
              <w:bottom w:val="double" w:sz="4" w:space="0" w:color="auto"/>
              <w:right w:val="single" w:sz="6" w:space="0" w:color="auto"/>
            </w:tcBorders>
            <w:shd w:val="clear" w:color="auto" w:fill="FFFFFF"/>
            <w:vAlign w:val="center"/>
          </w:tcPr>
          <w:p w14:paraId="7944A5D9"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p>
        </w:tc>
        <w:tc>
          <w:tcPr>
            <w:tcW w:w="1710" w:type="dxa"/>
            <w:tcBorders>
              <w:top w:val="single" w:sz="6" w:space="0" w:color="auto"/>
              <w:left w:val="single" w:sz="6" w:space="0" w:color="auto"/>
              <w:bottom w:val="double" w:sz="4" w:space="0" w:color="auto"/>
              <w:right w:val="double" w:sz="4" w:space="0" w:color="auto"/>
            </w:tcBorders>
            <w:shd w:val="clear" w:color="auto" w:fill="FFFFFF"/>
            <w:vAlign w:val="center"/>
          </w:tcPr>
          <w:p w14:paraId="599B65C6" w14:textId="77777777" w:rsidR="003D47B7" w:rsidRPr="008E6BFF" w:rsidRDefault="003D47B7" w:rsidP="003D47B7">
            <w:pPr>
              <w:widowControl w:val="0"/>
              <w:autoSpaceDE w:val="0"/>
              <w:autoSpaceDN w:val="0"/>
              <w:adjustRightInd w:val="0"/>
              <w:spacing w:line="216" w:lineRule="auto"/>
              <w:jc w:val="center"/>
              <w:rPr>
                <w:sz w:val="16"/>
                <w:szCs w:val="16"/>
                <w:highlight w:val="yellow"/>
              </w:rPr>
            </w:pPr>
          </w:p>
        </w:tc>
      </w:tr>
    </w:tbl>
    <w:p w14:paraId="50B5698E" w14:textId="312E7C62" w:rsidR="00C00456" w:rsidRDefault="00C00456" w:rsidP="002C518D">
      <w:pPr>
        <w:spacing w:line="240" w:lineRule="auto"/>
        <w:jc w:val="center"/>
      </w:pPr>
      <w:r w:rsidRPr="00EB425A">
        <w:rPr>
          <w:b/>
          <w:sz w:val="18"/>
          <w:szCs w:val="18"/>
        </w:rPr>
        <w:t>OFFICIAL RECORD COPY</w:t>
      </w:r>
    </w:p>
    <w:sectPr w:rsidR="00C00456" w:rsidSect="00AF6F2B">
      <w:head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C8359" w14:textId="77777777" w:rsidR="004B73C6" w:rsidRDefault="004B73C6" w:rsidP="00BF1C98">
      <w:pPr>
        <w:spacing w:line="240" w:lineRule="auto"/>
      </w:pPr>
      <w:r>
        <w:separator/>
      </w:r>
    </w:p>
    <w:p w14:paraId="2BE7B856" w14:textId="77777777" w:rsidR="004B73C6" w:rsidRDefault="004B73C6"/>
  </w:endnote>
  <w:endnote w:type="continuationSeparator" w:id="0">
    <w:p w14:paraId="18398412" w14:textId="77777777" w:rsidR="004B73C6" w:rsidRDefault="004B73C6" w:rsidP="00BF1C98">
      <w:pPr>
        <w:spacing w:line="240" w:lineRule="auto"/>
      </w:pPr>
      <w:r>
        <w:continuationSeparator/>
      </w:r>
    </w:p>
    <w:p w14:paraId="718C7762" w14:textId="77777777" w:rsidR="004B73C6" w:rsidRDefault="004B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4E71" w14:textId="77777777" w:rsidR="00A60CFE" w:rsidRPr="00A60CFE" w:rsidRDefault="00A60CFE">
    <w:pPr>
      <w:pStyle w:val="Footer"/>
      <w:rPr>
        <w:b/>
      </w:rPr>
    </w:pPr>
    <w:r>
      <w:rPr>
        <w:b/>
      </w:rPr>
      <w:t>ML17262B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03BE8" w14:textId="77777777" w:rsidR="004B73C6" w:rsidRDefault="004B73C6" w:rsidP="00BF1C98">
      <w:pPr>
        <w:spacing w:line="240" w:lineRule="auto"/>
      </w:pPr>
      <w:r>
        <w:separator/>
      </w:r>
    </w:p>
    <w:p w14:paraId="6AC7314F" w14:textId="77777777" w:rsidR="004B73C6" w:rsidRDefault="004B73C6"/>
  </w:footnote>
  <w:footnote w:type="continuationSeparator" w:id="0">
    <w:p w14:paraId="14CE4639" w14:textId="77777777" w:rsidR="004B73C6" w:rsidRDefault="004B73C6" w:rsidP="00BF1C98">
      <w:pPr>
        <w:spacing w:line="240" w:lineRule="auto"/>
      </w:pPr>
      <w:r>
        <w:continuationSeparator/>
      </w:r>
    </w:p>
    <w:p w14:paraId="4868BADE" w14:textId="77777777" w:rsidR="004B73C6" w:rsidRDefault="004B73C6"/>
  </w:footnote>
  <w:footnote w:id="1">
    <w:p w14:paraId="4F1021FF" w14:textId="77777777" w:rsidR="00C00456" w:rsidRPr="0065294E" w:rsidRDefault="00C00456" w:rsidP="003606BD">
      <w:pPr>
        <w:pStyle w:val="FootnoteText"/>
        <w:spacing w:after="80"/>
        <w:ind w:left="180" w:hanging="180"/>
        <w:rPr>
          <w:szCs w:val="18"/>
        </w:rPr>
      </w:pPr>
      <w:r>
        <w:rPr>
          <w:rStyle w:val="FootnoteReference"/>
        </w:rPr>
        <w:footnoteRef/>
      </w:r>
      <w:r>
        <w:tab/>
      </w:r>
      <w:r w:rsidR="005828D6">
        <w:t xml:space="preserve">See </w:t>
      </w:r>
      <w:r w:rsidRPr="0065294E">
        <w:rPr>
          <w:szCs w:val="18"/>
        </w:rPr>
        <w:t>NRO</w:t>
      </w:r>
      <w:r>
        <w:rPr>
          <w:szCs w:val="18"/>
        </w:rPr>
        <w:noBreakHyphen/>
      </w:r>
      <w:r w:rsidRPr="0065294E">
        <w:rPr>
          <w:szCs w:val="18"/>
        </w:rPr>
        <w:t>REG</w:t>
      </w:r>
      <w:r>
        <w:rPr>
          <w:szCs w:val="18"/>
        </w:rPr>
        <w:noBreakHyphen/>
        <w:t>104, “Pre</w:t>
      </w:r>
      <w:r>
        <w:rPr>
          <w:szCs w:val="18"/>
        </w:rPr>
        <w:noBreakHyphen/>
      </w:r>
      <w:r w:rsidRPr="0065294E">
        <w:rPr>
          <w:szCs w:val="18"/>
        </w:rPr>
        <w:t>application Readi</w:t>
      </w:r>
      <w:r>
        <w:rPr>
          <w:szCs w:val="18"/>
        </w:rPr>
        <w:t>ness Assessment,” dated October 8, 2014 (ADAMS </w:t>
      </w:r>
      <w:r w:rsidRPr="0065294E">
        <w:rPr>
          <w:szCs w:val="18"/>
        </w:rPr>
        <w:t>Accession No.</w:t>
      </w:r>
      <w:r>
        <w:rPr>
          <w:szCs w:val="18"/>
        </w:rPr>
        <w:t> </w:t>
      </w:r>
      <w:r w:rsidRPr="0065294E">
        <w:rPr>
          <w:szCs w:val="18"/>
        </w:rPr>
        <w:t>ML14079A197)</w:t>
      </w:r>
      <w:r w:rsidR="005828D6">
        <w:rPr>
          <w:szCs w:val="18"/>
        </w:rPr>
        <w:t>.</w:t>
      </w:r>
    </w:p>
  </w:footnote>
  <w:footnote w:id="2">
    <w:p w14:paraId="38F51CD6" w14:textId="024B42B7" w:rsidR="00C00456" w:rsidRDefault="00C00456" w:rsidP="003606BD">
      <w:pPr>
        <w:pStyle w:val="FootnoteText"/>
        <w:ind w:left="180" w:hanging="180"/>
      </w:pPr>
      <w:r w:rsidRPr="0065294E">
        <w:rPr>
          <w:rStyle w:val="FootnoteReference"/>
          <w:szCs w:val="18"/>
        </w:rPr>
        <w:footnoteRef/>
      </w:r>
      <w:r>
        <w:rPr>
          <w:szCs w:val="18"/>
        </w:rPr>
        <w:tab/>
        <w:t>As stated in RIS 2007</w:t>
      </w:r>
      <w:r>
        <w:rPr>
          <w:szCs w:val="18"/>
        </w:rPr>
        <w:noBreakHyphen/>
      </w:r>
      <w:r w:rsidRPr="0065294E">
        <w:rPr>
          <w:szCs w:val="18"/>
        </w:rPr>
        <w:t>25, “Combined License Application Acceptance Review Process,” dated December</w:t>
      </w:r>
      <w:r>
        <w:rPr>
          <w:szCs w:val="18"/>
        </w:rPr>
        <w:t> 18, </w:t>
      </w:r>
      <w:r w:rsidRPr="0065294E">
        <w:rPr>
          <w:szCs w:val="18"/>
        </w:rPr>
        <w:t>2007</w:t>
      </w:r>
      <w:r w:rsidR="00B407C0">
        <w:rPr>
          <w:szCs w:val="18"/>
        </w:rPr>
        <w:t xml:space="preserve"> (ADAMS Accession No. ML07262037</w:t>
      </w:r>
      <w:r w:rsidR="007632B2">
        <w:rPr>
          <w:szCs w:val="18"/>
        </w:rPr>
        <w:t>8)</w:t>
      </w:r>
      <w:r w:rsidRPr="0065294E">
        <w:rPr>
          <w:szCs w:val="18"/>
        </w:rPr>
        <w:t xml:space="preserve">, </w:t>
      </w:r>
      <w:r>
        <w:rPr>
          <w:szCs w:val="18"/>
        </w:rPr>
        <w:t>the Commission approved the COL </w:t>
      </w:r>
      <w:r w:rsidRPr="0065294E">
        <w:rPr>
          <w:szCs w:val="18"/>
        </w:rPr>
        <w:t>Task Force’s recommendation to extend the 30</w:t>
      </w:r>
      <w:r>
        <w:rPr>
          <w:szCs w:val="18"/>
        </w:rPr>
        <w:noBreakHyphen/>
      </w:r>
      <w:r w:rsidRPr="0065294E">
        <w:rPr>
          <w:szCs w:val="18"/>
        </w:rPr>
        <w:t>day acceptance review to a 60</w:t>
      </w:r>
      <w:r>
        <w:rPr>
          <w:szCs w:val="18"/>
        </w:rPr>
        <w:noBreakHyphen/>
      </w:r>
      <w:r w:rsidRPr="0065294E">
        <w:rPr>
          <w:szCs w:val="18"/>
        </w:rPr>
        <w:t xml:space="preserve">day acceptance review for COL applications.  Because DC applications require extensive reviews, the </w:t>
      </w:r>
      <w:r>
        <w:rPr>
          <w:szCs w:val="18"/>
        </w:rPr>
        <w:t xml:space="preserve">NRC </w:t>
      </w:r>
      <w:r w:rsidRPr="0065294E">
        <w:rPr>
          <w:szCs w:val="18"/>
        </w:rPr>
        <w:t xml:space="preserve">staff </w:t>
      </w:r>
      <w:r>
        <w:rPr>
          <w:szCs w:val="18"/>
        </w:rPr>
        <w:t xml:space="preserve">also anticipates </w:t>
      </w:r>
      <w:r w:rsidRPr="0065294E">
        <w:rPr>
          <w:szCs w:val="18"/>
        </w:rPr>
        <w:t>a 60</w:t>
      </w:r>
      <w:r>
        <w:rPr>
          <w:szCs w:val="18"/>
        </w:rPr>
        <w:noBreakHyphen/>
      </w:r>
      <w:r w:rsidRPr="0065294E">
        <w:rPr>
          <w:szCs w:val="18"/>
        </w:rPr>
        <w:t>day acceptance review for D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534E" w14:textId="5F6693F1" w:rsidR="00C00456" w:rsidRDefault="00C00456" w:rsidP="00BF1C98">
    <w:pPr>
      <w:pStyle w:val="Header"/>
      <w:jc w:val="right"/>
    </w:pPr>
    <w:r>
      <w:t>RIS 2017-</w:t>
    </w:r>
    <w:r w:rsidR="006502F5">
      <w:t>08</w:t>
    </w:r>
  </w:p>
  <w:p w14:paraId="226AACE8" w14:textId="6034ADA9" w:rsidR="00C00456" w:rsidRDefault="00C00456" w:rsidP="00BF1C98">
    <w:pPr>
      <w:pStyle w:val="Header"/>
      <w:jc w:val="right"/>
    </w:pPr>
    <w:r>
      <w:t xml:space="preserve">Page </w:t>
    </w:r>
    <w:r w:rsidR="00B238D9">
      <w:fldChar w:fldCharType="begin"/>
    </w:r>
    <w:r w:rsidR="00B238D9">
      <w:instrText xml:space="preserve"> PAGE   \* MERGEFORMAT </w:instrText>
    </w:r>
    <w:r w:rsidR="00B238D9">
      <w:fldChar w:fldCharType="separate"/>
    </w:r>
    <w:r w:rsidR="00156B9F">
      <w:rPr>
        <w:noProof/>
      </w:rPr>
      <w:t>9</w:t>
    </w:r>
    <w:r w:rsidR="00B238D9">
      <w:rPr>
        <w:noProof/>
      </w:rPr>
      <w:fldChar w:fldCharType="end"/>
    </w:r>
    <w:r>
      <w:rPr>
        <w:noProof/>
      </w:rPr>
      <w:t xml:space="preserve"> of</w:t>
    </w:r>
    <w:r w:rsidR="00B238D9">
      <w:rPr>
        <w:noProof/>
      </w:rPr>
      <w:t xml:space="preserve"> </w:t>
    </w:r>
    <w:r w:rsidR="00D93EBF">
      <w:rPr>
        <w:noProof/>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9CB85A"/>
    <w:lvl w:ilvl="0">
      <w:numFmt w:val="bullet"/>
      <w:pStyle w:val="ListBullet1"/>
      <w:lvlText w:val="*"/>
      <w:lvlJc w:val="left"/>
    </w:lvl>
  </w:abstractNum>
  <w:abstractNum w:abstractNumId="1">
    <w:nsid w:val="104556FC"/>
    <w:multiLevelType w:val="hybridMultilevel"/>
    <w:tmpl w:val="DADC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851B71"/>
    <w:multiLevelType w:val="hybridMultilevel"/>
    <w:tmpl w:val="06184298"/>
    <w:lvl w:ilvl="0" w:tplc="EC446C2A">
      <w:start w:val="1"/>
      <w:numFmt w:val="decimal"/>
      <w:pStyle w:val="question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F61E92"/>
    <w:multiLevelType w:val="multilevel"/>
    <w:tmpl w:val="00261FE4"/>
    <w:lvl w:ilvl="0">
      <w:start w:val="1"/>
      <w:numFmt w:val="decimal"/>
      <w:pStyle w:val="listnumbered"/>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95B7AFF"/>
    <w:multiLevelType w:val="hybridMultilevel"/>
    <w:tmpl w:val="DADC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1"/>
        <w:lvlText w:val=""/>
        <w:lvlJc w:val="left"/>
        <w:pPr>
          <w:ind w:left="720" w:hanging="720"/>
        </w:pPr>
        <w:rPr>
          <w:rFonts w:ascii="Symbol" w:hAnsi="Symbol" w:hint="default"/>
        </w:rPr>
      </w:lvl>
    </w:lvlOverride>
  </w:num>
  <w:num w:numId="2">
    <w:abstractNumId w:val="3"/>
  </w:num>
  <w:num w:numId="3">
    <w:abstractNumId w:val="2"/>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0"/>
    <w:lvlOverride w:ilvl="0">
      <w:lvl w:ilvl="0">
        <w:start w:val="1"/>
        <w:numFmt w:val="bullet"/>
        <w:pStyle w:val="ListBullet1"/>
        <w:lvlText w:val=""/>
        <w:lvlJc w:val="left"/>
        <w:pPr>
          <w:ind w:left="720" w:hanging="720"/>
        </w:pPr>
        <w:rPr>
          <w:rFonts w:ascii="Symbol" w:hAnsi="Symbol" w:hint="default"/>
        </w:rPr>
      </w:lvl>
    </w:lvlOverride>
  </w:num>
  <w:num w:numId="13">
    <w:abstractNumId w:val="0"/>
    <w:lvlOverride w:ilvl="0">
      <w:startOverride w:val="1"/>
      <w:lvl w:ilvl="0">
        <w:start w:val="1"/>
        <w:numFmt w:val="bullet"/>
        <w:pStyle w:val="ListBullet1"/>
        <w:lvlText w:val=""/>
        <w:lvlJc w:val="left"/>
        <w:pPr>
          <w:ind w:left="720" w:hanging="720"/>
        </w:pPr>
        <w:rPr>
          <w:rFonts w:ascii="Symbol" w:hAnsi="Symbol" w:hint="default"/>
        </w:rPr>
      </w:lvl>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9A"/>
    <w:rsid w:val="00015842"/>
    <w:rsid w:val="00023AFA"/>
    <w:rsid w:val="00026D84"/>
    <w:rsid w:val="00031FC3"/>
    <w:rsid w:val="00056617"/>
    <w:rsid w:val="000A56BA"/>
    <w:rsid w:val="000B1154"/>
    <w:rsid w:val="000B2B83"/>
    <w:rsid w:val="000C3D00"/>
    <w:rsid w:val="000C6CA7"/>
    <w:rsid w:val="000D3D9F"/>
    <w:rsid w:val="000D4080"/>
    <w:rsid w:val="000E1C69"/>
    <w:rsid w:val="000E429F"/>
    <w:rsid w:val="000E7AD7"/>
    <w:rsid w:val="000F01C3"/>
    <w:rsid w:val="00100FC7"/>
    <w:rsid w:val="00114C2D"/>
    <w:rsid w:val="00137A21"/>
    <w:rsid w:val="00137C04"/>
    <w:rsid w:val="00137C5B"/>
    <w:rsid w:val="00141FA3"/>
    <w:rsid w:val="00147686"/>
    <w:rsid w:val="00156B9F"/>
    <w:rsid w:val="0015716A"/>
    <w:rsid w:val="00161D22"/>
    <w:rsid w:val="001847CD"/>
    <w:rsid w:val="00192785"/>
    <w:rsid w:val="001943B5"/>
    <w:rsid w:val="001971F9"/>
    <w:rsid w:val="001C08D1"/>
    <w:rsid w:val="001C15D0"/>
    <w:rsid w:val="001C79CD"/>
    <w:rsid w:val="001D0DF4"/>
    <w:rsid w:val="001E6433"/>
    <w:rsid w:val="001F1B64"/>
    <w:rsid w:val="001F58D1"/>
    <w:rsid w:val="00207188"/>
    <w:rsid w:val="0021211B"/>
    <w:rsid w:val="00246A24"/>
    <w:rsid w:val="0025473E"/>
    <w:rsid w:val="00262AFF"/>
    <w:rsid w:val="00271056"/>
    <w:rsid w:val="002A217C"/>
    <w:rsid w:val="002A4435"/>
    <w:rsid w:val="002B5E4A"/>
    <w:rsid w:val="002C518D"/>
    <w:rsid w:val="002D0F88"/>
    <w:rsid w:val="002E7A49"/>
    <w:rsid w:val="002E7A4F"/>
    <w:rsid w:val="00303A86"/>
    <w:rsid w:val="003052CB"/>
    <w:rsid w:val="00325619"/>
    <w:rsid w:val="003339A5"/>
    <w:rsid w:val="0034044D"/>
    <w:rsid w:val="00340969"/>
    <w:rsid w:val="00342B66"/>
    <w:rsid w:val="003444CA"/>
    <w:rsid w:val="00347982"/>
    <w:rsid w:val="003606BD"/>
    <w:rsid w:val="00367936"/>
    <w:rsid w:val="00371AEE"/>
    <w:rsid w:val="0038165B"/>
    <w:rsid w:val="003A1160"/>
    <w:rsid w:val="003A4C4B"/>
    <w:rsid w:val="003C151D"/>
    <w:rsid w:val="003C2623"/>
    <w:rsid w:val="003C39A9"/>
    <w:rsid w:val="003C7E0E"/>
    <w:rsid w:val="003D47B7"/>
    <w:rsid w:val="003E2D9C"/>
    <w:rsid w:val="003F38A2"/>
    <w:rsid w:val="00402013"/>
    <w:rsid w:val="004178D7"/>
    <w:rsid w:val="0044392B"/>
    <w:rsid w:val="00454F8A"/>
    <w:rsid w:val="00455F32"/>
    <w:rsid w:val="004611DB"/>
    <w:rsid w:val="00464D36"/>
    <w:rsid w:val="0047110B"/>
    <w:rsid w:val="00474CD0"/>
    <w:rsid w:val="004761C8"/>
    <w:rsid w:val="0047734F"/>
    <w:rsid w:val="0049479F"/>
    <w:rsid w:val="004A1F94"/>
    <w:rsid w:val="004B320B"/>
    <w:rsid w:val="004B73C6"/>
    <w:rsid w:val="004C1F12"/>
    <w:rsid w:val="004C415F"/>
    <w:rsid w:val="004C4723"/>
    <w:rsid w:val="004C4B9A"/>
    <w:rsid w:val="004D4D97"/>
    <w:rsid w:val="004D71FF"/>
    <w:rsid w:val="004E1942"/>
    <w:rsid w:val="004E3BEB"/>
    <w:rsid w:val="004E67A6"/>
    <w:rsid w:val="00516A53"/>
    <w:rsid w:val="00523FD9"/>
    <w:rsid w:val="00530C9B"/>
    <w:rsid w:val="00535109"/>
    <w:rsid w:val="005438D1"/>
    <w:rsid w:val="005609F7"/>
    <w:rsid w:val="00562B6A"/>
    <w:rsid w:val="005647B1"/>
    <w:rsid w:val="005828D6"/>
    <w:rsid w:val="00583E2E"/>
    <w:rsid w:val="005846B0"/>
    <w:rsid w:val="005854F0"/>
    <w:rsid w:val="005A2945"/>
    <w:rsid w:val="005A67EF"/>
    <w:rsid w:val="005B0EFA"/>
    <w:rsid w:val="005B319D"/>
    <w:rsid w:val="005C17B1"/>
    <w:rsid w:val="005C18D4"/>
    <w:rsid w:val="005D3DBF"/>
    <w:rsid w:val="005D723A"/>
    <w:rsid w:val="005E4947"/>
    <w:rsid w:val="005E5BD2"/>
    <w:rsid w:val="005F1543"/>
    <w:rsid w:val="005F7153"/>
    <w:rsid w:val="005F76C6"/>
    <w:rsid w:val="006016F3"/>
    <w:rsid w:val="0060383B"/>
    <w:rsid w:val="00644E9A"/>
    <w:rsid w:val="006475CA"/>
    <w:rsid w:val="006502F5"/>
    <w:rsid w:val="0065294E"/>
    <w:rsid w:val="0065520A"/>
    <w:rsid w:val="00674113"/>
    <w:rsid w:val="00690314"/>
    <w:rsid w:val="00691412"/>
    <w:rsid w:val="006A0862"/>
    <w:rsid w:val="006A3821"/>
    <w:rsid w:val="006A4B72"/>
    <w:rsid w:val="006B6FE5"/>
    <w:rsid w:val="006E65FE"/>
    <w:rsid w:val="0071651C"/>
    <w:rsid w:val="00731070"/>
    <w:rsid w:val="00736E6F"/>
    <w:rsid w:val="00751B9D"/>
    <w:rsid w:val="00756B6D"/>
    <w:rsid w:val="007632B2"/>
    <w:rsid w:val="00791BE2"/>
    <w:rsid w:val="007951D0"/>
    <w:rsid w:val="007A00B5"/>
    <w:rsid w:val="007A43E5"/>
    <w:rsid w:val="007A4B7E"/>
    <w:rsid w:val="007B1596"/>
    <w:rsid w:val="007B4B93"/>
    <w:rsid w:val="007C102B"/>
    <w:rsid w:val="007D284E"/>
    <w:rsid w:val="007E4D24"/>
    <w:rsid w:val="007E62F5"/>
    <w:rsid w:val="007F7AE3"/>
    <w:rsid w:val="00803464"/>
    <w:rsid w:val="00813359"/>
    <w:rsid w:val="00814C75"/>
    <w:rsid w:val="008158F4"/>
    <w:rsid w:val="00821F93"/>
    <w:rsid w:val="0082557E"/>
    <w:rsid w:val="008370DE"/>
    <w:rsid w:val="0084056C"/>
    <w:rsid w:val="00850D8F"/>
    <w:rsid w:val="00863BF9"/>
    <w:rsid w:val="00867C02"/>
    <w:rsid w:val="00875B06"/>
    <w:rsid w:val="00876720"/>
    <w:rsid w:val="00883A1A"/>
    <w:rsid w:val="0089463C"/>
    <w:rsid w:val="008B2DD9"/>
    <w:rsid w:val="008B67BF"/>
    <w:rsid w:val="008C23A1"/>
    <w:rsid w:val="008C7205"/>
    <w:rsid w:val="008D3C58"/>
    <w:rsid w:val="008E5828"/>
    <w:rsid w:val="008E6BFF"/>
    <w:rsid w:val="00900326"/>
    <w:rsid w:val="009111ED"/>
    <w:rsid w:val="00912528"/>
    <w:rsid w:val="009412B5"/>
    <w:rsid w:val="00946BC4"/>
    <w:rsid w:val="009669B3"/>
    <w:rsid w:val="00973E29"/>
    <w:rsid w:val="00975D8B"/>
    <w:rsid w:val="00976932"/>
    <w:rsid w:val="009B305A"/>
    <w:rsid w:val="009B5450"/>
    <w:rsid w:val="009C493E"/>
    <w:rsid w:val="009D4EB5"/>
    <w:rsid w:val="009D4EC8"/>
    <w:rsid w:val="009E24B7"/>
    <w:rsid w:val="009E3DD1"/>
    <w:rsid w:val="009E56C6"/>
    <w:rsid w:val="00A01BB4"/>
    <w:rsid w:val="00A11DD1"/>
    <w:rsid w:val="00A149C4"/>
    <w:rsid w:val="00A16527"/>
    <w:rsid w:val="00A256EF"/>
    <w:rsid w:val="00A30014"/>
    <w:rsid w:val="00A3266D"/>
    <w:rsid w:val="00A4488D"/>
    <w:rsid w:val="00A60CFE"/>
    <w:rsid w:val="00A91C35"/>
    <w:rsid w:val="00A9741A"/>
    <w:rsid w:val="00AC22AD"/>
    <w:rsid w:val="00AD7BA7"/>
    <w:rsid w:val="00AF2E77"/>
    <w:rsid w:val="00AF6F2B"/>
    <w:rsid w:val="00B1486F"/>
    <w:rsid w:val="00B238D9"/>
    <w:rsid w:val="00B407C0"/>
    <w:rsid w:val="00B430C5"/>
    <w:rsid w:val="00B52916"/>
    <w:rsid w:val="00B559D5"/>
    <w:rsid w:val="00B571C2"/>
    <w:rsid w:val="00B7427D"/>
    <w:rsid w:val="00B94FB7"/>
    <w:rsid w:val="00BB23AC"/>
    <w:rsid w:val="00BB47C8"/>
    <w:rsid w:val="00BC19D8"/>
    <w:rsid w:val="00BF1C98"/>
    <w:rsid w:val="00BF3910"/>
    <w:rsid w:val="00BF3C24"/>
    <w:rsid w:val="00C001BE"/>
    <w:rsid w:val="00C00456"/>
    <w:rsid w:val="00C22B6F"/>
    <w:rsid w:val="00C315AD"/>
    <w:rsid w:val="00C555F8"/>
    <w:rsid w:val="00C61C8E"/>
    <w:rsid w:val="00C65858"/>
    <w:rsid w:val="00C67C53"/>
    <w:rsid w:val="00C67CA1"/>
    <w:rsid w:val="00C70637"/>
    <w:rsid w:val="00C83F21"/>
    <w:rsid w:val="00C86288"/>
    <w:rsid w:val="00C91225"/>
    <w:rsid w:val="00C916B5"/>
    <w:rsid w:val="00C917BE"/>
    <w:rsid w:val="00CA5241"/>
    <w:rsid w:val="00CF0383"/>
    <w:rsid w:val="00CF3FB4"/>
    <w:rsid w:val="00CF6A57"/>
    <w:rsid w:val="00D25964"/>
    <w:rsid w:val="00D31648"/>
    <w:rsid w:val="00D4317C"/>
    <w:rsid w:val="00D4436F"/>
    <w:rsid w:val="00D4567C"/>
    <w:rsid w:val="00D47996"/>
    <w:rsid w:val="00D70EE1"/>
    <w:rsid w:val="00D84855"/>
    <w:rsid w:val="00D93EBF"/>
    <w:rsid w:val="00DA4DA0"/>
    <w:rsid w:val="00DB66FB"/>
    <w:rsid w:val="00DB7051"/>
    <w:rsid w:val="00DB7EE0"/>
    <w:rsid w:val="00DC3E2A"/>
    <w:rsid w:val="00DD0803"/>
    <w:rsid w:val="00DE38A9"/>
    <w:rsid w:val="00DE7199"/>
    <w:rsid w:val="00DF20F0"/>
    <w:rsid w:val="00E00131"/>
    <w:rsid w:val="00E12D17"/>
    <w:rsid w:val="00E40AF3"/>
    <w:rsid w:val="00E50F89"/>
    <w:rsid w:val="00E57C00"/>
    <w:rsid w:val="00E625F3"/>
    <w:rsid w:val="00E654CB"/>
    <w:rsid w:val="00E77255"/>
    <w:rsid w:val="00EA7DEF"/>
    <w:rsid w:val="00EB425A"/>
    <w:rsid w:val="00EB5F2F"/>
    <w:rsid w:val="00EB6238"/>
    <w:rsid w:val="00EC0DC8"/>
    <w:rsid w:val="00EC529F"/>
    <w:rsid w:val="00EC5F8D"/>
    <w:rsid w:val="00ED58BA"/>
    <w:rsid w:val="00ED60DE"/>
    <w:rsid w:val="00EF2C57"/>
    <w:rsid w:val="00EF3460"/>
    <w:rsid w:val="00F0623E"/>
    <w:rsid w:val="00F12293"/>
    <w:rsid w:val="00F23FB1"/>
    <w:rsid w:val="00F27241"/>
    <w:rsid w:val="00F32558"/>
    <w:rsid w:val="00F40FD2"/>
    <w:rsid w:val="00F515D5"/>
    <w:rsid w:val="00F620F0"/>
    <w:rsid w:val="00F80518"/>
    <w:rsid w:val="00F96D34"/>
    <w:rsid w:val="00FA66F4"/>
    <w:rsid w:val="00FB1D28"/>
    <w:rsid w:val="00FB7586"/>
    <w:rsid w:val="00FC668F"/>
    <w:rsid w:val="00FC7C17"/>
    <w:rsid w:val="00FE3D55"/>
    <w:rsid w:val="00FF11AA"/>
    <w:rsid w:val="00FF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28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C98"/>
    <w:pPr>
      <w:tabs>
        <w:tab w:val="center" w:pos="4680"/>
        <w:tab w:val="right" w:pos="9360"/>
      </w:tabs>
      <w:spacing w:line="240" w:lineRule="auto"/>
    </w:pPr>
  </w:style>
  <w:style w:type="character" w:customStyle="1" w:styleId="HeaderChar">
    <w:name w:val="Header Char"/>
    <w:basedOn w:val="DefaultParagraphFont"/>
    <w:link w:val="Header"/>
    <w:uiPriority w:val="99"/>
    <w:rsid w:val="00BF1C98"/>
  </w:style>
  <w:style w:type="paragraph" w:styleId="Footer">
    <w:name w:val="footer"/>
    <w:basedOn w:val="Normal"/>
    <w:link w:val="FooterChar"/>
    <w:uiPriority w:val="99"/>
    <w:unhideWhenUsed/>
    <w:rsid w:val="00BF1C98"/>
    <w:pPr>
      <w:tabs>
        <w:tab w:val="center" w:pos="4680"/>
        <w:tab w:val="right" w:pos="9360"/>
      </w:tabs>
      <w:spacing w:line="240" w:lineRule="auto"/>
    </w:pPr>
  </w:style>
  <w:style w:type="character" w:customStyle="1" w:styleId="FooterChar">
    <w:name w:val="Footer Char"/>
    <w:basedOn w:val="DefaultParagraphFont"/>
    <w:link w:val="Footer"/>
    <w:uiPriority w:val="99"/>
    <w:rsid w:val="00BF1C98"/>
  </w:style>
  <w:style w:type="paragraph" w:styleId="FootnoteText">
    <w:name w:val="footnote text"/>
    <w:basedOn w:val="Normal"/>
    <w:link w:val="FootnoteTextChar"/>
    <w:uiPriority w:val="99"/>
    <w:semiHidden/>
    <w:unhideWhenUsed/>
    <w:rsid w:val="00946BC4"/>
    <w:pPr>
      <w:keepLines/>
      <w:widowControl w:val="0"/>
      <w:spacing w:line="240" w:lineRule="auto"/>
      <w:ind w:left="720" w:hanging="720"/>
    </w:pPr>
    <w:rPr>
      <w:sz w:val="18"/>
      <w:szCs w:val="20"/>
    </w:rPr>
  </w:style>
  <w:style w:type="character" w:customStyle="1" w:styleId="FootnoteTextChar">
    <w:name w:val="Footnote Text Char"/>
    <w:basedOn w:val="DefaultParagraphFont"/>
    <w:link w:val="FootnoteText"/>
    <w:uiPriority w:val="99"/>
    <w:semiHidden/>
    <w:rsid w:val="00946BC4"/>
    <w:rPr>
      <w:sz w:val="18"/>
      <w:szCs w:val="20"/>
    </w:rPr>
  </w:style>
  <w:style w:type="character" w:styleId="FootnoteReference">
    <w:name w:val="footnote reference"/>
    <w:basedOn w:val="DefaultParagraphFont"/>
    <w:uiPriority w:val="99"/>
    <w:semiHidden/>
    <w:unhideWhenUsed/>
    <w:rsid w:val="003C7E0E"/>
    <w:rPr>
      <w:vertAlign w:val="superscript"/>
    </w:rPr>
  </w:style>
  <w:style w:type="paragraph" w:styleId="ListParagraph">
    <w:name w:val="List Paragraph"/>
    <w:basedOn w:val="Normal"/>
    <w:uiPriority w:val="34"/>
    <w:qFormat/>
    <w:rsid w:val="004C1F12"/>
    <w:pPr>
      <w:ind w:left="720"/>
      <w:contextualSpacing/>
    </w:pPr>
  </w:style>
  <w:style w:type="paragraph" w:styleId="Revision">
    <w:name w:val="Revision"/>
    <w:hidden/>
    <w:uiPriority w:val="99"/>
    <w:semiHidden/>
    <w:rsid w:val="00946BC4"/>
    <w:pPr>
      <w:spacing w:line="240" w:lineRule="auto"/>
    </w:pPr>
  </w:style>
  <w:style w:type="paragraph" w:styleId="BalloonText">
    <w:name w:val="Balloon Text"/>
    <w:basedOn w:val="Normal"/>
    <w:link w:val="BalloonTextChar"/>
    <w:uiPriority w:val="99"/>
    <w:semiHidden/>
    <w:unhideWhenUsed/>
    <w:rsid w:val="00946B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C4"/>
    <w:rPr>
      <w:rFonts w:ascii="Tahoma" w:hAnsi="Tahoma" w:cs="Tahoma"/>
      <w:sz w:val="16"/>
      <w:szCs w:val="16"/>
    </w:rPr>
  </w:style>
  <w:style w:type="paragraph" w:customStyle="1" w:styleId="listnumbered">
    <w:name w:val="list numbered"/>
    <w:qFormat/>
    <w:rsid w:val="00946BC4"/>
    <w:pPr>
      <w:numPr>
        <w:numId w:val="2"/>
      </w:numPr>
      <w:autoSpaceDE w:val="0"/>
      <w:autoSpaceDN w:val="0"/>
      <w:adjustRightInd w:val="0"/>
      <w:spacing w:line="240" w:lineRule="auto"/>
    </w:pPr>
    <w:rPr>
      <w:lang w:val="en"/>
    </w:rPr>
  </w:style>
  <w:style w:type="paragraph" w:customStyle="1" w:styleId="ListBullet1">
    <w:name w:val="List Bullet1"/>
    <w:qFormat/>
    <w:rsid w:val="0047734F"/>
    <w:pPr>
      <w:numPr>
        <w:numId w:val="1"/>
      </w:numPr>
      <w:autoSpaceDE w:val="0"/>
      <w:autoSpaceDN w:val="0"/>
      <w:adjustRightInd w:val="0"/>
      <w:spacing w:line="240" w:lineRule="auto"/>
    </w:pPr>
    <w:rPr>
      <w:lang w:val="en"/>
    </w:rPr>
  </w:style>
  <w:style w:type="paragraph" w:customStyle="1" w:styleId="questionnumbered">
    <w:name w:val="question numbered"/>
    <w:qFormat/>
    <w:rsid w:val="007B1596"/>
    <w:pPr>
      <w:numPr>
        <w:numId w:val="3"/>
      </w:numPr>
      <w:tabs>
        <w:tab w:val="left" w:pos="360"/>
      </w:tabs>
      <w:autoSpaceDE w:val="0"/>
      <w:autoSpaceDN w:val="0"/>
      <w:adjustRightInd w:val="0"/>
      <w:spacing w:line="240" w:lineRule="auto"/>
    </w:pPr>
    <w:rPr>
      <w:lang w:val="en"/>
    </w:rPr>
  </w:style>
  <w:style w:type="paragraph" w:customStyle="1" w:styleId="questionnonumber">
    <w:name w:val="question no number"/>
    <w:qFormat/>
    <w:rsid w:val="007B1596"/>
    <w:pPr>
      <w:autoSpaceDE w:val="0"/>
      <w:autoSpaceDN w:val="0"/>
      <w:adjustRightInd w:val="0"/>
      <w:spacing w:line="240" w:lineRule="auto"/>
      <w:ind w:left="691" w:hanging="331"/>
    </w:pPr>
    <w:rPr>
      <w:lang w:val="en"/>
    </w:rPr>
  </w:style>
  <w:style w:type="character" w:styleId="Hyperlink">
    <w:name w:val="Hyperlink"/>
    <w:basedOn w:val="DefaultParagraphFont"/>
    <w:uiPriority w:val="99"/>
    <w:unhideWhenUsed/>
    <w:rsid w:val="00EC5F8D"/>
    <w:rPr>
      <w:color w:val="0000FF" w:themeColor="hyperlink"/>
      <w:u w:val="single"/>
    </w:rPr>
  </w:style>
  <w:style w:type="character" w:styleId="CommentReference">
    <w:name w:val="annotation reference"/>
    <w:basedOn w:val="DefaultParagraphFont"/>
    <w:uiPriority w:val="99"/>
    <w:semiHidden/>
    <w:unhideWhenUsed/>
    <w:rsid w:val="005609F7"/>
    <w:rPr>
      <w:sz w:val="16"/>
      <w:szCs w:val="16"/>
    </w:rPr>
  </w:style>
  <w:style w:type="paragraph" w:styleId="CommentText">
    <w:name w:val="annotation text"/>
    <w:basedOn w:val="Normal"/>
    <w:link w:val="CommentTextChar"/>
    <w:uiPriority w:val="99"/>
    <w:semiHidden/>
    <w:unhideWhenUsed/>
    <w:rsid w:val="005609F7"/>
    <w:pPr>
      <w:spacing w:line="240" w:lineRule="auto"/>
    </w:pPr>
    <w:rPr>
      <w:sz w:val="20"/>
      <w:szCs w:val="20"/>
    </w:rPr>
  </w:style>
  <w:style w:type="character" w:customStyle="1" w:styleId="CommentTextChar">
    <w:name w:val="Comment Text Char"/>
    <w:basedOn w:val="DefaultParagraphFont"/>
    <w:link w:val="CommentText"/>
    <w:uiPriority w:val="99"/>
    <w:semiHidden/>
    <w:rsid w:val="005609F7"/>
    <w:rPr>
      <w:sz w:val="20"/>
      <w:szCs w:val="20"/>
    </w:rPr>
  </w:style>
  <w:style w:type="paragraph" w:styleId="CommentSubject">
    <w:name w:val="annotation subject"/>
    <w:basedOn w:val="CommentText"/>
    <w:next w:val="CommentText"/>
    <w:link w:val="CommentSubjectChar"/>
    <w:uiPriority w:val="99"/>
    <w:semiHidden/>
    <w:unhideWhenUsed/>
    <w:rsid w:val="005609F7"/>
    <w:rPr>
      <w:b/>
      <w:bCs/>
    </w:rPr>
  </w:style>
  <w:style w:type="character" w:customStyle="1" w:styleId="CommentSubjectChar">
    <w:name w:val="Comment Subject Char"/>
    <w:basedOn w:val="CommentTextChar"/>
    <w:link w:val="CommentSubject"/>
    <w:uiPriority w:val="99"/>
    <w:semiHidden/>
    <w:rsid w:val="005609F7"/>
    <w:rPr>
      <w:b/>
      <w:bCs/>
      <w:sz w:val="20"/>
      <w:szCs w:val="20"/>
    </w:rPr>
  </w:style>
  <w:style w:type="paragraph" w:styleId="BodyText">
    <w:name w:val="Body Text"/>
    <w:basedOn w:val="Normal"/>
    <w:link w:val="BodyTextChar"/>
    <w:uiPriority w:val="1"/>
    <w:qFormat/>
    <w:rsid w:val="00C00456"/>
    <w:pPr>
      <w:autoSpaceDE w:val="0"/>
      <w:autoSpaceDN w:val="0"/>
      <w:adjustRightInd w:val="0"/>
      <w:spacing w:line="240" w:lineRule="auto"/>
    </w:pPr>
    <w:rPr>
      <w:b/>
      <w:bCs/>
      <w:sz w:val="18"/>
      <w:szCs w:val="18"/>
    </w:rPr>
  </w:style>
  <w:style w:type="character" w:customStyle="1" w:styleId="BodyTextChar">
    <w:name w:val="Body Text Char"/>
    <w:basedOn w:val="DefaultParagraphFont"/>
    <w:link w:val="BodyText"/>
    <w:uiPriority w:val="1"/>
    <w:rsid w:val="00C00456"/>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C98"/>
    <w:pPr>
      <w:tabs>
        <w:tab w:val="center" w:pos="4680"/>
        <w:tab w:val="right" w:pos="9360"/>
      </w:tabs>
      <w:spacing w:line="240" w:lineRule="auto"/>
    </w:pPr>
  </w:style>
  <w:style w:type="character" w:customStyle="1" w:styleId="HeaderChar">
    <w:name w:val="Header Char"/>
    <w:basedOn w:val="DefaultParagraphFont"/>
    <w:link w:val="Header"/>
    <w:uiPriority w:val="99"/>
    <w:rsid w:val="00BF1C98"/>
  </w:style>
  <w:style w:type="paragraph" w:styleId="Footer">
    <w:name w:val="footer"/>
    <w:basedOn w:val="Normal"/>
    <w:link w:val="FooterChar"/>
    <w:uiPriority w:val="99"/>
    <w:unhideWhenUsed/>
    <w:rsid w:val="00BF1C98"/>
    <w:pPr>
      <w:tabs>
        <w:tab w:val="center" w:pos="4680"/>
        <w:tab w:val="right" w:pos="9360"/>
      </w:tabs>
      <w:spacing w:line="240" w:lineRule="auto"/>
    </w:pPr>
  </w:style>
  <w:style w:type="character" w:customStyle="1" w:styleId="FooterChar">
    <w:name w:val="Footer Char"/>
    <w:basedOn w:val="DefaultParagraphFont"/>
    <w:link w:val="Footer"/>
    <w:uiPriority w:val="99"/>
    <w:rsid w:val="00BF1C98"/>
  </w:style>
  <w:style w:type="paragraph" w:styleId="FootnoteText">
    <w:name w:val="footnote text"/>
    <w:basedOn w:val="Normal"/>
    <w:link w:val="FootnoteTextChar"/>
    <w:uiPriority w:val="99"/>
    <w:semiHidden/>
    <w:unhideWhenUsed/>
    <w:rsid w:val="00946BC4"/>
    <w:pPr>
      <w:keepLines/>
      <w:widowControl w:val="0"/>
      <w:spacing w:line="240" w:lineRule="auto"/>
      <w:ind w:left="720" w:hanging="720"/>
    </w:pPr>
    <w:rPr>
      <w:sz w:val="18"/>
      <w:szCs w:val="20"/>
    </w:rPr>
  </w:style>
  <w:style w:type="character" w:customStyle="1" w:styleId="FootnoteTextChar">
    <w:name w:val="Footnote Text Char"/>
    <w:basedOn w:val="DefaultParagraphFont"/>
    <w:link w:val="FootnoteText"/>
    <w:uiPriority w:val="99"/>
    <w:semiHidden/>
    <w:rsid w:val="00946BC4"/>
    <w:rPr>
      <w:sz w:val="18"/>
      <w:szCs w:val="20"/>
    </w:rPr>
  </w:style>
  <w:style w:type="character" w:styleId="FootnoteReference">
    <w:name w:val="footnote reference"/>
    <w:basedOn w:val="DefaultParagraphFont"/>
    <w:uiPriority w:val="99"/>
    <w:semiHidden/>
    <w:unhideWhenUsed/>
    <w:rsid w:val="003C7E0E"/>
    <w:rPr>
      <w:vertAlign w:val="superscript"/>
    </w:rPr>
  </w:style>
  <w:style w:type="paragraph" w:styleId="ListParagraph">
    <w:name w:val="List Paragraph"/>
    <w:basedOn w:val="Normal"/>
    <w:uiPriority w:val="34"/>
    <w:qFormat/>
    <w:rsid w:val="004C1F12"/>
    <w:pPr>
      <w:ind w:left="720"/>
      <w:contextualSpacing/>
    </w:pPr>
  </w:style>
  <w:style w:type="paragraph" w:styleId="Revision">
    <w:name w:val="Revision"/>
    <w:hidden/>
    <w:uiPriority w:val="99"/>
    <w:semiHidden/>
    <w:rsid w:val="00946BC4"/>
    <w:pPr>
      <w:spacing w:line="240" w:lineRule="auto"/>
    </w:pPr>
  </w:style>
  <w:style w:type="paragraph" w:styleId="BalloonText">
    <w:name w:val="Balloon Text"/>
    <w:basedOn w:val="Normal"/>
    <w:link w:val="BalloonTextChar"/>
    <w:uiPriority w:val="99"/>
    <w:semiHidden/>
    <w:unhideWhenUsed/>
    <w:rsid w:val="00946B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C4"/>
    <w:rPr>
      <w:rFonts w:ascii="Tahoma" w:hAnsi="Tahoma" w:cs="Tahoma"/>
      <w:sz w:val="16"/>
      <w:szCs w:val="16"/>
    </w:rPr>
  </w:style>
  <w:style w:type="paragraph" w:customStyle="1" w:styleId="listnumbered">
    <w:name w:val="list numbered"/>
    <w:qFormat/>
    <w:rsid w:val="00946BC4"/>
    <w:pPr>
      <w:numPr>
        <w:numId w:val="2"/>
      </w:numPr>
      <w:autoSpaceDE w:val="0"/>
      <w:autoSpaceDN w:val="0"/>
      <w:adjustRightInd w:val="0"/>
      <w:spacing w:line="240" w:lineRule="auto"/>
    </w:pPr>
    <w:rPr>
      <w:lang w:val="en"/>
    </w:rPr>
  </w:style>
  <w:style w:type="paragraph" w:customStyle="1" w:styleId="ListBullet1">
    <w:name w:val="List Bullet1"/>
    <w:qFormat/>
    <w:rsid w:val="0047734F"/>
    <w:pPr>
      <w:numPr>
        <w:numId w:val="1"/>
      </w:numPr>
      <w:autoSpaceDE w:val="0"/>
      <w:autoSpaceDN w:val="0"/>
      <w:adjustRightInd w:val="0"/>
      <w:spacing w:line="240" w:lineRule="auto"/>
    </w:pPr>
    <w:rPr>
      <w:lang w:val="en"/>
    </w:rPr>
  </w:style>
  <w:style w:type="paragraph" w:customStyle="1" w:styleId="questionnumbered">
    <w:name w:val="question numbered"/>
    <w:qFormat/>
    <w:rsid w:val="007B1596"/>
    <w:pPr>
      <w:numPr>
        <w:numId w:val="3"/>
      </w:numPr>
      <w:tabs>
        <w:tab w:val="left" w:pos="360"/>
      </w:tabs>
      <w:autoSpaceDE w:val="0"/>
      <w:autoSpaceDN w:val="0"/>
      <w:adjustRightInd w:val="0"/>
      <w:spacing w:line="240" w:lineRule="auto"/>
    </w:pPr>
    <w:rPr>
      <w:lang w:val="en"/>
    </w:rPr>
  </w:style>
  <w:style w:type="paragraph" w:customStyle="1" w:styleId="questionnonumber">
    <w:name w:val="question no number"/>
    <w:qFormat/>
    <w:rsid w:val="007B1596"/>
    <w:pPr>
      <w:autoSpaceDE w:val="0"/>
      <w:autoSpaceDN w:val="0"/>
      <w:adjustRightInd w:val="0"/>
      <w:spacing w:line="240" w:lineRule="auto"/>
      <w:ind w:left="691" w:hanging="331"/>
    </w:pPr>
    <w:rPr>
      <w:lang w:val="en"/>
    </w:rPr>
  </w:style>
  <w:style w:type="character" w:styleId="Hyperlink">
    <w:name w:val="Hyperlink"/>
    <w:basedOn w:val="DefaultParagraphFont"/>
    <w:uiPriority w:val="99"/>
    <w:unhideWhenUsed/>
    <w:rsid w:val="00EC5F8D"/>
    <w:rPr>
      <w:color w:val="0000FF" w:themeColor="hyperlink"/>
      <w:u w:val="single"/>
    </w:rPr>
  </w:style>
  <w:style w:type="character" w:styleId="CommentReference">
    <w:name w:val="annotation reference"/>
    <w:basedOn w:val="DefaultParagraphFont"/>
    <w:uiPriority w:val="99"/>
    <w:semiHidden/>
    <w:unhideWhenUsed/>
    <w:rsid w:val="005609F7"/>
    <w:rPr>
      <w:sz w:val="16"/>
      <w:szCs w:val="16"/>
    </w:rPr>
  </w:style>
  <w:style w:type="paragraph" w:styleId="CommentText">
    <w:name w:val="annotation text"/>
    <w:basedOn w:val="Normal"/>
    <w:link w:val="CommentTextChar"/>
    <w:uiPriority w:val="99"/>
    <w:semiHidden/>
    <w:unhideWhenUsed/>
    <w:rsid w:val="005609F7"/>
    <w:pPr>
      <w:spacing w:line="240" w:lineRule="auto"/>
    </w:pPr>
    <w:rPr>
      <w:sz w:val="20"/>
      <w:szCs w:val="20"/>
    </w:rPr>
  </w:style>
  <w:style w:type="character" w:customStyle="1" w:styleId="CommentTextChar">
    <w:name w:val="Comment Text Char"/>
    <w:basedOn w:val="DefaultParagraphFont"/>
    <w:link w:val="CommentText"/>
    <w:uiPriority w:val="99"/>
    <w:semiHidden/>
    <w:rsid w:val="005609F7"/>
    <w:rPr>
      <w:sz w:val="20"/>
      <w:szCs w:val="20"/>
    </w:rPr>
  </w:style>
  <w:style w:type="paragraph" w:styleId="CommentSubject">
    <w:name w:val="annotation subject"/>
    <w:basedOn w:val="CommentText"/>
    <w:next w:val="CommentText"/>
    <w:link w:val="CommentSubjectChar"/>
    <w:uiPriority w:val="99"/>
    <w:semiHidden/>
    <w:unhideWhenUsed/>
    <w:rsid w:val="005609F7"/>
    <w:rPr>
      <w:b/>
      <w:bCs/>
    </w:rPr>
  </w:style>
  <w:style w:type="character" w:customStyle="1" w:styleId="CommentSubjectChar">
    <w:name w:val="Comment Subject Char"/>
    <w:basedOn w:val="CommentTextChar"/>
    <w:link w:val="CommentSubject"/>
    <w:uiPriority w:val="99"/>
    <w:semiHidden/>
    <w:rsid w:val="005609F7"/>
    <w:rPr>
      <w:b/>
      <w:bCs/>
      <w:sz w:val="20"/>
      <w:szCs w:val="20"/>
    </w:rPr>
  </w:style>
  <w:style w:type="paragraph" w:styleId="BodyText">
    <w:name w:val="Body Text"/>
    <w:basedOn w:val="Normal"/>
    <w:link w:val="BodyTextChar"/>
    <w:uiPriority w:val="1"/>
    <w:qFormat/>
    <w:rsid w:val="00C00456"/>
    <w:pPr>
      <w:autoSpaceDE w:val="0"/>
      <w:autoSpaceDN w:val="0"/>
      <w:adjustRightInd w:val="0"/>
      <w:spacing w:line="240" w:lineRule="auto"/>
    </w:pPr>
    <w:rPr>
      <w:b/>
      <w:bCs/>
      <w:sz w:val="18"/>
      <w:szCs w:val="18"/>
    </w:rPr>
  </w:style>
  <w:style w:type="character" w:customStyle="1" w:styleId="BodyTextChar">
    <w:name w:val="Body Text Char"/>
    <w:basedOn w:val="DefaultParagraphFont"/>
    <w:link w:val="BodyText"/>
    <w:uiPriority w:val="1"/>
    <w:rsid w:val="00C00456"/>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ian.Hughes@nrc.gov" TargetMode="External"/><Relationship Id="rId4" Type="http://schemas.microsoft.com/office/2007/relationships/stylesWithEffects" Target="stylesWithEffects.xml"/><Relationship Id="rId9" Type="http://schemas.openxmlformats.org/officeDocument/2006/relationships/hyperlink" Target="mailto:Infocollects.Resource@nr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56C7-BFD2-4A12-A511-3A76C2F3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moe, Alex</dc:creator>
  <cp:lastModifiedBy>SYSTEM</cp:lastModifiedBy>
  <cp:revision>2</cp:revision>
  <cp:lastPrinted>2017-12-21T19:15:00Z</cp:lastPrinted>
  <dcterms:created xsi:type="dcterms:W3CDTF">2018-04-16T21:16:00Z</dcterms:created>
  <dcterms:modified xsi:type="dcterms:W3CDTF">2018-04-16T21:16:00Z</dcterms:modified>
</cp:coreProperties>
</file>